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65" w:rsidRPr="006B5B65" w:rsidRDefault="006B5B65" w:rsidP="006B5B65">
      <w:pPr>
        <w:widowControl w:val="0"/>
        <w:autoSpaceDE w:val="0"/>
        <w:autoSpaceDN w:val="0"/>
        <w:adjustRightInd w:val="0"/>
        <w:spacing w:after="0" w:line="240" w:lineRule="auto"/>
        <w:jc w:val="center"/>
        <w:rPr>
          <w:rFonts w:ascii="Xerox Serif Narrow" w:eastAsia="Times New Roman" w:hAnsi="Xerox Serif Narrow" w:cs="Times New Roman"/>
          <w:b/>
          <w:smallCaps/>
          <w:spacing w:val="-20"/>
          <w:sz w:val="36"/>
          <w:szCs w:val="36"/>
        </w:rPr>
      </w:pPr>
      <w:r>
        <w:rPr>
          <w:rFonts w:ascii="Times New Roman" w:eastAsia="Times New Roman" w:hAnsi="Times New Roman" w:cs="Times New Roman"/>
          <w:noProof/>
          <w:sz w:val="36"/>
          <w:szCs w:val="36"/>
        </w:rPr>
        <w:drawing>
          <wp:anchor distT="0" distB="0" distL="114300" distR="114300" simplePos="0" relativeHeight="251659264" behindDoc="0" locked="0" layoutInCell="1" allowOverlap="1" wp14:anchorId="6B1FEF41" wp14:editId="432A7B63">
            <wp:simplePos x="0" y="0"/>
            <wp:positionH relativeFrom="column">
              <wp:posOffset>46567</wp:posOffset>
            </wp:positionH>
            <wp:positionV relativeFrom="paragraph">
              <wp:posOffset>-143934</wp:posOffset>
            </wp:positionV>
            <wp:extent cx="800100" cy="800100"/>
            <wp:effectExtent l="0" t="0" r="0" b="0"/>
            <wp:wrapNone/>
            <wp:docPr id="1" name="Picture 1"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B65">
        <w:rPr>
          <w:rFonts w:ascii="Xerox Serif Narrow" w:eastAsia="Times New Roman" w:hAnsi="Xerox Serif Narrow" w:cs="Times New Roman"/>
          <w:b/>
          <w:smallCaps/>
          <w:spacing w:val="-20"/>
          <w:sz w:val="36"/>
          <w:szCs w:val="36"/>
        </w:rPr>
        <w:t>Town of Dover</w:t>
      </w:r>
    </w:p>
    <w:p w:rsidR="006B5B65" w:rsidRPr="006B5B65" w:rsidRDefault="006B5B65" w:rsidP="006B5B65">
      <w:pPr>
        <w:widowControl w:val="0"/>
        <w:autoSpaceDE w:val="0"/>
        <w:autoSpaceDN w:val="0"/>
        <w:adjustRightInd w:val="0"/>
        <w:spacing w:after="0" w:line="240" w:lineRule="auto"/>
        <w:jc w:val="center"/>
        <w:rPr>
          <w:rFonts w:ascii="Xerox Serif Narrow" w:eastAsia="Times New Roman" w:hAnsi="Xerox Serif Narrow" w:cs="Times New Roman"/>
          <w:b/>
          <w:smallCaps/>
          <w:spacing w:val="-20"/>
          <w:sz w:val="36"/>
          <w:szCs w:val="36"/>
          <w:u w:val="single"/>
        </w:rPr>
      </w:pPr>
      <w:r w:rsidRPr="006B5B65">
        <w:rPr>
          <w:rFonts w:ascii="Xerox Serif Narrow" w:eastAsia="Times New Roman" w:hAnsi="Xerox Serif Narrow" w:cs="Times New Roman"/>
          <w:b/>
          <w:smallCaps/>
          <w:spacing w:val="-20"/>
          <w:sz w:val="36"/>
          <w:szCs w:val="36"/>
          <w:u w:val="single"/>
        </w:rPr>
        <w:t>Mayor and Board of Aldermen</w:t>
      </w:r>
    </w:p>
    <w:p w:rsidR="006B5B65" w:rsidRPr="006B5B65" w:rsidRDefault="006B5B65" w:rsidP="006B5B65">
      <w:pPr>
        <w:widowControl w:val="0"/>
        <w:autoSpaceDE w:val="0"/>
        <w:autoSpaceDN w:val="0"/>
        <w:adjustRightInd w:val="0"/>
        <w:spacing w:after="0" w:line="240" w:lineRule="auto"/>
        <w:jc w:val="center"/>
        <w:rPr>
          <w:rFonts w:ascii="Times New Roman" w:eastAsia="Times New Roman" w:hAnsi="Times New Roman" w:cs="Times New Roman"/>
          <w:b/>
        </w:rPr>
      </w:pPr>
      <w:r w:rsidRPr="006B5B65">
        <w:rPr>
          <w:rFonts w:ascii="Times New Roman" w:eastAsia="Times New Roman" w:hAnsi="Times New Roman" w:cs="Times New Roman"/>
          <w:b/>
        </w:rPr>
        <w:t>CAUCUS MEETING MINUTES</w:t>
      </w:r>
    </w:p>
    <w:p w:rsidR="002E2342" w:rsidRPr="002E2342" w:rsidRDefault="00DE0329" w:rsidP="002E2342">
      <w:pPr>
        <w:widowControl w:val="0"/>
        <w:tabs>
          <w:tab w:val="center" w:pos="504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aps/>
          <w:sz w:val="20"/>
          <w:szCs w:val="20"/>
        </w:rPr>
        <w:t xml:space="preserve">November </w:t>
      </w:r>
      <w:r w:rsidR="00FB24E6">
        <w:rPr>
          <w:rFonts w:ascii="Times New Roman" w:eastAsia="Times New Roman" w:hAnsi="Times New Roman" w:cs="Times New Roman"/>
          <w:b/>
          <w:caps/>
          <w:sz w:val="20"/>
          <w:szCs w:val="20"/>
        </w:rPr>
        <w:t>22</w:t>
      </w:r>
      <w:r w:rsidR="002E2342" w:rsidRPr="002E2342">
        <w:rPr>
          <w:rFonts w:ascii="Times New Roman" w:eastAsia="Times New Roman" w:hAnsi="Times New Roman" w:cs="Times New Roman"/>
          <w:b/>
          <w:sz w:val="20"/>
          <w:szCs w:val="20"/>
        </w:rPr>
        <w:t>, 2016    7:00 PM</w:t>
      </w:r>
    </w:p>
    <w:p w:rsidR="002E2342" w:rsidRPr="002E2342" w:rsidRDefault="002E2342" w:rsidP="002E2342">
      <w:pPr>
        <w:widowControl w:val="0"/>
        <w:autoSpaceDE w:val="0"/>
        <w:autoSpaceDN w:val="0"/>
        <w:adjustRightInd w:val="0"/>
        <w:spacing w:after="0" w:line="240" w:lineRule="auto"/>
        <w:rPr>
          <w:rFonts w:ascii="Times New Roman" w:eastAsia="Times New Roman" w:hAnsi="Times New Roman" w:cs="Times New Roman"/>
          <w:sz w:val="16"/>
          <w:szCs w:val="20"/>
        </w:rPr>
      </w:pP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The Caucus Meeting of the Mayor and Board of Aldermen was held in council chambers, 37 N. Sussex Street, Dover, New Jersey.</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rPr>
      </w:pP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 xml:space="preserve">Mayor Dodd called the meeting to order </w:t>
      </w:r>
      <w:r w:rsidRPr="006A1DF7">
        <w:rPr>
          <w:rFonts w:ascii="Times New Roman" w:eastAsia="Times New Roman" w:hAnsi="Times New Roman" w:cs="Times New Roman"/>
          <w:color w:val="000000" w:themeColor="text1"/>
        </w:rPr>
        <w:t>at 7:00 pm</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rPr>
      </w:pP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b/>
        </w:rPr>
      </w:pPr>
      <w:r w:rsidRPr="006A1DF7">
        <w:rPr>
          <w:rFonts w:ascii="Times New Roman" w:eastAsia="Times New Roman" w:hAnsi="Times New Roman" w:cs="Times New Roman"/>
          <w:b/>
        </w:rPr>
        <w:t>ROLL CALL:</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 xml:space="preserve">Present: Aldermen Visioli, Picciallo, </w:t>
      </w:r>
      <w:r w:rsidR="00DE0329" w:rsidRPr="006A1DF7">
        <w:rPr>
          <w:rFonts w:ascii="Times New Roman" w:eastAsia="Times New Roman" w:hAnsi="Times New Roman" w:cs="Times New Roman"/>
          <w:color w:val="000000" w:themeColor="text1"/>
        </w:rPr>
        <w:t>Romaine</w:t>
      </w:r>
      <w:r w:rsidR="00DE0329">
        <w:rPr>
          <w:rFonts w:ascii="Times New Roman" w:eastAsia="Times New Roman" w:hAnsi="Times New Roman" w:cs="Times New Roman"/>
          <w:color w:val="000000" w:themeColor="text1"/>
        </w:rPr>
        <w:t>,</w:t>
      </w:r>
      <w:r w:rsidR="00DE0329" w:rsidRPr="006A1DF7">
        <w:rPr>
          <w:rFonts w:ascii="Times New Roman" w:eastAsia="Times New Roman" w:hAnsi="Times New Roman" w:cs="Times New Roman"/>
          <w:color w:val="000000" w:themeColor="text1"/>
        </w:rPr>
        <w:t xml:space="preserve"> MacDonald</w:t>
      </w:r>
      <w:r w:rsidRPr="006A1DF7">
        <w:rPr>
          <w:rFonts w:ascii="Times New Roman" w:eastAsia="Times New Roman" w:hAnsi="Times New Roman" w:cs="Times New Roman"/>
          <w:color w:val="000000" w:themeColor="text1"/>
        </w:rPr>
        <w:t>, Toth, O’Connor, Camacho and Mayor Dodd</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 xml:space="preserve">Absent: Alderwoman </w:t>
      </w:r>
      <w:r w:rsidR="00DE0329" w:rsidRPr="006A1DF7">
        <w:rPr>
          <w:rFonts w:ascii="Times New Roman" w:eastAsia="Times New Roman" w:hAnsi="Times New Roman" w:cs="Times New Roman"/>
          <w:color w:val="000000" w:themeColor="text1"/>
        </w:rPr>
        <w:t xml:space="preserve">Blackman </w:t>
      </w:r>
    </w:p>
    <w:p w:rsidR="00B4204A" w:rsidRPr="006A1DF7" w:rsidRDefault="00B4204A" w:rsidP="00B4204A">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B4204A" w:rsidRDefault="00B4204A" w:rsidP="00B4204A">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 xml:space="preserve">Also present were Municipal Clerk Margaret Verga, Administrator Donald Travisano </w:t>
      </w:r>
    </w:p>
    <w:p w:rsidR="00DE0329" w:rsidRPr="006A1DF7" w:rsidRDefault="00DE0329" w:rsidP="00B4204A">
      <w:pPr>
        <w:widowControl w:val="0"/>
        <w:autoSpaceDE w:val="0"/>
        <w:autoSpaceDN w:val="0"/>
        <w:adjustRightInd w:val="0"/>
        <w:spacing w:after="0" w:line="240" w:lineRule="auto"/>
        <w:rPr>
          <w:rFonts w:ascii="Times New Roman" w:hAnsi="Times New Roman" w:cs="Times New Roman"/>
          <w:color w:val="000000" w:themeColor="text1"/>
        </w:rPr>
      </w:pPr>
    </w:p>
    <w:p w:rsidR="00B4204A" w:rsidRPr="006A1DF7" w:rsidRDefault="00B4204A" w:rsidP="00B4204A">
      <w:pPr>
        <w:widowControl w:val="0"/>
        <w:autoSpaceDE w:val="0"/>
        <w:autoSpaceDN w:val="0"/>
        <w:adjustRightInd w:val="0"/>
        <w:spacing w:after="0" w:line="240" w:lineRule="auto"/>
        <w:rPr>
          <w:rFonts w:ascii="Times New Roman" w:hAnsi="Times New Roman" w:cs="Times New Roman"/>
          <w:color w:val="000000" w:themeColor="text1"/>
        </w:rPr>
      </w:pPr>
      <w:r w:rsidRPr="006A1DF7">
        <w:rPr>
          <w:rFonts w:ascii="Times New Roman" w:hAnsi="Times New Roman" w:cs="Times New Roman"/>
          <w:color w:val="000000" w:themeColor="text1"/>
        </w:rPr>
        <w:t>Municipal Clerk Margaret Verga stated adequate notice was given to the official newspaper</w:t>
      </w:r>
    </w:p>
    <w:p w:rsidR="00B4204A" w:rsidRPr="006A1DF7" w:rsidRDefault="00B4204A" w:rsidP="00B4204A">
      <w:pPr>
        <w:widowControl w:val="0"/>
        <w:autoSpaceDE w:val="0"/>
        <w:autoSpaceDN w:val="0"/>
        <w:adjustRightInd w:val="0"/>
        <w:spacing w:after="0" w:line="240" w:lineRule="auto"/>
        <w:rPr>
          <w:rFonts w:ascii="Times New Roman" w:hAnsi="Times New Roman" w:cs="Times New Roman"/>
        </w:rPr>
      </w:pPr>
    </w:p>
    <w:p w:rsidR="002E2342" w:rsidRPr="006A1DF7" w:rsidRDefault="002E2342" w:rsidP="002E2342">
      <w:pPr>
        <w:widowControl w:val="0"/>
        <w:autoSpaceDE w:val="0"/>
        <w:autoSpaceDN w:val="0"/>
        <w:adjustRightInd w:val="0"/>
        <w:spacing w:after="0" w:line="240" w:lineRule="auto"/>
        <w:rPr>
          <w:rFonts w:ascii="Times New Roman" w:eastAsia="Times New Roman" w:hAnsi="Times New Roman" w:cs="Times New Roman"/>
          <w:b/>
        </w:rPr>
      </w:pPr>
      <w:r w:rsidRPr="006A1DF7">
        <w:rPr>
          <w:rFonts w:ascii="Times New Roman" w:eastAsia="Times New Roman" w:hAnsi="Times New Roman" w:cs="Times New Roman"/>
          <w:b/>
        </w:rPr>
        <w:t>SUNSHINE LAW STATEMENT</w:t>
      </w:r>
    </w:p>
    <w:p w:rsidR="002E2342" w:rsidRPr="006A1DF7" w:rsidRDefault="002E2342" w:rsidP="002E2342">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In accordance with the provisions set forth in the Open Public Meeting Law, notification of this meeting has been sent to all officially designated Town newspapers and notice is posted in the Town Hall.</w:t>
      </w:r>
    </w:p>
    <w:p w:rsidR="00897C10" w:rsidRPr="006A1DF7" w:rsidRDefault="00897C10" w:rsidP="00897C10">
      <w:pPr>
        <w:autoSpaceDE w:val="0"/>
        <w:autoSpaceDN w:val="0"/>
        <w:adjustRightInd w:val="0"/>
        <w:spacing w:after="0" w:line="240" w:lineRule="auto"/>
        <w:rPr>
          <w:rFonts w:ascii="Cambria" w:hAnsi="Cambria" w:cs="Cambria"/>
          <w:color w:val="000000"/>
        </w:rPr>
      </w:pPr>
    </w:p>
    <w:p w:rsidR="00FB24E6" w:rsidRPr="00FB24E6" w:rsidRDefault="00FB24E6" w:rsidP="00FB24E6">
      <w:pPr>
        <w:widowControl w:val="0"/>
        <w:autoSpaceDE w:val="0"/>
        <w:autoSpaceDN w:val="0"/>
        <w:adjustRightInd w:val="0"/>
        <w:spacing w:after="0" w:line="240" w:lineRule="auto"/>
        <w:rPr>
          <w:rFonts w:ascii="Times New Roman" w:eastAsia="Times New Roman" w:hAnsi="Times New Roman" w:cs="Times New Roman"/>
          <w:sz w:val="24"/>
          <w:szCs w:val="24"/>
        </w:rPr>
      </w:pPr>
      <w:r w:rsidRPr="00FB24E6">
        <w:rPr>
          <w:rFonts w:ascii="Times New Roman" w:eastAsia="Times New Roman" w:hAnsi="Times New Roman" w:cs="Times New Roman"/>
          <w:sz w:val="24"/>
          <w:szCs w:val="24"/>
        </w:rPr>
        <w:t>Discussion – Morris Habitat for Humanity is utilizing the HOME grant program which required a non-profit developer to advise the municipality that an affordable housing unit is being planned with governmental funds in their community.  They are constructing a single family home on their property at 27 Monmouth Ave. which complies with COAH’s rules and regulations; affirmative marketing, family selection process and income eligibility, and affordable housing deed restriction.  They plan to start the project in the 4</w:t>
      </w:r>
      <w:r w:rsidRPr="00FB24E6">
        <w:rPr>
          <w:rFonts w:ascii="Times New Roman" w:eastAsia="Times New Roman" w:hAnsi="Times New Roman" w:cs="Times New Roman"/>
          <w:sz w:val="24"/>
          <w:szCs w:val="24"/>
          <w:vertAlign w:val="superscript"/>
        </w:rPr>
        <w:t>th</w:t>
      </w:r>
      <w:r w:rsidRPr="00FB24E6">
        <w:rPr>
          <w:rFonts w:ascii="Times New Roman" w:eastAsia="Times New Roman" w:hAnsi="Times New Roman" w:cs="Times New Roman"/>
          <w:sz w:val="24"/>
          <w:szCs w:val="24"/>
        </w:rPr>
        <w:t xml:space="preserve"> quarter of 2017. </w:t>
      </w:r>
    </w:p>
    <w:p w:rsidR="00FB24E6" w:rsidRPr="00FB24E6" w:rsidRDefault="00FB24E6" w:rsidP="00FB24E6">
      <w:pPr>
        <w:widowControl w:val="0"/>
        <w:autoSpaceDE w:val="0"/>
        <w:autoSpaceDN w:val="0"/>
        <w:adjustRightInd w:val="0"/>
        <w:spacing w:after="0" w:line="240" w:lineRule="auto"/>
        <w:rPr>
          <w:rFonts w:ascii="Times New Roman" w:eastAsia="Times New Roman" w:hAnsi="Times New Roman" w:cs="Times New Roman"/>
          <w:caps/>
          <w:sz w:val="24"/>
          <w:szCs w:val="24"/>
        </w:rPr>
      </w:pPr>
    </w:p>
    <w:p w:rsidR="00FB24E6" w:rsidRPr="00FB24E6" w:rsidRDefault="00FB24E6" w:rsidP="00FB24E6">
      <w:pPr>
        <w:spacing w:after="0" w:line="240" w:lineRule="auto"/>
        <w:rPr>
          <w:rFonts w:ascii="Times New Roman" w:eastAsia="Times New Roman" w:hAnsi="Times New Roman" w:cs="Times New Roman"/>
          <w:sz w:val="24"/>
          <w:szCs w:val="24"/>
          <w:lang w:eastAsia="x-none"/>
        </w:rPr>
      </w:pPr>
      <w:r w:rsidRPr="00FB24E6">
        <w:rPr>
          <w:rFonts w:ascii="Times New Roman" w:eastAsia="Times New Roman" w:hAnsi="Times New Roman" w:cs="Times New Roman"/>
          <w:b/>
          <w:sz w:val="24"/>
          <w:szCs w:val="24"/>
          <w:lang w:val="x-none" w:eastAsia="x-none"/>
        </w:rPr>
        <w:t>MUNICIPAL CORRESPONDENCE:</w:t>
      </w:r>
    </w:p>
    <w:p w:rsidR="00FB24E6" w:rsidRPr="00FB24E6" w:rsidRDefault="00FB24E6" w:rsidP="00FB24E6">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x-none"/>
        </w:rPr>
      </w:pPr>
      <w:r w:rsidRPr="00FB24E6">
        <w:rPr>
          <w:rFonts w:ascii="Times New Roman" w:eastAsia="Times New Roman" w:hAnsi="Times New Roman" w:cs="Times New Roman"/>
          <w:sz w:val="24"/>
          <w:szCs w:val="24"/>
          <w:lang w:eastAsia="x-none"/>
        </w:rPr>
        <w:t>Ordinance Received from Randolph Twp. Amending the Land Development Ord. to rezone several properties in accordance with the Master Plan</w:t>
      </w:r>
    </w:p>
    <w:p w:rsidR="00FB24E6" w:rsidRPr="00FB24E6" w:rsidRDefault="00FB24E6" w:rsidP="00FB24E6">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x-none"/>
        </w:rPr>
      </w:pPr>
      <w:r w:rsidRPr="00FB24E6">
        <w:rPr>
          <w:rFonts w:ascii="Times New Roman" w:eastAsia="Times New Roman" w:hAnsi="Times New Roman" w:cs="Times New Roman"/>
          <w:sz w:val="24"/>
          <w:szCs w:val="24"/>
          <w:lang w:eastAsia="x-none"/>
        </w:rPr>
        <w:t>Letter received from Habitat for Humanity re:  Utilizing the HOME grant program to build an affordable housing unit in the Town of Dover.</w:t>
      </w:r>
    </w:p>
    <w:p w:rsidR="00FB24E6" w:rsidRPr="00FB24E6" w:rsidRDefault="00FB24E6" w:rsidP="00FB24E6">
      <w:pPr>
        <w:widowControl w:val="0"/>
        <w:autoSpaceDE w:val="0"/>
        <w:autoSpaceDN w:val="0"/>
        <w:adjustRightInd w:val="0"/>
        <w:spacing w:after="0" w:line="240" w:lineRule="auto"/>
        <w:rPr>
          <w:rFonts w:ascii="Times New Roman" w:eastAsia="Times New Roman" w:hAnsi="Times New Roman" w:cs="Times New Roman"/>
          <w:sz w:val="24"/>
          <w:szCs w:val="24"/>
        </w:rPr>
      </w:pPr>
    </w:p>
    <w:p w:rsidR="00FB24E6" w:rsidRPr="00FB24E6" w:rsidRDefault="00FB24E6" w:rsidP="00FB24E6">
      <w:pPr>
        <w:widowControl w:val="0"/>
        <w:autoSpaceDE w:val="0"/>
        <w:autoSpaceDN w:val="0"/>
        <w:adjustRightInd w:val="0"/>
        <w:spacing w:after="0" w:line="240" w:lineRule="auto"/>
        <w:rPr>
          <w:rFonts w:ascii="Times New Roman" w:eastAsia="Times New Roman" w:hAnsi="Times New Roman" w:cs="Times New Roman"/>
          <w:b/>
          <w:sz w:val="24"/>
          <w:szCs w:val="24"/>
        </w:rPr>
      </w:pPr>
      <w:r w:rsidRPr="00FB24E6">
        <w:rPr>
          <w:rFonts w:ascii="Times New Roman" w:eastAsia="Times New Roman" w:hAnsi="Times New Roman" w:cs="Times New Roman"/>
          <w:b/>
          <w:sz w:val="24"/>
          <w:szCs w:val="24"/>
        </w:rPr>
        <w:t>CONSENT AGENDA</w:t>
      </w:r>
    </w:p>
    <w:p w:rsidR="00FB24E6" w:rsidRPr="00FB24E6" w:rsidRDefault="00FB24E6" w:rsidP="00FB24E6">
      <w:pPr>
        <w:widowControl w:val="0"/>
        <w:numPr>
          <w:ilvl w:val="0"/>
          <w:numId w:val="6"/>
        </w:numPr>
        <w:tabs>
          <w:tab w:val="num" w:pos="720"/>
        </w:tabs>
        <w:autoSpaceDE w:val="0"/>
        <w:autoSpaceDN w:val="0"/>
        <w:adjustRightInd w:val="0"/>
        <w:spacing w:after="0" w:line="240" w:lineRule="auto"/>
        <w:ind w:left="720"/>
        <w:rPr>
          <w:rFonts w:ascii="Times New Roman" w:eastAsia="Times New Roman" w:hAnsi="Times New Roman" w:cs="Times New Roman"/>
          <w:sz w:val="24"/>
          <w:szCs w:val="24"/>
        </w:rPr>
      </w:pPr>
      <w:r w:rsidRPr="00FB24E6">
        <w:rPr>
          <w:rFonts w:ascii="Times New Roman" w:eastAsia="Times New Roman" w:hAnsi="Times New Roman" w:cs="Times New Roman"/>
          <w:sz w:val="24"/>
          <w:szCs w:val="24"/>
        </w:rPr>
        <w:t>Resolution Approving a Raffle License for College Club of Dover- held on 04/04/17</w:t>
      </w:r>
    </w:p>
    <w:p w:rsidR="00FB24E6" w:rsidRPr="00FB24E6" w:rsidRDefault="00FB24E6" w:rsidP="00FB24E6">
      <w:pPr>
        <w:widowControl w:val="0"/>
        <w:numPr>
          <w:ilvl w:val="0"/>
          <w:numId w:val="6"/>
        </w:numPr>
        <w:tabs>
          <w:tab w:val="num" w:pos="720"/>
        </w:tabs>
        <w:autoSpaceDE w:val="0"/>
        <w:autoSpaceDN w:val="0"/>
        <w:adjustRightInd w:val="0"/>
        <w:spacing w:after="0" w:line="240" w:lineRule="auto"/>
        <w:ind w:left="720"/>
        <w:rPr>
          <w:rFonts w:ascii="Times New Roman" w:eastAsia="Times New Roman" w:hAnsi="Times New Roman" w:cs="Times New Roman"/>
          <w:sz w:val="24"/>
          <w:szCs w:val="24"/>
        </w:rPr>
      </w:pPr>
      <w:r w:rsidRPr="00FB24E6">
        <w:rPr>
          <w:rFonts w:ascii="Times New Roman" w:eastAsia="Times New Roman" w:hAnsi="Times New Roman" w:cs="Times New Roman"/>
          <w:sz w:val="24"/>
          <w:szCs w:val="24"/>
        </w:rPr>
        <w:t>Resolution Approving Taxis and Limos as per Schedule A</w:t>
      </w:r>
    </w:p>
    <w:p w:rsidR="00FB24E6" w:rsidRPr="00FB24E6" w:rsidRDefault="00FB24E6" w:rsidP="00FB24E6">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rsidR="00FB24E6" w:rsidRPr="00FB24E6" w:rsidRDefault="00FB24E6" w:rsidP="00FB24E6">
      <w:pPr>
        <w:widowControl w:val="0"/>
        <w:autoSpaceDE w:val="0"/>
        <w:autoSpaceDN w:val="0"/>
        <w:adjustRightInd w:val="0"/>
        <w:spacing w:after="0" w:line="240" w:lineRule="auto"/>
        <w:rPr>
          <w:rFonts w:ascii="Times New Roman" w:eastAsia="Times New Roman" w:hAnsi="Times New Roman" w:cs="Times New Roman"/>
          <w:b/>
          <w:sz w:val="24"/>
          <w:szCs w:val="24"/>
        </w:rPr>
      </w:pPr>
      <w:r w:rsidRPr="00FB24E6">
        <w:rPr>
          <w:rFonts w:ascii="Times New Roman" w:eastAsia="Times New Roman" w:hAnsi="Times New Roman" w:cs="Times New Roman"/>
          <w:b/>
          <w:sz w:val="24"/>
          <w:szCs w:val="24"/>
        </w:rPr>
        <w:t>ORDINANCE(s) FOR FIRST READING</w:t>
      </w:r>
    </w:p>
    <w:p w:rsidR="00FB24E6" w:rsidRPr="00FB24E6" w:rsidRDefault="00FB24E6" w:rsidP="00FB24E6">
      <w:pPr>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rPr>
      </w:pPr>
      <w:r w:rsidRPr="00FB24E6">
        <w:rPr>
          <w:rFonts w:ascii="Times New Roman" w:eastAsia="Times New Roman" w:hAnsi="Times New Roman" w:cs="Times New Roman"/>
          <w:sz w:val="24"/>
          <w:szCs w:val="24"/>
        </w:rPr>
        <w:t>Ordinance No. 24-2016 –</w:t>
      </w:r>
      <w:r w:rsidRPr="00FB24E6">
        <w:rPr>
          <w:rFonts w:ascii="Times New Roman" w:eastAsia="Times New Roman" w:hAnsi="Times New Roman" w:cs="Times New Roman"/>
          <w:sz w:val="20"/>
          <w:szCs w:val="24"/>
        </w:rPr>
        <w:t xml:space="preserve"> </w:t>
      </w:r>
      <w:r w:rsidRPr="00FB24E6">
        <w:rPr>
          <w:rFonts w:ascii="Times New Roman" w:eastAsia="Times New Roman" w:hAnsi="Times New Roman" w:cs="Times New Roman"/>
          <w:sz w:val="24"/>
          <w:szCs w:val="24"/>
        </w:rPr>
        <w:t>An Ordinance of the Town Of Dover, County of Morris, New Jersey Vacating a Portion of King Street within the Guenther Mill Redevelopment Area of the Town of Dover, County of Morris and State of New Jersey</w:t>
      </w:r>
    </w:p>
    <w:p w:rsidR="00FB24E6" w:rsidRPr="00FB24E6" w:rsidRDefault="00FB24E6" w:rsidP="00FB24E6">
      <w:pPr>
        <w:widowControl w:val="0"/>
        <w:autoSpaceDE w:val="0"/>
        <w:autoSpaceDN w:val="0"/>
        <w:adjustRightInd w:val="0"/>
        <w:spacing w:after="0" w:line="240" w:lineRule="auto"/>
        <w:rPr>
          <w:rFonts w:ascii="Times New Roman" w:eastAsia="Times New Roman" w:hAnsi="Times New Roman" w:cs="Times New Roman"/>
          <w:b/>
          <w:sz w:val="24"/>
          <w:szCs w:val="24"/>
        </w:rPr>
      </w:pPr>
    </w:p>
    <w:p w:rsidR="00FB24E6" w:rsidRPr="00FB24E6" w:rsidRDefault="00FB24E6" w:rsidP="00FB24E6">
      <w:pPr>
        <w:widowControl w:val="0"/>
        <w:autoSpaceDE w:val="0"/>
        <w:autoSpaceDN w:val="0"/>
        <w:adjustRightInd w:val="0"/>
        <w:spacing w:after="0" w:line="240" w:lineRule="auto"/>
        <w:rPr>
          <w:rFonts w:ascii="Times New Roman" w:eastAsia="Times New Roman" w:hAnsi="Times New Roman" w:cs="Times New Roman"/>
          <w:b/>
          <w:sz w:val="24"/>
          <w:szCs w:val="24"/>
        </w:rPr>
      </w:pPr>
      <w:r w:rsidRPr="00FB24E6">
        <w:rPr>
          <w:rFonts w:ascii="Times New Roman" w:eastAsia="Times New Roman" w:hAnsi="Times New Roman" w:cs="Times New Roman"/>
          <w:b/>
          <w:sz w:val="24"/>
          <w:szCs w:val="24"/>
        </w:rPr>
        <w:t>AGENDA ITEMS:</w:t>
      </w:r>
    </w:p>
    <w:p w:rsidR="00FB24E6" w:rsidRPr="00FB24E6" w:rsidRDefault="00FB24E6" w:rsidP="00FB24E6">
      <w:pPr>
        <w:widowControl w:val="0"/>
        <w:autoSpaceDE w:val="0"/>
        <w:autoSpaceDN w:val="0"/>
        <w:adjustRightInd w:val="0"/>
        <w:spacing w:after="0" w:line="240" w:lineRule="auto"/>
        <w:rPr>
          <w:rFonts w:ascii="Times New Roman" w:eastAsia="Times New Roman" w:hAnsi="Times New Roman" w:cs="Times New Roman"/>
          <w:b/>
          <w:sz w:val="24"/>
          <w:szCs w:val="24"/>
        </w:rPr>
      </w:pPr>
      <w:r w:rsidRPr="00FB24E6">
        <w:rPr>
          <w:rFonts w:ascii="Times New Roman" w:eastAsia="Times New Roman" w:hAnsi="Times New Roman" w:cs="Times New Roman"/>
          <w:b/>
          <w:sz w:val="24"/>
          <w:szCs w:val="24"/>
        </w:rPr>
        <w:t>RESOLUTIONS</w:t>
      </w:r>
    </w:p>
    <w:p w:rsidR="00FB24E6" w:rsidRPr="00FB24E6" w:rsidRDefault="00FB24E6" w:rsidP="00FB24E6">
      <w:pPr>
        <w:widowControl w:val="0"/>
        <w:numPr>
          <w:ilvl w:val="0"/>
          <w:numId w:val="5"/>
        </w:numPr>
        <w:tabs>
          <w:tab w:val="clear" w:pos="450"/>
          <w:tab w:val="left" w:pos="720"/>
          <w:tab w:val="num" w:pos="1080"/>
        </w:tabs>
        <w:autoSpaceDE w:val="0"/>
        <w:autoSpaceDN w:val="0"/>
        <w:adjustRightInd w:val="0"/>
        <w:spacing w:after="0" w:line="240" w:lineRule="auto"/>
        <w:ind w:left="1080" w:hanging="720"/>
        <w:rPr>
          <w:rFonts w:ascii="Times New Roman" w:eastAsia="Times New Roman" w:hAnsi="Times New Roman" w:cs="Times New Roman"/>
          <w:sz w:val="24"/>
          <w:szCs w:val="24"/>
        </w:rPr>
      </w:pPr>
      <w:r w:rsidRPr="00FB24E6">
        <w:rPr>
          <w:rFonts w:ascii="Times New Roman" w:eastAsia="Times New Roman" w:hAnsi="Times New Roman" w:cs="Times New Roman"/>
          <w:sz w:val="24"/>
          <w:szCs w:val="24"/>
        </w:rPr>
        <w:t>Resolution Approving Bills List</w:t>
      </w:r>
    </w:p>
    <w:p w:rsidR="00FB24E6" w:rsidRPr="00FB24E6" w:rsidRDefault="00FB24E6" w:rsidP="00FB24E6">
      <w:pPr>
        <w:widowControl w:val="0"/>
        <w:numPr>
          <w:ilvl w:val="0"/>
          <w:numId w:val="5"/>
        </w:numPr>
        <w:tabs>
          <w:tab w:val="clear" w:pos="450"/>
          <w:tab w:val="left" w:pos="720"/>
          <w:tab w:val="num" w:pos="1080"/>
        </w:tabs>
        <w:autoSpaceDE w:val="0"/>
        <w:autoSpaceDN w:val="0"/>
        <w:adjustRightInd w:val="0"/>
        <w:spacing w:after="0" w:line="240" w:lineRule="auto"/>
        <w:ind w:left="1080" w:hanging="720"/>
        <w:rPr>
          <w:rFonts w:ascii="Times New Roman" w:eastAsia="Times New Roman" w:hAnsi="Times New Roman" w:cs="Times New Roman"/>
          <w:sz w:val="24"/>
          <w:szCs w:val="24"/>
        </w:rPr>
      </w:pPr>
      <w:r w:rsidRPr="00FB24E6">
        <w:rPr>
          <w:rFonts w:ascii="Times New Roman" w:eastAsia="Times New Roman" w:hAnsi="Times New Roman" w:cs="Times New Roman"/>
          <w:sz w:val="24"/>
          <w:szCs w:val="24"/>
        </w:rPr>
        <w:t>Resolution Approving a Credit of Certain Water Fees</w:t>
      </w:r>
    </w:p>
    <w:p w:rsidR="00FB24E6" w:rsidRPr="00FB24E6" w:rsidRDefault="00FB24E6" w:rsidP="00FB24E6">
      <w:pPr>
        <w:widowControl w:val="0"/>
        <w:numPr>
          <w:ilvl w:val="0"/>
          <w:numId w:val="5"/>
        </w:numPr>
        <w:tabs>
          <w:tab w:val="clear" w:pos="450"/>
          <w:tab w:val="left" w:pos="360"/>
          <w:tab w:val="num" w:pos="720"/>
        </w:tabs>
        <w:autoSpaceDE w:val="0"/>
        <w:autoSpaceDN w:val="0"/>
        <w:adjustRightInd w:val="0"/>
        <w:spacing w:after="0" w:line="240" w:lineRule="auto"/>
        <w:ind w:left="720"/>
        <w:rPr>
          <w:rFonts w:ascii="Times New Roman" w:eastAsia="Times New Roman" w:hAnsi="Times New Roman" w:cs="Times New Roman"/>
          <w:sz w:val="24"/>
          <w:szCs w:val="24"/>
        </w:rPr>
      </w:pPr>
      <w:r w:rsidRPr="00FB24E6">
        <w:rPr>
          <w:rFonts w:ascii="Times New Roman" w:eastAsia="Times New Roman" w:hAnsi="Times New Roman" w:cs="Times New Roman"/>
          <w:sz w:val="24"/>
          <w:szCs w:val="24"/>
        </w:rPr>
        <w:t>Resolution Approving a Salary Resolution</w:t>
      </w:r>
    </w:p>
    <w:p w:rsidR="00FB24E6" w:rsidRPr="00FB24E6" w:rsidRDefault="00FB24E6" w:rsidP="00FB24E6">
      <w:pPr>
        <w:widowControl w:val="0"/>
        <w:numPr>
          <w:ilvl w:val="0"/>
          <w:numId w:val="5"/>
        </w:numPr>
        <w:tabs>
          <w:tab w:val="clear" w:pos="450"/>
          <w:tab w:val="left" w:pos="360"/>
          <w:tab w:val="num" w:pos="720"/>
        </w:tabs>
        <w:autoSpaceDE w:val="0"/>
        <w:autoSpaceDN w:val="0"/>
        <w:adjustRightInd w:val="0"/>
        <w:spacing w:after="0" w:line="240" w:lineRule="auto"/>
        <w:ind w:left="720"/>
        <w:rPr>
          <w:rFonts w:ascii="Times New Roman" w:eastAsia="Times New Roman" w:hAnsi="Times New Roman" w:cs="Times New Roman"/>
          <w:sz w:val="24"/>
          <w:szCs w:val="24"/>
        </w:rPr>
      </w:pPr>
      <w:r w:rsidRPr="00FB24E6">
        <w:rPr>
          <w:rFonts w:ascii="Times New Roman" w:eastAsia="Times New Roman" w:hAnsi="Times New Roman" w:cs="Times New Roman"/>
          <w:sz w:val="24"/>
          <w:szCs w:val="24"/>
        </w:rPr>
        <w:t>Resolution Approving the Minutes for the November 10, 2016 Meeting</w:t>
      </w:r>
    </w:p>
    <w:p w:rsidR="00FB24E6" w:rsidRPr="00FB24E6" w:rsidRDefault="00FB24E6" w:rsidP="00FB24E6">
      <w:pPr>
        <w:widowControl w:val="0"/>
        <w:numPr>
          <w:ilvl w:val="0"/>
          <w:numId w:val="5"/>
        </w:numPr>
        <w:tabs>
          <w:tab w:val="clear" w:pos="450"/>
          <w:tab w:val="left" w:pos="360"/>
          <w:tab w:val="num" w:pos="720"/>
        </w:tabs>
        <w:autoSpaceDE w:val="0"/>
        <w:autoSpaceDN w:val="0"/>
        <w:adjustRightInd w:val="0"/>
        <w:spacing w:after="0" w:line="240" w:lineRule="auto"/>
        <w:ind w:left="720"/>
        <w:rPr>
          <w:rFonts w:ascii="Times New Roman" w:eastAsia="Times New Roman" w:hAnsi="Times New Roman" w:cs="Times New Roman"/>
          <w:sz w:val="24"/>
          <w:szCs w:val="24"/>
        </w:rPr>
      </w:pPr>
      <w:r w:rsidRPr="00FB24E6">
        <w:rPr>
          <w:rFonts w:ascii="Times New Roman" w:eastAsia="Times New Roman" w:hAnsi="Times New Roman" w:cs="Times New Roman"/>
          <w:sz w:val="24"/>
          <w:szCs w:val="24"/>
        </w:rPr>
        <w:t>Resolution Approving a Transfer of Funds</w:t>
      </w:r>
    </w:p>
    <w:p w:rsidR="00FB24E6" w:rsidRPr="00FB24E6" w:rsidRDefault="00FB24E6" w:rsidP="00FB24E6">
      <w:pPr>
        <w:widowControl w:val="0"/>
        <w:numPr>
          <w:ilvl w:val="0"/>
          <w:numId w:val="5"/>
        </w:numPr>
        <w:tabs>
          <w:tab w:val="clear" w:pos="450"/>
          <w:tab w:val="left" w:pos="360"/>
          <w:tab w:val="num" w:pos="720"/>
        </w:tabs>
        <w:autoSpaceDE w:val="0"/>
        <w:autoSpaceDN w:val="0"/>
        <w:adjustRightInd w:val="0"/>
        <w:spacing w:after="0" w:line="240" w:lineRule="auto"/>
        <w:ind w:left="720"/>
        <w:rPr>
          <w:rFonts w:ascii="Times New Roman" w:eastAsia="Times New Roman" w:hAnsi="Times New Roman" w:cs="Times New Roman"/>
          <w:sz w:val="24"/>
          <w:szCs w:val="24"/>
        </w:rPr>
      </w:pPr>
      <w:r w:rsidRPr="00FB24E6">
        <w:rPr>
          <w:rFonts w:ascii="Times New Roman" w:eastAsia="Times New Roman" w:hAnsi="Times New Roman" w:cs="Times New Roman"/>
          <w:sz w:val="24"/>
          <w:szCs w:val="24"/>
        </w:rPr>
        <w:t>Resolution Authorizing Radio Dispatch Services with the County of Morris</w:t>
      </w:r>
    </w:p>
    <w:p w:rsidR="00734574" w:rsidRDefault="00734574" w:rsidP="00735F28">
      <w:pPr>
        <w:widowControl w:val="0"/>
        <w:tabs>
          <w:tab w:val="left" w:pos="360"/>
        </w:tabs>
        <w:autoSpaceDE w:val="0"/>
        <w:autoSpaceDN w:val="0"/>
        <w:adjustRightInd w:val="0"/>
        <w:spacing w:after="0" w:line="240" w:lineRule="auto"/>
        <w:rPr>
          <w:rFonts w:ascii="Times New Roman" w:eastAsia="Times New Roman" w:hAnsi="Times New Roman" w:cs="Times New Roman"/>
        </w:rPr>
      </w:pPr>
    </w:p>
    <w:p w:rsidR="00734574" w:rsidRDefault="00734574" w:rsidP="00735F28">
      <w:pPr>
        <w:widowControl w:val="0"/>
        <w:tabs>
          <w:tab w:val="left" w:pos="360"/>
        </w:tabs>
        <w:autoSpaceDE w:val="0"/>
        <w:autoSpaceDN w:val="0"/>
        <w:adjustRightInd w:val="0"/>
        <w:spacing w:after="0" w:line="240" w:lineRule="auto"/>
        <w:rPr>
          <w:rFonts w:ascii="Times New Roman" w:eastAsia="Times New Roman" w:hAnsi="Times New Roman" w:cs="Times New Roman"/>
        </w:rPr>
      </w:pPr>
    </w:p>
    <w:p w:rsidR="00734574" w:rsidRPr="00862A48" w:rsidRDefault="00734574" w:rsidP="00735F28">
      <w:pPr>
        <w:widowControl w:val="0"/>
        <w:tabs>
          <w:tab w:val="left" w:pos="360"/>
        </w:tabs>
        <w:autoSpaceDE w:val="0"/>
        <w:autoSpaceDN w:val="0"/>
        <w:adjustRightInd w:val="0"/>
        <w:spacing w:after="0" w:line="240" w:lineRule="auto"/>
        <w:rPr>
          <w:rFonts w:ascii="Times New Roman" w:eastAsia="Times New Roman" w:hAnsi="Times New Roman" w:cs="Times New Roman"/>
        </w:rPr>
      </w:pPr>
    </w:p>
    <w:p w:rsidR="006B5B65" w:rsidRPr="00862A48" w:rsidRDefault="00FC72C9" w:rsidP="007D0625">
      <w:pPr>
        <w:widowControl w:val="0"/>
        <w:autoSpaceDE w:val="0"/>
        <w:autoSpaceDN w:val="0"/>
        <w:adjustRightInd w:val="0"/>
        <w:spacing w:after="0" w:line="240" w:lineRule="auto"/>
        <w:jc w:val="center"/>
        <w:rPr>
          <w:rFonts w:ascii="Times New Roman" w:eastAsia="Times New Roman" w:hAnsi="Times New Roman" w:cs="Times New Roman"/>
          <w:b/>
        </w:rPr>
      </w:pPr>
      <w:r w:rsidRPr="00862A48">
        <w:rPr>
          <w:rFonts w:ascii="Times New Roman" w:eastAsia="Times New Roman" w:hAnsi="Times New Roman" w:cs="Times New Roman"/>
          <w:b/>
        </w:rPr>
        <w:t>R</w:t>
      </w:r>
      <w:r w:rsidR="005601A0" w:rsidRPr="00862A48">
        <w:rPr>
          <w:rFonts w:ascii="Times New Roman" w:eastAsia="Times New Roman" w:hAnsi="Times New Roman" w:cs="Times New Roman"/>
          <w:b/>
        </w:rPr>
        <w:t>EGULAR</w:t>
      </w:r>
      <w:r w:rsidR="006B5B65" w:rsidRPr="00862A48">
        <w:rPr>
          <w:rFonts w:ascii="Times New Roman" w:eastAsia="Times New Roman" w:hAnsi="Times New Roman" w:cs="Times New Roman"/>
          <w:b/>
        </w:rPr>
        <w:t xml:space="preserve"> MEETING MINUTES</w:t>
      </w:r>
    </w:p>
    <w:p w:rsidR="006B5B65" w:rsidRPr="00862A48" w:rsidRDefault="00DE0329" w:rsidP="00B46E36">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November </w:t>
      </w:r>
      <w:r w:rsidR="00FB24E6">
        <w:rPr>
          <w:rFonts w:ascii="Times New Roman" w:eastAsia="Times New Roman" w:hAnsi="Times New Roman" w:cs="Times New Roman"/>
          <w:b/>
        </w:rPr>
        <w:t>22</w:t>
      </w:r>
      <w:r w:rsidR="009115CD" w:rsidRPr="00862A48">
        <w:rPr>
          <w:rFonts w:ascii="Times New Roman" w:eastAsia="Times New Roman" w:hAnsi="Times New Roman" w:cs="Times New Roman"/>
          <w:b/>
        </w:rPr>
        <w:t>,</w:t>
      </w:r>
      <w:r w:rsidR="001511F0" w:rsidRPr="00862A48">
        <w:rPr>
          <w:rFonts w:ascii="Times New Roman" w:eastAsia="Times New Roman" w:hAnsi="Times New Roman" w:cs="Times New Roman"/>
          <w:b/>
        </w:rPr>
        <w:t xml:space="preserve"> 2016</w:t>
      </w:r>
    </w:p>
    <w:p w:rsidR="006B5B65" w:rsidRPr="00862A48" w:rsidRDefault="006B5B65" w:rsidP="00B46E36">
      <w:pPr>
        <w:widowControl w:val="0"/>
        <w:autoSpaceDE w:val="0"/>
        <w:autoSpaceDN w:val="0"/>
        <w:adjustRightInd w:val="0"/>
        <w:spacing w:after="0" w:line="240" w:lineRule="auto"/>
        <w:rPr>
          <w:rFonts w:ascii="Times New Roman" w:eastAsia="Times New Roman" w:hAnsi="Times New Roman" w:cs="Times New Roman"/>
        </w:rPr>
      </w:pPr>
    </w:p>
    <w:p w:rsidR="006B5B65" w:rsidRPr="00862A48" w:rsidRDefault="006B5B65" w:rsidP="00B46E36">
      <w:pPr>
        <w:widowControl w:val="0"/>
        <w:autoSpaceDE w:val="0"/>
        <w:autoSpaceDN w:val="0"/>
        <w:adjustRightInd w:val="0"/>
        <w:spacing w:after="0" w:line="240" w:lineRule="auto"/>
        <w:rPr>
          <w:rFonts w:ascii="Times New Roman" w:eastAsia="Times New Roman" w:hAnsi="Times New Roman" w:cs="Times New Roman"/>
        </w:rPr>
      </w:pPr>
      <w:r w:rsidRPr="00862A48">
        <w:rPr>
          <w:rFonts w:ascii="Times New Roman" w:eastAsia="Times New Roman" w:hAnsi="Times New Roman" w:cs="Times New Roman"/>
        </w:rPr>
        <w:t>The Regular Meeting of the Mayor and Board of Aldermen was held in council chambers, 37 N. Sussex Street, Dover, New Jersey.</w:t>
      </w:r>
    </w:p>
    <w:p w:rsidR="006B5B65" w:rsidRPr="00735F28" w:rsidRDefault="006B5B65" w:rsidP="00B46E36">
      <w:pPr>
        <w:widowControl w:val="0"/>
        <w:autoSpaceDE w:val="0"/>
        <w:autoSpaceDN w:val="0"/>
        <w:adjustRightInd w:val="0"/>
        <w:spacing w:after="0" w:line="240" w:lineRule="auto"/>
        <w:rPr>
          <w:rFonts w:ascii="Times New Roman" w:eastAsia="Times New Roman" w:hAnsi="Times New Roman" w:cs="Times New Roman"/>
          <w:sz w:val="16"/>
          <w:szCs w:val="16"/>
        </w:rPr>
      </w:pPr>
    </w:p>
    <w:p w:rsidR="006B5B65" w:rsidRPr="00862A48" w:rsidRDefault="006B5B65" w:rsidP="00B46E36">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862A48">
        <w:rPr>
          <w:rFonts w:ascii="Times New Roman" w:eastAsia="Times New Roman" w:hAnsi="Times New Roman" w:cs="Times New Roman"/>
          <w:color w:val="000000" w:themeColor="text1"/>
        </w:rPr>
        <w:t>The meeting was called to order</w:t>
      </w:r>
      <w:r w:rsidR="00473337" w:rsidRPr="00862A48">
        <w:rPr>
          <w:rFonts w:ascii="Times New Roman" w:eastAsia="Times New Roman" w:hAnsi="Times New Roman" w:cs="Times New Roman"/>
          <w:color w:val="000000" w:themeColor="text1"/>
        </w:rPr>
        <w:t xml:space="preserve"> by Mayor Dodd at </w:t>
      </w:r>
      <w:r w:rsidR="008D10CC" w:rsidRPr="00862A48">
        <w:rPr>
          <w:rFonts w:ascii="Times New Roman" w:eastAsia="Times New Roman" w:hAnsi="Times New Roman" w:cs="Times New Roman"/>
          <w:color w:val="000000" w:themeColor="text1"/>
        </w:rPr>
        <w:t>7:</w:t>
      </w:r>
      <w:r w:rsidR="00B4204A" w:rsidRPr="00862A48">
        <w:rPr>
          <w:rFonts w:ascii="Times New Roman" w:eastAsia="Times New Roman" w:hAnsi="Times New Roman" w:cs="Times New Roman"/>
          <w:color w:val="000000" w:themeColor="text1"/>
        </w:rPr>
        <w:t>08</w:t>
      </w:r>
      <w:r w:rsidRPr="00862A48">
        <w:rPr>
          <w:rFonts w:ascii="Times New Roman" w:eastAsia="Times New Roman" w:hAnsi="Times New Roman" w:cs="Times New Roman"/>
          <w:color w:val="000000" w:themeColor="text1"/>
        </w:rPr>
        <w:t xml:space="preserve"> pm</w:t>
      </w:r>
    </w:p>
    <w:p w:rsidR="006B5B65" w:rsidRPr="00735F28" w:rsidRDefault="006B5B65" w:rsidP="00B46E36">
      <w:pPr>
        <w:widowControl w:val="0"/>
        <w:autoSpaceDE w:val="0"/>
        <w:autoSpaceDN w:val="0"/>
        <w:adjustRightInd w:val="0"/>
        <w:spacing w:after="0" w:line="240" w:lineRule="auto"/>
        <w:rPr>
          <w:rFonts w:ascii="Times New Roman" w:eastAsia="Times New Roman" w:hAnsi="Times New Roman" w:cs="Times New Roman"/>
          <w:sz w:val="16"/>
          <w:szCs w:val="16"/>
        </w:rPr>
      </w:pPr>
    </w:p>
    <w:p w:rsidR="009115CD" w:rsidRPr="00862A48" w:rsidRDefault="009115CD" w:rsidP="009115CD">
      <w:pPr>
        <w:widowControl w:val="0"/>
        <w:autoSpaceDE w:val="0"/>
        <w:autoSpaceDN w:val="0"/>
        <w:adjustRightInd w:val="0"/>
        <w:spacing w:after="0" w:line="240" w:lineRule="auto"/>
        <w:rPr>
          <w:rFonts w:ascii="Times New Roman" w:eastAsia="Times New Roman" w:hAnsi="Times New Roman" w:cs="Times New Roman"/>
          <w:b/>
        </w:rPr>
      </w:pPr>
      <w:r w:rsidRPr="00862A48">
        <w:rPr>
          <w:rFonts w:ascii="Times New Roman" w:eastAsia="Times New Roman" w:hAnsi="Times New Roman" w:cs="Times New Roman"/>
          <w:b/>
        </w:rPr>
        <w:t>ROLL CALL:</w:t>
      </w:r>
    </w:p>
    <w:p w:rsidR="008A4F95" w:rsidRPr="006A1DF7" w:rsidRDefault="008A4F95" w:rsidP="008A4F95">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 xml:space="preserve">Present: Aldermen Visioli, Picciallo, </w:t>
      </w:r>
      <w:r w:rsidR="00FB24E6" w:rsidRPr="006A1DF7">
        <w:rPr>
          <w:rFonts w:ascii="Times New Roman" w:eastAsia="Times New Roman" w:hAnsi="Times New Roman" w:cs="Times New Roman"/>
          <w:color w:val="000000" w:themeColor="text1"/>
        </w:rPr>
        <w:t>Blackman</w:t>
      </w:r>
      <w:r>
        <w:rPr>
          <w:rFonts w:ascii="Times New Roman" w:eastAsia="Times New Roman" w:hAnsi="Times New Roman" w:cs="Times New Roman"/>
          <w:color w:val="000000" w:themeColor="text1"/>
        </w:rPr>
        <w:t>,</w:t>
      </w:r>
      <w:r w:rsidRPr="006A1DF7">
        <w:rPr>
          <w:rFonts w:ascii="Times New Roman" w:eastAsia="Times New Roman" w:hAnsi="Times New Roman" w:cs="Times New Roman"/>
          <w:color w:val="000000" w:themeColor="text1"/>
        </w:rPr>
        <w:t xml:space="preserve"> MacDonald, Toth, O’Connor, Camacho and Mayor Dodd</w:t>
      </w:r>
    </w:p>
    <w:p w:rsidR="008A4F95" w:rsidRPr="006A1DF7" w:rsidRDefault="008A4F95" w:rsidP="008A4F95">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 xml:space="preserve">Absent: Alderwoman </w:t>
      </w:r>
      <w:r w:rsidR="00FB24E6" w:rsidRPr="006A1DF7">
        <w:rPr>
          <w:rFonts w:ascii="Times New Roman" w:eastAsia="Times New Roman" w:hAnsi="Times New Roman" w:cs="Times New Roman"/>
          <w:color w:val="000000" w:themeColor="text1"/>
        </w:rPr>
        <w:t>Romaine</w:t>
      </w:r>
    </w:p>
    <w:p w:rsidR="00B4204A" w:rsidRPr="00735F28" w:rsidRDefault="00B4204A" w:rsidP="009115C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9115CD" w:rsidRDefault="00E52550" w:rsidP="009115CD">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862A48">
        <w:rPr>
          <w:rFonts w:ascii="Times New Roman" w:eastAsia="Times New Roman" w:hAnsi="Times New Roman" w:cs="Times New Roman"/>
          <w:color w:val="000000" w:themeColor="text1"/>
        </w:rPr>
        <w:t xml:space="preserve">Also present were </w:t>
      </w:r>
      <w:r w:rsidR="00314604" w:rsidRPr="00862A48">
        <w:rPr>
          <w:rFonts w:ascii="Times New Roman" w:eastAsia="Times New Roman" w:hAnsi="Times New Roman" w:cs="Times New Roman"/>
          <w:color w:val="000000" w:themeColor="text1"/>
        </w:rPr>
        <w:t>Municipal</w:t>
      </w:r>
      <w:r w:rsidR="009115CD" w:rsidRPr="00862A48">
        <w:rPr>
          <w:rFonts w:ascii="Times New Roman" w:eastAsia="Times New Roman" w:hAnsi="Times New Roman" w:cs="Times New Roman"/>
          <w:color w:val="000000" w:themeColor="text1"/>
        </w:rPr>
        <w:t xml:space="preserve"> Clerk Mar</w:t>
      </w:r>
      <w:r w:rsidRPr="00862A48">
        <w:rPr>
          <w:rFonts w:ascii="Times New Roman" w:eastAsia="Times New Roman" w:hAnsi="Times New Roman" w:cs="Times New Roman"/>
          <w:color w:val="000000" w:themeColor="text1"/>
        </w:rPr>
        <w:t>garet Verga</w:t>
      </w:r>
      <w:r w:rsidR="009115CD" w:rsidRPr="00862A48">
        <w:rPr>
          <w:rFonts w:ascii="Times New Roman" w:eastAsia="Times New Roman" w:hAnsi="Times New Roman" w:cs="Times New Roman"/>
          <w:color w:val="000000" w:themeColor="text1"/>
        </w:rPr>
        <w:t xml:space="preserve">, Administrator </w:t>
      </w:r>
      <w:r w:rsidR="00835BCB" w:rsidRPr="00862A48">
        <w:rPr>
          <w:rFonts w:ascii="Times New Roman" w:eastAsia="Times New Roman" w:hAnsi="Times New Roman" w:cs="Times New Roman"/>
          <w:color w:val="000000" w:themeColor="text1"/>
        </w:rPr>
        <w:t xml:space="preserve">Donald </w:t>
      </w:r>
      <w:r w:rsidR="00FB24E6">
        <w:rPr>
          <w:rFonts w:ascii="Times New Roman" w:eastAsia="Times New Roman" w:hAnsi="Times New Roman" w:cs="Times New Roman"/>
          <w:color w:val="000000" w:themeColor="text1"/>
        </w:rPr>
        <w:t>Travisano and Attorney Downs</w:t>
      </w:r>
    </w:p>
    <w:p w:rsidR="008A4F95" w:rsidRPr="00735F28" w:rsidRDefault="008A4F95" w:rsidP="009115CD">
      <w:pPr>
        <w:widowControl w:val="0"/>
        <w:autoSpaceDE w:val="0"/>
        <w:autoSpaceDN w:val="0"/>
        <w:adjustRightInd w:val="0"/>
        <w:spacing w:after="0" w:line="240" w:lineRule="auto"/>
        <w:rPr>
          <w:rFonts w:ascii="Times New Roman" w:hAnsi="Times New Roman" w:cs="Times New Roman"/>
          <w:color w:val="000000" w:themeColor="text1"/>
          <w:sz w:val="16"/>
          <w:szCs w:val="16"/>
        </w:rPr>
      </w:pPr>
    </w:p>
    <w:p w:rsidR="00D83D23" w:rsidRPr="00862A48" w:rsidRDefault="00D83D23" w:rsidP="00D83D23">
      <w:pPr>
        <w:widowControl w:val="0"/>
        <w:autoSpaceDE w:val="0"/>
        <w:autoSpaceDN w:val="0"/>
        <w:adjustRightInd w:val="0"/>
        <w:spacing w:after="0" w:line="240" w:lineRule="auto"/>
        <w:rPr>
          <w:rFonts w:ascii="Times New Roman" w:hAnsi="Times New Roman" w:cs="Times New Roman"/>
          <w:color w:val="000000" w:themeColor="text1"/>
        </w:rPr>
      </w:pPr>
      <w:r w:rsidRPr="00862A48">
        <w:rPr>
          <w:rFonts w:ascii="Times New Roman" w:hAnsi="Times New Roman" w:cs="Times New Roman"/>
          <w:color w:val="000000" w:themeColor="text1"/>
        </w:rPr>
        <w:t>Municipal Clerk Margaret Verga stated adequate notice was given to the official newspaper</w:t>
      </w:r>
    </w:p>
    <w:p w:rsidR="00D83D23" w:rsidRPr="00735F28" w:rsidRDefault="00D83D23" w:rsidP="003432E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34364D" w:rsidRPr="00862A48" w:rsidRDefault="003432E0" w:rsidP="003432E0">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862A48">
        <w:rPr>
          <w:rFonts w:ascii="Times New Roman" w:eastAsia="Times New Roman" w:hAnsi="Times New Roman" w:cs="Times New Roman"/>
          <w:color w:val="000000" w:themeColor="text1"/>
        </w:rPr>
        <w:t>Mayor Dodd opened the meeting to t</w:t>
      </w:r>
      <w:r w:rsidR="00ED23D8" w:rsidRPr="00862A48">
        <w:rPr>
          <w:rFonts w:ascii="Times New Roman" w:eastAsia="Times New Roman" w:hAnsi="Times New Roman" w:cs="Times New Roman"/>
          <w:color w:val="000000" w:themeColor="text1"/>
        </w:rPr>
        <w:t xml:space="preserve">he public </w:t>
      </w:r>
      <w:r w:rsidR="0034364D" w:rsidRPr="00862A48">
        <w:rPr>
          <w:rFonts w:ascii="Times New Roman" w:eastAsia="Times New Roman" w:hAnsi="Times New Roman" w:cs="Times New Roman"/>
          <w:color w:val="000000" w:themeColor="text1"/>
        </w:rPr>
        <w:t>on any agenda items.</w:t>
      </w:r>
    </w:p>
    <w:p w:rsidR="00441015" w:rsidRPr="00735F28" w:rsidRDefault="00441015" w:rsidP="003432E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3B5079" w:rsidRPr="00862A48" w:rsidRDefault="003B5079" w:rsidP="001511F0">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862A48">
        <w:rPr>
          <w:rFonts w:ascii="Times New Roman" w:eastAsia="Times New Roman" w:hAnsi="Times New Roman" w:cs="Times New Roman"/>
          <w:color w:val="000000" w:themeColor="text1"/>
        </w:rPr>
        <w:t>Seeing no hands and hearing no voices, Mayor Dodd closed the meeting to the public.</w:t>
      </w:r>
    </w:p>
    <w:p w:rsidR="003B5079" w:rsidRPr="00C5003F" w:rsidRDefault="003B5079" w:rsidP="001511F0">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20"/>
        </w:rPr>
      </w:pPr>
    </w:p>
    <w:p w:rsidR="00897C10" w:rsidRDefault="00C5003F" w:rsidP="006A1DF7">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862A48">
        <w:rPr>
          <w:rFonts w:ascii="Times New Roman" w:eastAsia="Times New Roman" w:hAnsi="Times New Roman" w:cs="Times New Roman"/>
          <w:b/>
          <w:color w:val="000000" w:themeColor="text1"/>
        </w:rPr>
        <w:t>MA</w:t>
      </w:r>
      <w:r w:rsidR="00946566" w:rsidRPr="00862A48">
        <w:rPr>
          <w:rFonts w:ascii="Times New Roman" w:eastAsia="Times New Roman" w:hAnsi="Times New Roman" w:cs="Times New Roman"/>
          <w:b/>
          <w:color w:val="000000" w:themeColor="text1"/>
        </w:rPr>
        <w:t>YOR’S REPORT:</w:t>
      </w:r>
      <w:r w:rsidR="00C40327" w:rsidRPr="00862A48">
        <w:rPr>
          <w:rFonts w:ascii="Times New Roman" w:eastAsia="Times New Roman" w:hAnsi="Times New Roman" w:cs="Times New Roman"/>
          <w:color w:val="000000" w:themeColor="text1"/>
        </w:rPr>
        <w:t xml:space="preserve"> </w:t>
      </w:r>
      <w:r w:rsidR="003C01E2" w:rsidRPr="00862A48">
        <w:rPr>
          <w:rFonts w:ascii="Times New Roman" w:eastAsia="Times New Roman" w:hAnsi="Times New Roman" w:cs="Times New Roman"/>
          <w:color w:val="000000" w:themeColor="text1"/>
        </w:rPr>
        <w:t xml:space="preserve"> </w:t>
      </w:r>
      <w:r w:rsidR="000D64BD">
        <w:rPr>
          <w:rFonts w:ascii="Times New Roman" w:eastAsia="Times New Roman" w:hAnsi="Times New Roman" w:cs="Times New Roman"/>
          <w:color w:val="000000" w:themeColor="text1"/>
        </w:rPr>
        <w:t>Mayor Dodd made announcements as follows:</w:t>
      </w:r>
    </w:p>
    <w:p w:rsidR="000D64BD" w:rsidRDefault="000D64BD" w:rsidP="000D64BD">
      <w:pPr>
        <w:pStyle w:val="ListParagraph"/>
        <w:numPr>
          <w:ilvl w:val="0"/>
          <w:numId w:val="25"/>
        </w:numPr>
        <w:rPr>
          <w:color w:val="000000" w:themeColor="text1"/>
        </w:rPr>
      </w:pPr>
      <w:r w:rsidRPr="000D64BD">
        <w:rPr>
          <w:color w:val="000000" w:themeColor="text1"/>
        </w:rPr>
        <w:t xml:space="preserve">Updated the </w:t>
      </w:r>
      <w:r>
        <w:rPr>
          <w:color w:val="000000" w:themeColor="text1"/>
        </w:rPr>
        <w:t>board and public on the various roadway projects</w:t>
      </w:r>
    </w:p>
    <w:p w:rsidR="000D64BD" w:rsidRDefault="000D64BD" w:rsidP="000D64BD">
      <w:pPr>
        <w:pStyle w:val="ListParagraph"/>
        <w:numPr>
          <w:ilvl w:val="0"/>
          <w:numId w:val="25"/>
        </w:numPr>
        <w:rPr>
          <w:color w:val="000000" w:themeColor="text1"/>
        </w:rPr>
      </w:pPr>
      <w:r>
        <w:rPr>
          <w:color w:val="000000" w:themeColor="text1"/>
        </w:rPr>
        <w:t>The generator project should be completed soon</w:t>
      </w:r>
    </w:p>
    <w:p w:rsidR="000D64BD" w:rsidRDefault="000D64BD" w:rsidP="000D64BD">
      <w:pPr>
        <w:pStyle w:val="ListParagraph"/>
        <w:numPr>
          <w:ilvl w:val="0"/>
          <w:numId w:val="25"/>
        </w:numPr>
        <w:rPr>
          <w:color w:val="000000" w:themeColor="text1"/>
        </w:rPr>
      </w:pPr>
      <w:r>
        <w:rPr>
          <w:color w:val="000000" w:themeColor="text1"/>
        </w:rPr>
        <w:t>The new Marriot Hotel should be opening at the end of December</w:t>
      </w:r>
    </w:p>
    <w:p w:rsidR="000D64BD" w:rsidRDefault="000D64BD" w:rsidP="000D64BD">
      <w:pPr>
        <w:pStyle w:val="ListParagraph"/>
        <w:numPr>
          <w:ilvl w:val="0"/>
          <w:numId w:val="25"/>
        </w:numPr>
        <w:rPr>
          <w:color w:val="000000" w:themeColor="text1"/>
        </w:rPr>
      </w:pPr>
      <w:r>
        <w:rPr>
          <w:color w:val="000000" w:themeColor="text1"/>
        </w:rPr>
        <w:t>Toys for Tots is ongoing</w:t>
      </w:r>
      <w:r w:rsidR="00E13A26">
        <w:rPr>
          <w:color w:val="000000" w:themeColor="text1"/>
        </w:rPr>
        <w:t>,</w:t>
      </w:r>
      <w:r>
        <w:rPr>
          <w:color w:val="000000" w:themeColor="text1"/>
        </w:rPr>
        <w:t xml:space="preserve"> the train will stop by town hall on December 10</w:t>
      </w:r>
      <w:r w:rsidRPr="000D64BD">
        <w:rPr>
          <w:color w:val="000000" w:themeColor="text1"/>
          <w:vertAlign w:val="superscript"/>
        </w:rPr>
        <w:t>th</w:t>
      </w:r>
      <w:r>
        <w:rPr>
          <w:color w:val="000000" w:themeColor="text1"/>
        </w:rPr>
        <w:t xml:space="preserve"> at 10:30am, </w:t>
      </w:r>
      <w:r w:rsidR="00E13A26">
        <w:rPr>
          <w:color w:val="000000" w:themeColor="text1"/>
        </w:rPr>
        <w:t>and the</w:t>
      </w:r>
      <w:r>
        <w:rPr>
          <w:color w:val="000000" w:themeColor="text1"/>
        </w:rPr>
        <w:t xml:space="preserve"> town has many partners this year:  Berkeley College, Sacks Paint Store, Dover High School, HO Baker Insurance Co. </w:t>
      </w:r>
    </w:p>
    <w:p w:rsidR="00E13A26" w:rsidRDefault="00E13A26" w:rsidP="000D64BD">
      <w:pPr>
        <w:pStyle w:val="ListParagraph"/>
        <w:numPr>
          <w:ilvl w:val="0"/>
          <w:numId w:val="25"/>
        </w:numPr>
        <w:rPr>
          <w:color w:val="000000" w:themeColor="text1"/>
        </w:rPr>
      </w:pPr>
      <w:r>
        <w:rPr>
          <w:color w:val="000000" w:themeColor="text1"/>
        </w:rPr>
        <w:t>The new Winter Wonderland at JFK Park will open on Thursday, December 1</w:t>
      </w:r>
      <w:r w:rsidRPr="00E13A26">
        <w:rPr>
          <w:color w:val="000000" w:themeColor="text1"/>
          <w:vertAlign w:val="superscript"/>
        </w:rPr>
        <w:t>st</w:t>
      </w:r>
      <w:r>
        <w:rPr>
          <w:color w:val="000000" w:themeColor="text1"/>
        </w:rPr>
        <w:t xml:space="preserve"> at 6pm and Santa will be there on Friday nights from 7pm to 9pm and Saturdays from 6pm to 8pm.  </w:t>
      </w:r>
    </w:p>
    <w:p w:rsidR="00595366" w:rsidRDefault="00595366" w:rsidP="000D64BD">
      <w:pPr>
        <w:pStyle w:val="ListParagraph"/>
        <w:numPr>
          <w:ilvl w:val="0"/>
          <w:numId w:val="25"/>
        </w:numPr>
        <w:rPr>
          <w:color w:val="000000" w:themeColor="text1"/>
        </w:rPr>
      </w:pPr>
      <w:r>
        <w:rPr>
          <w:color w:val="000000" w:themeColor="text1"/>
        </w:rPr>
        <w:t>Thanksgiving dinner will once again be served to senior citizens and homebound people in Dover thanks to the generosity of the Turk</w:t>
      </w:r>
      <w:r w:rsidR="005A64D7">
        <w:rPr>
          <w:color w:val="000000" w:themeColor="text1"/>
        </w:rPr>
        <w:t>i</w:t>
      </w:r>
      <w:r>
        <w:rPr>
          <w:color w:val="000000" w:themeColor="text1"/>
        </w:rPr>
        <w:t>stanian</w:t>
      </w:r>
      <w:r w:rsidR="005A64D7">
        <w:rPr>
          <w:color w:val="000000" w:themeColor="text1"/>
        </w:rPr>
        <w:t xml:space="preserve"> Association and the Mayor and Board for delivering them.  Last year 500 dinners were served.</w:t>
      </w:r>
      <w:r>
        <w:rPr>
          <w:color w:val="000000" w:themeColor="text1"/>
        </w:rPr>
        <w:t xml:space="preserve">  </w:t>
      </w:r>
    </w:p>
    <w:p w:rsidR="000D64BD" w:rsidRPr="000D64BD" w:rsidRDefault="000D64BD" w:rsidP="000D64BD">
      <w:pPr>
        <w:pStyle w:val="ListParagraph"/>
        <w:rPr>
          <w:color w:val="000000" w:themeColor="text1"/>
        </w:rPr>
      </w:pPr>
    </w:p>
    <w:p w:rsidR="00FF3194" w:rsidRPr="00735F28" w:rsidRDefault="00FF3194" w:rsidP="00FF319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1F1A5C" w:rsidRPr="00862A48" w:rsidRDefault="00FC6383" w:rsidP="001F1A5C">
      <w:pPr>
        <w:widowControl w:val="0"/>
        <w:autoSpaceDE w:val="0"/>
        <w:autoSpaceDN w:val="0"/>
        <w:adjustRightInd w:val="0"/>
        <w:spacing w:after="0" w:line="240" w:lineRule="auto"/>
        <w:rPr>
          <w:rFonts w:ascii="Times New Roman" w:eastAsia="Times New Roman" w:hAnsi="Times New Roman" w:cs="Times New Roman"/>
        </w:rPr>
      </w:pPr>
      <w:r w:rsidRPr="00862A48">
        <w:rPr>
          <w:rFonts w:ascii="Times New Roman" w:eastAsia="Times New Roman" w:hAnsi="Times New Roman" w:cs="Times New Roman"/>
          <w:b/>
          <w:color w:val="000000" w:themeColor="text1"/>
        </w:rPr>
        <w:t>ATTORNEY REPORT</w:t>
      </w:r>
      <w:r w:rsidRPr="00862A48">
        <w:rPr>
          <w:rFonts w:ascii="Times New Roman" w:eastAsia="Times New Roman" w:hAnsi="Times New Roman" w:cs="Times New Roman"/>
          <w:color w:val="000000" w:themeColor="text1"/>
        </w:rPr>
        <w:t>:</w:t>
      </w:r>
      <w:r w:rsidR="00C40327" w:rsidRPr="00862A48">
        <w:rPr>
          <w:rFonts w:ascii="Times New Roman" w:eastAsia="Times New Roman" w:hAnsi="Times New Roman" w:cs="Times New Roman"/>
          <w:color w:val="000000" w:themeColor="text1"/>
        </w:rPr>
        <w:t xml:space="preserve"> </w:t>
      </w:r>
      <w:r w:rsidR="000864BB" w:rsidRPr="00862A48">
        <w:rPr>
          <w:rFonts w:ascii="Times New Roman" w:eastAsia="Times New Roman" w:hAnsi="Times New Roman" w:cs="Times New Roman"/>
          <w:color w:val="000000" w:themeColor="text1"/>
        </w:rPr>
        <w:t xml:space="preserve"> </w:t>
      </w:r>
      <w:r w:rsidR="006A2428">
        <w:rPr>
          <w:rFonts w:ascii="Times New Roman" w:eastAsia="Times New Roman" w:hAnsi="Times New Roman" w:cs="Times New Roman"/>
          <w:color w:val="000000" w:themeColor="text1"/>
        </w:rPr>
        <w:t>The police department</w:t>
      </w:r>
      <w:r w:rsidR="006A2428" w:rsidRPr="006A2428">
        <w:rPr>
          <w:rFonts w:ascii="Times New Roman" w:eastAsia="Times New Roman" w:hAnsi="Times New Roman" w:cs="Times New Roman"/>
          <w:color w:val="000000" w:themeColor="text1"/>
        </w:rPr>
        <w:t xml:space="preserve"> </w:t>
      </w:r>
      <w:r w:rsidR="006A2428">
        <w:rPr>
          <w:rFonts w:ascii="Times New Roman" w:eastAsia="Times New Roman" w:hAnsi="Times New Roman" w:cs="Times New Roman"/>
          <w:color w:val="000000" w:themeColor="text1"/>
        </w:rPr>
        <w:t xml:space="preserve">is implementing a program for child safety car seats, </w:t>
      </w:r>
      <w:r w:rsidR="006A2428">
        <w:rPr>
          <w:rFonts w:ascii="Times New Roman" w:eastAsia="Times New Roman" w:hAnsi="Times New Roman" w:cs="Times New Roman"/>
          <w:color w:val="000000" w:themeColor="text1"/>
        </w:rPr>
        <w:t>the attorney reviewed a waiver</w:t>
      </w:r>
      <w:r w:rsidR="006A2428">
        <w:rPr>
          <w:rFonts w:ascii="Times New Roman" w:eastAsia="Times New Roman" w:hAnsi="Times New Roman" w:cs="Times New Roman"/>
          <w:color w:val="000000" w:themeColor="text1"/>
        </w:rPr>
        <w:t xml:space="preserve"> pertaining to same.  He recommended the waiver be translated to Spanish and that our risk manager </w:t>
      </w:r>
      <w:r w:rsidR="00B764F5">
        <w:rPr>
          <w:rFonts w:ascii="Times New Roman" w:eastAsia="Times New Roman" w:hAnsi="Times New Roman" w:cs="Times New Roman"/>
          <w:color w:val="000000" w:themeColor="text1"/>
        </w:rPr>
        <w:t xml:space="preserve">should </w:t>
      </w:r>
      <w:bookmarkStart w:id="0" w:name="_GoBack"/>
      <w:bookmarkEnd w:id="0"/>
      <w:r w:rsidR="006A2428">
        <w:rPr>
          <w:rFonts w:ascii="Times New Roman" w:eastAsia="Times New Roman" w:hAnsi="Times New Roman" w:cs="Times New Roman"/>
          <w:color w:val="000000" w:themeColor="text1"/>
        </w:rPr>
        <w:t xml:space="preserve">review same. </w:t>
      </w:r>
    </w:p>
    <w:p w:rsidR="008C3CAF" w:rsidRPr="00735F28" w:rsidRDefault="008C3CAF" w:rsidP="009115CD">
      <w:pPr>
        <w:widowControl w:val="0"/>
        <w:autoSpaceDE w:val="0"/>
        <w:autoSpaceDN w:val="0"/>
        <w:adjustRightInd w:val="0"/>
        <w:spacing w:after="0" w:line="240" w:lineRule="auto"/>
        <w:rPr>
          <w:rFonts w:ascii="Times New Roman" w:eastAsia="Times New Roman" w:hAnsi="Times New Roman" w:cs="Times New Roman"/>
          <w:sz w:val="16"/>
          <w:szCs w:val="16"/>
        </w:rPr>
      </w:pPr>
    </w:p>
    <w:p w:rsidR="00553174" w:rsidRDefault="00553174" w:rsidP="009115CD">
      <w:pPr>
        <w:widowControl w:val="0"/>
        <w:autoSpaceDE w:val="0"/>
        <w:autoSpaceDN w:val="0"/>
        <w:adjustRightInd w:val="0"/>
        <w:spacing w:after="0" w:line="240" w:lineRule="auto"/>
        <w:rPr>
          <w:rFonts w:ascii="Times New Roman" w:eastAsia="Times New Roman" w:hAnsi="Times New Roman" w:cs="Times New Roman"/>
          <w:b/>
        </w:rPr>
      </w:pPr>
      <w:r w:rsidRPr="00862A48">
        <w:rPr>
          <w:rFonts w:ascii="Times New Roman" w:eastAsia="Times New Roman" w:hAnsi="Times New Roman" w:cs="Times New Roman"/>
          <w:b/>
        </w:rPr>
        <w:t>CONSENT AGENDA:</w:t>
      </w:r>
    </w:p>
    <w:p w:rsidR="00FB24E6" w:rsidRPr="00862A48" w:rsidRDefault="00FB24E6" w:rsidP="009115CD">
      <w:pPr>
        <w:widowControl w:val="0"/>
        <w:autoSpaceDE w:val="0"/>
        <w:autoSpaceDN w:val="0"/>
        <w:adjustRightInd w:val="0"/>
        <w:spacing w:after="0" w:line="240" w:lineRule="auto"/>
        <w:rPr>
          <w:rFonts w:ascii="Times New Roman" w:eastAsia="Times New Roman" w:hAnsi="Times New Roman" w:cs="Times New Roman"/>
          <w:b/>
        </w:rPr>
      </w:pPr>
    </w:p>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b/>
        </w:rPr>
      </w:pPr>
      <w:r w:rsidRPr="00FB24E6">
        <w:rPr>
          <w:rFonts w:ascii="Times New Roman" w:eastAsia="Times New Roman" w:hAnsi="Times New Roman" w:cs="Times New Roman"/>
          <w:b/>
        </w:rPr>
        <w:t>RESOLUTION OF THE MAYOR AND BOARD OF ALDERMEN</w:t>
      </w:r>
    </w:p>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b/>
        </w:rPr>
      </w:pPr>
      <w:r w:rsidRPr="00FB24E6">
        <w:rPr>
          <w:rFonts w:ascii="Times New Roman" w:eastAsia="Times New Roman" w:hAnsi="Times New Roman" w:cs="Times New Roman"/>
          <w:b/>
        </w:rPr>
        <w:t>OF THE TOWN OF DOVER APPROVING OF RAFFLE LICENSES</w:t>
      </w:r>
    </w:p>
    <w:p w:rsidR="00FB24E6" w:rsidRPr="00FB24E6" w:rsidRDefault="00FB24E6" w:rsidP="00FB24E6">
      <w:pPr>
        <w:widowControl w:val="0"/>
        <w:autoSpaceDE w:val="0"/>
        <w:autoSpaceDN w:val="0"/>
        <w:adjustRightInd w:val="0"/>
        <w:spacing w:after="0" w:line="240" w:lineRule="auto"/>
        <w:rPr>
          <w:rFonts w:ascii="Times New Roman" w:eastAsia="Times New Roman" w:hAnsi="Times New Roman" w:cs="Times New Roman"/>
          <w:b/>
        </w:rPr>
      </w:pPr>
    </w:p>
    <w:p w:rsidR="00FB24E6" w:rsidRPr="00FB24E6" w:rsidRDefault="00FB24E6" w:rsidP="00FB24E6">
      <w:pPr>
        <w:widowControl w:val="0"/>
        <w:autoSpaceDE w:val="0"/>
        <w:autoSpaceDN w:val="0"/>
        <w:adjustRightInd w:val="0"/>
        <w:spacing w:after="0" w:line="240" w:lineRule="auto"/>
        <w:jc w:val="both"/>
        <w:rPr>
          <w:rFonts w:ascii="Times New Roman" w:eastAsia="Times New Roman" w:hAnsi="Times New Roman" w:cs="Times New Roman"/>
        </w:rPr>
      </w:pPr>
      <w:r w:rsidRPr="00FB24E6">
        <w:rPr>
          <w:rFonts w:ascii="Times New Roman" w:eastAsia="Times New Roman" w:hAnsi="Times New Roman" w:cs="Times New Roman"/>
          <w:b/>
        </w:rPr>
        <w:t>WHEREAS</w:t>
      </w:r>
      <w:r w:rsidRPr="00FB24E6">
        <w:rPr>
          <w:rFonts w:ascii="Times New Roman" w:eastAsia="Times New Roman" w:hAnsi="Times New Roman" w:cs="Times New Roman"/>
        </w:rPr>
        <w:t>, the below listed organization has applied for a Raffle/Bingo License; and</w:t>
      </w:r>
    </w:p>
    <w:p w:rsidR="00FB24E6" w:rsidRPr="00FB24E6" w:rsidRDefault="00FB24E6" w:rsidP="00FB24E6">
      <w:pPr>
        <w:widowControl w:val="0"/>
        <w:autoSpaceDE w:val="0"/>
        <w:autoSpaceDN w:val="0"/>
        <w:adjustRightInd w:val="0"/>
        <w:spacing w:after="0" w:line="240" w:lineRule="auto"/>
        <w:jc w:val="both"/>
        <w:rPr>
          <w:rFonts w:ascii="Times New Roman" w:eastAsia="Times New Roman" w:hAnsi="Times New Roman" w:cs="Times New Roman"/>
        </w:rPr>
      </w:pPr>
    </w:p>
    <w:p w:rsidR="00FB24E6" w:rsidRPr="00FB24E6" w:rsidRDefault="00FB24E6" w:rsidP="00FB24E6">
      <w:pPr>
        <w:widowControl w:val="0"/>
        <w:autoSpaceDE w:val="0"/>
        <w:autoSpaceDN w:val="0"/>
        <w:adjustRightInd w:val="0"/>
        <w:spacing w:after="0" w:line="240" w:lineRule="auto"/>
        <w:jc w:val="both"/>
        <w:rPr>
          <w:rFonts w:ascii="Times New Roman" w:eastAsia="Times New Roman" w:hAnsi="Times New Roman" w:cs="Times New Roman"/>
        </w:rPr>
      </w:pPr>
      <w:r w:rsidRPr="00FB24E6">
        <w:rPr>
          <w:rFonts w:ascii="Times New Roman" w:eastAsia="Times New Roman" w:hAnsi="Times New Roman" w:cs="Times New Roman"/>
          <w:b/>
        </w:rPr>
        <w:t>WHEREAS</w:t>
      </w:r>
      <w:r w:rsidRPr="00FB24E6">
        <w:rPr>
          <w:rFonts w:ascii="Times New Roman" w:eastAsia="Times New Roman" w:hAnsi="Times New Roman" w:cs="Times New Roman"/>
        </w:rPr>
        <w:t>, such licenses have been reviewed by the appropriate departments and found to meet with all of the requirements and conditions of the municipality.</w:t>
      </w:r>
    </w:p>
    <w:p w:rsidR="00FB24E6" w:rsidRPr="00FB24E6" w:rsidRDefault="00FB24E6" w:rsidP="00FB24E6">
      <w:pPr>
        <w:widowControl w:val="0"/>
        <w:autoSpaceDE w:val="0"/>
        <w:autoSpaceDN w:val="0"/>
        <w:adjustRightInd w:val="0"/>
        <w:spacing w:after="0" w:line="240" w:lineRule="auto"/>
        <w:jc w:val="both"/>
        <w:rPr>
          <w:rFonts w:ascii="Times New Roman" w:eastAsia="Times New Roman" w:hAnsi="Times New Roman" w:cs="Times New Roman"/>
        </w:rPr>
      </w:pPr>
    </w:p>
    <w:p w:rsidR="00FB24E6" w:rsidRPr="00FB24E6" w:rsidRDefault="00FB24E6" w:rsidP="00FB24E6">
      <w:pPr>
        <w:widowControl w:val="0"/>
        <w:autoSpaceDE w:val="0"/>
        <w:autoSpaceDN w:val="0"/>
        <w:adjustRightInd w:val="0"/>
        <w:spacing w:after="0" w:line="240" w:lineRule="auto"/>
        <w:jc w:val="both"/>
        <w:rPr>
          <w:rFonts w:ascii="Times New Roman" w:eastAsia="Times New Roman" w:hAnsi="Times New Roman" w:cs="Times New Roman"/>
        </w:rPr>
      </w:pPr>
      <w:r w:rsidRPr="00FB24E6">
        <w:rPr>
          <w:rFonts w:ascii="Times New Roman" w:eastAsia="Times New Roman" w:hAnsi="Times New Roman" w:cs="Times New Roman"/>
          <w:b/>
        </w:rPr>
        <w:t>NOW, THEREFORE, BE IT RESOLVED</w:t>
      </w:r>
      <w:r w:rsidRPr="00FB24E6">
        <w:rPr>
          <w:rFonts w:ascii="Times New Roman" w:eastAsia="Times New Roman" w:hAnsi="Times New Roman" w:cs="Times New Roman"/>
        </w:rPr>
        <w:t xml:space="preserve"> by the Mayor and Board of Aldermen of the Town of Dover, County of Morris and State of New Jersey as follows:</w:t>
      </w:r>
    </w:p>
    <w:p w:rsidR="00FB24E6" w:rsidRPr="00FB24E6" w:rsidRDefault="00FB24E6" w:rsidP="00FB24E6">
      <w:pPr>
        <w:widowControl w:val="0"/>
        <w:autoSpaceDE w:val="0"/>
        <w:autoSpaceDN w:val="0"/>
        <w:adjustRightInd w:val="0"/>
        <w:spacing w:after="0" w:line="240" w:lineRule="auto"/>
        <w:jc w:val="both"/>
        <w:rPr>
          <w:rFonts w:ascii="Times New Roman" w:eastAsia="Times New Roman" w:hAnsi="Times New Roman" w:cs="Times New Roman"/>
        </w:rPr>
      </w:pPr>
    </w:p>
    <w:p w:rsidR="00FB24E6" w:rsidRPr="00FB24E6" w:rsidRDefault="00FB24E6" w:rsidP="00FB24E6">
      <w:pPr>
        <w:widowControl w:val="0"/>
        <w:autoSpaceDE w:val="0"/>
        <w:autoSpaceDN w:val="0"/>
        <w:adjustRightInd w:val="0"/>
        <w:spacing w:after="0" w:line="240" w:lineRule="auto"/>
        <w:jc w:val="both"/>
        <w:rPr>
          <w:rFonts w:ascii="Times New Roman" w:eastAsia="Times New Roman" w:hAnsi="Times New Roman" w:cs="Times New Roman"/>
        </w:rPr>
      </w:pPr>
      <w:r w:rsidRPr="00FB24E6">
        <w:rPr>
          <w:rFonts w:ascii="Times New Roman" w:eastAsia="Times New Roman" w:hAnsi="Times New Roman" w:cs="Times New Roman"/>
        </w:rPr>
        <w:t>The below listed raffles for the date set forth following their names are hereby approved:</w:t>
      </w:r>
    </w:p>
    <w:p w:rsidR="00FB24E6" w:rsidRPr="00FB24E6" w:rsidRDefault="00FB24E6" w:rsidP="00FB24E6">
      <w:pPr>
        <w:widowControl w:val="0"/>
        <w:autoSpaceDE w:val="0"/>
        <w:autoSpaceDN w:val="0"/>
        <w:adjustRightInd w:val="0"/>
        <w:spacing w:after="0" w:line="240" w:lineRule="auto"/>
        <w:jc w:val="both"/>
        <w:rPr>
          <w:rFonts w:ascii="Times New Roman" w:eastAsia="Times New Roman" w:hAnsi="Times New Roman" w:cs="Times New Roman"/>
        </w:rPr>
      </w:pPr>
    </w:p>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b/>
        </w:rPr>
      </w:pPr>
      <w:r w:rsidRPr="00FB24E6">
        <w:rPr>
          <w:rFonts w:ascii="Times New Roman" w:eastAsia="Times New Roman" w:hAnsi="Times New Roman" w:cs="Times New Roman"/>
          <w:b/>
        </w:rPr>
        <w:t>Schedule A</w:t>
      </w:r>
    </w:p>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b/>
        </w:rPr>
      </w:pPr>
      <w:r w:rsidRPr="00FB24E6">
        <w:rPr>
          <w:rFonts w:ascii="Times New Roman" w:eastAsia="Times New Roman" w:hAnsi="Times New Roman" w:cs="Times New Roman"/>
          <w:b/>
        </w:rPr>
        <w:t>College Club of Dover</w:t>
      </w:r>
    </w:p>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To be held April 4, 2017</w:t>
      </w:r>
    </w:p>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Off-premise Raffle)</w:t>
      </w:r>
    </w:p>
    <w:p w:rsidR="00553174" w:rsidRPr="00735F28" w:rsidRDefault="00553174" w:rsidP="00627A14">
      <w:pPr>
        <w:widowControl w:val="0"/>
        <w:autoSpaceDE w:val="0"/>
        <w:autoSpaceDN w:val="0"/>
        <w:adjustRightInd w:val="0"/>
        <w:spacing w:after="0" w:line="240" w:lineRule="auto"/>
        <w:rPr>
          <w:rFonts w:ascii="Times New Roman" w:eastAsia="Times New Roman" w:hAnsi="Times New Roman" w:cs="Times New Roman"/>
          <w:sz w:val="16"/>
          <w:szCs w:val="16"/>
        </w:rPr>
      </w:pPr>
    </w:p>
    <w:p w:rsidR="007138A8" w:rsidRPr="00710142" w:rsidRDefault="007138A8" w:rsidP="007138A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 xml:space="preserve">Alderman </w:t>
      </w:r>
      <w:r w:rsidR="00FB24E6">
        <w:rPr>
          <w:rFonts w:ascii="Times New Roman" w:eastAsia="Times New Roman" w:hAnsi="Times New Roman" w:cs="Times New Roman"/>
          <w:b/>
          <w:color w:val="000000" w:themeColor="text1"/>
          <w:sz w:val="20"/>
          <w:szCs w:val="20"/>
        </w:rPr>
        <w:t>Picciallo</w:t>
      </w:r>
      <w:r w:rsidRPr="00710142">
        <w:rPr>
          <w:rFonts w:ascii="Times New Roman" w:eastAsia="Times New Roman" w:hAnsi="Times New Roman" w:cs="Times New Roman"/>
          <w:b/>
          <w:color w:val="000000" w:themeColor="text1"/>
          <w:sz w:val="20"/>
          <w:szCs w:val="20"/>
        </w:rPr>
        <w:t xml:space="preserve"> has moved the foregoing resolution be adopted and duly seconded by Alderman </w:t>
      </w:r>
      <w:r w:rsidR="00FB24E6">
        <w:rPr>
          <w:rFonts w:ascii="Times New Roman" w:eastAsia="Times New Roman" w:hAnsi="Times New Roman" w:cs="Times New Roman"/>
          <w:b/>
          <w:color w:val="000000" w:themeColor="text1"/>
          <w:sz w:val="20"/>
          <w:szCs w:val="20"/>
        </w:rPr>
        <w:t>O’Connor</w:t>
      </w:r>
      <w:r w:rsidRPr="00710142">
        <w:rPr>
          <w:rFonts w:ascii="Times New Roman" w:eastAsia="Times New Roman" w:hAnsi="Times New Roman" w:cs="Times New Roman"/>
          <w:b/>
          <w:color w:val="000000" w:themeColor="text1"/>
          <w:sz w:val="20"/>
          <w:szCs w:val="20"/>
        </w:rPr>
        <w:t xml:space="preserve"> and passed by the following roll call vote.</w:t>
      </w:r>
    </w:p>
    <w:p w:rsidR="007138A8" w:rsidRPr="00710142" w:rsidRDefault="007138A8" w:rsidP="007138A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7138A8" w:rsidRPr="00710142" w:rsidRDefault="007138A8" w:rsidP="007138A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 xml:space="preserve">Ayes: Aldermen Visioli, Picciallo, </w:t>
      </w:r>
      <w:r w:rsidR="00FB24E6" w:rsidRPr="00710142">
        <w:rPr>
          <w:rFonts w:ascii="Times New Roman" w:eastAsia="Times New Roman" w:hAnsi="Times New Roman" w:cs="Times New Roman"/>
          <w:b/>
          <w:color w:val="000000" w:themeColor="text1"/>
          <w:sz w:val="20"/>
          <w:szCs w:val="20"/>
        </w:rPr>
        <w:t>Blackman</w:t>
      </w:r>
      <w:r w:rsidRPr="00710142">
        <w:rPr>
          <w:rFonts w:ascii="Times New Roman" w:eastAsia="Times New Roman" w:hAnsi="Times New Roman" w:cs="Times New Roman"/>
          <w:b/>
          <w:color w:val="000000" w:themeColor="text1"/>
          <w:sz w:val="20"/>
          <w:szCs w:val="20"/>
        </w:rPr>
        <w:t>, MacDonald, Toth, O’Connor, Camacho and Mayor Dodd</w:t>
      </w:r>
    </w:p>
    <w:p w:rsidR="007138A8" w:rsidRPr="00710142" w:rsidRDefault="007138A8" w:rsidP="007138A8">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Nays: None</w:t>
      </w:r>
      <w:r w:rsidRPr="00710142">
        <w:rPr>
          <w:rFonts w:ascii="Times New Roman" w:eastAsia="Times New Roman" w:hAnsi="Times New Roman" w:cs="Times New Roman"/>
          <w:b/>
          <w:color w:val="000000" w:themeColor="text1"/>
          <w:sz w:val="20"/>
          <w:szCs w:val="20"/>
        </w:rPr>
        <w:tab/>
        <w:t>Absent: Alderwoman</w:t>
      </w:r>
      <w:r w:rsidR="00FB24E6" w:rsidRPr="00FB24E6">
        <w:rPr>
          <w:rFonts w:ascii="Times New Roman" w:eastAsia="Times New Roman" w:hAnsi="Times New Roman" w:cs="Times New Roman"/>
          <w:b/>
          <w:color w:val="000000" w:themeColor="text1"/>
          <w:sz w:val="20"/>
          <w:szCs w:val="20"/>
        </w:rPr>
        <w:t xml:space="preserve"> </w:t>
      </w:r>
      <w:r w:rsidR="00FB24E6" w:rsidRPr="00710142">
        <w:rPr>
          <w:rFonts w:ascii="Times New Roman" w:eastAsia="Times New Roman" w:hAnsi="Times New Roman" w:cs="Times New Roman"/>
          <w:b/>
          <w:color w:val="000000" w:themeColor="text1"/>
          <w:sz w:val="20"/>
          <w:szCs w:val="20"/>
        </w:rPr>
        <w:t>Romaine</w:t>
      </w:r>
      <w:r w:rsidRPr="00710142">
        <w:rPr>
          <w:rFonts w:ascii="Times New Roman" w:eastAsia="Times New Roman" w:hAnsi="Times New Roman" w:cs="Times New Roman"/>
          <w:b/>
          <w:color w:val="000000" w:themeColor="text1"/>
          <w:sz w:val="20"/>
          <w:szCs w:val="20"/>
        </w:rPr>
        <w:tab/>
        <w:t>Abstained: None</w:t>
      </w:r>
    </w:p>
    <w:p w:rsidR="007138A8" w:rsidRPr="00710142" w:rsidRDefault="007138A8" w:rsidP="007138A8">
      <w:pPr>
        <w:widowControl w:val="0"/>
        <w:autoSpaceDE w:val="0"/>
        <w:autoSpaceDN w:val="0"/>
        <w:adjustRightInd w:val="0"/>
        <w:spacing w:after="0" w:line="240" w:lineRule="auto"/>
        <w:rPr>
          <w:rFonts w:ascii="Times New Roman" w:eastAsia="Times New Roman" w:hAnsi="Times New Roman" w:cs="Times New Roman"/>
        </w:rPr>
      </w:pPr>
    </w:p>
    <w:p w:rsidR="00001C0B" w:rsidRDefault="00001C0B" w:rsidP="007138A8">
      <w:pPr>
        <w:widowControl w:val="0"/>
        <w:autoSpaceDE w:val="0"/>
        <w:autoSpaceDN w:val="0"/>
        <w:adjustRightInd w:val="0"/>
        <w:spacing w:after="0" w:line="240" w:lineRule="auto"/>
        <w:rPr>
          <w:rFonts w:ascii="Times New Roman" w:eastAsia="Times New Roman" w:hAnsi="Times New Roman" w:cs="Times New Roman"/>
          <w:sz w:val="16"/>
          <w:szCs w:val="20"/>
        </w:rPr>
      </w:pPr>
    </w:p>
    <w:p w:rsidR="00001C0B" w:rsidRPr="005428BB" w:rsidRDefault="00001C0B" w:rsidP="007138A8">
      <w:pPr>
        <w:widowControl w:val="0"/>
        <w:autoSpaceDE w:val="0"/>
        <w:autoSpaceDN w:val="0"/>
        <w:adjustRightInd w:val="0"/>
        <w:spacing w:after="0" w:line="240" w:lineRule="auto"/>
        <w:rPr>
          <w:rFonts w:ascii="Times New Roman" w:eastAsia="Times New Roman" w:hAnsi="Times New Roman" w:cs="Times New Roman"/>
          <w:sz w:val="16"/>
          <w:szCs w:val="20"/>
        </w:rPr>
      </w:pPr>
    </w:p>
    <w:p w:rsidR="00FB24E6" w:rsidRPr="00FB24E6" w:rsidRDefault="00FB24E6" w:rsidP="00FB24E6">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rPr>
      </w:pPr>
      <w:r w:rsidRPr="00FB24E6">
        <w:rPr>
          <w:rFonts w:ascii="Times New Roman" w:eastAsia="Times New Roman" w:hAnsi="Times New Roman" w:cs="Times New Roman"/>
          <w:b/>
        </w:rPr>
        <w:t>RESOLUTION OF THE MAYOR AND BOARD OF ALDERMEN OF THE TOWN OF DOVER</w:t>
      </w:r>
    </w:p>
    <w:p w:rsidR="00FB24E6" w:rsidRPr="00FB24E6" w:rsidRDefault="00FB24E6" w:rsidP="00FB24E6">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rPr>
      </w:pPr>
      <w:r w:rsidRPr="00FB24E6">
        <w:rPr>
          <w:rFonts w:ascii="Times New Roman" w:eastAsia="Times New Roman" w:hAnsi="Times New Roman" w:cs="Times New Roman"/>
          <w:b/>
        </w:rPr>
        <w:t>APPROVING TAXIS/LIMOS TO BE LICENSED IN THE TOWN OF DOVER</w:t>
      </w:r>
    </w:p>
    <w:p w:rsidR="00FB24E6" w:rsidRPr="00FB24E6" w:rsidRDefault="00FB24E6" w:rsidP="00FB24E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imes New Roman" w:eastAsia="Times New Roman" w:hAnsi="Times New Roman" w:cs="Times New Roman"/>
          <w:snapToGrid w:val="0"/>
          <w:color w:val="000000"/>
        </w:rPr>
      </w:pPr>
    </w:p>
    <w:p w:rsidR="00FB24E6" w:rsidRPr="00FB24E6" w:rsidRDefault="00FB24E6" w:rsidP="00FB24E6">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FB24E6">
        <w:rPr>
          <w:rFonts w:ascii="Times New Roman" w:eastAsia="Times New Roman" w:hAnsi="Times New Roman" w:cs="Times New Roman"/>
          <w:b/>
        </w:rPr>
        <w:t>WHEREAS</w:t>
      </w:r>
      <w:r w:rsidRPr="00FB24E6">
        <w:rPr>
          <w:rFonts w:ascii="Times New Roman" w:eastAsia="Times New Roman" w:hAnsi="Times New Roman" w:cs="Times New Roman"/>
        </w:rPr>
        <w:t>, the following companies, have applied for a license to operate the vehicle(s) listed below on Schedule A hereto and made a part hereof as taxicab(s)/limo(s) in the Town of Dover; and</w:t>
      </w:r>
    </w:p>
    <w:p w:rsidR="00FB24E6" w:rsidRPr="00FB24E6" w:rsidRDefault="00FB24E6" w:rsidP="00FB24E6">
      <w:pPr>
        <w:widowControl w:val="0"/>
        <w:autoSpaceDE w:val="0"/>
        <w:autoSpaceDN w:val="0"/>
        <w:adjustRightInd w:val="0"/>
        <w:spacing w:after="0" w:line="240" w:lineRule="auto"/>
        <w:jc w:val="both"/>
        <w:rPr>
          <w:rFonts w:ascii="Times New Roman" w:eastAsia="Times New Roman" w:hAnsi="Times New Roman" w:cs="Times New Roman"/>
        </w:rPr>
      </w:pPr>
    </w:p>
    <w:p w:rsidR="00FB24E6" w:rsidRPr="00FB24E6" w:rsidRDefault="00FB24E6" w:rsidP="00FB24E6">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FB24E6">
        <w:rPr>
          <w:rFonts w:ascii="Times New Roman" w:eastAsia="Times New Roman" w:hAnsi="Times New Roman" w:cs="Times New Roman"/>
          <w:b/>
        </w:rPr>
        <w:t>WHEREAS</w:t>
      </w:r>
      <w:r w:rsidRPr="00FB24E6">
        <w:rPr>
          <w:rFonts w:ascii="Times New Roman" w:eastAsia="Times New Roman" w:hAnsi="Times New Roman" w:cs="Times New Roman"/>
        </w:rPr>
        <w:t>, the appropriate municipal departments have reviewed the application(s) as required and have no objections to same being licensed as taxicabs/limos;</w:t>
      </w:r>
    </w:p>
    <w:p w:rsidR="00FB24E6" w:rsidRPr="00FB24E6" w:rsidRDefault="00FB24E6" w:rsidP="00FB24E6">
      <w:pPr>
        <w:widowControl w:val="0"/>
        <w:autoSpaceDE w:val="0"/>
        <w:autoSpaceDN w:val="0"/>
        <w:adjustRightInd w:val="0"/>
        <w:spacing w:after="0" w:line="240" w:lineRule="auto"/>
        <w:jc w:val="both"/>
        <w:rPr>
          <w:rFonts w:ascii="Times New Roman" w:eastAsia="Times New Roman" w:hAnsi="Times New Roman" w:cs="Times New Roman"/>
        </w:rPr>
      </w:pPr>
    </w:p>
    <w:p w:rsidR="00FB24E6" w:rsidRPr="00FB24E6" w:rsidRDefault="00FB24E6" w:rsidP="00FB24E6">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FB24E6">
        <w:rPr>
          <w:rFonts w:ascii="Times New Roman" w:eastAsia="Times New Roman" w:hAnsi="Times New Roman" w:cs="Times New Roman"/>
          <w:b/>
        </w:rPr>
        <w:t>NOW, THEREFORE, BE IT RESOLVED</w:t>
      </w:r>
      <w:r w:rsidRPr="00FB24E6">
        <w:rPr>
          <w:rFonts w:ascii="Times New Roman" w:eastAsia="Times New Roman" w:hAnsi="Times New Roman" w:cs="Times New Roman"/>
        </w:rPr>
        <w:t xml:space="preserve"> by the Mayor and Board of Aldermen of the Town of Dover, County of Morris and State of New Jersey that the taxicab(s)/limo(s) listed below are hereby approved for taxi/limo license(s) in the Town of Dover.</w:t>
      </w:r>
    </w:p>
    <w:p w:rsidR="00FB24E6" w:rsidRPr="00FB24E6" w:rsidRDefault="00FB24E6" w:rsidP="00FB24E6">
      <w:pPr>
        <w:widowControl w:val="0"/>
        <w:autoSpaceDE w:val="0"/>
        <w:autoSpaceDN w:val="0"/>
        <w:adjustRightInd w:val="0"/>
        <w:spacing w:after="0" w:line="240" w:lineRule="auto"/>
        <w:jc w:val="both"/>
        <w:rPr>
          <w:rFonts w:ascii="Times New Roman" w:eastAsia="Times New Roman" w:hAnsi="Times New Roman" w:cs="Times New Roman"/>
        </w:rPr>
      </w:pPr>
    </w:p>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b/>
        </w:rPr>
      </w:pPr>
      <w:r w:rsidRPr="00FB24E6">
        <w:rPr>
          <w:rFonts w:ascii="Times New Roman" w:eastAsia="Times New Roman" w:hAnsi="Times New Roman" w:cs="Times New Roman"/>
          <w:b/>
        </w:rPr>
        <w:t>Schedule A</w:t>
      </w:r>
    </w:p>
    <w:p w:rsidR="00FB24E6" w:rsidRPr="00FB24E6" w:rsidRDefault="00FB24E6" w:rsidP="00FB24E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b/>
          <w:caps/>
        </w:rPr>
      </w:pPr>
      <w:r w:rsidRPr="00FB24E6">
        <w:rPr>
          <w:rFonts w:ascii="Times New Roman" w:eastAsia="Times New Roman" w:hAnsi="Times New Roman" w:cs="Times New Roman"/>
          <w:b/>
          <w:caps/>
        </w:rPr>
        <w:t>Axels Express Limo &amp; Taxi</w:t>
      </w:r>
    </w:p>
    <w:tbl>
      <w:tblPr>
        <w:tblW w:w="898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2757"/>
        <w:gridCol w:w="2108"/>
        <w:gridCol w:w="1865"/>
      </w:tblGrid>
      <w:tr w:rsidR="00FB24E6" w:rsidRPr="00FB24E6" w:rsidTr="00BB3ABD">
        <w:trPr>
          <w:trHeight w:val="268"/>
        </w:trPr>
        <w:tc>
          <w:tcPr>
            <w:tcW w:w="2252"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2005 Chrysler</w:t>
            </w:r>
          </w:p>
        </w:tc>
        <w:tc>
          <w:tcPr>
            <w:tcW w:w="2757"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R567294</w:t>
            </w:r>
          </w:p>
        </w:tc>
        <w:tc>
          <w:tcPr>
            <w:tcW w:w="2108"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OL7763J</w:t>
            </w:r>
          </w:p>
        </w:tc>
        <w:tc>
          <w:tcPr>
            <w:tcW w:w="1865"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LIMO</w:t>
            </w:r>
          </w:p>
        </w:tc>
      </w:tr>
    </w:tbl>
    <w:p w:rsidR="00FB24E6" w:rsidRPr="00FB24E6" w:rsidRDefault="00FB24E6" w:rsidP="00FB24E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b/>
          <w:caps/>
        </w:rPr>
      </w:pPr>
      <w:r w:rsidRPr="00FB24E6">
        <w:rPr>
          <w:rFonts w:ascii="Times New Roman" w:eastAsia="Times New Roman" w:hAnsi="Times New Roman" w:cs="Times New Roman"/>
          <w:b/>
          <w:caps/>
        </w:rPr>
        <w:t xml:space="preserve">Elite Limo &amp; taxi </w:t>
      </w:r>
    </w:p>
    <w:tbl>
      <w:tblPr>
        <w:tblW w:w="898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2757"/>
        <w:gridCol w:w="2108"/>
        <w:gridCol w:w="1865"/>
      </w:tblGrid>
      <w:tr w:rsidR="00FB24E6" w:rsidRPr="00FB24E6" w:rsidTr="00BB3ABD">
        <w:trPr>
          <w:trHeight w:val="268"/>
        </w:trPr>
        <w:tc>
          <w:tcPr>
            <w:tcW w:w="2252"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2015 Toyota</w:t>
            </w:r>
          </w:p>
        </w:tc>
        <w:tc>
          <w:tcPr>
            <w:tcW w:w="2757"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S629412</w:t>
            </w:r>
          </w:p>
        </w:tc>
        <w:tc>
          <w:tcPr>
            <w:tcW w:w="2108"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OT3428</w:t>
            </w:r>
          </w:p>
        </w:tc>
        <w:tc>
          <w:tcPr>
            <w:tcW w:w="1865"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TAXI</w:t>
            </w:r>
          </w:p>
        </w:tc>
      </w:tr>
      <w:tr w:rsidR="00FB24E6" w:rsidRPr="00FB24E6" w:rsidTr="00BB3ABD">
        <w:trPr>
          <w:trHeight w:val="268"/>
        </w:trPr>
        <w:tc>
          <w:tcPr>
            <w:tcW w:w="2252"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2011 Lincoln</w:t>
            </w:r>
          </w:p>
        </w:tc>
        <w:tc>
          <w:tcPr>
            <w:tcW w:w="2757"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X762766</w:t>
            </w:r>
          </w:p>
        </w:tc>
        <w:tc>
          <w:tcPr>
            <w:tcW w:w="2108"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OL1577J</w:t>
            </w:r>
          </w:p>
        </w:tc>
        <w:tc>
          <w:tcPr>
            <w:tcW w:w="1865"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LIMO</w:t>
            </w:r>
          </w:p>
        </w:tc>
      </w:tr>
      <w:tr w:rsidR="00FB24E6" w:rsidRPr="00FB24E6" w:rsidTr="00BB3ABD">
        <w:trPr>
          <w:trHeight w:val="268"/>
        </w:trPr>
        <w:tc>
          <w:tcPr>
            <w:tcW w:w="2252"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2005 Lincoln</w:t>
            </w:r>
          </w:p>
        </w:tc>
        <w:tc>
          <w:tcPr>
            <w:tcW w:w="2757"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Y640504</w:t>
            </w:r>
          </w:p>
        </w:tc>
        <w:tc>
          <w:tcPr>
            <w:tcW w:w="2108"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OL1381K</w:t>
            </w:r>
          </w:p>
        </w:tc>
        <w:tc>
          <w:tcPr>
            <w:tcW w:w="1865"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LIMO</w:t>
            </w:r>
          </w:p>
        </w:tc>
      </w:tr>
      <w:tr w:rsidR="00FB24E6" w:rsidRPr="00FB24E6" w:rsidTr="00BB3ABD">
        <w:trPr>
          <w:trHeight w:val="268"/>
        </w:trPr>
        <w:tc>
          <w:tcPr>
            <w:tcW w:w="2252"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2009 Toyota</w:t>
            </w:r>
          </w:p>
        </w:tc>
        <w:tc>
          <w:tcPr>
            <w:tcW w:w="2757"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S262710</w:t>
            </w:r>
          </w:p>
        </w:tc>
        <w:tc>
          <w:tcPr>
            <w:tcW w:w="2108"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OT1197</w:t>
            </w:r>
          </w:p>
        </w:tc>
        <w:tc>
          <w:tcPr>
            <w:tcW w:w="1865"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TAXI</w:t>
            </w:r>
          </w:p>
        </w:tc>
      </w:tr>
      <w:tr w:rsidR="00FB24E6" w:rsidRPr="00FB24E6" w:rsidTr="00BB3ABD">
        <w:trPr>
          <w:trHeight w:val="268"/>
        </w:trPr>
        <w:tc>
          <w:tcPr>
            <w:tcW w:w="2252"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2007 Dodge</w:t>
            </w:r>
          </w:p>
        </w:tc>
        <w:tc>
          <w:tcPr>
            <w:tcW w:w="2757"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B261428</w:t>
            </w:r>
          </w:p>
        </w:tc>
        <w:tc>
          <w:tcPr>
            <w:tcW w:w="2108"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OT1198</w:t>
            </w:r>
          </w:p>
        </w:tc>
        <w:tc>
          <w:tcPr>
            <w:tcW w:w="1865"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TAXI</w:t>
            </w:r>
          </w:p>
        </w:tc>
      </w:tr>
      <w:tr w:rsidR="00FB24E6" w:rsidRPr="00FB24E6" w:rsidTr="00BB3ABD">
        <w:trPr>
          <w:trHeight w:val="268"/>
        </w:trPr>
        <w:tc>
          <w:tcPr>
            <w:tcW w:w="2252"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2005 Lincoln</w:t>
            </w:r>
          </w:p>
        </w:tc>
        <w:tc>
          <w:tcPr>
            <w:tcW w:w="2757"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Y640504</w:t>
            </w:r>
          </w:p>
        </w:tc>
        <w:tc>
          <w:tcPr>
            <w:tcW w:w="2108"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OL1381K</w:t>
            </w:r>
          </w:p>
        </w:tc>
        <w:tc>
          <w:tcPr>
            <w:tcW w:w="1865"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LIMO</w:t>
            </w:r>
          </w:p>
        </w:tc>
      </w:tr>
      <w:tr w:rsidR="00FB24E6" w:rsidRPr="00FB24E6" w:rsidTr="00BB3ABD">
        <w:trPr>
          <w:trHeight w:val="268"/>
        </w:trPr>
        <w:tc>
          <w:tcPr>
            <w:tcW w:w="2252"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2011 Lincoln</w:t>
            </w:r>
          </w:p>
        </w:tc>
        <w:tc>
          <w:tcPr>
            <w:tcW w:w="2757"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X762766</w:t>
            </w:r>
          </w:p>
        </w:tc>
        <w:tc>
          <w:tcPr>
            <w:tcW w:w="2108"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OL1577J</w:t>
            </w:r>
          </w:p>
        </w:tc>
        <w:tc>
          <w:tcPr>
            <w:tcW w:w="1865" w:type="dxa"/>
            <w:tcBorders>
              <w:top w:val="single" w:sz="4" w:space="0" w:color="auto"/>
              <w:left w:val="single" w:sz="4" w:space="0" w:color="auto"/>
              <w:bottom w:val="single" w:sz="4" w:space="0" w:color="auto"/>
              <w:right w:val="single" w:sz="4" w:space="0" w:color="auto"/>
            </w:tcBorders>
          </w:tcPr>
          <w:p w:rsidR="00FB24E6" w:rsidRPr="00FB24E6"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rPr>
            </w:pPr>
            <w:r w:rsidRPr="00FB24E6">
              <w:rPr>
                <w:rFonts w:ascii="Times New Roman" w:eastAsia="Times New Roman" w:hAnsi="Times New Roman" w:cs="Times New Roman"/>
              </w:rPr>
              <w:t>LIMO</w:t>
            </w:r>
          </w:p>
        </w:tc>
      </w:tr>
    </w:tbl>
    <w:p w:rsidR="00FB24E6" w:rsidRPr="00FB24E6" w:rsidRDefault="00FB24E6" w:rsidP="00FB24E6">
      <w:pPr>
        <w:widowControl w:val="0"/>
        <w:autoSpaceDE w:val="0"/>
        <w:autoSpaceDN w:val="0"/>
        <w:adjustRightInd w:val="0"/>
        <w:spacing w:after="0" w:line="240" w:lineRule="auto"/>
        <w:rPr>
          <w:rFonts w:ascii="Times New Roman" w:eastAsia="Times New Roman" w:hAnsi="Times New Roman" w:cs="Times New Roman"/>
          <w:caps/>
          <w:sz w:val="16"/>
          <w:szCs w:val="16"/>
        </w:rPr>
      </w:pPr>
    </w:p>
    <w:p w:rsidR="00710142" w:rsidRPr="00710142" w:rsidRDefault="00710142" w:rsidP="00710142">
      <w:pPr>
        <w:spacing w:after="0"/>
        <w:ind w:right="-720"/>
        <w:jc w:val="center"/>
        <w:rPr>
          <w:rFonts w:ascii="Times New Roman" w:hAnsi="Times New Roman" w:cs="Times New Roman"/>
          <w:b/>
          <w:sz w:val="16"/>
          <w:szCs w:val="16"/>
        </w:rPr>
      </w:pPr>
    </w:p>
    <w:p w:rsidR="00FB24E6" w:rsidRPr="00710142"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 xml:space="preserve">Alderman </w:t>
      </w:r>
      <w:r w:rsidR="00084844">
        <w:rPr>
          <w:rFonts w:ascii="Times New Roman" w:eastAsia="Times New Roman" w:hAnsi="Times New Roman" w:cs="Times New Roman"/>
          <w:b/>
          <w:color w:val="000000" w:themeColor="text1"/>
          <w:sz w:val="20"/>
          <w:szCs w:val="20"/>
        </w:rPr>
        <w:t>Picciallo</w:t>
      </w:r>
      <w:r w:rsidRPr="00710142">
        <w:rPr>
          <w:rFonts w:ascii="Times New Roman" w:eastAsia="Times New Roman" w:hAnsi="Times New Roman" w:cs="Times New Roman"/>
          <w:b/>
          <w:color w:val="000000" w:themeColor="text1"/>
          <w:sz w:val="20"/>
          <w:szCs w:val="20"/>
        </w:rPr>
        <w:t xml:space="preserve"> has moved the foregoing resolution be adopted and duly seconded by Alderman </w:t>
      </w:r>
      <w:r w:rsidR="00084844">
        <w:rPr>
          <w:rFonts w:ascii="Times New Roman" w:eastAsia="Times New Roman" w:hAnsi="Times New Roman" w:cs="Times New Roman"/>
          <w:b/>
          <w:color w:val="000000" w:themeColor="text1"/>
          <w:sz w:val="20"/>
          <w:szCs w:val="20"/>
        </w:rPr>
        <w:t>O’Connor</w:t>
      </w:r>
      <w:r w:rsidRPr="00710142">
        <w:rPr>
          <w:rFonts w:ascii="Times New Roman" w:eastAsia="Times New Roman" w:hAnsi="Times New Roman" w:cs="Times New Roman"/>
          <w:b/>
          <w:color w:val="000000" w:themeColor="text1"/>
          <w:sz w:val="20"/>
          <w:szCs w:val="20"/>
        </w:rPr>
        <w:t xml:space="preserve"> and passed by the following roll call vote.</w:t>
      </w:r>
    </w:p>
    <w:p w:rsidR="00FB24E6" w:rsidRPr="00710142" w:rsidRDefault="00FB24E6" w:rsidP="00FB24E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FB24E6" w:rsidRPr="00710142"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Ayes: Aldermen Visioli, Picciallo, Blackman, MacDonald, Toth, O’Connor, Camacho and Mayor Dodd</w:t>
      </w:r>
    </w:p>
    <w:p w:rsidR="00FB24E6" w:rsidRPr="00710142" w:rsidRDefault="00FB24E6" w:rsidP="00FB2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Nays: None</w:t>
      </w:r>
      <w:r w:rsidRPr="00710142">
        <w:rPr>
          <w:rFonts w:ascii="Times New Roman" w:eastAsia="Times New Roman" w:hAnsi="Times New Roman" w:cs="Times New Roman"/>
          <w:b/>
          <w:color w:val="000000" w:themeColor="text1"/>
          <w:sz w:val="20"/>
          <w:szCs w:val="20"/>
        </w:rPr>
        <w:tab/>
        <w:t>Absent: Alderwoman</w:t>
      </w:r>
      <w:r w:rsidRPr="00FB24E6">
        <w:rPr>
          <w:rFonts w:ascii="Times New Roman" w:eastAsia="Times New Roman" w:hAnsi="Times New Roman" w:cs="Times New Roman"/>
          <w:b/>
          <w:color w:val="000000" w:themeColor="text1"/>
          <w:sz w:val="20"/>
          <w:szCs w:val="20"/>
        </w:rPr>
        <w:t xml:space="preserve"> </w:t>
      </w:r>
      <w:r w:rsidRPr="00710142">
        <w:rPr>
          <w:rFonts w:ascii="Times New Roman" w:eastAsia="Times New Roman" w:hAnsi="Times New Roman" w:cs="Times New Roman"/>
          <w:b/>
          <w:color w:val="000000" w:themeColor="text1"/>
          <w:sz w:val="20"/>
          <w:szCs w:val="20"/>
        </w:rPr>
        <w:t>Romaine</w:t>
      </w:r>
      <w:r w:rsidRPr="00710142">
        <w:rPr>
          <w:rFonts w:ascii="Times New Roman" w:eastAsia="Times New Roman" w:hAnsi="Times New Roman" w:cs="Times New Roman"/>
          <w:b/>
          <w:color w:val="000000" w:themeColor="text1"/>
          <w:sz w:val="20"/>
          <w:szCs w:val="20"/>
        </w:rPr>
        <w:tab/>
        <w:t>Abstained: None</w:t>
      </w:r>
    </w:p>
    <w:p w:rsidR="00001C0B" w:rsidRDefault="00001C0B"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084844" w:rsidRDefault="00084844"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5A1A7D" w:rsidRDefault="00084844" w:rsidP="00001C0B">
      <w:pPr>
        <w:widowControl w:val="0"/>
        <w:autoSpaceDE w:val="0"/>
        <w:autoSpaceDN w:val="0"/>
        <w:adjustRightInd w:val="0"/>
        <w:spacing w:after="0" w:line="240" w:lineRule="auto"/>
        <w:rPr>
          <w:rFonts w:ascii="Times New Roman" w:eastAsia="Times New Roman" w:hAnsi="Times New Roman" w:cs="Times New Roman"/>
          <w:b/>
        </w:rPr>
      </w:pPr>
      <w:r w:rsidRPr="00084844">
        <w:rPr>
          <w:rFonts w:ascii="Times New Roman" w:eastAsia="Times New Roman" w:hAnsi="Times New Roman" w:cs="Times New Roman"/>
          <w:b/>
        </w:rPr>
        <w:t>ORDINANCE(S) FIRST READING:</w:t>
      </w:r>
    </w:p>
    <w:p w:rsidR="00084844" w:rsidRPr="00084844" w:rsidRDefault="00084844" w:rsidP="00001C0B">
      <w:pPr>
        <w:widowControl w:val="0"/>
        <w:autoSpaceDE w:val="0"/>
        <w:autoSpaceDN w:val="0"/>
        <w:adjustRightInd w:val="0"/>
        <w:spacing w:after="0" w:line="240" w:lineRule="auto"/>
        <w:rPr>
          <w:rFonts w:ascii="Times New Roman" w:eastAsia="Times New Roman" w:hAnsi="Times New Roman" w:cs="Times New Roman"/>
          <w:b/>
        </w:rPr>
      </w:pPr>
    </w:p>
    <w:p w:rsidR="00084844" w:rsidRDefault="00084844" w:rsidP="00084844">
      <w:pPr>
        <w:widowControl w:val="0"/>
        <w:autoSpaceDE w:val="0"/>
        <w:autoSpaceDN w:val="0"/>
        <w:spacing w:after="0" w:line="240" w:lineRule="auto"/>
        <w:jc w:val="center"/>
        <w:rPr>
          <w:rFonts w:ascii="Times New Roman" w:hAnsi="Times New Roman" w:cs="Times New Roman"/>
          <w:b/>
          <w:bCs/>
        </w:rPr>
      </w:pPr>
      <w:r w:rsidRPr="00A2434D">
        <w:rPr>
          <w:rFonts w:ascii="Times New Roman" w:eastAsia="Times New Roman" w:hAnsi="Times New Roman" w:cs="Times New Roman"/>
          <w:b/>
        </w:rPr>
        <w:t xml:space="preserve">ORDINANCE NO. </w:t>
      </w:r>
      <w:r>
        <w:rPr>
          <w:rFonts w:ascii="Times New Roman" w:eastAsia="Times New Roman" w:hAnsi="Times New Roman" w:cs="Times New Roman"/>
          <w:b/>
        </w:rPr>
        <w:t>24-2016</w:t>
      </w:r>
      <w:r w:rsidRPr="00A2434D">
        <w:rPr>
          <w:rFonts w:ascii="Times New Roman" w:hAnsi="Times New Roman"/>
          <w:bCs/>
        </w:rPr>
        <w:br/>
      </w:r>
      <w:r w:rsidRPr="003E03E6">
        <w:rPr>
          <w:rFonts w:ascii="Times New Roman" w:hAnsi="Times New Roman" w:cs="Times New Roman"/>
          <w:b/>
          <w:bCs/>
        </w:rPr>
        <w:t xml:space="preserve">AN ORDINANCE OF THE OF THE TOWN OF DOVER, COUNTY OF MORRIS, </w:t>
      </w:r>
    </w:p>
    <w:p w:rsidR="00084844" w:rsidRDefault="00084844" w:rsidP="00084844">
      <w:pPr>
        <w:widowControl w:val="0"/>
        <w:autoSpaceDE w:val="0"/>
        <w:autoSpaceDN w:val="0"/>
        <w:spacing w:after="0" w:line="240" w:lineRule="auto"/>
        <w:jc w:val="center"/>
        <w:rPr>
          <w:rFonts w:ascii="Times New Roman" w:hAnsi="Times New Roman" w:cs="Times New Roman"/>
          <w:b/>
          <w:bCs/>
        </w:rPr>
      </w:pPr>
      <w:r w:rsidRPr="003E03E6">
        <w:rPr>
          <w:rFonts w:ascii="Times New Roman" w:hAnsi="Times New Roman" w:cs="Times New Roman"/>
          <w:b/>
          <w:bCs/>
        </w:rPr>
        <w:t xml:space="preserve">NEW JERSEY VACATING A PORTION OF KING STREET WITHIN THE </w:t>
      </w:r>
    </w:p>
    <w:p w:rsidR="00084844" w:rsidRDefault="00084844" w:rsidP="00084844">
      <w:pPr>
        <w:widowControl w:val="0"/>
        <w:autoSpaceDE w:val="0"/>
        <w:autoSpaceDN w:val="0"/>
        <w:spacing w:after="0" w:line="240" w:lineRule="auto"/>
        <w:jc w:val="center"/>
        <w:rPr>
          <w:rFonts w:ascii="Times New Roman" w:hAnsi="Times New Roman" w:cs="Times New Roman"/>
          <w:b/>
          <w:bCs/>
        </w:rPr>
      </w:pPr>
      <w:r w:rsidRPr="003E03E6">
        <w:rPr>
          <w:rFonts w:ascii="Times New Roman" w:hAnsi="Times New Roman" w:cs="Times New Roman"/>
          <w:b/>
          <w:bCs/>
        </w:rPr>
        <w:t xml:space="preserve">GUENTHER MILL REDEVELOPMENT AREA OF THE TOWN OF DOVER, </w:t>
      </w:r>
    </w:p>
    <w:p w:rsidR="00084844" w:rsidRPr="00084844" w:rsidRDefault="00084844" w:rsidP="00084844">
      <w:pPr>
        <w:widowControl w:val="0"/>
        <w:autoSpaceDE w:val="0"/>
        <w:autoSpaceDN w:val="0"/>
        <w:spacing w:line="240" w:lineRule="auto"/>
        <w:jc w:val="center"/>
        <w:rPr>
          <w:rFonts w:ascii="Times New Roman" w:eastAsia="Times New Roman" w:hAnsi="Times New Roman" w:cs="Times New Roman"/>
          <w:b/>
          <w:bCs/>
        </w:rPr>
      </w:pPr>
      <w:r w:rsidRPr="003E03E6">
        <w:rPr>
          <w:rFonts w:ascii="Times New Roman" w:hAnsi="Times New Roman" w:cs="Times New Roman"/>
          <w:b/>
          <w:bCs/>
        </w:rPr>
        <w:t xml:space="preserve">COUNTY OF MORRIS AND STATE OF NEW JERSEY </w:t>
      </w:r>
    </w:p>
    <w:p w:rsidR="00084844" w:rsidRPr="00084844" w:rsidRDefault="00084844" w:rsidP="00084844">
      <w:pPr>
        <w:ind w:firstLine="720"/>
        <w:jc w:val="both"/>
        <w:rPr>
          <w:rFonts w:ascii="Times New Roman" w:hAnsi="Times New Roman" w:cs="Times New Roman"/>
          <w:spacing w:val="-3"/>
        </w:rPr>
      </w:pPr>
      <w:r w:rsidRPr="003E03E6">
        <w:rPr>
          <w:rFonts w:ascii="Times New Roman" w:hAnsi="Times New Roman" w:cs="Times New Roman"/>
          <w:b/>
          <w:spacing w:val="-3"/>
        </w:rPr>
        <w:t>BE IT ORDAINED</w:t>
      </w:r>
      <w:r w:rsidRPr="003E03E6">
        <w:rPr>
          <w:rFonts w:ascii="Times New Roman" w:hAnsi="Times New Roman" w:cs="Times New Roman"/>
          <w:b/>
        </w:rPr>
        <w:t xml:space="preserve"> </w:t>
      </w:r>
      <w:r w:rsidRPr="003E03E6">
        <w:rPr>
          <w:rFonts w:ascii="Times New Roman" w:hAnsi="Times New Roman" w:cs="Times New Roman"/>
          <w:spacing w:val="-3"/>
        </w:rPr>
        <w:t>by the Board of Aldermen of the Town of Dover that:</w:t>
      </w: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1.</w:t>
      </w:r>
      <w:r w:rsidRPr="003E03E6">
        <w:rPr>
          <w:rFonts w:ascii="Times New Roman" w:hAnsi="Times New Roman" w:cs="Times New Roman"/>
        </w:rPr>
        <w:tab/>
        <w:t xml:space="preserve">Pursuant to the Local Redevelopment and Housing Law, </w:t>
      </w:r>
      <w:r w:rsidRPr="003E03E6">
        <w:rPr>
          <w:rFonts w:ascii="Times New Roman" w:hAnsi="Times New Roman" w:cs="Times New Roman"/>
          <w:u w:val="single"/>
        </w:rPr>
        <w:t>N.J.S.A</w:t>
      </w:r>
      <w:r w:rsidRPr="003E03E6">
        <w:rPr>
          <w:rFonts w:ascii="Times New Roman" w:hAnsi="Times New Roman" w:cs="Times New Roman"/>
        </w:rPr>
        <w:t>. 40A:12A-1 et seq. (the “Redevelopment Law”), on or about November __, 2016, the Town of Dover (the “Town”) entered into a redevelopment agreement with Guenther Mill Urban Renewal, LLC, (referred to as the “Redeveloper”) for the redevelopment of certain properties including Block 2018, Lot 1 and Block 2019, Lot 1 (the “Redevelopment Properties”) (the “Redevelopment Agreement”).</w:t>
      </w: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2.</w:t>
      </w:r>
      <w:r w:rsidRPr="003E03E6">
        <w:rPr>
          <w:rFonts w:ascii="Times New Roman" w:hAnsi="Times New Roman" w:cs="Times New Roman"/>
        </w:rPr>
        <w:tab/>
        <w:t>On October 18, 2016, the Redeveloper obtained preliminary and final site plan approval for the Redevelopment Properties from the Town Planning Board, which approval is conditioned on the vacation of a portion of King Street by the Town to facilitate the redevelopment of the Redevelopment Property.</w:t>
      </w: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3.</w:t>
      </w:r>
      <w:r w:rsidRPr="003E03E6">
        <w:rPr>
          <w:rFonts w:ascii="Times New Roman" w:hAnsi="Times New Roman" w:cs="Times New Roman"/>
          <w:b/>
        </w:rPr>
        <w:tab/>
      </w:r>
      <w:r w:rsidRPr="003E03E6">
        <w:rPr>
          <w:rFonts w:ascii="Times New Roman" w:hAnsi="Times New Roman" w:cs="Times New Roman"/>
        </w:rPr>
        <w:t xml:space="preserve">The Town does possess rights-of-way through all public streets, thoroughfares and sidewalks located within the Town. </w:t>
      </w:r>
    </w:p>
    <w:p w:rsidR="00084844" w:rsidRPr="003E03E6" w:rsidRDefault="00084844" w:rsidP="00084844">
      <w:pPr>
        <w:spacing w:after="0" w:line="240" w:lineRule="auto"/>
        <w:ind w:firstLine="720"/>
        <w:jc w:val="both"/>
        <w:rPr>
          <w:rFonts w:ascii="Times New Roman" w:hAnsi="Times New Roman" w:cs="Times New Roman"/>
        </w:rPr>
      </w:pPr>
      <w:r w:rsidRPr="003E03E6">
        <w:rPr>
          <w:rFonts w:ascii="Times New Roman" w:hAnsi="Times New Roman" w:cs="Times New Roman"/>
          <w:b/>
        </w:rPr>
        <w:t>Section 4.</w:t>
      </w:r>
      <w:r w:rsidRPr="003E03E6">
        <w:rPr>
          <w:rFonts w:ascii="Times New Roman" w:hAnsi="Times New Roman" w:cs="Times New Roman"/>
        </w:rPr>
        <w:tab/>
        <w:t xml:space="preserve">The Town is authorized pursuant to </w:t>
      </w:r>
      <w:r w:rsidRPr="003E03E6">
        <w:rPr>
          <w:rFonts w:ascii="Times New Roman" w:hAnsi="Times New Roman" w:cs="Times New Roman"/>
          <w:u w:val="single"/>
        </w:rPr>
        <w:t>N.J.S.A.</w:t>
      </w:r>
      <w:r w:rsidRPr="003E03E6">
        <w:rPr>
          <w:rFonts w:ascii="Times New Roman" w:hAnsi="Times New Roman" w:cs="Times New Roman"/>
        </w:rPr>
        <w:t xml:space="preserve"> 40:67-1 to establish, change the grade of or vacate any public street, highway, lane or alley, or any part thereof at the discretion of the Town.  </w:t>
      </w:r>
    </w:p>
    <w:p w:rsidR="00084844" w:rsidRPr="003E03E6"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5.</w:t>
      </w:r>
      <w:r w:rsidRPr="003E03E6">
        <w:rPr>
          <w:rFonts w:ascii="Times New Roman" w:hAnsi="Times New Roman" w:cs="Times New Roman"/>
        </w:rPr>
        <w:tab/>
        <w:t xml:space="preserve">Pursuant to the Redevelopment Agreement and the Planning Board approval for the Redevelopment Properties, the Town is required to vacate a portion of King Street, depicted on the vacation map, attached hereto as Exhibit “A” to this Ordinance and is more particularly described by the metes and bounds description attached hereto as Exhibit “B”. </w:t>
      </w:r>
    </w:p>
    <w:p w:rsidR="00084844" w:rsidRPr="003E03E6"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6.</w:t>
      </w:r>
      <w:r w:rsidRPr="003E03E6">
        <w:rPr>
          <w:rFonts w:ascii="Times New Roman" w:hAnsi="Times New Roman" w:cs="Times New Roman"/>
          <w:b/>
        </w:rPr>
        <w:tab/>
      </w:r>
      <w:r w:rsidRPr="003E03E6">
        <w:rPr>
          <w:rFonts w:ascii="Times New Roman" w:hAnsi="Times New Roman" w:cs="Times New Roman"/>
        </w:rPr>
        <w:t xml:space="preserve">King Street is located within the Town of Dover, County of Morris, </w:t>
      </w:r>
      <w:proofErr w:type="gramStart"/>
      <w:r w:rsidRPr="003E03E6">
        <w:rPr>
          <w:rFonts w:ascii="Times New Roman" w:hAnsi="Times New Roman" w:cs="Times New Roman"/>
        </w:rPr>
        <w:t>State</w:t>
      </w:r>
      <w:proofErr w:type="gramEnd"/>
      <w:r w:rsidRPr="003E03E6">
        <w:rPr>
          <w:rFonts w:ascii="Times New Roman" w:hAnsi="Times New Roman" w:cs="Times New Roman"/>
        </w:rPr>
        <w:t xml:space="preserve"> of New Jersey. </w:t>
      </w: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7.</w:t>
      </w:r>
      <w:r w:rsidRPr="003E03E6">
        <w:rPr>
          <w:rFonts w:ascii="Times New Roman" w:hAnsi="Times New Roman" w:cs="Times New Roman"/>
        </w:rPr>
        <w:tab/>
        <w:t>By ordinance adopted on August 29, 1921, the Town permitted a predecessor in title to the Redevelopment Properties, Paul Guenther, Inc., the right to erect and maintain with the boundaries of King Street as depicted on Exhibit “A” and “B” concrete piers and an elevation structure over King Street and provide for the widening and laying of sidewalks at the expense of Paul Guenther, Inc. (the “1921 Ordinance”).</w:t>
      </w:r>
    </w:p>
    <w:p w:rsidR="00084844" w:rsidRPr="003E03E6"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8.</w:t>
      </w:r>
      <w:r w:rsidRPr="003E03E6">
        <w:rPr>
          <w:rFonts w:ascii="Times New Roman" w:hAnsi="Times New Roman" w:cs="Times New Roman"/>
        </w:rPr>
        <w:tab/>
        <w:t xml:space="preserve">The area being vacated is no longer necessary for the general public use, and the rights of the public will not be injuriously or adversely affected by the vacation. </w:t>
      </w:r>
    </w:p>
    <w:p w:rsidR="00084844" w:rsidRPr="003E03E6"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9.</w:t>
      </w:r>
      <w:r w:rsidRPr="003E03E6">
        <w:rPr>
          <w:rFonts w:ascii="Times New Roman" w:hAnsi="Times New Roman" w:cs="Times New Roman"/>
        </w:rPr>
        <w:tab/>
        <w:t xml:space="preserve">The Town is authorized to vacate a portion of King Street as set forth in Exhibit “A”. </w:t>
      </w:r>
    </w:p>
    <w:p w:rsidR="00084844" w:rsidRPr="003E03E6"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10.</w:t>
      </w:r>
      <w:r w:rsidRPr="003E03E6">
        <w:rPr>
          <w:rFonts w:ascii="Times New Roman" w:hAnsi="Times New Roman" w:cs="Times New Roman"/>
        </w:rPr>
        <w:tab/>
        <w:t xml:space="preserve">The Redeveloper is the contract purchaser of the Redevelopment Properties, which are located adjacent to the desired portion of King Street to be vacated. </w:t>
      </w:r>
    </w:p>
    <w:p w:rsidR="00084844" w:rsidRPr="003E03E6" w:rsidRDefault="00084844" w:rsidP="00084844">
      <w:pPr>
        <w:spacing w:after="0" w:line="240" w:lineRule="auto"/>
        <w:jc w:val="both"/>
        <w:rPr>
          <w:rFonts w:ascii="Times New Roman" w:hAnsi="Times New Roman" w:cs="Times New Roman"/>
          <w:b/>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b/>
        </w:rPr>
        <w:tab/>
        <w:t>Section 11.</w:t>
      </w:r>
      <w:r w:rsidRPr="003E03E6">
        <w:rPr>
          <w:rFonts w:ascii="Times New Roman" w:hAnsi="Times New Roman" w:cs="Times New Roman"/>
        </w:rPr>
        <w:tab/>
        <w:t xml:space="preserve">The Town Engineer has reviewed and approved the proposed vacation of the portion of King Street. </w:t>
      </w:r>
    </w:p>
    <w:p w:rsidR="00084844" w:rsidRPr="003E03E6" w:rsidRDefault="00084844" w:rsidP="00084844">
      <w:pPr>
        <w:spacing w:after="0" w:line="240" w:lineRule="auto"/>
        <w:jc w:val="both"/>
        <w:rPr>
          <w:rFonts w:ascii="Times New Roman" w:hAnsi="Times New Roman" w:cs="Times New Roman"/>
        </w:rPr>
      </w:pPr>
    </w:p>
    <w:p w:rsidR="00084844"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12.</w:t>
      </w:r>
      <w:r w:rsidRPr="003E03E6">
        <w:rPr>
          <w:rFonts w:ascii="Times New Roman" w:hAnsi="Times New Roman" w:cs="Times New Roman"/>
        </w:rPr>
        <w:tab/>
        <w:t xml:space="preserve">Pursuant to </w:t>
      </w:r>
      <w:r w:rsidRPr="003E03E6">
        <w:rPr>
          <w:rFonts w:ascii="Times New Roman" w:hAnsi="Times New Roman" w:cs="Times New Roman"/>
          <w:u w:val="single"/>
        </w:rPr>
        <w:t>N.J.S.A</w:t>
      </w:r>
      <w:r w:rsidRPr="003E03E6">
        <w:rPr>
          <w:rFonts w:ascii="Times New Roman" w:hAnsi="Times New Roman" w:cs="Times New Roman"/>
        </w:rPr>
        <w:t xml:space="preserve">. 40:49-6, a municipality must publish ordinances authorizing vacations or dedications of land in the manner required by </w:t>
      </w:r>
      <w:r w:rsidRPr="003E03E6">
        <w:rPr>
          <w:rFonts w:ascii="Times New Roman" w:hAnsi="Times New Roman" w:cs="Times New Roman"/>
          <w:u w:val="single"/>
        </w:rPr>
        <w:t>N.J.S.A</w:t>
      </w:r>
      <w:r w:rsidRPr="003E03E6">
        <w:rPr>
          <w:rFonts w:ascii="Times New Roman" w:hAnsi="Times New Roman" w:cs="Times New Roman"/>
        </w:rPr>
        <w:t xml:space="preserve">. 40:49-2, except that every such ordinance, after being introduced and having passed a first reading, shall be published at least once not less than ten (10) days instead of </w:t>
      </w:r>
    </w:p>
    <w:p w:rsidR="00084844" w:rsidRDefault="00084844" w:rsidP="00084844">
      <w:pPr>
        <w:spacing w:after="0" w:line="240" w:lineRule="auto"/>
        <w:jc w:val="both"/>
        <w:rPr>
          <w:rFonts w:ascii="Times New Roman" w:hAnsi="Times New Roman" w:cs="Times New Roman"/>
        </w:rPr>
      </w:pPr>
    </w:p>
    <w:p w:rsidR="00084844"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one week prior to the time fixed for further consideration for final passage, and, at least one week prior to the time fixed for final passage, a copy of such ordinance, together with a notice of the introduction thereof and the time and place when and where the ordinance shall be considered for final passage shall be mailed to every person whose lands may be affected by the ordinance.</w:t>
      </w:r>
    </w:p>
    <w:p w:rsidR="00084844" w:rsidRPr="003E03E6"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13.</w:t>
      </w:r>
      <w:r w:rsidRPr="003E03E6">
        <w:rPr>
          <w:rFonts w:ascii="Times New Roman" w:hAnsi="Times New Roman" w:cs="Times New Roman"/>
          <w:b/>
        </w:rPr>
        <w:tab/>
        <w:t>P</w:t>
      </w:r>
      <w:r w:rsidRPr="003E03E6">
        <w:rPr>
          <w:rFonts w:ascii="Times New Roman" w:hAnsi="Times New Roman" w:cs="Times New Roman"/>
        </w:rPr>
        <w:t xml:space="preserve">ursuant to </w:t>
      </w:r>
      <w:r w:rsidRPr="003E03E6">
        <w:rPr>
          <w:rFonts w:ascii="Times New Roman" w:hAnsi="Times New Roman" w:cs="Times New Roman"/>
          <w:u w:val="single"/>
        </w:rPr>
        <w:t>N.J.S.A.</w:t>
      </w:r>
      <w:r w:rsidRPr="003E03E6">
        <w:rPr>
          <w:rFonts w:ascii="Times New Roman" w:hAnsi="Times New Roman" w:cs="Times New Roman"/>
        </w:rPr>
        <w:t xml:space="preserve"> 40:67-21, whenever any street is vacated, the municipal clerk must record a copy of the ordinance, within sixty (60) days of its effective date, in the County Book entitled “Vacations”.</w:t>
      </w:r>
    </w:p>
    <w:p w:rsidR="00084844" w:rsidRPr="003E03E6"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14.</w:t>
      </w:r>
      <w:r w:rsidRPr="003E03E6">
        <w:rPr>
          <w:rFonts w:ascii="Times New Roman" w:hAnsi="Times New Roman" w:cs="Times New Roman"/>
          <w:b/>
        </w:rPr>
        <w:tab/>
      </w:r>
      <w:r w:rsidRPr="003E03E6">
        <w:rPr>
          <w:rFonts w:ascii="Times New Roman" w:hAnsi="Times New Roman" w:cs="Times New Roman"/>
        </w:rPr>
        <w:t xml:space="preserve">The Board of Aldermen of the Town of Dover have determined that it would fulfill a public purpose to vacate a portion of King Street, including to facilitate the public purpose to be served by the redevelopment of the Redevelopment Properties. </w:t>
      </w:r>
    </w:p>
    <w:p w:rsidR="00084844" w:rsidRPr="003E03E6" w:rsidRDefault="00084844" w:rsidP="00084844">
      <w:pPr>
        <w:spacing w:after="0" w:line="240" w:lineRule="auto"/>
        <w:ind w:firstLine="720"/>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b/>
          <w:bCs/>
        </w:rPr>
        <w:tab/>
      </w:r>
      <w:r w:rsidRPr="003E03E6">
        <w:rPr>
          <w:rFonts w:ascii="Times New Roman" w:hAnsi="Times New Roman" w:cs="Times New Roman"/>
          <w:b/>
        </w:rPr>
        <w:t>NOW, THEREFORE, BE IT ORDAINED AND ENACTED,</w:t>
      </w:r>
      <w:r w:rsidRPr="003E03E6">
        <w:rPr>
          <w:rFonts w:ascii="Times New Roman" w:hAnsi="Times New Roman" w:cs="Times New Roman"/>
        </w:rPr>
        <w:t xml:space="preserve"> by the Board of Aldermen of the Town of Dover, County of Morris and State of New Jersey that:</w:t>
      </w:r>
    </w:p>
    <w:p w:rsidR="00084844" w:rsidRPr="003E03E6"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1.</w:t>
      </w:r>
      <w:r w:rsidRPr="003E03E6">
        <w:rPr>
          <w:rFonts w:ascii="Times New Roman" w:hAnsi="Times New Roman" w:cs="Times New Roman"/>
        </w:rPr>
        <w:tab/>
        <w:t xml:space="preserve">A portion of King Street, as more fully described and set forth on Exhibits “A” and “B”, be and is hereby vacated. </w:t>
      </w:r>
    </w:p>
    <w:p w:rsidR="00084844" w:rsidRPr="003E03E6"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2.</w:t>
      </w:r>
      <w:r w:rsidRPr="003E03E6">
        <w:rPr>
          <w:rFonts w:ascii="Times New Roman" w:hAnsi="Times New Roman" w:cs="Times New Roman"/>
        </w:rPr>
        <w:tab/>
        <w:t xml:space="preserve">The vacated portion of King Street shall remain open to the public for pedestrian and vehicular access defined in an easement </w:t>
      </w:r>
      <w:r w:rsidRPr="003E03E6">
        <w:rPr>
          <w:rFonts w:ascii="Times New Roman" w:hAnsi="Times New Roman" w:cs="Times New Roman"/>
          <w:bCs/>
          <w:color w:val="000000"/>
        </w:rPr>
        <w:t xml:space="preserve">in perpetuity reserved for the benefit of the Town of Dover and in the Redevelopment Agreement. </w:t>
      </w:r>
    </w:p>
    <w:p w:rsidR="00084844" w:rsidRPr="003E03E6"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3.</w:t>
      </w:r>
      <w:r w:rsidRPr="003E03E6">
        <w:rPr>
          <w:rFonts w:ascii="Times New Roman" w:hAnsi="Times New Roman" w:cs="Times New Roman"/>
        </w:rPr>
        <w:t xml:space="preserve"> </w:t>
      </w:r>
      <w:r w:rsidRPr="003E03E6">
        <w:rPr>
          <w:rFonts w:ascii="Times New Roman" w:hAnsi="Times New Roman" w:cs="Times New Roman"/>
        </w:rPr>
        <w:tab/>
        <w:t>I</w:t>
      </w:r>
      <w:r w:rsidRPr="003E03E6">
        <w:rPr>
          <w:rFonts w:ascii="Times New Roman" w:hAnsi="Times New Roman" w:cs="Times New Roman"/>
          <w:bCs/>
          <w:color w:val="000000"/>
        </w:rPr>
        <w:t xml:space="preserve">n the event the utilities presently located under the street being vacated hereunder, are not moved to another location or abandoned in place, </w:t>
      </w:r>
      <w:r w:rsidRPr="003E03E6">
        <w:rPr>
          <w:rFonts w:ascii="Times New Roman" w:hAnsi="Times New Roman" w:cs="Times New Roman"/>
          <w:color w:val="000000"/>
        </w:rPr>
        <w:t xml:space="preserve">pursuant to the provisions of </w:t>
      </w:r>
      <w:r w:rsidRPr="003E03E6">
        <w:rPr>
          <w:rFonts w:ascii="Times New Roman" w:hAnsi="Times New Roman" w:cs="Times New Roman"/>
          <w:color w:val="000000"/>
          <w:u w:val="single"/>
        </w:rPr>
        <w:t>N.J.S.A</w:t>
      </w:r>
      <w:r w:rsidRPr="003E03E6">
        <w:rPr>
          <w:rFonts w:ascii="Times New Roman" w:hAnsi="Times New Roman" w:cs="Times New Roman"/>
          <w:color w:val="000000"/>
        </w:rPr>
        <w:t xml:space="preserve">. 40:67-1(b) </w:t>
      </w:r>
      <w:r w:rsidRPr="003E03E6">
        <w:rPr>
          <w:rFonts w:ascii="Times New Roman" w:hAnsi="Times New Roman" w:cs="Times New Roman"/>
          <w:bCs/>
          <w:color w:val="000000"/>
        </w:rPr>
        <w:t xml:space="preserve">an easement in perpetuity is reserved for the benefit of the Town of Dover, </w:t>
      </w:r>
      <w:r w:rsidRPr="003E03E6">
        <w:rPr>
          <w:rFonts w:ascii="Times New Roman" w:hAnsi="Times New Roman" w:cs="Times New Roman"/>
        </w:rPr>
        <w:t xml:space="preserve">public utilities (as defined in </w:t>
      </w:r>
      <w:r w:rsidRPr="003E03E6">
        <w:rPr>
          <w:rFonts w:ascii="Times New Roman" w:hAnsi="Times New Roman" w:cs="Times New Roman"/>
          <w:u w:val="single"/>
        </w:rPr>
        <w:t>N.J.S.A</w:t>
      </w:r>
      <w:r w:rsidRPr="003E03E6">
        <w:rPr>
          <w:rFonts w:ascii="Times New Roman" w:hAnsi="Times New Roman" w:cs="Times New Roman"/>
        </w:rPr>
        <w:t xml:space="preserve">. 48:2-13) and by any cable television company (as defined in the </w:t>
      </w:r>
      <w:r w:rsidRPr="003E03E6">
        <w:rPr>
          <w:rFonts w:ascii="Times New Roman" w:hAnsi="Times New Roman" w:cs="Times New Roman"/>
          <w:u w:val="single"/>
        </w:rPr>
        <w:t>Cable Television Act</w:t>
      </w:r>
      <w:r w:rsidRPr="003E03E6">
        <w:rPr>
          <w:rFonts w:ascii="Times New Roman" w:hAnsi="Times New Roman" w:cs="Times New Roman"/>
        </w:rPr>
        <w:t xml:space="preserve">, N.J.S.A. 48:5-1 </w:t>
      </w:r>
      <w:r w:rsidRPr="003E03E6">
        <w:rPr>
          <w:rFonts w:ascii="Times New Roman" w:hAnsi="Times New Roman" w:cs="Times New Roman"/>
          <w:u w:val="single"/>
        </w:rPr>
        <w:t>et</w:t>
      </w:r>
      <w:r w:rsidRPr="003E03E6">
        <w:rPr>
          <w:rFonts w:ascii="Times New Roman" w:hAnsi="Times New Roman" w:cs="Times New Roman"/>
        </w:rPr>
        <w:t xml:space="preserve"> </w:t>
      </w:r>
      <w:r w:rsidRPr="003E03E6">
        <w:rPr>
          <w:rFonts w:ascii="Times New Roman" w:hAnsi="Times New Roman" w:cs="Times New Roman"/>
          <w:u w:val="single"/>
        </w:rPr>
        <w:t>seq</w:t>
      </w:r>
      <w:r w:rsidRPr="003E03E6">
        <w:rPr>
          <w:rFonts w:ascii="Times New Roman" w:hAnsi="Times New Roman" w:cs="Times New Roman"/>
        </w:rPr>
        <w:t xml:space="preserve">.), for the purposes of ingress and egress over and upon the area subject to this vacation ordinance in order to maintain, repair and replace existing facilities including water lines, sewer lines, gas lines and telephone, electrical, fiber optic, and cable television wires and poles which may be located either in, adjacent to, over or under the street, or any part thereof, to be vacated. </w:t>
      </w:r>
    </w:p>
    <w:p w:rsidR="00084844" w:rsidRPr="003E03E6"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bCs/>
          <w:color w:val="000000"/>
        </w:rPr>
      </w:pPr>
      <w:r w:rsidRPr="003E03E6">
        <w:rPr>
          <w:rFonts w:ascii="Times New Roman" w:hAnsi="Times New Roman" w:cs="Times New Roman"/>
        </w:rPr>
        <w:tab/>
      </w:r>
      <w:r w:rsidRPr="003E03E6">
        <w:rPr>
          <w:rFonts w:ascii="Times New Roman" w:hAnsi="Times New Roman" w:cs="Times New Roman"/>
          <w:b/>
        </w:rPr>
        <w:t xml:space="preserve">Section 4. </w:t>
      </w:r>
      <w:r w:rsidRPr="003E03E6">
        <w:rPr>
          <w:rFonts w:ascii="Times New Roman" w:hAnsi="Times New Roman" w:cs="Times New Roman"/>
          <w:b/>
        </w:rPr>
        <w:tab/>
      </w:r>
      <w:r w:rsidRPr="003E03E6">
        <w:rPr>
          <w:rFonts w:ascii="Times New Roman" w:hAnsi="Times New Roman" w:cs="Times New Roman"/>
        </w:rPr>
        <w:t>N</w:t>
      </w:r>
      <w:r w:rsidRPr="003E03E6">
        <w:rPr>
          <w:rFonts w:ascii="Times New Roman" w:hAnsi="Times New Roman" w:cs="Times New Roman"/>
          <w:bCs/>
          <w:color w:val="000000"/>
        </w:rPr>
        <w:t xml:space="preserve">o buildings or structures of any kind may be constructed over the water or sewer utilities within the area subject to the easement without the consent of the Town Engineer unless and until those utilities are relocated and/or abandoned. </w:t>
      </w:r>
    </w:p>
    <w:p w:rsidR="00084844" w:rsidRPr="003E03E6" w:rsidRDefault="00084844" w:rsidP="00084844">
      <w:pPr>
        <w:spacing w:after="0" w:line="240" w:lineRule="auto"/>
        <w:jc w:val="both"/>
        <w:rPr>
          <w:rFonts w:ascii="Times New Roman" w:hAnsi="Times New Roman" w:cs="Times New Roman"/>
          <w:bCs/>
          <w:color w:val="000000"/>
        </w:rPr>
      </w:pPr>
    </w:p>
    <w:p w:rsidR="00084844" w:rsidRPr="003E03E6" w:rsidRDefault="00084844" w:rsidP="00084844">
      <w:pPr>
        <w:spacing w:after="0" w:line="240" w:lineRule="auto"/>
        <w:jc w:val="both"/>
        <w:rPr>
          <w:rFonts w:ascii="Times New Roman" w:hAnsi="Times New Roman" w:cs="Times New Roman"/>
          <w:b/>
          <w:bCs/>
          <w:color w:val="000000"/>
        </w:rPr>
      </w:pPr>
      <w:r w:rsidRPr="003E03E6">
        <w:rPr>
          <w:rFonts w:ascii="Times New Roman" w:hAnsi="Times New Roman" w:cs="Times New Roman"/>
          <w:bCs/>
          <w:color w:val="000000"/>
        </w:rPr>
        <w:tab/>
      </w:r>
      <w:r w:rsidRPr="003E03E6">
        <w:rPr>
          <w:rFonts w:ascii="Times New Roman" w:hAnsi="Times New Roman" w:cs="Times New Roman"/>
          <w:b/>
          <w:bCs/>
          <w:color w:val="000000"/>
        </w:rPr>
        <w:t>Section 5.</w:t>
      </w:r>
      <w:r w:rsidRPr="003E03E6">
        <w:rPr>
          <w:rFonts w:ascii="Times New Roman" w:hAnsi="Times New Roman" w:cs="Times New Roman"/>
          <w:b/>
          <w:bCs/>
          <w:color w:val="000000"/>
        </w:rPr>
        <w:tab/>
      </w:r>
      <w:r w:rsidRPr="003E03E6">
        <w:rPr>
          <w:rFonts w:ascii="Times New Roman" w:hAnsi="Times New Roman" w:cs="Times New Roman"/>
          <w:bCs/>
          <w:color w:val="000000"/>
        </w:rPr>
        <w:t xml:space="preserve">The maintenance obligations set forth in the 1921 Ordinance shall remain in effect for any successor in title to Paul Guenther, Inc. for the Redevelopment Properties, as such maintenance obligations may be further defined in the Redevelopment Agreement. </w:t>
      </w:r>
      <w:r w:rsidRPr="003E03E6">
        <w:rPr>
          <w:rFonts w:ascii="Times New Roman" w:hAnsi="Times New Roman" w:cs="Times New Roman"/>
          <w:b/>
          <w:bCs/>
          <w:color w:val="000000"/>
        </w:rPr>
        <w:t xml:space="preserve"> </w:t>
      </w:r>
    </w:p>
    <w:p w:rsidR="00084844" w:rsidRPr="003E03E6" w:rsidRDefault="00084844" w:rsidP="00084844">
      <w:pPr>
        <w:spacing w:after="0" w:line="240" w:lineRule="auto"/>
        <w:jc w:val="both"/>
        <w:rPr>
          <w:rFonts w:ascii="Times New Roman" w:hAnsi="Times New Roman" w:cs="Times New Roman"/>
          <w:bCs/>
          <w:color w:val="000000"/>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b/>
        </w:rPr>
        <w:tab/>
        <w:t>Section 6.</w:t>
      </w:r>
      <w:r w:rsidRPr="003E03E6">
        <w:rPr>
          <w:rFonts w:ascii="Times New Roman" w:hAnsi="Times New Roman" w:cs="Times New Roman"/>
          <w:b/>
        </w:rPr>
        <w:tab/>
      </w:r>
      <w:r w:rsidRPr="003E03E6">
        <w:rPr>
          <w:rFonts w:ascii="Times New Roman" w:hAnsi="Times New Roman" w:cs="Times New Roman"/>
        </w:rPr>
        <w:t xml:space="preserve">Pursuant to </w:t>
      </w:r>
      <w:r w:rsidRPr="003E03E6">
        <w:rPr>
          <w:rFonts w:ascii="Times New Roman" w:hAnsi="Times New Roman" w:cs="Times New Roman"/>
          <w:u w:val="single"/>
        </w:rPr>
        <w:t>N.J.S.A</w:t>
      </w:r>
      <w:r w:rsidRPr="003E03E6">
        <w:rPr>
          <w:rFonts w:ascii="Times New Roman" w:hAnsi="Times New Roman" w:cs="Times New Roman"/>
        </w:rPr>
        <w:t xml:space="preserve">. 40:49-6, the Town Clerk shall publish this Ordinance in the manner required by </w:t>
      </w:r>
      <w:r w:rsidRPr="003E03E6">
        <w:rPr>
          <w:rFonts w:ascii="Times New Roman" w:hAnsi="Times New Roman" w:cs="Times New Roman"/>
          <w:u w:val="single"/>
        </w:rPr>
        <w:t>N.J.S.A</w:t>
      </w:r>
      <w:r w:rsidRPr="003E03E6">
        <w:rPr>
          <w:rFonts w:ascii="Times New Roman" w:hAnsi="Times New Roman" w:cs="Times New Roman"/>
        </w:rPr>
        <w:t>. 40:49-2, except that after same has been introduced and passed a first reading, this Ordinance shall be published at least once not less than ten (10) days prior to the time fixed for further consideration for final passage, and the Town Clerk shall, at least one week prior to the time fixed for final passage, mail a copy of this Ordinance, together with a notice of the introduction thereof and the time and place when and this Ordinance shall be considered for final passage to every person whose lands may be affected by this Ordinance.</w:t>
      </w:r>
    </w:p>
    <w:p w:rsidR="00084844" w:rsidRDefault="00084844" w:rsidP="00084844">
      <w:pPr>
        <w:spacing w:after="0" w:line="240" w:lineRule="auto"/>
        <w:jc w:val="both"/>
        <w:rPr>
          <w:rFonts w:ascii="Times New Roman" w:hAnsi="Times New Roman" w:cs="Times New Roman"/>
          <w:b/>
        </w:rPr>
      </w:pPr>
    </w:p>
    <w:p w:rsidR="00084844" w:rsidRPr="003E03E6" w:rsidRDefault="00084844" w:rsidP="00084844">
      <w:pPr>
        <w:spacing w:after="0" w:line="240" w:lineRule="auto"/>
        <w:ind w:firstLine="720"/>
        <w:jc w:val="both"/>
        <w:rPr>
          <w:rFonts w:ascii="Times New Roman" w:hAnsi="Times New Roman" w:cs="Times New Roman"/>
        </w:rPr>
      </w:pPr>
      <w:r w:rsidRPr="003E03E6">
        <w:rPr>
          <w:rFonts w:ascii="Times New Roman" w:hAnsi="Times New Roman" w:cs="Times New Roman"/>
          <w:b/>
        </w:rPr>
        <w:t>Section 7.</w:t>
      </w:r>
      <w:r w:rsidRPr="003E03E6">
        <w:rPr>
          <w:rFonts w:ascii="Times New Roman" w:hAnsi="Times New Roman" w:cs="Times New Roman"/>
          <w:b/>
        </w:rPr>
        <w:tab/>
      </w:r>
      <w:r w:rsidRPr="003E03E6">
        <w:rPr>
          <w:rFonts w:ascii="Times New Roman" w:hAnsi="Times New Roman" w:cs="Times New Roman"/>
        </w:rPr>
        <w:t>W</w:t>
      </w:r>
      <w:r w:rsidRPr="003E03E6">
        <w:rPr>
          <w:rFonts w:ascii="Times New Roman" w:hAnsi="Times New Roman" w:cs="Times New Roman"/>
          <w:color w:val="000000"/>
        </w:rPr>
        <w:t xml:space="preserve">ithin sixty (60) days after this Ordinance becomes effective, the Town Clerk shall file a copy thereof, certified by him, under the Seal of the Town of Dover to be a true copy of such Ordinance, together with a proof of publication thereof, in the office of the Morris County Clerk to be recorded in a book with proper index to be provided for this purpose entitled “vacations”, in accordance with the provisions of </w:t>
      </w:r>
      <w:r w:rsidRPr="003E03E6">
        <w:rPr>
          <w:rFonts w:ascii="Times New Roman" w:hAnsi="Times New Roman" w:cs="Times New Roman"/>
          <w:u w:val="single"/>
        </w:rPr>
        <w:t>N.J.S.A</w:t>
      </w:r>
      <w:r w:rsidRPr="003E03E6">
        <w:rPr>
          <w:rFonts w:ascii="Times New Roman" w:hAnsi="Times New Roman" w:cs="Times New Roman"/>
        </w:rPr>
        <w:t xml:space="preserve">. 40:67-21. </w:t>
      </w:r>
    </w:p>
    <w:p w:rsidR="00084844" w:rsidRPr="003E03E6"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rPr>
        <w:tab/>
      </w:r>
      <w:r w:rsidRPr="003E03E6">
        <w:rPr>
          <w:rFonts w:ascii="Times New Roman" w:hAnsi="Times New Roman" w:cs="Times New Roman"/>
          <w:b/>
        </w:rPr>
        <w:t>Section 8.</w:t>
      </w:r>
      <w:r w:rsidRPr="003E03E6">
        <w:rPr>
          <w:rFonts w:ascii="Times New Roman" w:hAnsi="Times New Roman" w:cs="Times New Roman"/>
          <w:b/>
        </w:rPr>
        <w:tab/>
      </w:r>
      <w:r w:rsidRPr="003E03E6">
        <w:rPr>
          <w:rFonts w:ascii="Times New Roman" w:hAnsi="Times New Roman" w:cs="Times New Roman"/>
        </w:rPr>
        <w:t xml:space="preserve">The Mayor, Town Manager and Town Clerk are hereby authorized, subject to final review and approval of special redevelopment counsel for Town, to execute any and all documents required to effectuate this ordinance, including a quitclaim deed to the Redeveloper and any easements reserved by the Town for the portion of King Street vacated by this ordinance. </w:t>
      </w:r>
    </w:p>
    <w:p w:rsidR="00084844" w:rsidRDefault="00084844" w:rsidP="00084844">
      <w:pPr>
        <w:spacing w:after="0" w:line="240" w:lineRule="auto"/>
        <w:jc w:val="both"/>
        <w:rPr>
          <w:rFonts w:ascii="Times New Roman" w:hAnsi="Times New Roman" w:cs="Times New Roman"/>
          <w:b/>
        </w:rPr>
      </w:pPr>
    </w:p>
    <w:p w:rsidR="00084844" w:rsidRPr="003E03E6" w:rsidRDefault="00084844" w:rsidP="00084844">
      <w:pPr>
        <w:spacing w:after="0" w:line="240" w:lineRule="auto"/>
        <w:ind w:firstLine="720"/>
        <w:jc w:val="both"/>
        <w:rPr>
          <w:rFonts w:ascii="Times New Roman" w:hAnsi="Times New Roman" w:cs="Times New Roman"/>
          <w:b/>
        </w:rPr>
      </w:pPr>
      <w:r w:rsidRPr="003E03E6">
        <w:rPr>
          <w:rFonts w:ascii="Times New Roman" w:hAnsi="Times New Roman" w:cs="Times New Roman"/>
          <w:b/>
        </w:rPr>
        <w:t>Section 9.</w:t>
      </w:r>
      <w:r w:rsidRPr="003E03E6">
        <w:rPr>
          <w:rFonts w:ascii="Times New Roman" w:hAnsi="Times New Roman" w:cs="Times New Roman"/>
          <w:b/>
        </w:rPr>
        <w:tab/>
      </w:r>
      <w:r w:rsidRPr="003E03E6">
        <w:rPr>
          <w:rFonts w:ascii="Times New Roman" w:hAnsi="Times New Roman" w:cs="Times New Roman"/>
        </w:rPr>
        <w:t>I</w:t>
      </w:r>
      <w:r w:rsidRPr="003E03E6">
        <w:rPr>
          <w:rFonts w:ascii="Times New Roman" w:hAnsi="Times New Roman" w:cs="Times New Roman"/>
          <w:bCs/>
        </w:rPr>
        <w:t>f</w:t>
      </w:r>
      <w:r w:rsidRPr="003E03E6">
        <w:rPr>
          <w:rFonts w:ascii="Times New Roman" w:hAnsi="Times New Roman" w:cs="Times New Roman"/>
        </w:rPr>
        <w:t xml:space="preserve"> any section, paragraph, subsection, clause or provision of this Ordinance shall be adjudged by the courts to be invalid, such adjudication shall apply only to the section paragraph, subsection, clause or provision so adjudicated, and the remainder of the Ordinance shall be deemed valid and effective.</w:t>
      </w:r>
    </w:p>
    <w:p w:rsidR="00084844" w:rsidRPr="003E03E6"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b/>
          <w:bCs/>
        </w:rPr>
        <w:tab/>
      </w:r>
      <w:r w:rsidRPr="003E03E6">
        <w:rPr>
          <w:rFonts w:ascii="Times New Roman" w:hAnsi="Times New Roman" w:cs="Times New Roman"/>
          <w:b/>
        </w:rPr>
        <w:t xml:space="preserve">Section 10. </w:t>
      </w:r>
      <w:r w:rsidRPr="003E03E6">
        <w:rPr>
          <w:rFonts w:ascii="Times New Roman" w:hAnsi="Times New Roman" w:cs="Times New Roman"/>
          <w:b/>
        </w:rPr>
        <w:tab/>
      </w:r>
      <w:r w:rsidRPr="003E03E6">
        <w:rPr>
          <w:rFonts w:ascii="Times New Roman" w:hAnsi="Times New Roman" w:cs="Times New Roman"/>
        </w:rPr>
        <w:t xml:space="preserve">Any ordinances or parts thereof in conflict with the provisions of this Ordinance are repealed to the extent of such conflict. </w:t>
      </w:r>
    </w:p>
    <w:p w:rsidR="00084844" w:rsidRPr="003E03E6" w:rsidRDefault="00084844" w:rsidP="00084844">
      <w:pPr>
        <w:spacing w:after="0" w:line="240" w:lineRule="auto"/>
        <w:jc w:val="both"/>
        <w:rPr>
          <w:rFonts w:ascii="Times New Roman" w:hAnsi="Times New Roman" w:cs="Times New Roman"/>
        </w:rPr>
      </w:pPr>
    </w:p>
    <w:p w:rsidR="00084844" w:rsidRPr="003E03E6" w:rsidRDefault="00084844" w:rsidP="00084844">
      <w:pPr>
        <w:spacing w:after="0" w:line="240" w:lineRule="auto"/>
        <w:jc w:val="both"/>
        <w:rPr>
          <w:rFonts w:ascii="Times New Roman" w:hAnsi="Times New Roman" w:cs="Times New Roman"/>
        </w:rPr>
      </w:pPr>
      <w:r w:rsidRPr="003E03E6">
        <w:rPr>
          <w:rFonts w:ascii="Times New Roman" w:hAnsi="Times New Roman" w:cs="Times New Roman"/>
          <w:b/>
        </w:rPr>
        <w:tab/>
        <w:t>Section 11.</w:t>
      </w:r>
      <w:r w:rsidRPr="003E03E6">
        <w:rPr>
          <w:rFonts w:ascii="Times New Roman" w:hAnsi="Times New Roman" w:cs="Times New Roman"/>
        </w:rPr>
        <w:tab/>
        <w:t xml:space="preserve">This Ordinance shall take effect at the time and in the manner provided by law. </w:t>
      </w:r>
    </w:p>
    <w:p w:rsidR="00710142" w:rsidRDefault="00710142" w:rsidP="00710142">
      <w:pPr>
        <w:spacing w:after="0" w:line="240" w:lineRule="auto"/>
        <w:rPr>
          <w:rFonts w:ascii="Times New Roman" w:hAnsi="Times New Roman" w:cs="Times New Roman"/>
        </w:rPr>
      </w:pPr>
    </w:p>
    <w:p w:rsidR="00084844" w:rsidRPr="00710142" w:rsidRDefault="00084844" w:rsidP="00710142">
      <w:pPr>
        <w:spacing w:after="0" w:line="240" w:lineRule="auto"/>
        <w:rPr>
          <w:rFonts w:ascii="Times New Roman" w:hAnsi="Times New Roman" w:cs="Times New Roman"/>
        </w:rPr>
      </w:pPr>
    </w:p>
    <w:p w:rsidR="00084844" w:rsidRPr="00710142" w:rsidRDefault="00084844" w:rsidP="0008484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 xml:space="preserve">Alderman </w:t>
      </w:r>
      <w:r>
        <w:rPr>
          <w:rFonts w:ascii="Times New Roman" w:eastAsia="Times New Roman" w:hAnsi="Times New Roman" w:cs="Times New Roman"/>
          <w:b/>
          <w:color w:val="000000" w:themeColor="text1"/>
          <w:sz w:val="20"/>
          <w:szCs w:val="20"/>
        </w:rPr>
        <w:t>Toth</w:t>
      </w:r>
      <w:r w:rsidRPr="00710142">
        <w:rPr>
          <w:rFonts w:ascii="Times New Roman" w:eastAsia="Times New Roman" w:hAnsi="Times New Roman" w:cs="Times New Roman"/>
          <w:b/>
          <w:color w:val="000000" w:themeColor="text1"/>
          <w:sz w:val="20"/>
          <w:szCs w:val="20"/>
        </w:rPr>
        <w:t xml:space="preserve"> has moved the foregoing </w:t>
      </w:r>
      <w:r>
        <w:rPr>
          <w:rFonts w:ascii="Times New Roman" w:eastAsia="Times New Roman" w:hAnsi="Times New Roman" w:cs="Times New Roman"/>
          <w:b/>
          <w:color w:val="000000" w:themeColor="text1"/>
          <w:sz w:val="20"/>
          <w:szCs w:val="20"/>
        </w:rPr>
        <w:t>ordinance</w:t>
      </w:r>
      <w:r w:rsidRPr="00710142">
        <w:rPr>
          <w:rFonts w:ascii="Times New Roman" w:eastAsia="Times New Roman" w:hAnsi="Times New Roman" w:cs="Times New Roman"/>
          <w:b/>
          <w:color w:val="000000" w:themeColor="text1"/>
          <w:sz w:val="20"/>
          <w:szCs w:val="20"/>
        </w:rPr>
        <w:t xml:space="preserve"> be adopted </w:t>
      </w:r>
      <w:r>
        <w:rPr>
          <w:rFonts w:ascii="Times New Roman" w:eastAsia="Times New Roman" w:hAnsi="Times New Roman" w:cs="Times New Roman"/>
          <w:b/>
          <w:color w:val="000000" w:themeColor="text1"/>
          <w:sz w:val="20"/>
          <w:szCs w:val="20"/>
        </w:rPr>
        <w:t xml:space="preserve">for first reading </w:t>
      </w:r>
      <w:r w:rsidRPr="00710142">
        <w:rPr>
          <w:rFonts w:ascii="Times New Roman" w:eastAsia="Times New Roman" w:hAnsi="Times New Roman" w:cs="Times New Roman"/>
          <w:b/>
          <w:color w:val="000000" w:themeColor="text1"/>
          <w:sz w:val="20"/>
          <w:szCs w:val="20"/>
        </w:rPr>
        <w:t xml:space="preserve">and duly seconded by Alderman </w:t>
      </w:r>
      <w:r>
        <w:rPr>
          <w:rFonts w:ascii="Times New Roman" w:eastAsia="Times New Roman" w:hAnsi="Times New Roman" w:cs="Times New Roman"/>
          <w:b/>
          <w:color w:val="000000" w:themeColor="text1"/>
          <w:sz w:val="20"/>
          <w:szCs w:val="20"/>
        </w:rPr>
        <w:t>Camacho</w:t>
      </w:r>
      <w:r w:rsidRPr="00710142">
        <w:rPr>
          <w:rFonts w:ascii="Times New Roman" w:eastAsia="Times New Roman" w:hAnsi="Times New Roman" w:cs="Times New Roman"/>
          <w:b/>
          <w:color w:val="000000" w:themeColor="text1"/>
          <w:sz w:val="20"/>
          <w:szCs w:val="20"/>
        </w:rPr>
        <w:t xml:space="preserve"> and passed by the following roll call vote.</w:t>
      </w:r>
    </w:p>
    <w:p w:rsidR="00084844" w:rsidRPr="00710142" w:rsidRDefault="00084844" w:rsidP="0008484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084844" w:rsidRPr="00710142" w:rsidRDefault="00084844" w:rsidP="0008484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Ayes: Aldermen Visioli, Picciallo, Blackman, MacDonald, Toth, O’Connor, Camacho and Mayor Dodd</w:t>
      </w:r>
    </w:p>
    <w:p w:rsidR="00084844" w:rsidRPr="00710142" w:rsidRDefault="00084844" w:rsidP="0008484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Nays: None</w:t>
      </w:r>
      <w:r w:rsidRPr="00710142">
        <w:rPr>
          <w:rFonts w:ascii="Times New Roman" w:eastAsia="Times New Roman" w:hAnsi="Times New Roman" w:cs="Times New Roman"/>
          <w:b/>
          <w:color w:val="000000" w:themeColor="text1"/>
          <w:sz w:val="20"/>
          <w:szCs w:val="20"/>
        </w:rPr>
        <w:tab/>
        <w:t>Absent: Alderwoman</w:t>
      </w:r>
      <w:r w:rsidRPr="00FB24E6">
        <w:rPr>
          <w:rFonts w:ascii="Times New Roman" w:eastAsia="Times New Roman" w:hAnsi="Times New Roman" w:cs="Times New Roman"/>
          <w:b/>
          <w:color w:val="000000" w:themeColor="text1"/>
          <w:sz w:val="20"/>
          <w:szCs w:val="20"/>
        </w:rPr>
        <w:t xml:space="preserve"> </w:t>
      </w:r>
      <w:r w:rsidRPr="00710142">
        <w:rPr>
          <w:rFonts w:ascii="Times New Roman" w:eastAsia="Times New Roman" w:hAnsi="Times New Roman" w:cs="Times New Roman"/>
          <w:b/>
          <w:color w:val="000000" w:themeColor="text1"/>
          <w:sz w:val="20"/>
          <w:szCs w:val="20"/>
        </w:rPr>
        <w:t>Romaine</w:t>
      </w:r>
      <w:r w:rsidRPr="00710142">
        <w:rPr>
          <w:rFonts w:ascii="Times New Roman" w:eastAsia="Times New Roman" w:hAnsi="Times New Roman" w:cs="Times New Roman"/>
          <w:b/>
          <w:color w:val="000000" w:themeColor="text1"/>
          <w:sz w:val="20"/>
          <w:szCs w:val="20"/>
        </w:rPr>
        <w:tab/>
        <w:t>Abstained: None</w:t>
      </w:r>
    </w:p>
    <w:p w:rsidR="005A1A7D" w:rsidRDefault="005A1A7D"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496E10" w:rsidRPr="00496E10" w:rsidRDefault="00496E10" w:rsidP="00496E1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center"/>
        <w:rPr>
          <w:rFonts w:ascii="Times New Roman" w:eastAsia="Times New Roman" w:hAnsi="Times New Roman" w:cs="Times New Roman"/>
          <w:b/>
          <w:snapToGrid w:val="0"/>
          <w:color w:val="000000"/>
          <w:sz w:val="20"/>
          <w:szCs w:val="20"/>
        </w:rPr>
      </w:pPr>
      <w:r w:rsidRPr="00496E10">
        <w:rPr>
          <w:rFonts w:ascii="Times New Roman" w:eastAsia="Times New Roman" w:hAnsi="Times New Roman" w:cs="Times New Roman"/>
          <w:b/>
          <w:snapToGrid w:val="0"/>
          <w:color w:val="000000"/>
          <w:sz w:val="20"/>
          <w:szCs w:val="20"/>
        </w:rPr>
        <w:t>BILL LIST RESOLUTION</w:t>
      </w:r>
    </w:p>
    <w:tbl>
      <w:tblPr>
        <w:tblW w:w="10005" w:type="dxa"/>
        <w:tblInd w:w="93" w:type="dxa"/>
        <w:tblLook w:val="04A0" w:firstRow="1" w:lastRow="0" w:firstColumn="1" w:lastColumn="0" w:noHBand="0" w:noVBand="1"/>
      </w:tblPr>
      <w:tblGrid>
        <w:gridCol w:w="7920"/>
        <w:gridCol w:w="2085"/>
      </w:tblGrid>
      <w:tr w:rsidR="00496E10" w:rsidRPr="00496E10" w:rsidTr="00496E10">
        <w:trPr>
          <w:trHeight w:val="255"/>
        </w:trPr>
        <w:tc>
          <w:tcPr>
            <w:tcW w:w="10005" w:type="dxa"/>
            <w:gridSpan w:val="2"/>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WHEREAS, the Mayor and Board of Aldermen of the Town of Dover have examined all bills presented for payment; and</w:t>
            </w:r>
          </w:p>
        </w:tc>
      </w:tr>
      <w:tr w:rsidR="00496E10" w:rsidRPr="00496E10" w:rsidTr="00496E10">
        <w:trPr>
          <w:trHeight w:val="10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96E10" w:rsidRPr="00496E10" w:rsidTr="00496E10">
        <w:trPr>
          <w:trHeight w:val="510"/>
        </w:trPr>
        <w:tc>
          <w:tcPr>
            <w:tcW w:w="10005" w:type="dxa"/>
            <w:gridSpan w:val="2"/>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WHEREAS, the Chief Financial Officer has certified that there are sufficient funds in the account(s) to which respective bills have been charged.</w:t>
            </w:r>
          </w:p>
        </w:tc>
      </w:tr>
      <w:tr w:rsidR="00496E10" w:rsidRPr="00496E10" w:rsidTr="00496E10">
        <w:trPr>
          <w:trHeight w:val="10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96E10" w:rsidRPr="00496E10" w:rsidTr="00496E10">
        <w:trPr>
          <w:trHeight w:val="510"/>
        </w:trPr>
        <w:tc>
          <w:tcPr>
            <w:tcW w:w="10005" w:type="dxa"/>
            <w:gridSpan w:val="2"/>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NOW, THEREFORE, BE IT RESOLVED that the Mayor and Board of Aldermen of the Town of Dover do hereby approve the bills as listed; and</w:t>
            </w:r>
          </w:p>
        </w:tc>
      </w:tr>
      <w:tr w:rsidR="00496E10" w:rsidRPr="00496E10" w:rsidTr="00496E10">
        <w:trPr>
          <w:trHeight w:val="10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96E10" w:rsidRPr="00496E10" w:rsidTr="00496E10">
        <w:trPr>
          <w:trHeight w:val="255"/>
        </w:trPr>
        <w:tc>
          <w:tcPr>
            <w:tcW w:w="10005" w:type="dxa"/>
            <w:gridSpan w:val="2"/>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 xml:space="preserve">BE IT FURTHER RESOLVED that the proper officials are hereby authorized to sign the checks for payment of same. </w:t>
            </w:r>
          </w:p>
        </w:tc>
      </w:tr>
      <w:tr w:rsidR="00496E10" w:rsidRPr="00496E10" w:rsidTr="00496E10">
        <w:trPr>
          <w:trHeight w:val="198"/>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CURRENT APPROPRIATIONS RESERVE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0.00</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CURRENT APPROPRIATIONS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1,267,086.57</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GENERAL CAPITAL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29,884.55</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 xml:space="preserve">WATER UTILITY RESERVE ACCT claims in the amount of: </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0.00</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WATER UTILITY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32,548.92</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WATER CAPITAL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2,442.00</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PARKING UTILITY RESERVE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0.00</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PARKING UTILITY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121.70</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 xml:space="preserve">PARKING CAPITAL ACCT claims in the amount of: </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0.00</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ANIMAL CONTROL TRUST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4.20</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EVIDENCE TRUST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0.00</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RECYCLING TRUST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0.00</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COUNTY FORFEITED ASSETS TRUST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0.00</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FEDERAL FORFEITED ASSETS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0.00</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TRUST/OTHER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523.97</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COAH TRUST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0.00</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b/>
                <w:sz w:val="20"/>
                <w:szCs w:val="20"/>
              </w:rPr>
            </w:pPr>
            <w:r w:rsidRPr="00496E10">
              <w:rPr>
                <w:rFonts w:ascii="Times New Roman" w:eastAsia="Times New Roman" w:hAnsi="Times New Roman" w:cs="Times New Roman"/>
                <w:b/>
                <w:sz w:val="20"/>
                <w:szCs w:val="20"/>
              </w:rPr>
              <w:t>TOTAL CLAIMS TO BE PAID</w:t>
            </w:r>
          </w:p>
        </w:tc>
        <w:tc>
          <w:tcPr>
            <w:tcW w:w="2085" w:type="dxa"/>
            <w:tcBorders>
              <w:top w:val="single" w:sz="4" w:space="0" w:color="auto"/>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496E10">
              <w:rPr>
                <w:rFonts w:ascii="Times New Roman" w:eastAsia="Times New Roman" w:hAnsi="Times New Roman" w:cs="Times New Roman"/>
                <w:b/>
                <w:sz w:val="20"/>
                <w:szCs w:val="20"/>
              </w:rPr>
              <w:t>$1,332,611.91</w:t>
            </w:r>
          </w:p>
        </w:tc>
      </w:tr>
      <w:tr w:rsidR="00496E10" w:rsidRPr="00496E10" w:rsidTr="00496E10">
        <w:trPr>
          <w:trHeight w:val="10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96E10" w:rsidRPr="00496E10" w:rsidTr="00496E10">
        <w:trPr>
          <w:trHeight w:val="510"/>
        </w:trPr>
        <w:tc>
          <w:tcPr>
            <w:tcW w:w="10005" w:type="dxa"/>
            <w:gridSpan w:val="2"/>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BE IT FURTHER RESOLVED that the following claims have been paid prior to the Bill List Resolution in the following amounts:</w:t>
            </w:r>
          </w:p>
        </w:tc>
      </w:tr>
      <w:tr w:rsidR="00496E10" w:rsidRPr="00496E10" w:rsidTr="00496E10">
        <w:trPr>
          <w:trHeight w:val="10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CURRENT APPROPRIATIONS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6.47</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TRUST/OTHER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0.00</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GENERAL CAPITAL ACCT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0.00</w:t>
            </w: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sz w:val="20"/>
                <w:szCs w:val="20"/>
              </w:rPr>
            </w:pPr>
            <w:r w:rsidRPr="00496E10">
              <w:rPr>
                <w:rFonts w:ascii="Times New Roman" w:eastAsia="Times New Roman" w:hAnsi="Times New Roman" w:cs="Times New Roman"/>
                <w:sz w:val="20"/>
                <w:szCs w:val="20"/>
              </w:rPr>
              <w:t>WATER UTILITY OPERATING claims in the amount of:</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r w:rsidR="00496E10" w:rsidRPr="00496E10" w:rsidTr="00496E10">
        <w:trPr>
          <w:trHeight w:val="25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b/>
                <w:sz w:val="20"/>
                <w:szCs w:val="20"/>
              </w:rPr>
            </w:pPr>
            <w:r w:rsidRPr="00496E10">
              <w:rPr>
                <w:rFonts w:ascii="Times New Roman" w:eastAsia="Times New Roman" w:hAnsi="Times New Roman" w:cs="Times New Roman"/>
                <w:b/>
                <w:sz w:val="20"/>
                <w:szCs w:val="20"/>
              </w:rPr>
              <w:t>TOTAL CLAIMS PAID</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496E10">
              <w:rPr>
                <w:rFonts w:ascii="Times New Roman" w:eastAsia="Times New Roman" w:hAnsi="Times New Roman" w:cs="Times New Roman"/>
                <w:b/>
                <w:sz w:val="20"/>
                <w:szCs w:val="20"/>
              </w:rPr>
              <w:t>$6.47</w:t>
            </w:r>
          </w:p>
        </w:tc>
      </w:tr>
      <w:tr w:rsidR="00496E10" w:rsidRPr="00496E10" w:rsidTr="00496E10">
        <w:trPr>
          <w:trHeight w:val="105"/>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b/>
                <w:sz w:val="20"/>
                <w:szCs w:val="20"/>
              </w:rPr>
            </w:pPr>
          </w:p>
        </w:tc>
      </w:tr>
      <w:tr w:rsidR="00496E10" w:rsidRPr="00496E10" w:rsidTr="00496E10">
        <w:trPr>
          <w:trHeight w:val="270"/>
        </w:trPr>
        <w:tc>
          <w:tcPr>
            <w:tcW w:w="7920" w:type="dxa"/>
            <w:tcBorders>
              <w:top w:val="nil"/>
              <w:left w:val="nil"/>
              <w:bottom w:val="nil"/>
              <w:right w:val="nil"/>
            </w:tcBorders>
            <w:shd w:val="clear" w:color="auto" w:fill="auto"/>
            <w:hideMark/>
          </w:tcPr>
          <w:p w:rsidR="00496E10" w:rsidRPr="00496E10" w:rsidRDefault="00496E10" w:rsidP="00496E10">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496E10">
              <w:rPr>
                <w:rFonts w:ascii="Times New Roman" w:eastAsia="Times New Roman" w:hAnsi="Times New Roman" w:cs="Times New Roman"/>
                <w:b/>
                <w:i/>
                <w:sz w:val="20"/>
                <w:szCs w:val="20"/>
              </w:rPr>
              <w:t>TOTAL BILL LIST RESOLUTION</w:t>
            </w:r>
          </w:p>
        </w:tc>
        <w:tc>
          <w:tcPr>
            <w:tcW w:w="2085" w:type="dxa"/>
            <w:tcBorders>
              <w:top w:val="nil"/>
              <w:left w:val="nil"/>
              <w:bottom w:val="nil"/>
              <w:right w:val="nil"/>
            </w:tcBorders>
            <w:shd w:val="clear" w:color="auto" w:fill="auto"/>
            <w:noWrap/>
            <w:hideMark/>
          </w:tcPr>
          <w:p w:rsidR="00496E10" w:rsidRPr="00496E10" w:rsidRDefault="00496E10" w:rsidP="00496E10">
            <w:pPr>
              <w:widowControl w:val="0"/>
              <w:autoSpaceDE w:val="0"/>
              <w:autoSpaceDN w:val="0"/>
              <w:adjustRightInd w:val="0"/>
              <w:spacing w:after="0" w:line="240" w:lineRule="auto"/>
              <w:jc w:val="right"/>
              <w:rPr>
                <w:rFonts w:ascii="Times New Roman" w:eastAsia="Times New Roman" w:hAnsi="Times New Roman" w:cs="Times New Roman"/>
                <w:b/>
                <w:i/>
                <w:sz w:val="20"/>
                <w:szCs w:val="20"/>
              </w:rPr>
            </w:pPr>
            <w:r w:rsidRPr="00496E10">
              <w:rPr>
                <w:rFonts w:ascii="Times New Roman" w:eastAsia="Times New Roman" w:hAnsi="Times New Roman" w:cs="Times New Roman"/>
                <w:b/>
                <w:i/>
                <w:sz w:val="20"/>
                <w:szCs w:val="20"/>
              </w:rPr>
              <w:t>$1,332,618.38</w:t>
            </w:r>
          </w:p>
        </w:tc>
      </w:tr>
    </w:tbl>
    <w:p w:rsidR="00496E10" w:rsidRPr="00496E10" w:rsidRDefault="00496E10" w:rsidP="00496E10">
      <w:pPr>
        <w:widowControl w:val="0"/>
        <w:tabs>
          <w:tab w:val="left" w:pos="4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snapToGrid w:val="0"/>
          <w:color w:val="000000"/>
          <w:sz w:val="24"/>
          <w:szCs w:val="24"/>
        </w:rPr>
      </w:pPr>
    </w:p>
    <w:p w:rsidR="00496E10" w:rsidRPr="00710142" w:rsidRDefault="00496E10" w:rsidP="00496E10">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 xml:space="preserve">Alderman </w:t>
      </w:r>
      <w:r>
        <w:rPr>
          <w:rFonts w:ascii="Times New Roman" w:eastAsia="Times New Roman" w:hAnsi="Times New Roman" w:cs="Times New Roman"/>
          <w:b/>
          <w:color w:val="000000" w:themeColor="text1"/>
          <w:sz w:val="20"/>
          <w:szCs w:val="20"/>
        </w:rPr>
        <w:t>MacDonald</w:t>
      </w:r>
      <w:r w:rsidRPr="00710142">
        <w:rPr>
          <w:rFonts w:ascii="Times New Roman" w:eastAsia="Times New Roman" w:hAnsi="Times New Roman" w:cs="Times New Roman"/>
          <w:b/>
          <w:color w:val="000000" w:themeColor="text1"/>
          <w:sz w:val="20"/>
          <w:szCs w:val="20"/>
        </w:rPr>
        <w:t xml:space="preserve"> has moved the foregoing resolution be adopted and duly seconded by Alderman </w:t>
      </w:r>
      <w:r>
        <w:rPr>
          <w:rFonts w:ascii="Times New Roman" w:eastAsia="Times New Roman" w:hAnsi="Times New Roman" w:cs="Times New Roman"/>
          <w:b/>
          <w:color w:val="000000" w:themeColor="text1"/>
          <w:sz w:val="20"/>
          <w:szCs w:val="20"/>
        </w:rPr>
        <w:t>O’Connor</w:t>
      </w:r>
      <w:r w:rsidRPr="00710142">
        <w:rPr>
          <w:rFonts w:ascii="Times New Roman" w:eastAsia="Times New Roman" w:hAnsi="Times New Roman" w:cs="Times New Roman"/>
          <w:b/>
          <w:color w:val="000000" w:themeColor="text1"/>
          <w:sz w:val="20"/>
          <w:szCs w:val="20"/>
        </w:rPr>
        <w:t xml:space="preserve"> and passed by the following roll call vote.</w:t>
      </w:r>
    </w:p>
    <w:p w:rsidR="00496E10" w:rsidRPr="00710142" w:rsidRDefault="00496E10" w:rsidP="00496E1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96E10" w:rsidRPr="00710142" w:rsidRDefault="00496E10" w:rsidP="00496E10">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Ayes: Aldermen Visioli, Blackman</w:t>
      </w:r>
      <w:r>
        <w:rPr>
          <w:rFonts w:ascii="Times New Roman" w:eastAsia="Times New Roman" w:hAnsi="Times New Roman" w:cs="Times New Roman"/>
          <w:b/>
          <w:color w:val="000000" w:themeColor="text1"/>
          <w:sz w:val="20"/>
          <w:szCs w:val="20"/>
        </w:rPr>
        <w:t>, MacDonald, Toth and O’Connor</w:t>
      </w:r>
      <w:r w:rsidRPr="00496E10">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ab/>
      </w:r>
      <w:r>
        <w:rPr>
          <w:rFonts w:ascii="Times New Roman" w:eastAsia="Times New Roman" w:hAnsi="Times New Roman" w:cs="Times New Roman"/>
          <w:b/>
          <w:color w:val="000000" w:themeColor="text1"/>
          <w:sz w:val="20"/>
          <w:szCs w:val="20"/>
        </w:rPr>
        <w:tab/>
      </w:r>
      <w:r w:rsidRPr="00710142">
        <w:rPr>
          <w:rFonts w:ascii="Times New Roman" w:eastAsia="Times New Roman" w:hAnsi="Times New Roman" w:cs="Times New Roman"/>
          <w:b/>
          <w:color w:val="000000" w:themeColor="text1"/>
          <w:sz w:val="20"/>
          <w:szCs w:val="20"/>
        </w:rPr>
        <w:t>Nays: None</w:t>
      </w:r>
    </w:p>
    <w:p w:rsidR="00496E10" w:rsidRPr="00710142" w:rsidRDefault="00496E10" w:rsidP="00496E10">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Absent: Alderwoman</w:t>
      </w:r>
      <w:r w:rsidRPr="00FB24E6">
        <w:rPr>
          <w:rFonts w:ascii="Times New Roman" w:eastAsia="Times New Roman" w:hAnsi="Times New Roman" w:cs="Times New Roman"/>
          <w:b/>
          <w:color w:val="000000" w:themeColor="text1"/>
          <w:sz w:val="20"/>
          <w:szCs w:val="20"/>
        </w:rPr>
        <w:t xml:space="preserve"> </w:t>
      </w:r>
      <w:r w:rsidRPr="00710142">
        <w:rPr>
          <w:rFonts w:ascii="Times New Roman" w:eastAsia="Times New Roman" w:hAnsi="Times New Roman" w:cs="Times New Roman"/>
          <w:b/>
          <w:color w:val="000000" w:themeColor="text1"/>
          <w:sz w:val="20"/>
          <w:szCs w:val="20"/>
        </w:rPr>
        <w:t>Romaine</w:t>
      </w:r>
      <w:r w:rsidRPr="00710142">
        <w:rPr>
          <w:rFonts w:ascii="Times New Roman" w:eastAsia="Times New Roman" w:hAnsi="Times New Roman" w:cs="Times New Roman"/>
          <w:b/>
          <w:color w:val="000000" w:themeColor="text1"/>
          <w:sz w:val="20"/>
          <w:szCs w:val="20"/>
        </w:rPr>
        <w:tab/>
      </w:r>
      <w:r>
        <w:rPr>
          <w:rFonts w:ascii="Times New Roman" w:eastAsia="Times New Roman" w:hAnsi="Times New Roman" w:cs="Times New Roman"/>
          <w:b/>
          <w:color w:val="000000" w:themeColor="text1"/>
          <w:sz w:val="20"/>
          <w:szCs w:val="20"/>
        </w:rPr>
        <w:tab/>
      </w:r>
      <w:r w:rsidRPr="00710142">
        <w:rPr>
          <w:rFonts w:ascii="Times New Roman" w:eastAsia="Times New Roman" w:hAnsi="Times New Roman" w:cs="Times New Roman"/>
          <w:b/>
          <w:color w:val="000000" w:themeColor="text1"/>
          <w:sz w:val="20"/>
          <w:szCs w:val="20"/>
        </w:rPr>
        <w:t xml:space="preserve">Abstained: </w:t>
      </w:r>
      <w:r>
        <w:rPr>
          <w:rFonts w:ascii="Times New Roman" w:eastAsia="Times New Roman" w:hAnsi="Times New Roman" w:cs="Times New Roman"/>
          <w:b/>
          <w:color w:val="000000" w:themeColor="text1"/>
          <w:sz w:val="20"/>
          <w:szCs w:val="20"/>
        </w:rPr>
        <w:t xml:space="preserve">Aldermen </w:t>
      </w:r>
      <w:r w:rsidRPr="00710142">
        <w:rPr>
          <w:rFonts w:ascii="Times New Roman" w:eastAsia="Times New Roman" w:hAnsi="Times New Roman" w:cs="Times New Roman"/>
          <w:b/>
          <w:color w:val="000000" w:themeColor="text1"/>
          <w:sz w:val="20"/>
          <w:szCs w:val="20"/>
        </w:rPr>
        <w:t>Picciallo,</w:t>
      </w:r>
      <w:r w:rsidRPr="00496E10">
        <w:rPr>
          <w:rFonts w:ascii="Times New Roman" w:eastAsia="Times New Roman" w:hAnsi="Times New Roman" w:cs="Times New Roman"/>
          <w:b/>
          <w:color w:val="000000" w:themeColor="text1"/>
          <w:sz w:val="20"/>
          <w:szCs w:val="20"/>
        </w:rPr>
        <w:t xml:space="preserve"> </w:t>
      </w:r>
      <w:r w:rsidRPr="00710142">
        <w:rPr>
          <w:rFonts w:ascii="Times New Roman" w:eastAsia="Times New Roman" w:hAnsi="Times New Roman" w:cs="Times New Roman"/>
          <w:b/>
          <w:color w:val="000000" w:themeColor="text1"/>
          <w:sz w:val="20"/>
          <w:szCs w:val="20"/>
        </w:rPr>
        <w:t>Camacho</w:t>
      </w:r>
      <w:r w:rsidRPr="00496E10">
        <w:rPr>
          <w:rFonts w:ascii="Times New Roman" w:eastAsia="Times New Roman" w:hAnsi="Times New Roman" w:cs="Times New Roman"/>
          <w:b/>
          <w:color w:val="000000" w:themeColor="text1"/>
          <w:sz w:val="20"/>
          <w:szCs w:val="20"/>
        </w:rPr>
        <w:t xml:space="preserve"> </w:t>
      </w:r>
      <w:r w:rsidRPr="00710142">
        <w:rPr>
          <w:rFonts w:ascii="Times New Roman" w:eastAsia="Times New Roman" w:hAnsi="Times New Roman" w:cs="Times New Roman"/>
          <w:b/>
          <w:color w:val="000000" w:themeColor="text1"/>
          <w:sz w:val="20"/>
          <w:szCs w:val="20"/>
        </w:rPr>
        <w:t>and Mayor Dodd</w:t>
      </w:r>
    </w:p>
    <w:p w:rsidR="00084844" w:rsidRDefault="00084844"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BB3ABD" w:rsidRDefault="00BB3ABD"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BB3ABD" w:rsidRDefault="00BB3ABD"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BB3ABD" w:rsidRPr="00BB3ABD" w:rsidRDefault="00BB3ABD" w:rsidP="00BB3ABD">
      <w:pPr>
        <w:spacing w:after="0" w:line="240" w:lineRule="auto"/>
        <w:jc w:val="center"/>
        <w:rPr>
          <w:rFonts w:ascii="Times New Roman" w:eastAsia="Times New Roman" w:hAnsi="Times New Roman" w:cs="Times New Roman"/>
          <w:b/>
          <w:i/>
        </w:rPr>
      </w:pPr>
      <w:r w:rsidRPr="00BB3ABD">
        <w:rPr>
          <w:rFonts w:ascii="Times New Roman" w:eastAsia="Times New Roman" w:hAnsi="Times New Roman" w:cs="Times New Roman"/>
          <w:b/>
          <w:i/>
        </w:rPr>
        <w:t>RESOLUTION AUTHORIZING</w:t>
      </w:r>
    </w:p>
    <w:p w:rsidR="00BB3ABD" w:rsidRDefault="00BB3ABD" w:rsidP="00BB3ABD">
      <w:pPr>
        <w:spacing w:after="0" w:line="240" w:lineRule="auto"/>
        <w:jc w:val="center"/>
        <w:rPr>
          <w:rFonts w:ascii="Times New Roman" w:eastAsia="Times New Roman" w:hAnsi="Times New Roman" w:cs="Times New Roman"/>
          <w:b/>
          <w:i/>
        </w:rPr>
      </w:pPr>
      <w:r w:rsidRPr="00BB3ABD">
        <w:rPr>
          <w:rFonts w:ascii="Times New Roman" w:eastAsia="Times New Roman" w:hAnsi="Times New Roman" w:cs="Times New Roman"/>
          <w:b/>
          <w:i/>
        </w:rPr>
        <w:t xml:space="preserve">CREDIT OF CERTAIN WATER FEES </w:t>
      </w:r>
    </w:p>
    <w:p w:rsidR="00BB3ABD" w:rsidRPr="00BB3ABD" w:rsidRDefault="00BB3ABD" w:rsidP="00BB3ABD">
      <w:pPr>
        <w:spacing w:after="0" w:line="240" w:lineRule="auto"/>
        <w:jc w:val="center"/>
        <w:rPr>
          <w:rFonts w:ascii="Times New Roman" w:eastAsia="Times New Roman" w:hAnsi="Times New Roman" w:cs="Times New Roman"/>
          <w:b/>
          <w:i/>
        </w:rPr>
      </w:pPr>
    </w:p>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rPr>
      </w:pPr>
      <w:r w:rsidRPr="00BB3ABD">
        <w:rPr>
          <w:rFonts w:ascii="Times New Roman" w:eastAsia="Times New Roman" w:hAnsi="Times New Roman" w:cs="Times New Roman"/>
          <w:b/>
          <w:i/>
        </w:rPr>
        <w:tab/>
        <w:t xml:space="preserve">WHEREAS, </w:t>
      </w:r>
      <w:r w:rsidRPr="00BB3ABD">
        <w:rPr>
          <w:rFonts w:ascii="Times New Roman" w:eastAsia="Times New Roman" w:hAnsi="Times New Roman" w:cs="Times New Roman"/>
        </w:rPr>
        <w:t xml:space="preserve">Gateway Apartments has contacted Dover Water Commission advising them that there was an issue with their bill for accounts 320060-10 and 320060-24; and </w:t>
      </w:r>
    </w:p>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rPr>
      </w:pPr>
    </w:p>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rPr>
      </w:pPr>
      <w:r w:rsidRPr="00BB3ABD">
        <w:rPr>
          <w:rFonts w:ascii="Times New Roman" w:eastAsia="Times New Roman" w:hAnsi="Times New Roman" w:cs="Times New Roman"/>
        </w:rPr>
        <w:tab/>
      </w:r>
      <w:r w:rsidRPr="00BB3ABD">
        <w:rPr>
          <w:rFonts w:ascii="Times New Roman" w:eastAsia="Times New Roman" w:hAnsi="Times New Roman" w:cs="Times New Roman"/>
          <w:b/>
          <w:i/>
        </w:rPr>
        <w:t xml:space="preserve">WHEREAS, </w:t>
      </w:r>
      <w:r w:rsidRPr="00BB3ABD">
        <w:rPr>
          <w:rFonts w:ascii="Times New Roman" w:eastAsia="Times New Roman" w:hAnsi="Times New Roman" w:cs="Times New Roman"/>
        </w:rPr>
        <w:t>based upon a review by the Water Commissioners of the various past bills and method of reading the meter, the Commissioners have come up with an adjustment; and</w:t>
      </w:r>
    </w:p>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rPr>
      </w:pPr>
    </w:p>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rPr>
      </w:pPr>
      <w:r w:rsidRPr="00BB3ABD">
        <w:rPr>
          <w:rFonts w:ascii="Times New Roman" w:eastAsia="Times New Roman" w:hAnsi="Times New Roman" w:cs="Times New Roman"/>
        </w:rPr>
        <w:tab/>
      </w:r>
      <w:r w:rsidRPr="00BB3ABD">
        <w:rPr>
          <w:rFonts w:ascii="Times New Roman" w:eastAsia="Times New Roman" w:hAnsi="Times New Roman" w:cs="Times New Roman"/>
          <w:b/>
          <w:i/>
        </w:rPr>
        <w:t>WHEREAS,</w:t>
      </w:r>
      <w:r w:rsidRPr="00BB3ABD">
        <w:rPr>
          <w:rFonts w:ascii="Times New Roman" w:eastAsia="Times New Roman" w:hAnsi="Times New Roman" w:cs="Times New Roman"/>
        </w:rPr>
        <w:t xml:space="preserve"> the Dover Water Board Commissioners recommend that the account numbers 320060-10 and 320060-24 be credited $7,276.98.  The credited amount shall be applied to accounts 320060-20 and 320060-27 bills based upon good cause shown that a misreading of the meters occurred and that pursuant to the Town of Dover policy a credit should be given.</w:t>
      </w:r>
    </w:p>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rPr>
      </w:pPr>
    </w:p>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rPr>
      </w:pPr>
      <w:r w:rsidRPr="00BB3ABD">
        <w:rPr>
          <w:rFonts w:ascii="Times New Roman" w:eastAsia="Times New Roman" w:hAnsi="Times New Roman" w:cs="Times New Roman"/>
        </w:rPr>
        <w:tab/>
      </w:r>
      <w:r w:rsidRPr="00BB3ABD">
        <w:rPr>
          <w:rFonts w:ascii="Times New Roman" w:eastAsia="Times New Roman" w:hAnsi="Times New Roman" w:cs="Times New Roman"/>
          <w:b/>
        </w:rPr>
        <w:t>NOW, THEREFORE, BE IT RESOLVED</w:t>
      </w:r>
      <w:r w:rsidRPr="00BB3ABD">
        <w:rPr>
          <w:rFonts w:ascii="Times New Roman" w:eastAsia="Times New Roman" w:hAnsi="Times New Roman" w:cs="Times New Roman"/>
        </w:rPr>
        <w:t>, by the Mayor and Board of Aldermen of the Town of Dover that a water credit be issued in the amount of $7,276.98.</w:t>
      </w:r>
    </w:p>
    <w:p w:rsidR="00BB3ABD" w:rsidRDefault="00BB3ABD"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BB3ABD" w:rsidRDefault="00BB3ABD"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BB3ABD" w:rsidRPr="00710142" w:rsidRDefault="00BB3ABD" w:rsidP="00BB3AB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 xml:space="preserve">Alderman </w:t>
      </w:r>
      <w:r>
        <w:rPr>
          <w:rFonts w:ascii="Times New Roman" w:eastAsia="Times New Roman" w:hAnsi="Times New Roman" w:cs="Times New Roman"/>
          <w:b/>
          <w:color w:val="000000" w:themeColor="text1"/>
          <w:sz w:val="20"/>
          <w:szCs w:val="20"/>
        </w:rPr>
        <w:t>Camacho</w:t>
      </w:r>
      <w:r w:rsidRPr="00710142">
        <w:rPr>
          <w:rFonts w:ascii="Times New Roman" w:eastAsia="Times New Roman" w:hAnsi="Times New Roman" w:cs="Times New Roman"/>
          <w:b/>
          <w:color w:val="000000" w:themeColor="text1"/>
          <w:sz w:val="20"/>
          <w:szCs w:val="20"/>
        </w:rPr>
        <w:t xml:space="preserve"> has moved the foregoing </w:t>
      </w:r>
      <w:r>
        <w:rPr>
          <w:rFonts w:ascii="Times New Roman" w:eastAsia="Times New Roman" w:hAnsi="Times New Roman" w:cs="Times New Roman"/>
          <w:b/>
          <w:color w:val="000000" w:themeColor="text1"/>
          <w:sz w:val="20"/>
          <w:szCs w:val="20"/>
        </w:rPr>
        <w:t>ordinance</w:t>
      </w:r>
      <w:r w:rsidRPr="00710142">
        <w:rPr>
          <w:rFonts w:ascii="Times New Roman" w:eastAsia="Times New Roman" w:hAnsi="Times New Roman" w:cs="Times New Roman"/>
          <w:b/>
          <w:color w:val="000000" w:themeColor="text1"/>
          <w:sz w:val="20"/>
          <w:szCs w:val="20"/>
        </w:rPr>
        <w:t xml:space="preserve"> be adopted </w:t>
      </w:r>
      <w:r>
        <w:rPr>
          <w:rFonts w:ascii="Times New Roman" w:eastAsia="Times New Roman" w:hAnsi="Times New Roman" w:cs="Times New Roman"/>
          <w:b/>
          <w:color w:val="000000" w:themeColor="text1"/>
          <w:sz w:val="20"/>
          <w:szCs w:val="20"/>
        </w:rPr>
        <w:t xml:space="preserve">for first reading </w:t>
      </w:r>
      <w:r w:rsidRPr="00710142">
        <w:rPr>
          <w:rFonts w:ascii="Times New Roman" w:eastAsia="Times New Roman" w:hAnsi="Times New Roman" w:cs="Times New Roman"/>
          <w:b/>
          <w:color w:val="000000" w:themeColor="text1"/>
          <w:sz w:val="20"/>
          <w:szCs w:val="20"/>
        </w:rPr>
        <w:t>and duly seconded by Alderman</w:t>
      </w:r>
      <w:r>
        <w:rPr>
          <w:rFonts w:ascii="Times New Roman" w:eastAsia="Times New Roman" w:hAnsi="Times New Roman" w:cs="Times New Roman"/>
          <w:b/>
          <w:color w:val="000000" w:themeColor="text1"/>
          <w:sz w:val="20"/>
          <w:szCs w:val="20"/>
        </w:rPr>
        <w:t xml:space="preserve"> Picciallo</w:t>
      </w:r>
      <w:r w:rsidRPr="00710142">
        <w:rPr>
          <w:rFonts w:ascii="Times New Roman" w:eastAsia="Times New Roman" w:hAnsi="Times New Roman" w:cs="Times New Roman"/>
          <w:b/>
          <w:color w:val="000000" w:themeColor="text1"/>
          <w:sz w:val="20"/>
          <w:szCs w:val="20"/>
        </w:rPr>
        <w:t xml:space="preserve"> and passed by the following roll call vote.</w:t>
      </w:r>
    </w:p>
    <w:p w:rsidR="00BB3ABD" w:rsidRPr="00710142"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BB3ABD" w:rsidRPr="00710142" w:rsidRDefault="00BB3ABD" w:rsidP="00BB3AB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Ayes: Aldermen Visioli, Picciallo, Blackman, MacDonald, Toth, O’Connor, Camacho and Mayor Dodd</w:t>
      </w:r>
    </w:p>
    <w:p w:rsidR="00BB3ABD" w:rsidRPr="00710142" w:rsidRDefault="00BB3ABD" w:rsidP="00BB3AB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Nays: None</w:t>
      </w:r>
      <w:r w:rsidRPr="00710142">
        <w:rPr>
          <w:rFonts w:ascii="Times New Roman" w:eastAsia="Times New Roman" w:hAnsi="Times New Roman" w:cs="Times New Roman"/>
          <w:b/>
          <w:color w:val="000000" w:themeColor="text1"/>
          <w:sz w:val="20"/>
          <w:szCs w:val="20"/>
        </w:rPr>
        <w:tab/>
        <w:t>Absent: Alderwoman</w:t>
      </w:r>
      <w:r w:rsidRPr="00FB24E6">
        <w:rPr>
          <w:rFonts w:ascii="Times New Roman" w:eastAsia="Times New Roman" w:hAnsi="Times New Roman" w:cs="Times New Roman"/>
          <w:b/>
          <w:color w:val="000000" w:themeColor="text1"/>
          <w:sz w:val="20"/>
          <w:szCs w:val="20"/>
        </w:rPr>
        <w:t xml:space="preserve"> </w:t>
      </w:r>
      <w:r w:rsidRPr="00710142">
        <w:rPr>
          <w:rFonts w:ascii="Times New Roman" w:eastAsia="Times New Roman" w:hAnsi="Times New Roman" w:cs="Times New Roman"/>
          <w:b/>
          <w:color w:val="000000" w:themeColor="text1"/>
          <w:sz w:val="20"/>
          <w:szCs w:val="20"/>
        </w:rPr>
        <w:t>Romaine</w:t>
      </w:r>
      <w:r w:rsidRPr="00710142">
        <w:rPr>
          <w:rFonts w:ascii="Times New Roman" w:eastAsia="Times New Roman" w:hAnsi="Times New Roman" w:cs="Times New Roman"/>
          <w:b/>
          <w:color w:val="000000" w:themeColor="text1"/>
          <w:sz w:val="20"/>
          <w:szCs w:val="20"/>
        </w:rPr>
        <w:tab/>
        <w:t>Abstained: None</w:t>
      </w:r>
    </w:p>
    <w:p w:rsidR="00BB3ABD" w:rsidRDefault="00BB3ABD"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BB3ABD" w:rsidRDefault="00BB3ABD"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BB3ABD" w:rsidRPr="00BB3ABD" w:rsidRDefault="00BB3ABD" w:rsidP="00BB3A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3ABD">
        <w:rPr>
          <w:rFonts w:ascii="Times New Roman" w:eastAsia="Times New Roman" w:hAnsi="Times New Roman" w:cs="Times New Roman"/>
          <w:b/>
          <w:sz w:val="24"/>
          <w:szCs w:val="24"/>
          <w:u w:val="single"/>
        </w:rPr>
        <w:t>SALARY RESOLUTION</w:t>
      </w:r>
    </w:p>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20"/>
          <w:szCs w:val="24"/>
        </w:rPr>
      </w:pPr>
    </w:p>
    <w:p w:rsidR="00BB3ABD" w:rsidRPr="00BB3ABD" w:rsidRDefault="00BB3ABD" w:rsidP="00BB3ABD">
      <w:pPr>
        <w:widowControl w:val="0"/>
        <w:autoSpaceDE w:val="0"/>
        <w:autoSpaceDN w:val="0"/>
        <w:adjustRightInd w:val="0"/>
        <w:spacing w:after="0" w:line="360" w:lineRule="auto"/>
        <w:rPr>
          <w:rFonts w:ascii="Times New Roman" w:eastAsia="Times New Roman" w:hAnsi="Times New Roman" w:cs="Times New Roman"/>
          <w:sz w:val="24"/>
          <w:szCs w:val="24"/>
        </w:rPr>
      </w:pPr>
      <w:r w:rsidRPr="00BB3ABD">
        <w:rPr>
          <w:rFonts w:ascii="Times New Roman" w:eastAsia="Times New Roman" w:hAnsi="Times New Roman" w:cs="Times New Roman"/>
          <w:sz w:val="20"/>
          <w:szCs w:val="24"/>
        </w:rPr>
        <w:tab/>
      </w:r>
      <w:r w:rsidRPr="00BB3ABD">
        <w:rPr>
          <w:rFonts w:ascii="Times New Roman" w:eastAsia="Times New Roman" w:hAnsi="Times New Roman" w:cs="Times New Roman"/>
          <w:sz w:val="24"/>
          <w:szCs w:val="24"/>
        </w:rPr>
        <w:t xml:space="preserve">BE IT RESOLVED by the Mayor and Board of Aldermen of the Town of Dover, County of </w:t>
      </w:r>
    </w:p>
    <w:p w:rsidR="00BB3ABD" w:rsidRPr="00BB3ABD" w:rsidRDefault="00BB3ABD" w:rsidP="00BB3ABD">
      <w:pPr>
        <w:widowControl w:val="0"/>
        <w:autoSpaceDE w:val="0"/>
        <w:autoSpaceDN w:val="0"/>
        <w:adjustRightInd w:val="0"/>
        <w:spacing w:after="0" w:line="360" w:lineRule="auto"/>
        <w:rPr>
          <w:rFonts w:ascii="Times New Roman" w:eastAsia="Times New Roman" w:hAnsi="Times New Roman" w:cs="Times New Roman"/>
          <w:sz w:val="24"/>
          <w:szCs w:val="24"/>
        </w:rPr>
      </w:pPr>
      <w:r w:rsidRPr="00BB3ABD">
        <w:rPr>
          <w:rFonts w:ascii="Times New Roman" w:eastAsia="Times New Roman" w:hAnsi="Times New Roman" w:cs="Times New Roman"/>
          <w:sz w:val="24"/>
          <w:szCs w:val="24"/>
        </w:rPr>
        <w:t>Morris, State of New Jersey as follows:</w:t>
      </w:r>
    </w:p>
    <w:p w:rsidR="00BB3ABD" w:rsidRPr="00BB3ABD" w:rsidRDefault="00BB3ABD" w:rsidP="00BB3ABD">
      <w:pPr>
        <w:widowControl w:val="0"/>
        <w:autoSpaceDE w:val="0"/>
        <w:autoSpaceDN w:val="0"/>
        <w:adjustRightInd w:val="0"/>
        <w:spacing w:after="0" w:line="360" w:lineRule="auto"/>
        <w:rPr>
          <w:rFonts w:ascii="Times New Roman" w:eastAsia="Times New Roman" w:hAnsi="Times New Roman" w:cs="Times New Roman"/>
          <w:sz w:val="24"/>
          <w:szCs w:val="24"/>
        </w:rPr>
      </w:pPr>
      <w:r w:rsidRPr="00BB3ABD">
        <w:rPr>
          <w:rFonts w:ascii="Times New Roman" w:eastAsia="Times New Roman" w:hAnsi="Times New Roman" w:cs="Times New Roman"/>
          <w:sz w:val="24"/>
          <w:szCs w:val="24"/>
        </w:rPr>
        <w:tab/>
        <w:t xml:space="preserve">1.  </w:t>
      </w:r>
      <w:r w:rsidRPr="00BB3ABD">
        <w:rPr>
          <w:rFonts w:ascii="Times New Roman" w:eastAsia="Times New Roman" w:hAnsi="Times New Roman" w:cs="Times New Roman"/>
          <w:sz w:val="24"/>
          <w:szCs w:val="24"/>
        </w:rPr>
        <w:tab/>
        <w:t>That the annual/hourly salaries and wages as set forth hereunder be and hereby are established for the officials and listed employees of the Town of Dover at the respective sums shown following their names and or position designation following their name listed  below.</w:t>
      </w:r>
    </w:p>
    <w:p w:rsidR="00BB3ABD" w:rsidRPr="0041384D" w:rsidRDefault="00BB3ABD" w:rsidP="0041384D">
      <w:pPr>
        <w:widowControl w:val="0"/>
        <w:numPr>
          <w:ilvl w:val="0"/>
          <w:numId w:val="18"/>
        </w:numPr>
        <w:tabs>
          <w:tab w:val="num" w:pos="0"/>
        </w:tabs>
        <w:autoSpaceDE w:val="0"/>
        <w:autoSpaceDN w:val="0"/>
        <w:adjustRightInd w:val="0"/>
        <w:spacing w:after="0" w:line="360" w:lineRule="auto"/>
        <w:ind w:left="0" w:firstLine="720"/>
        <w:rPr>
          <w:rFonts w:ascii="Times New Roman" w:eastAsia="Times New Roman" w:hAnsi="Times New Roman" w:cs="Times New Roman"/>
          <w:sz w:val="24"/>
          <w:szCs w:val="24"/>
        </w:rPr>
      </w:pPr>
      <w:r w:rsidRPr="00BB3ABD">
        <w:rPr>
          <w:rFonts w:ascii="Times New Roman" w:eastAsia="Times New Roman" w:hAnsi="Times New Roman" w:cs="Times New Roman"/>
          <w:sz w:val="24"/>
          <w:szCs w:val="24"/>
        </w:rPr>
        <w:t>This resolution directs the Treasurer of the Town of Dover to withhold such monies from individual salaries and wages so there is no advance payment of salaries and wages and annual sums may be adjusted through December 31, 2016 as listed on Schedule A.</w:t>
      </w:r>
    </w:p>
    <w:tbl>
      <w:tblPr>
        <w:tblW w:w="10008" w:type="dxa"/>
        <w:tblCellMar>
          <w:left w:w="0" w:type="dxa"/>
          <w:right w:w="0" w:type="dxa"/>
        </w:tblCellMar>
        <w:tblLook w:val="04A0" w:firstRow="1" w:lastRow="0" w:firstColumn="1" w:lastColumn="0" w:noHBand="0" w:noVBand="1"/>
      </w:tblPr>
      <w:tblGrid>
        <w:gridCol w:w="2713"/>
        <w:gridCol w:w="891"/>
        <w:gridCol w:w="896"/>
        <w:gridCol w:w="956"/>
        <w:gridCol w:w="947"/>
        <w:gridCol w:w="987"/>
        <w:gridCol w:w="896"/>
        <w:gridCol w:w="826"/>
        <w:gridCol w:w="896"/>
      </w:tblGrid>
      <w:tr w:rsidR="0041384D" w:rsidRPr="00BB3ABD" w:rsidTr="0041384D">
        <w:trPr>
          <w:trHeight w:val="600"/>
        </w:trPr>
        <w:tc>
          <w:tcPr>
            <w:tcW w:w="2713" w:type="dxa"/>
            <w:noWrap/>
            <w:tcMar>
              <w:top w:w="0" w:type="dxa"/>
              <w:left w:w="108" w:type="dxa"/>
              <w:bottom w:w="0" w:type="dxa"/>
              <w:right w:w="108" w:type="dxa"/>
            </w:tcMar>
            <w:vAlign w:val="bottom"/>
            <w:hideMark/>
          </w:tcPr>
          <w:p w:rsidR="00BB3ABD" w:rsidRPr="00BB3ABD" w:rsidRDefault="0041384D" w:rsidP="0041384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BB3ABD">
              <w:rPr>
                <w:rFonts w:ascii="Times New Roman" w:eastAsia="Times New Roman" w:hAnsi="Times New Roman" w:cs="Times New Roman"/>
                <w:color w:val="000000"/>
                <w:sz w:val="18"/>
                <w:szCs w:val="18"/>
                <w:u w:val="single"/>
              </w:rPr>
              <w:t>Superior Officers</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center"/>
              <w:rPr>
                <w:rFonts w:ascii="Calibri" w:eastAsia="Calibri" w:hAnsi="Calibri" w:cs="Times New Roman"/>
                <w:b/>
                <w:bCs/>
                <w:color w:val="000000"/>
                <w:sz w:val="18"/>
                <w:szCs w:val="18"/>
                <w:u w:val="single"/>
              </w:rPr>
            </w:pPr>
            <w:r w:rsidRPr="00BB3ABD">
              <w:rPr>
                <w:rFonts w:ascii="Times New Roman" w:eastAsia="Times New Roman" w:hAnsi="Times New Roman" w:cs="Times New Roman"/>
                <w:b/>
                <w:bCs/>
                <w:color w:val="000000"/>
                <w:sz w:val="18"/>
                <w:szCs w:val="18"/>
                <w:u w:val="single"/>
              </w:rPr>
              <w:t>Rate</w:t>
            </w:r>
          </w:p>
        </w:tc>
        <w:tc>
          <w:tcPr>
            <w:tcW w:w="896" w:type="dxa"/>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center"/>
              <w:rPr>
                <w:rFonts w:ascii="Calibri" w:eastAsia="Calibri" w:hAnsi="Calibri" w:cs="Times New Roman"/>
                <w:b/>
                <w:bCs/>
                <w:color w:val="000000"/>
                <w:sz w:val="18"/>
                <w:szCs w:val="18"/>
                <w:u w:val="single"/>
              </w:rPr>
            </w:pPr>
            <w:r w:rsidRPr="00BB3ABD">
              <w:rPr>
                <w:rFonts w:ascii="Times New Roman" w:eastAsia="Times New Roman" w:hAnsi="Times New Roman" w:cs="Times New Roman"/>
                <w:b/>
                <w:bCs/>
                <w:color w:val="000000"/>
                <w:sz w:val="18"/>
                <w:szCs w:val="18"/>
                <w:u w:val="single"/>
              </w:rPr>
              <w:t>Effective Date</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center"/>
              <w:rPr>
                <w:rFonts w:ascii="Calibri" w:eastAsia="Calibri" w:hAnsi="Calibri" w:cs="Times New Roman"/>
                <w:b/>
                <w:bCs/>
                <w:color w:val="000000"/>
                <w:sz w:val="18"/>
                <w:szCs w:val="18"/>
                <w:u w:val="single"/>
              </w:rPr>
            </w:pPr>
            <w:r w:rsidRPr="00BB3ABD">
              <w:rPr>
                <w:rFonts w:ascii="Times New Roman" w:eastAsia="Times New Roman" w:hAnsi="Times New Roman" w:cs="Times New Roman"/>
                <w:b/>
                <w:bCs/>
                <w:color w:val="000000"/>
                <w:sz w:val="18"/>
                <w:szCs w:val="18"/>
                <w:u w:val="single"/>
              </w:rPr>
              <w:t>Rate</w:t>
            </w:r>
          </w:p>
        </w:tc>
        <w:tc>
          <w:tcPr>
            <w:tcW w:w="947" w:type="dxa"/>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center"/>
              <w:rPr>
                <w:rFonts w:ascii="Calibri" w:eastAsia="Calibri" w:hAnsi="Calibri" w:cs="Times New Roman"/>
                <w:b/>
                <w:bCs/>
                <w:color w:val="000000"/>
                <w:sz w:val="18"/>
                <w:szCs w:val="18"/>
                <w:u w:val="single"/>
              </w:rPr>
            </w:pPr>
            <w:r w:rsidRPr="00BB3ABD">
              <w:rPr>
                <w:rFonts w:ascii="Times New Roman" w:eastAsia="Times New Roman" w:hAnsi="Times New Roman" w:cs="Times New Roman"/>
                <w:b/>
                <w:bCs/>
                <w:color w:val="000000"/>
                <w:sz w:val="18"/>
                <w:szCs w:val="18"/>
                <w:u w:val="single"/>
              </w:rPr>
              <w:t>Effective Date</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Anthony Smith, Sgt</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 xml:space="preserve">$131,649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139,229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Anthony Smith, Lt</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144,513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15/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William Woodhull, Sgt</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 xml:space="preserve">$128,372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132,939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Richard Gonzalez, Sgt</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 xml:space="preserve">$128,372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132,939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Andy Milonas, Sgt</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 xml:space="preserve">$128,372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132,939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Francis Coppinger, Sgt</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 xml:space="preserve">$135,683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140,897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Barry Young. Sgt</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 xml:space="preserve">$133,099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138,261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onathan Delaney, Sgt</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136,282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3/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ustin Gabrys, Sgt</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132,939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3/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William Newton, Sgt</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136,282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3/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Charles Peterson, Sgt</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132,939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3/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Michael Pier, Sgt</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136,282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3/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u w:val="single"/>
              </w:rPr>
            </w:pPr>
            <w:r w:rsidRPr="00BB3ABD">
              <w:rPr>
                <w:rFonts w:ascii="Times New Roman" w:eastAsia="Times New Roman" w:hAnsi="Times New Roman" w:cs="Times New Roman"/>
                <w:color w:val="000000"/>
                <w:sz w:val="18"/>
                <w:szCs w:val="18"/>
                <w:u w:val="single"/>
              </w:rPr>
              <w:t>PBA</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u w:val="single"/>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onathan Cachola,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4,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0,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Ronald Camacho,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4,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0,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Aldo Cicchetti,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4,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0,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Oxmani Corona,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7,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3,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onathan Delaney,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4,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3,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Bryan Flammia,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5,89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1,25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ustin Gabrys,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5,89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1,25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Vincent Galgano,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6,714</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ose Matos,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4,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0,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William McCarthy, Police Off</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4,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0,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Walter Michalski,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4,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0,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William Newton,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7,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3,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Charles Peterson,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5,75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1,35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Michael Pier,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7,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3,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ames Pritchard,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4,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0,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Anthony Scinto,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4,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0,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Keith Smith,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4,99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0,35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Louis Sperry,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4,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0,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Oscar Suarez,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4,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0,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Timothy Thiel,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4,8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0,2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Paul Wilkes,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116,07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1,435</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Anthony Liguori,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66,13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1,848</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4/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3,285</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9,109</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4/1/2016</w:t>
            </w: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41384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rysztof Wojtylo,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66,13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1,848</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6/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5,685</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81,509</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6/1/2016</w:t>
            </w: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Dakota Keyworth,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42,44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54,716</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1/2015</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55,811</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61,635</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1/2016</w:t>
            </w: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Ulises Corona,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42,44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54,716</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1/2015</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55,811</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61,635</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1/2016</w:t>
            </w: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Raziel Aragon,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44,163</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52,38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Ilmi Bojkovic,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44,163</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52,38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BB3ABD" w:rsidRPr="00BB3ABD" w:rsidTr="0041384D">
        <w:trPr>
          <w:trHeight w:val="300"/>
        </w:trPr>
        <w:tc>
          <w:tcPr>
            <w:tcW w:w="3604" w:type="dxa"/>
            <w:gridSpan w:val="2"/>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Christopher Caraig, Police Off</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44,163</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52,38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ohn Echevarria,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44,163</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49,98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Mario Tamariz,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44,163</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51,18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gridAfter w:val="1"/>
          <w:wAfter w:w="896" w:type="dxa"/>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oel Gotera,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49,988</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3,285</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oseph Dodd, Police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49,988</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5/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BB3ABD" w:rsidRPr="00BB3ABD" w:rsidTr="0041384D">
        <w:trPr>
          <w:trHeight w:val="300"/>
        </w:trPr>
        <w:tc>
          <w:tcPr>
            <w:tcW w:w="3604" w:type="dxa"/>
            <w:gridSpan w:val="2"/>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Vincent Zenna, Special Pol Off II</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8.26/hr.</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BB3ABD" w:rsidRPr="00BB3ABD" w:rsidTr="0041384D">
        <w:trPr>
          <w:trHeight w:val="300"/>
        </w:trPr>
        <w:tc>
          <w:tcPr>
            <w:tcW w:w="3604" w:type="dxa"/>
            <w:gridSpan w:val="2"/>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arrod Dillard, Special Pol Off II</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8.26/hr.</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2/1/2016</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center"/>
              <w:rPr>
                <w:rFonts w:ascii="Calibri" w:eastAsia="Calibri" w:hAnsi="Calibri" w:cs="Times New Roman"/>
                <w:color w:val="000000"/>
                <w:sz w:val="18"/>
                <w:szCs w:val="18"/>
                <w:u w:val="single"/>
              </w:rPr>
            </w:pPr>
            <w:r w:rsidRPr="00BB3ABD">
              <w:rPr>
                <w:rFonts w:ascii="Times New Roman" w:eastAsia="Times New Roman" w:hAnsi="Times New Roman" w:cs="Times New Roman"/>
                <w:color w:val="000000"/>
                <w:sz w:val="18"/>
                <w:szCs w:val="18"/>
                <w:u w:val="single"/>
              </w:rPr>
              <w:t>FMBA</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u w:val="single"/>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on Sperry, Firefight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 xml:space="preserve">$93,830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98,307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Bryan Waagner, Firefight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 xml:space="preserve">$69,896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79,939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9/1/2015</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93,105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9/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Allen Bell, Firefight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 xml:space="preserve">$69,896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79,939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9/1/2015</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93,105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9/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Anthony Rosario, Fire Official</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 xml:space="preserve">$51,778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58,600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6/1/2015</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67,186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6/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onathan Press, Firefight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 xml:space="preserve">$37,142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41,901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6/1/2015</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47,592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6/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Christopher Kannaley, Firefight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 xml:space="preserve">$37,142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5</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41,901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1/2015</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47,592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7/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George Glander, Firefight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37,142 </w:t>
            </w: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9/1/2015</w:t>
            </w: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 xml:space="preserve">$42,739 </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9/1/2016</w:t>
            </w: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center"/>
              <w:rPr>
                <w:rFonts w:ascii="Calibri" w:eastAsia="Calibri" w:hAnsi="Calibri" w:cs="Times New Roman"/>
                <w:color w:val="000000"/>
                <w:sz w:val="18"/>
                <w:szCs w:val="18"/>
                <w:u w:val="single"/>
              </w:rPr>
            </w:pPr>
            <w:r w:rsidRPr="00BB3ABD">
              <w:rPr>
                <w:rFonts w:ascii="Times New Roman" w:eastAsia="Times New Roman" w:hAnsi="Times New Roman" w:cs="Times New Roman"/>
                <w:color w:val="000000"/>
                <w:sz w:val="18"/>
                <w:szCs w:val="18"/>
                <w:u w:val="single"/>
              </w:rPr>
              <w:t>Non Union</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u w:val="single"/>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254"/>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Gregory Chontow, Elec SCO PT</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ind w:right="-81"/>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50.00/hr.</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3/1/2016</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ames Kerrigan, Code Enf Off</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42,000</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5/1/2016</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Tara Pettoni, Conf Sect</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52,500</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2/1/2016</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Janette Taveras, Payroll Clk</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51,000</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3/1/2016</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Kelly Toohey, CFO/Treasur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99,818</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Scott Wallis, Code Enf Offic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45,156</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3/1/2016</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center"/>
              <w:rPr>
                <w:rFonts w:ascii="Calibri" w:eastAsia="Calibri" w:hAnsi="Calibri" w:cs="Times New Roman"/>
                <w:color w:val="000000"/>
                <w:sz w:val="18"/>
                <w:szCs w:val="18"/>
                <w:u w:val="single"/>
              </w:rPr>
            </w:pPr>
            <w:r w:rsidRPr="00BB3ABD">
              <w:rPr>
                <w:rFonts w:ascii="Times New Roman" w:eastAsia="Times New Roman" w:hAnsi="Times New Roman" w:cs="Times New Roman"/>
                <w:color w:val="000000"/>
                <w:sz w:val="18"/>
                <w:szCs w:val="18"/>
                <w:u w:val="single"/>
              </w:rPr>
              <w:t>Teamsters</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color w:val="000000"/>
                <w:sz w:val="18"/>
                <w:szCs w:val="18"/>
                <w:u w:val="single"/>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41384D" w:rsidRPr="00BB3ABD" w:rsidTr="0041384D">
        <w:trPr>
          <w:trHeight w:val="300"/>
        </w:trPr>
        <w:tc>
          <w:tcPr>
            <w:tcW w:w="2713"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Christopher Barrett, Truck Dri</w:t>
            </w:r>
            <w:r>
              <w:rPr>
                <w:rFonts w:ascii="Times New Roman" w:eastAsia="Times New Roman" w:hAnsi="Times New Roman" w:cs="Times New Roman"/>
                <w:color w:val="000000"/>
                <w:sz w:val="18"/>
                <w:szCs w:val="18"/>
              </w:rPr>
              <w:t>ver</w:t>
            </w:r>
          </w:p>
        </w:tc>
        <w:tc>
          <w:tcPr>
            <w:tcW w:w="891"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BB3ABD">
              <w:rPr>
                <w:rFonts w:ascii="Times New Roman" w:eastAsia="Times New Roman" w:hAnsi="Times New Roman" w:cs="Times New Roman"/>
                <w:color w:val="000000"/>
                <w:sz w:val="18"/>
                <w:szCs w:val="18"/>
              </w:rPr>
              <w:t>51,924</w:t>
            </w: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jc w:val="right"/>
              <w:rPr>
                <w:rFonts w:ascii="Calibri" w:eastAsia="Calibri" w:hAnsi="Calibri" w:cs="Times New Roman"/>
                <w:color w:val="000000"/>
                <w:sz w:val="18"/>
                <w:szCs w:val="18"/>
              </w:rPr>
            </w:pPr>
            <w:r w:rsidRPr="00BB3ABD">
              <w:rPr>
                <w:rFonts w:ascii="Times New Roman" w:eastAsia="Times New Roman" w:hAnsi="Times New Roman" w:cs="Times New Roman"/>
                <w:color w:val="000000"/>
                <w:sz w:val="18"/>
                <w:szCs w:val="18"/>
              </w:rPr>
              <w:t>1/1/2016</w:t>
            </w:r>
          </w:p>
        </w:tc>
        <w:tc>
          <w:tcPr>
            <w:tcW w:w="95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4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87"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2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896" w:type="dxa"/>
            <w:noWrap/>
            <w:tcMar>
              <w:top w:w="0" w:type="dxa"/>
              <w:left w:w="108" w:type="dxa"/>
              <w:bottom w:w="0" w:type="dxa"/>
              <w:right w:w="108" w:type="dxa"/>
            </w:tcMar>
            <w:vAlign w:val="bottom"/>
            <w:hideMark/>
          </w:tcPr>
          <w:p w:rsidR="00BB3ABD" w:rsidRPr="00BB3ABD" w:rsidRDefault="00BB3ABD" w:rsidP="00BB3ABD">
            <w:pPr>
              <w:widowControl w:val="0"/>
              <w:autoSpaceDE w:val="0"/>
              <w:autoSpaceDN w:val="0"/>
              <w:adjustRightInd w:val="0"/>
              <w:spacing w:after="0" w:line="240" w:lineRule="auto"/>
              <w:rPr>
                <w:rFonts w:ascii="Times New Roman" w:eastAsia="Times New Roman" w:hAnsi="Times New Roman" w:cs="Times New Roman"/>
                <w:sz w:val="18"/>
                <w:szCs w:val="18"/>
              </w:rPr>
            </w:pPr>
          </w:p>
        </w:tc>
      </w:tr>
    </w:tbl>
    <w:p w:rsidR="00BB3ABD" w:rsidRDefault="00BB3ABD"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326899" w:rsidRPr="00710142" w:rsidRDefault="00326899" w:rsidP="0032689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 xml:space="preserve">Alderman </w:t>
      </w:r>
      <w:r>
        <w:rPr>
          <w:rFonts w:ascii="Times New Roman" w:eastAsia="Times New Roman" w:hAnsi="Times New Roman" w:cs="Times New Roman"/>
          <w:b/>
          <w:color w:val="000000" w:themeColor="text1"/>
          <w:sz w:val="20"/>
          <w:szCs w:val="20"/>
        </w:rPr>
        <w:t>Visioli</w:t>
      </w:r>
      <w:r w:rsidRPr="00710142">
        <w:rPr>
          <w:rFonts w:ascii="Times New Roman" w:eastAsia="Times New Roman" w:hAnsi="Times New Roman" w:cs="Times New Roman"/>
          <w:b/>
          <w:color w:val="000000" w:themeColor="text1"/>
          <w:sz w:val="20"/>
          <w:szCs w:val="20"/>
        </w:rPr>
        <w:t xml:space="preserve"> has moved the foregoing resolution be adopted and duly seconded by Alderman </w:t>
      </w:r>
      <w:r>
        <w:rPr>
          <w:rFonts w:ascii="Times New Roman" w:eastAsia="Times New Roman" w:hAnsi="Times New Roman" w:cs="Times New Roman"/>
          <w:b/>
          <w:color w:val="000000" w:themeColor="text1"/>
          <w:sz w:val="20"/>
          <w:szCs w:val="20"/>
        </w:rPr>
        <w:t>Picciallo</w:t>
      </w:r>
      <w:r w:rsidRPr="00710142">
        <w:rPr>
          <w:rFonts w:ascii="Times New Roman" w:eastAsia="Times New Roman" w:hAnsi="Times New Roman" w:cs="Times New Roman"/>
          <w:b/>
          <w:color w:val="000000" w:themeColor="text1"/>
          <w:sz w:val="20"/>
          <w:szCs w:val="20"/>
        </w:rPr>
        <w:t xml:space="preserve"> and passed by the following roll call vote.</w:t>
      </w:r>
    </w:p>
    <w:p w:rsidR="00326899" w:rsidRPr="00710142" w:rsidRDefault="00326899" w:rsidP="0032689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326899" w:rsidRPr="00710142" w:rsidRDefault="00326899" w:rsidP="00326899">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 xml:space="preserve">Ayes: Aldermen Visioli, </w:t>
      </w:r>
      <w:r>
        <w:rPr>
          <w:rFonts w:ascii="Times New Roman" w:eastAsia="Times New Roman" w:hAnsi="Times New Roman" w:cs="Times New Roman"/>
          <w:b/>
          <w:color w:val="000000" w:themeColor="text1"/>
          <w:sz w:val="20"/>
          <w:szCs w:val="20"/>
        </w:rPr>
        <w:t xml:space="preserve">Picciallo, </w:t>
      </w:r>
      <w:r w:rsidRPr="00710142">
        <w:rPr>
          <w:rFonts w:ascii="Times New Roman" w:eastAsia="Times New Roman" w:hAnsi="Times New Roman" w:cs="Times New Roman"/>
          <w:b/>
          <w:color w:val="000000" w:themeColor="text1"/>
          <w:sz w:val="20"/>
          <w:szCs w:val="20"/>
        </w:rPr>
        <w:t>Blackman</w:t>
      </w:r>
      <w:r>
        <w:rPr>
          <w:rFonts w:ascii="Times New Roman" w:eastAsia="Times New Roman" w:hAnsi="Times New Roman" w:cs="Times New Roman"/>
          <w:b/>
          <w:color w:val="000000" w:themeColor="text1"/>
          <w:sz w:val="20"/>
          <w:szCs w:val="20"/>
        </w:rPr>
        <w:t>, MacDonald, Toth and O’Connor</w:t>
      </w:r>
      <w:r w:rsidRPr="00496E10">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ab/>
      </w:r>
      <w:r>
        <w:rPr>
          <w:rFonts w:ascii="Times New Roman" w:eastAsia="Times New Roman" w:hAnsi="Times New Roman" w:cs="Times New Roman"/>
          <w:b/>
          <w:color w:val="000000" w:themeColor="text1"/>
          <w:sz w:val="20"/>
          <w:szCs w:val="20"/>
        </w:rPr>
        <w:tab/>
      </w:r>
      <w:r w:rsidRPr="00710142">
        <w:rPr>
          <w:rFonts w:ascii="Times New Roman" w:eastAsia="Times New Roman" w:hAnsi="Times New Roman" w:cs="Times New Roman"/>
          <w:b/>
          <w:color w:val="000000" w:themeColor="text1"/>
          <w:sz w:val="20"/>
          <w:szCs w:val="20"/>
        </w:rPr>
        <w:t>Nays: None</w:t>
      </w:r>
    </w:p>
    <w:p w:rsidR="00326899" w:rsidRPr="00710142" w:rsidRDefault="00326899" w:rsidP="00326899">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Absent: Alderwoman</w:t>
      </w:r>
      <w:r w:rsidRPr="00FB24E6">
        <w:rPr>
          <w:rFonts w:ascii="Times New Roman" w:eastAsia="Times New Roman" w:hAnsi="Times New Roman" w:cs="Times New Roman"/>
          <w:b/>
          <w:color w:val="000000" w:themeColor="text1"/>
          <w:sz w:val="20"/>
          <w:szCs w:val="20"/>
        </w:rPr>
        <w:t xml:space="preserve"> </w:t>
      </w:r>
      <w:r w:rsidRPr="00710142">
        <w:rPr>
          <w:rFonts w:ascii="Times New Roman" w:eastAsia="Times New Roman" w:hAnsi="Times New Roman" w:cs="Times New Roman"/>
          <w:b/>
          <w:color w:val="000000" w:themeColor="text1"/>
          <w:sz w:val="20"/>
          <w:szCs w:val="20"/>
        </w:rPr>
        <w:t>Romaine</w:t>
      </w:r>
      <w:r w:rsidRPr="00710142">
        <w:rPr>
          <w:rFonts w:ascii="Times New Roman" w:eastAsia="Times New Roman" w:hAnsi="Times New Roman" w:cs="Times New Roman"/>
          <w:b/>
          <w:color w:val="000000" w:themeColor="text1"/>
          <w:sz w:val="20"/>
          <w:szCs w:val="20"/>
        </w:rPr>
        <w:tab/>
      </w:r>
      <w:r>
        <w:rPr>
          <w:rFonts w:ascii="Times New Roman" w:eastAsia="Times New Roman" w:hAnsi="Times New Roman" w:cs="Times New Roman"/>
          <w:b/>
          <w:color w:val="000000" w:themeColor="text1"/>
          <w:sz w:val="20"/>
          <w:szCs w:val="20"/>
        </w:rPr>
        <w:tab/>
      </w:r>
      <w:r w:rsidRPr="00710142">
        <w:rPr>
          <w:rFonts w:ascii="Times New Roman" w:eastAsia="Times New Roman" w:hAnsi="Times New Roman" w:cs="Times New Roman"/>
          <w:b/>
          <w:color w:val="000000" w:themeColor="text1"/>
          <w:sz w:val="20"/>
          <w:szCs w:val="20"/>
        </w:rPr>
        <w:t xml:space="preserve">Abstained: </w:t>
      </w:r>
      <w:r>
        <w:rPr>
          <w:rFonts w:ascii="Times New Roman" w:eastAsia="Times New Roman" w:hAnsi="Times New Roman" w:cs="Times New Roman"/>
          <w:b/>
          <w:color w:val="000000" w:themeColor="text1"/>
          <w:sz w:val="20"/>
          <w:szCs w:val="20"/>
        </w:rPr>
        <w:t>Alderm</w:t>
      </w:r>
      <w:r>
        <w:rPr>
          <w:rFonts w:ascii="Times New Roman" w:eastAsia="Times New Roman" w:hAnsi="Times New Roman" w:cs="Times New Roman"/>
          <w:b/>
          <w:color w:val="000000" w:themeColor="text1"/>
          <w:sz w:val="20"/>
          <w:szCs w:val="20"/>
        </w:rPr>
        <w:t>a</w:t>
      </w:r>
      <w:r>
        <w:rPr>
          <w:rFonts w:ascii="Times New Roman" w:eastAsia="Times New Roman" w:hAnsi="Times New Roman" w:cs="Times New Roman"/>
          <w:b/>
          <w:color w:val="000000" w:themeColor="text1"/>
          <w:sz w:val="20"/>
          <w:szCs w:val="20"/>
        </w:rPr>
        <w:t xml:space="preserve">n </w:t>
      </w:r>
      <w:r w:rsidRPr="00710142">
        <w:rPr>
          <w:rFonts w:ascii="Times New Roman" w:eastAsia="Times New Roman" w:hAnsi="Times New Roman" w:cs="Times New Roman"/>
          <w:b/>
          <w:color w:val="000000" w:themeColor="text1"/>
          <w:sz w:val="20"/>
          <w:szCs w:val="20"/>
        </w:rPr>
        <w:t>Camacho</w:t>
      </w:r>
      <w:r w:rsidRPr="00496E10">
        <w:rPr>
          <w:rFonts w:ascii="Times New Roman" w:eastAsia="Times New Roman" w:hAnsi="Times New Roman" w:cs="Times New Roman"/>
          <w:b/>
          <w:color w:val="000000" w:themeColor="text1"/>
          <w:sz w:val="20"/>
          <w:szCs w:val="20"/>
        </w:rPr>
        <w:t xml:space="preserve"> </w:t>
      </w:r>
      <w:r w:rsidRPr="00710142">
        <w:rPr>
          <w:rFonts w:ascii="Times New Roman" w:eastAsia="Times New Roman" w:hAnsi="Times New Roman" w:cs="Times New Roman"/>
          <w:b/>
          <w:color w:val="000000" w:themeColor="text1"/>
          <w:sz w:val="20"/>
          <w:szCs w:val="20"/>
        </w:rPr>
        <w:t>and Mayor Dodd</w:t>
      </w:r>
    </w:p>
    <w:p w:rsidR="0016245C" w:rsidRDefault="0016245C"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326899" w:rsidRDefault="00326899"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87759F" w:rsidRDefault="0087759F"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87759F" w:rsidRPr="0087759F" w:rsidRDefault="0087759F" w:rsidP="0087759F">
      <w:pPr>
        <w:widowControl w:val="0"/>
        <w:autoSpaceDE w:val="0"/>
        <w:autoSpaceDN w:val="0"/>
        <w:adjustRightInd w:val="0"/>
        <w:spacing w:after="0" w:line="240" w:lineRule="auto"/>
        <w:jc w:val="center"/>
        <w:rPr>
          <w:rFonts w:ascii="Times New Roman" w:eastAsia="Times New Roman" w:hAnsi="Times New Roman" w:cs="Times New Roman"/>
          <w:b/>
        </w:rPr>
      </w:pPr>
      <w:r w:rsidRPr="0087759F">
        <w:rPr>
          <w:rFonts w:ascii="Times New Roman" w:eastAsia="Times New Roman" w:hAnsi="Times New Roman" w:cs="Times New Roman"/>
          <w:b/>
        </w:rPr>
        <w:t>RESOLUTION OF THE MAYOR AND BOARD OF ALDERMEN</w:t>
      </w:r>
    </w:p>
    <w:p w:rsidR="0087759F" w:rsidRPr="0087759F" w:rsidRDefault="0087759F" w:rsidP="0087759F">
      <w:pPr>
        <w:widowControl w:val="0"/>
        <w:autoSpaceDE w:val="0"/>
        <w:autoSpaceDN w:val="0"/>
        <w:adjustRightInd w:val="0"/>
        <w:spacing w:after="0" w:line="240" w:lineRule="auto"/>
        <w:jc w:val="center"/>
        <w:rPr>
          <w:rFonts w:ascii="Times New Roman" w:eastAsia="Times New Roman" w:hAnsi="Times New Roman" w:cs="Times New Roman"/>
          <w:b/>
        </w:rPr>
      </w:pPr>
      <w:r w:rsidRPr="0087759F">
        <w:rPr>
          <w:rFonts w:ascii="Times New Roman" w:eastAsia="Times New Roman" w:hAnsi="Times New Roman" w:cs="Times New Roman"/>
          <w:b/>
        </w:rPr>
        <w:t>OF THE TOWN OF DOVER FOR APPROVAL OF MINUTES</w:t>
      </w:r>
    </w:p>
    <w:p w:rsidR="0087759F" w:rsidRPr="0087759F" w:rsidRDefault="0087759F" w:rsidP="0087759F">
      <w:pPr>
        <w:widowControl w:val="0"/>
        <w:autoSpaceDE w:val="0"/>
        <w:autoSpaceDN w:val="0"/>
        <w:adjustRightInd w:val="0"/>
        <w:spacing w:after="0" w:line="240" w:lineRule="auto"/>
        <w:jc w:val="both"/>
        <w:rPr>
          <w:rFonts w:ascii="Times New Roman" w:eastAsia="Times New Roman" w:hAnsi="Times New Roman" w:cs="Times New Roman"/>
        </w:rPr>
      </w:pPr>
    </w:p>
    <w:p w:rsidR="0087759F" w:rsidRPr="0087759F" w:rsidRDefault="0087759F" w:rsidP="0087759F">
      <w:pPr>
        <w:widowControl w:val="0"/>
        <w:autoSpaceDE w:val="0"/>
        <w:autoSpaceDN w:val="0"/>
        <w:adjustRightInd w:val="0"/>
        <w:spacing w:after="0" w:line="240" w:lineRule="auto"/>
        <w:rPr>
          <w:rFonts w:ascii="Times New Roman" w:eastAsia="Times New Roman" w:hAnsi="Times New Roman" w:cs="Times New Roman"/>
        </w:rPr>
      </w:pPr>
      <w:r w:rsidRPr="0087759F">
        <w:rPr>
          <w:rFonts w:ascii="Times New Roman" w:eastAsia="Times New Roman" w:hAnsi="Times New Roman" w:cs="Times New Roman"/>
        </w:rPr>
        <w:tab/>
      </w:r>
      <w:r w:rsidRPr="0087759F">
        <w:rPr>
          <w:rFonts w:ascii="Times New Roman" w:eastAsia="Times New Roman" w:hAnsi="Times New Roman" w:cs="Times New Roman"/>
          <w:b/>
        </w:rPr>
        <w:t>WHEREAS</w:t>
      </w:r>
      <w:r w:rsidRPr="0087759F">
        <w:rPr>
          <w:rFonts w:ascii="Times New Roman" w:eastAsia="Times New Roman" w:hAnsi="Times New Roman" w:cs="Times New Roman"/>
        </w:rPr>
        <w:t>, In accordance with the provisions set forth in the Open Public Meeting Law, annual notice has been provided for all Mayor and Board of Aldermen meetings; and</w:t>
      </w:r>
    </w:p>
    <w:p w:rsidR="0087759F" w:rsidRPr="0087759F" w:rsidRDefault="0087759F" w:rsidP="0087759F">
      <w:pPr>
        <w:widowControl w:val="0"/>
        <w:autoSpaceDE w:val="0"/>
        <w:autoSpaceDN w:val="0"/>
        <w:adjustRightInd w:val="0"/>
        <w:spacing w:after="0" w:line="240" w:lineRule="auto"/>
        <w:jc w:val="both"/>
        <w:rPr>
          <w:rFonts w:ascii="Times New Roman" w:eastAsia="Times New Roman" w:hAnsi="Times New Roman" w:cs="Times New Roman"/>
        </w:rPr>
      </w:pPr>
    </w:p>
    <w:p w:rsidR="0087759F" w:rsidRPr="0087759F" w:rsidRDefault="0087759F" w:rsidP="0087759F">
      <w:pPr>
        <w:widowControl w:val="0"/>
        <w:autoSpaceDE w:val="0"/>
        <w:autoSpaceDN w:val="0"/>
        <w:adjustRightInd w:val="0"/>
        <w:spacing w:after="0" w:line="240" w:lineRule="auto"/>
        <w:jc w:val="both"/>
        <w:rPr>
          <w:rFonts w:ascii="Times New Roman" w:eastAsia="Times New Roman" w:hAnsi="Times New Roman" w:cs="Times New Roman"/>
        </w:rPr>
      </w:pPr>
      <w:r w:rsidRPr="0087759F">
        <w:rPr>
          <w:rFonts w:ascii="Times New Roman" w:eastAsia="Times New Roman" w:hAnsi="Times New Roman" w:cs="Times New Roman"/>
        </w:rPr>
        <w:tab/>
      </w:r>
      <w:r w:rsidRPr="0087759F">
        <w:rPr>
          <w:rFonts w:ascii="Times New Roman" w:eastAsia="Times New Roman" w:hAnsi="Times New Roman" w:cs="Times New Roman"/>
          <w:b/>
        </w:rPr>
        <w:t>WHEREAS</w:t>
      </w:r>
      <w:r w:rsidRPr="0087759F">
        <w:rPr>
          <w:rFonts w:ascii="Times New Roman" w:eastAsia="Times New Roman" w:hAnsi="Times New Roman" w:cs="Times New Roman"/>
        </w:rPr>
        <w:t>, The Mayor and Board of Aldermen of the Town of Dover held their Public Meetings, and minutes of those meetings were transcribed.</w:t>
      </w:r>
    </w:p>
    <w:p w:rsidR="0087759F" w:rsidRPr="0087759F" w:rsidRDefault="0087759F" w:rsidP="0087759F">
      <w:pPr>
        <w:widowControl w:val="0"/>
        <w:autoSpaceDE w:val="0"/>
        <w:autoSpaceDN w:val="0"/>
        <w:adjustRightInd w:val="0"/>
        <w:spacing w:after="0" w:line="240" w:lineRule="auto"/>
        <w:jc w:val="both"/>
        <w:rPr>
          <w:rFonts w:ascii="Times New Roman" w:eastAsia="Times New Roman" w:hAnsi="Times New Roman" w:cs="Times New Roman"/>
        </w:rPr>
      </w:pPr>
    </w:p>
    <w:p w:rsidR="0087759F" w:rsidRPr="0087759F" w:rsidRDefault="0087759F" w:rsidP="0087759F">
      <w:pPr>
        <w:widowControl w:val="0"/>
        <w:autoSpaceDE w:val="0"/>
        <w:autoSpaceDN w:val="0"/>
        <w:adjustRightInd w:val="0"/>
        <w:spacing w:after="0" w:line="240" w:lineRule="auto"/>
        <w:jc w:val="both"/>
        <w:rPr>
          <w:rFonts w:ascii="Times New Roman" w:eastAsia="Times New Roman" w:hAnsi="Times New Roman" w:cs="Times New Roman"/>
        </w:rPr>
      </w:pPr>
      <w:r w:rsidRPr="0087759F">
        <w:rPr>
          <w:rFonts w:ascii="Times New Roman" w:eastAsia="Times New Roman" w:hAnsi="Times New Roman" w:cs="Times New Roman"/>
        </w:rPr>
        <w:tab/>
      </w:r>
      <w:r w:rsidRPr="0087759F">
        <w:rPr>
          <w:rFonts w:ascii="Times New Roman" w:eastAsia="Times New Roman" w:hAnsi="Times New Roman" w:cs="Times New Roman"/>
          <w:b/>
        </w:rPr>
        <w:t>NOW, THEREFORE, BE IT RESOLVED</w:t>
      </w:r>
      <w:r w:rsidRPr="0087759F">
        <w:rPr>
          <w:rFonts w:ascii="Times New Roman" w:eastAsia="Times New Roman" w:hAnsi="Times New Roman" w:cs="Times New Roman"/>
        </w:rPr>
        <w:t xml:space="preserve"> by the Mayor and Board of Aldermen of the Town of Dover, County of Morris and State of New Jersey for approval the minutes for the following meetings:</w:t>
      </w:r>
    </w:p>
    <w:p w:rsidR="0087759F" w:rsidRPr="0087759F" w:rsidRDefault="0087759F" w:rsidP="0087759F">
      <w:pPr>
        <w:widowControl w:val="0"/>
        <w:autoSpaceDE w:val="0"/>
        <w:autoSpaceDN w:val="0"/>
        <w:adjustRightInd w:val="0"/>
        <w:spacing w:after="0" w:line="240" w:lineRule="auto"/>
        <w:jc w:val="both"/>
        <w:rPr>
          <w:rFonts w:ascii="Times New Roman" w:eastAsia="Times New Roman" w:hAnsi="Times New Roman" w:cs="Times New Roman"/>
        </w:rPr>
      </w:pPr>
    </w:p>
    <w:p w:rsidR="0087759F" w:rsidRDefault="0087759F" w:rsidP="0087759F">
      <w:pPr>
        <w:widowControl w:val="0"/>
        <w:autoSpaceDE w:val="0"/>
        <w:autoSpaceDN w:val="0"/>
        <w:adjustRightInd w:val="0"/>
        <w:spacing w:after="0" w:line="240" w:lineRule="auto"/>
        <w:ind w:right="-720"/>
        <w:jc w:val="center"/>
        <w:rPr>
          <w:rFonts w:ascii="Times New Roman" w:eastAsia="Times New Roman" w:hAnsi="Times New Roman" w:cs="Times New Roman"/>
          <w:b/>
        </w:rPr>
      </w:pPr>
      <w:r w:rsidRPr="0087759F">
        <w:rPr>
          <w:rFonts w:ascii="Times New Roman" w:eastAsia="Times New Roman" w:hAnsi="Times New Roman" w:cs="Times New Roman"/>
          <w:b/>
        </w:rPr>
        <w:t>November 10, 2016 – Caucus &amp; Regular</w:t>
      </w:r>
    </w:p>
    <w:p w:rsidR="0087759F" w:rsidRDefault="0087759F" w:rsidP="0087759F">
      <w:pPr>
        <w:widowControl w:val="0"/>
        <w:autoSpaceDE w:val="0"/>
        <w:autoSpaceDN w:val="0"/>
        <w:adjustRightInd w:val="0"/>
        <w:spacing w:after="0" w:line="240" w:lineRule="auto"/>
        <w:ind w:right="-720"/>
        <w:jc w:val="center"/>
        <w:rPr>
          <w:rFonts w:ascii="Times New Roman" w:eastAsia="Times New Roman" w:hAnsi="Times New Roman" w:cs="Times New Roman"/>
          <w:b/>
        </w:rPr>
      </w:pPr>
    </w:p>
    <w:p w:rsidR="0087759F" w:rsidRPr="00710142" w:rsidRDefault="0087759F" w:rsidP="0087759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 xml:space="preserve">Alderman </w:t>
      </w:r>
      <w:r>
        <w:rPr>
          <w:rFonts w:ascii="Times New Roman" w:eastAsia="Times New Roman" w:hAnsi="Times New Roman" w:cs="Times New Roman"/>
          <w:b/>
          <w:color w:val="000000" w:themeColor="text1"/>
          <w:sz w:val="20"/>
          <w:szCs w:val="20"/>
        </w:rPr>
        <w:t xml:space="preserve">MacDonald </w:t>
      </w:r>
      <w:r w:rsidRPr="00710142">
        <w:rPr>
          <w:rFonts w:ascii="Times New Roman" w:eastAsia="Times New Roman" w:hAnsi="Times New Roman" w:cs="Times New Roman"/>
          <w:b/>
          <w:color w:val="000000" w:themeColor="text1"/>
          <w:sz w:val="20"/>
          <w:szCs w:val="20"/>
        </w:rPr>
        <w:t xml:space="preserve">has moved the foregoing </w:t>
      </w:r>
      <w:r>
        <w:rPr>
          <w:rFonts w:ascii="Times New Roman" w:eastAsia="Times New Roman" w:hAnsi="Times New Roman" w:cs="Times New Roman"/>
          <w:b/>
          <w:color w:val="000000" w:themeColor="text1"/>
          <w:sz w:val="20"/>
          <w:szCs w:val="20"/>
        </w:rPr>
        <w:t>ordinance</w:t>
      </w:r>
      <w:r w:rsidRPr="00710142">
        <w:rPr>
          <w:rFonts w:ascii="Times New Roman" w:eastAsia="Times New Roman" w:hAnsi="Times New Roman" w:cs="Times New Roman"/>
          <w:b/>
          <w:color w:val="000000" w:themeColor="text1"/>
          <w:sz w:val="20"/>
          <w:szCs w:val="20"/>
        </w:rPr>
        <w:t xml:space="preserve"> be adopted </w:t>
      </w:r>
      <w:r>
        <w:rPr>
          <w:rFonts w:ascii="Times New Roman" w:eastAsia="Times New Roman" w:hAnsi="Times New Roman" w:cs="Times New Roman"/>
          <w:b/>
          <w:color w:val="000000" w:themeColor="text1"/>
          <w:sz w:val="20"/>
          <w:szCs w:val="20"/>
        </w:rPr>
        <w:t xml:space="preserve">for first reading </w:t>
      </w:r>
      <w:r w:rsidRPr="00710142">
        <w:rPr>
          <w:rFonts w:ascii="Times New Roman" w:eastAsia="Times New Roman" w:hAnsi="Times New Roman" w:cs="Times New Roman"/>
          <w:b/>
          <w:color w:val="000000" w:themeColor="text1"/>
          <w:sz w:val="20"/>
          <w:szCs w:val="20"/>
        </w:rPr>
        <w:t>and duly seconded by Alderman</w:t>
      </w:r>
      <w:r>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 xml:space="preserve">Camacho </w:t>
      </w:r>
      <w:r w:rsidRPr="00710142">
        <w:rPr>
          <w:rFonts w:ascii="Times New Roman" w:eastAsia="Times New Roman" w:hAnsi="Times New Roman" w:cs="Times New Roman"/>
          <w:b/>
          <w:color w:val="000000" w:themeColor="text1"/>
          <w:sz w:val="20"/>
          <w:szCs w:val="20"/>
        </w:rPr>
        <w:t>and</w:t>
      </w:r>
      <w:r w:rsidRPr="00710142">
        <w:rPr>
          <w:rFonts w:ascii="Times New Roman" w:eastAsia="Times New Roman" w:hAnsi="Times New Roman" w:cs="Times New Roman"/>
          <w:b/>
          <w:color w:val="000000" w:themeColor="text1"/>
          <w:sz w:val="20"/>
          <w:szCs w:val="20"/>
        </w:rPr>
        <w:t xml:space="preserve"> passed by the following roll call vote.</w:t>
      </w:r>
    </w:p>
    <w:p w:rsidR="0087759F" w:rsidRPr="00710142" w:rsidRDefault="0087759F" w:rsidP="0087759F">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87759F" w:rsidRPr="00710142" w:rsidRDefault="0087759F" w:rsidP="0087759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Ayes: Aldermen Visioli, Picciallo</w:t>
      </w:r>
      <w:r w:rsidRPr="00710142">
        <w:rPr>
          <w:rFonts w:ascii="Times New Roman" w:eastAsia="Times New Roman" w:hAnsi="Times New Roman" w:cs="Times New Roman"/>
          <w:b/>
          <w:color w:val="000000" w:themeColor="text1"/>
          <w:sz w:val="20"/>
          <w:szCs w:val="20"/>
        </w:rPr>
        <w:t>, MacDonald</w:t>
      </w:r>
      <w:r w:rsidRPr="00710142">
        <w:rPr>
          <w:rFonts w:ascii="Times New Roman" w:eastAsia="Times New Roman" w:hAnsi="Times New Roman" w:cs="Times New Roman"/>
          <w:b/>
          <w:color w:val="000000" w:themeColor="text1"/>
          <w:sz w:val="20"/>
          <w:szCs w:val="20"/>
        </w:rPr>
        <w:t>, Toth, O’Connor, Camacho and Mayor Dodd</w:t>
      </w:r>
    </w:p>
    <w:p w:rsidR="0087759F" w:rsidRPr="00710142" w:rsidRDefault="0087759F" w:rsidP="0087759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Nays: None</w:t>
      </w:r>
      <w:r w:rsidRPr="00710142">
        <w:rPr>
          <w:rFonts w:ascii="Times New Roman" w:eastAsia="Times New Roman" w:hAnsi="Times New Roman" w:cs="Times New Roman"/>
          <w:b/>
          <w:color w:val="000000" w:themeColor="text1"/>
          <w:sz w:val="20"/>
          <w:szCs w:val="20"/>
        </w:rPr>
        <w:tab/>
        <w:t>Absent: Alderwoman</w:t>
      </w:r>
      <w:r w:rsidRPr="00FB24E6">
        <w:rPr>
          <w:rFonts w:ascii="Times New Roman" w:eastAsia="Times New Roman" w:hAnsi="Times New Roman" w:cs="Times New Roman"/>
          <w:b/>
          <w:color w:val="000000" w:themeColor="text1"/>
          <w:sz w:val="20"/>
          <w:szCs w:val="20"/>
        </w:rPr>
        <w:t xml:space="preserve"> </w:t>
      </w:r>
      <w:r w:rsidRPr="00710142">
        <w:rPr>
          <w:rFonts w:ascii="Times New Roman" w:eastAsia="Times New Roman" w:hAnsi="Times New Roman" w:cs="Times New Roman"/>
          <w:b/>
          <w:color w:val="000000" w:themeColor="text1"/>
          <w:sz w:val="20"/>
          <w:szCs w:val="20"/>
        </w:rPr>
        <w:t>Romaine</w:t>
      </w:r>
      <w:r w:rsidRPr="00710142">
        <w:rPr>
          <w:rFonts w:ascii="Times New Roman" w:eastAsia="Times New Roman" w:hAnsi="Times New Roman" w:cs="Times New Roman"/>
          <w:b/>
          <w:color w:val="000000" w:themeColor="text1"/>
          <w:sz w:val="20"/>
          <w:szCs w:val="20"/>
        </w:rPr>
        <w:tab/>
        <w:t xml:space="preserve">Abstained: </w:t>
      </w:r>
      <w:r>
        <w:rPr>
          <w:rFonts w:ascii="Times New Roman" w:eastAsia="Times New Roman" w:hAnsi="Times New Roman" w:cs="Times New Roman"/>
          <w:b/>
          <w:color w:val="000000" w:themeColor="text1"/>
          <w:sz w:val="20"/>
          <w:szCs w:val="20"/>
        </w:rPr>
        <w:t xml:space="preserve">Alderwomen </w:t>
      </w:r>
      <w:r w:rsidRPr="00710142">
        <w:rPr>
          <w:rFonts w:ascii="Times New Roman" w:eastAsia="Times New Roman" w:hAnsi="Times New Roman" w:cs="Times New Roman"/>
          <w:b/>
          <w:color w:val="000000" w:themeColor="text1"/>
          <w:sz w:val="20"/>
          <w:szCs w:val="20"/>
        </w:rPr>
        <w:t>Blackman</w:t>
      </w:r>
    </w:p>
    <w:p w:rsidR="0087759F" w:rsidRDefault="0087759F" w:rsidP="0087759F">
      <w:pPr>
        <w:widowControl w:val="0"/>
        <w:autoSpaceDE w:val="0"/>
        <w:autoSpaceDN w:val="0"/>
        <w:adjustRightInd w:val="0"/>
        <w:spacing w:after="0" w:line="240" w:lineRule="auto"/>
        <w:ind w:right="-720"/>
        <w:jc w:val="center"/>
        <w:rPr>
          <w:rFonts w:ascii="Times New Roman" w:eastAsia="Times New Roman" w:hAnsi="Times New Roman" w:cs="Times New Roman"/>
          <w:b/>
        </w:rPr>
      </w:pPr>
    </w:p>
    <w:p w:rsidR="0087759F" w:rsidRPr="0087759F" w:rsidRDefault="0087759F" w:rsidP="0087759F">
      <w:pPr>
        <w:widowControl w:val="0"/>
        <w:autoSpaceDE w:val="0"/>
        <w:autoSpaceDN w:val="0"/>
        <w:adjustRightInd w:val="0"/>
        <w:spacing w:after="0" w:line="240" w:lineRule="auto"/>
        <w:ind w:right="-720"/>
        <w:jc w:val="center"/>
        <w:rPr>
          <w:rFonts w:ascii="Times New Roman" w:eastAsia="Times New Roman" w:hAnsi="Times New Roman" w:cs="Times New Roman"/>
          <w:b/>
        </w:rPr>
      </w:pPr>
    </w:p>
    <w:p w:rsidR="0087759F" w:rsidRDefault="0087759F" w:rsidP="0087759F">
      <w:pPr>
        <w:widowControl w:val="0"/>
        <w:autoSpaceDE w:val="0"/>
        <w:autoSpaceDN w:val="0"/>
        <w:adjustRightInd w:val="0"/>
        <w:spacing w:after="0" w:line="240" w:lineRule="auto"/>
        <w:jc w:val="center"/>
        <w:rPr>
          <w:rFonts w:ascii="Times New Roman" w:eastAsia="Times New Roman" w:hAnsi="Times New Roman" w:cs="Times New Roman"/>
        </w:rPr>
      </w:pPr>
      <w:r w:rsidRPr="0087759F">
        <w:rPr>
          <w:rFonts w:ascii="Times New Roman" w:eastAsia="Times New Roman" w:hAnsi="Times New Roman" w:cs="Times New Roman"/>
          <w:b/>
        </w:rPr>
        <w:t>TRANSFER RESOLUTION</w:t>
      </w:r>
    </w:p>
    <w:p w:rsidR="0087759F" w:rsidRPr="0087759F" w:rsidRDefault="0087759F" w:rsidP="0087759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87759F" w:rsidRPr="0087759F" w:rsidRDefault="0087759F" w:rsidP="0087759F">
      <w:pPr>
        <w:spacing w:after="0" w:line="240" w:lineRule="auto"/>
        <w:jc w:val="both"/>
        <w:rPr>
          <w:rFonts w:ascii="Times New Roman" w:eastAsia="Times New Roman" w:hAnsi="Times New Roman" w:cs="Times New Roman"/>
        </w:rPr>
      </w:pPr>
      <w:r w:rsidRPr="0087759F">
        <w:rPr>
          <w:rFonts w:ascii="Times New Roman" w:eastAsia="Times New Roman" w:hAnsi="Times New Roman" w:cs="Times New Roman"/>
        </w:rPr>
        <w:tab/>
        <w:t>WHEREAS, there appears to be insufficient funds in the following accounts (excepting the Appropriation of Contingent Expenses or Deferred Charges) to meet the demands thereon for the balance of the year, viz: 2016</w:t>
      </w:r>
    </w:p>
    <w:p w:rsidR="0087759F" w:rsidRPr="0087759F" w:rsidRDefault="0087759F" w:rsidP="0087759F">
      <w:pPr>
        <w:spacing w:after="0" w:line="240" w:lineRule="auto"/>
        <w:jc w:val="both"/>
        <w:rPr>
          <w:rFonts w:ascii="Times New Roman" w:eastAsia="Times New Roman" w:hAnsi="Times New Roman" w:cs="Times New Roman"/>
          <w:sz w:val="16"/>
          <w:szCs w:val="16"/>
        </w:rPr>
      </w:pPr>
    </w:p>
    <w:p w:rsidR="0087759F" w:rsidRPr="0087759F" w:rsidRDefault="0087759F" w:rsidP="0087759F">
      <w:pPr>
        <w:spacing w:after="0" w:line="240" w:lineRule="auto"/>
        <w:jc w:val="both"/>
        <w:rPr>
          <w:rFonts w:ascii="Times New Roman" w:eastAsia="Times New Roman" w:hAnsi="Times New Roman" w:cs="Times New Roman"/>
        </w:rPr>
      </w:pPr>
      <w:r w:rsidRPr="0087759F">
        <w:rPr>
          <w:rFonts w:ascii="Times New Roman" w:eastAsia="Times New Roman" w:hAnsi="Times New Roman" w:cs="Times New Roman"/>
        </w:rPr>
        <w:tab/>
        <w:t>Streets &amp; Roads S &amp; W</w:t>
      </w:r>
      <w:r w:rsidRPr="0087759F">
        <w:rPr>
          <w:rFonts w:ascii="Times New Roman" w:eastAsia="Times New Roman" w:hAnsi="Times New Roman" w:cs="Times New Roman"/>
        </w:rPr>
        <w:tab/>
      </w:r>
      <w:r w:rsidRPr="0087759F">
        <w:rPr>
          <w:rFonts w:ascii="Times New Roman" w:eastAsia="Times New Roman" w:hAnsi="Times New Roman" w:cs="Times New Roman"/>
        </w:rPr>
        <w:tab/>
        <w:t>Sewer S &amp; W</w:t>
      </w: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r>
      <w:proofErr w:type="gramStart"/>
      <w:r w:rsidRPr="0087759F">
        <w:rPr>
          <w:rFonts w:ascii="Times New Roman" w:eastAsia="Times New Roman" w:hAnsi="Times New Roman" w:cs="Times New Roman"/>
        </w:rPr>
        <w:t>Mayor &amp;</w:t>
      </w:r>
      <w:proofErr w:type="gramEnd"/>
      <w:r w:rsidRPr="0087759F">
        <w:rPr>
          <w:rFonts w:ascii="Times New Roman" w:eastAsia="Times New Roman" w:hAnsi="Times New Roman" w:cs="Times New Roman"/>
        </w:rPr>
        <w:t xml:space="preserve"> Board OE</w:t>
      </w:r>
    </w:p>
    <w:p w:rsidR="0087759F" w:rsidRPr="0087759F" w:rsidRDefault="0087759F" w:rsidP="0087759F">
      <w:pPr>
        <w:spacing w:after="0" w:line="240" w:lineRule="auto"/>
        <w:jc w:val="both"/>
        <w:rPr>
          <w:rFonts w:ascii="Times New Roman" w:eastAsia="Times New Roman" w:hAnsi="Times New Roman" w:cs="Times New Roman"/>
        </w:rPr>
      </w:pPr>
      <w:r w:rsidRPr="0087759F">
        <w:rPr>
          <w:rFonts w:ascii="Times New Roman" w:eastAsia="Times New Roman" w:hAnsi="Times New Roman" w:cs="Times New Roman"/>
        </w:rPr>
        <w:tab/>
        <w:t>Other Insurance OE</w:t>
      </w:r>
      <w:r w:rsidRPr="0087759F">
        <w:rPr>
          <w:rFonts w:ascii="Times New Roman" w:eastAsia="Times New Roman" w:hAnsi="Times New Roman" w:cs="Times New Roman"/>
        </w:rPr>
        <w:tab/>
      </w:r>
      <w:r w:rsidRPr="0087759F">
        <w:rPr>
          <w:rFonts w:ascii="Times New Roman" w:eastAsia="Times New Roman" w:hAnsi="Times New Roman" w:cs="Times New Roman"/>
        </w:rPr>
        <w:tab/>
        <w:t>Economic Development OE</w:t>
      </w:r>
      <w:r w:rsidRPr="0087759F">
        <w:rPr>
          <w:rFonts w:ascii="Times New Roman" w:eastAsia="Times New Roman" w:hAnsi="Times New Roman" w:cs="Times New Roman"/>
        </w:rPr>
        <w:tab/>
        <w:t>Recreation OE</w:t>
      </w:r>
    </w:p>
    <w:p w:rsidR="0087759F" w:rsidRPr="0087759F" w:rsidRDefault="0087759F" w:rsidP="0087759F">
      <w:pPr>
        <w:spacing w:after="0" w:line="240" w:lineRule="auto"/>
        <w:jc w:val="both"/>
        <w:rPr>
          <w:rFonts w:ascii="Times New Roman" w:eastAsia="Times New Roman" w:hAnsi="Times New Roman" w:cs="Times New Roman"/>
        </w:rPr>
      </w:pPr>
      <w:r w:rsidRPr="0087759F">
        <w:rPr>
          <w:rFonts w:ascii="Times New Roman" w:eastAsia="Times New Roman" w:hAnsi="Times New Roman" w:cs="Times New Roman"/>
        </w:rPr>
        <w:tab/>
        <w:t>Municipal Court OE</w:t>
      </w:r>
      <w:r w:rsidRPr="0087759F">
        <w:rPr>
          <w:rFonts w:ascii="Times New Roman" w:eastAsia="Times New Roman" w:hAnsi="Times New Roman" w:cs="Times New Roman"/>
        </w:rPr>
        <w:tab/>
      </w:r>
      <w:r w:rsidRPr="0087759F">
        <w:rPr>
          <w:rFonts w:ascii="Times New Roman" w:eastAsia="Times New Roman" w:hAnsi="Times New Roman" w:cs="Times New Roman"/>
        </w:rPr>
        <w:tab/>
        <w:t>Parking OE</w:t>
      </w:r>
    </w:p>
    <w:p w:rsidR="0087759F" w:rsidRPr="0087759F" w:rsidRDefault="0087759F" w:rsidP="0087759F">
      <w:pPr>
        <w:spacing w:after="0" w:line="240" w:lineRule="auto"/>
        <w:ind w:left="-90"/>
        <w:rPr>
          <w:rFonts w:ascii="Times New Roman" w:eastAsia="Times New Roman" w:hAnsi="Times New Roman" w:cs="Times New Roman"/>
        </w:rPr>
      </w:pP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t xml:space="preserve"> </w:t>
      </w: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87759F">
        <w:rPr>
          <w:rFonts w:ascii="Times New Roman" w:eastAsia="Times New Roman" w:hAnsi="Times New Roman" w:cs="Times New Roman"/>
        </w:rPr>
        <w:tab/>
      </w:r>
    </w:p>
    <w:p w:rsidR="0087759F" w:rsidRPr="0087759F" w:rsidRDefault="0087759F" w:rsidP="0087759F">
      <w:pPr>
        <w:spacing w:after="0" w:line="240" w:lineRule="auto"/>
        <w:jc w:val="both"/>
        <w:rPr>
          <w:rFonts w:ascii="Times New Roman" w:eastAsia="Times New Roman" w:hAnsi="Times New Roman" w:cs="Times New Roman"/>
        </w:rPr>
      </w:pPr>
      <w:r w:rsidRPr="0087759F">
        <w:rPr>
          <w:rFonts w:ascii="Times New Roman" w:eastAsia="Times New Roman" w:hAnsi="Times New Roman" w:cs="Times New Roman"/>
        </w:rPr>
        <w:tab/>
        <w:t>WHEREAS, there appears to be a surplus in the following accounts (excepting the Appropriation for Contingent Expenses, Down Payments and Capital Improvement Fund) over and above the demand necessary for the balance of the year, viz: 2016</w:t>
      </w:r>
    </w:p>
    <w:p w:rsidR="0087759F" w:rsidRPr="0087759F" w:rsidRDefault="0087759F" w:rsidP="0087759F">
      <w:pPr>
        <w:spacing w:after="0" w:line="240" w:lineRule="auto"/>
        <w:jc w:val="both"/>
        <w:rPr>
          <w:rFonts w:ascii="Times New Roman" w:eastAsia="Times New Roman" w:hAnsi="Times New Roman" w:cs="Times New Roman"/>
          <w:sz w:val="16"/>
          <w:szCs w:val="16"/>
        </w:rPr>
      </w:pPr>
    </w:p>
    <w:p w:rsidR="0087759F" w:rsidRPr="0087759F" w:rsidRDefault="0087759F" w:rsidP="0087759F">
      <w:pPr>
        <w:spacing w:after="0" w:line="240" w:lineRule="auto"/>
        <w:jc w:val="both"/>
        <w:rPr>
          <w:rFonts w:ascii="Times New Roman" w:eastAsia="Times New Roman" w:hAnsi="Times New Roman" w:cs="Times New Roman"/>
        </w:rPr>
      </w:pPr>
      <w:r w:rsidRPr="0087759F">
        <w:rPr>
          <w:rFonts w:ascii="Times New Roman" w:eastAsia="Times New Roman" w:hAnsi="Times New Roman" w:cs="Times New Roman"/>
        </w:rPr>
        <w:tab/>
        <w:t>Group Insurance OE</w:t>
      </w:r>
      <w:r w:rsidRPr="0087759F">
        <w:rPr>
          <w:rFonts w:ascii="Times New Roman" w:eastAsia="Times New Roman" w:hAnsi="Times New Roman" w:cs="Times New Roman"/>
        </w:rPr>
        <w:tab/>
      </w:r>
      <w:r w:rsidRPr="0087759F">
        <w:rPr>
          <w:rFonts w:ascii="Times New Roman" w:eastAsia="Times New Roman" w:hAnsi="Times New Roman" w:cs="Times New Roman"/>
        </w:rPr>
        <w:tab/>
        <w:t>Municipal Court S &amp; W</w:t>
      </w:r>
      <w:r w:rsidRPr="0087759F">
        <w:rPr>
          <w:rFonts w:ascii="Times New Roman" w:eastAsia="Times New Roman" w:hAnsi="Times New Roman" w:cs="Times New Roman"/>
        </w:rPr>
        <w:tab/>
      </w:r>
      <w:r w:rsidRPr="0087759F">
        <w:rPr>
          <w:rFonts w:ascii="Times New Roman" w:eastAsia="Times New Roman" w:hAnsi="Times New Roman" w:cs="Times New Roman"/>
        </w:rPr>
        <w:tab/>
        <w:t>Health S &amp; W</w:t>
      </w:r>
    </w:p>
    <w:p w:rsidR="0087759F" w:rsidRPr="0087759F" w:rsidRDefault="0087759F" w:rsidP="0087759F">
      <w:pPr>
        <w:spacing w:after="0" w:line="240" w:lineRule="auto"/>
        <w:jc w:val="both"/>
        <w:rPr>
          <w:rFonts w:ascii="Times New Roman" w:eastAsia="Times New Roman" w:hAnsi="Times New Roman" w:cs="Times New Roman"/>
        </w:rPr>
      </w:pPr>
      <w:r w:rsidRPr="0087759F">
        <w:rPr>
          <w:rFonts w:ascii="Times New Roman" w:eastAsia="Times New Roman" w:hAnsi="Times New Roman" w:cs="Times New Roman"/>
        </w:rPr>
        <w:tab/>
        <w:t>Parking S &amp; W</w:t>
      </w:r>
    </w:p>
    <w:p w:rsidR="0087759F" w:rsidRPr="0087759F" w:rsidRDefault="0087759F" w:rsidP="0087759F">
      <w:pPr>
        <w:spacing w:after="0" w:line="240" w:lineRule="auto"/>
        <w:jc w:val="both"/>
        <w:rPr>
          <w:rFonts w:ascii="Times New Roman" w:eastAsia="Times New Roman" w:hAnsi="Times New Roman" w:cs="Times New Roman"/>
        </w:rPr>
      </w:pP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r>
    </w:p>
    <w:p w:rsidR="0087759F" w:rsidRPr="0087759F" w:rsidRDefault="0087759F" w:rsidP="0087759F">
      <w:pPr>
        <w:spacing w:after="0" w:line="240" w:lineRule="auto"/>
        <w:ind w:left="90"/>
        <w:jc w:val="both"/>
        <w:rPr>
          <w:rFonts w:ascii="Times New Roman" w:eastAsia="Times New Roman" w:hAnsi="Times New Roman" w:cs="Times New Roman"/>
        </w:rPr>
      </w:pPr>
      <w:r w:rsidRPr="0087759F">
        <w:rPr>
          <w:rFonts w:ascii="Times New Roman" w:eastAsia="Times New Roman" w:hAnsi="Times New Roman" w:cs="Times New Roman"/>
        </w:rPr>
        <w:tab/>
        <w:t>NOW, THEREFORE, BE IT RESOLVED by the Mayor and Board of Aldermen of the Town of Dover (not less than two thirds of all members thereof affirmatively concurring) that in accordance with the provision of R.S. 40A:4-58, part of the surplus in the accounts heretofore mentioned be and the same are hereby transferred to the account (excepting the Appropriation for Contingent Expenses or Deferred Charges) mentioned as being sufficient to meet the current demands; and</w:t>
      </w:r>
    </w:p>
    <w:p w:rsidR="0087759F" w:rsidRPr="0087759F" w:rsidRDefault="0087759F" w:rsidP="0087759F">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7759F" w:rsidRPr="0087759F" w:rsidRDefault="0087759F" w:rsidP="0087759F">
      <w:pPr>
        <w:widowControl w:val="0"/>
        <w:autoSpaceDE w:val="0"/>
        <w:autoSpaceDN w:val="0"/>
        <w:adjustRightInd w:val="0"/>
        <w:spacing w:after="0" w:line="240" w:lineRule="auto"/>
        <w:jc w:val="both"/>
        <w:rPr>
          <w:rFonts w:ascii="Times New Roman" w:eastAsia="Times New Roman" w:hAnsi="Times New Roman" w:cs="Times New Roman"/>
        </w:rPr>
      </w:pPr>
      <w:r w:rsidRPr="0087759F">
        <w:rPr>
          <w:rFonts w:ascii="Times New Roman" w:eastAsia="Times New Roman" w:hAnsi="Times New Roman" w:cs="Times New Roman"/>
        </w:rPr>
        <w:tab/>
        <w:t>BE IT FURTHER RESOLVED that the Treasurer be and she is hereby authorized to make the following transfers:</w:t>
      </w:r>
    </w:p>
    <w:p w:rsidR="0087759F" w:rsidRPr="0087759F" w:rsidRDefault="0087759F" w:rsidP="0087759F">
      <w:pPr>
        <w:widowControl w:val="0"/>
        <w:autoSpaceDE w:val="0"/>
        <w:autoSpaceDN w:val="0"/>
        <w:adjustRightInd w:val="0"/>
        <w:spacing w:after="0" w:line="240" w:lineRule="auto"/>
        <w:rPr>
          <w:rFonts w:ascii="Times New Roman" w:eastAsia="Times New Roman" w:hAnsi="Times New Roman" w:cs="Times New Roman"/>
        </w:rPr>
      </w:pPr>
      <w:r w:rsidRPr="0087759F">
        <w:rPr>
          <w:rFonts w:ascii="Times New Roman" w:eastAsia="Times New Roman" w:hAnsi="Times New Roman" w:cs="Times New Roman"/>
        </w:rPr>
        <w:tab/>
      </w:r>
      <w:r w:rsidRPr="0087759F">
        <w:rPr>
          <w:rFonts w:ascii="Times New Roman" w:eastAsia="Times New Roman" w:hAnsi="Times New Roman" w:cs="Times New Roman"/>
        </w:rPr>
        <w:tab/>
      </w:r>
      <w:r w:rsidRPr="0087759F">
        <w:rPr>
          <w:rFonts w:ascii="Times New Roman" w:eastAsia="Times New Roman" w:hAnsi="Times New Roman" w:cs="Times New Roman"/>
        </w:rPr>
        <w:tab/>
        <w:t>FROM</w:t>
      </w:r>
      <w:r w:rsidRPr="0087759F">
        <w:rPr>
          <w:rFonts w:ascii="Times New Roman" w:eastAsia="Times New Roman" w:hAnsi="Times New Roman" w:cs="Times New Roman"/>
        </w:rPr>
        <w:tab/>
        <w:t xml:space="preserve">                                                               </w:t>
      </w:r>
      <w:r w:rsidRPr="0087759F">
        <w:rPr>
          <w:rFonts w:ascii="Times New Roman" w:eastAsia="Times New Roman" w:hAnsi="Times New Roman" w:cs="Times New Roman"/>
        </w:rPr>
        <w:tab/>
        <w:t xml:space="preserve">TO     </w:t>
      </w:r>
      <w:r w:rsidRPr="0087759F">
        <w:rPr>
          <w:rFonts w:ascii="Times New Roman" w:eastAsia="Times New Roman" w:hAnsi="Times New Roman" w:cs="Times New Roman"/>
        </w:rPr>
        <w:tab/>
      </w:r>
    </w:p>
    <w:p w:rsidR="0087759F" w:rsidRPr="0087759F" w:rsidRDefault="0087759F" w:rsidP="0087759F">
      <w:pPr>
        <w:widowControl w:val="0"/>
        <w:autoSpaceDE w:val="0"/>
        <w:autoSpaceDN w:val="0"/>
        <w:adjustRightInd w:val="0"/>
        <w:spacing w:after="0" w:line="240" w:lineRule="auto"/>
        <w:ind w:right="108"/>
        <w:rPr>
          <w:rFonts w:ascii="Times New Roman" w:eastAsia="Times New Roman" w:hAnsi="Times New Roman" w:cs="Times New Roman"/>
        </w:rPr>
      </w:pPr>
      <w:r w:rsidRPr="0087759F">
        <w:rPr>
          <w:rFonts w:ascii="Times New Roman" w:eastAsia="Times New Roman" w:hAnsi="Times New Roman" w:cs="Times New Roman"/>
          <w:noProof/>
        </w:rPr>
        <w:drawing>
          <wp:inline distT="0" distB="0" distL="0" distR="0">
            <wp:extent cx="580009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090" cy="1724025"/>
                    </a:xfrm>
                    <a:prstGeom prst="rect">
                      <a:avLst/>
                    </a:prstGeom>
                    <a:noFill/>
                    <a:ln>
                      <a:noFill/>
                    </a:ln>
                  </pic:spPr>
                </pic:pic>
              </a:graphicData>
            </a:graphic>
          </wp:inline>
        </w:drawing>
      </w:r>
    </w:p>
    <w:p w:rsidR="00326899" w:rsidRDefault="00326899"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7E57D7" w:rsidRPr="00710142" w:rsidRDefault="007E57D7" w:rsidP="007E57D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 xml:space="preserve">Alderman </w:t>
      </w:r>
      <w:r>
        <w:rPr>
          <w:rFonts w:ascii="Times New Roman" w:eastAsia="Times New Roman" w:hAnsi="Times New Roman" w:cs="Times New Roman"/>
          <w:b/>
          <w:color w:val="000000" w:themeColor="text1"/>
          <w:sz w:val="20"/>
          <w:szCs w:val="20"/>
        </w:rPr>
        <w:t>Picciallo</w:t>
      </w:r>
      <w:r w:rsidRPr="00710142">
        <w:rPr>
          <w:rFonts w:ascii="Times New Roman" w:eastAsia="Times New Roman" w:hAnsi="Times New Roman" w:cs="Times New Roman"/>
          <w:b/>
          <w:color w:val="000000" w:themeColor="text1"/>
          <w:sz w:val="20"/>
          <w:szCs w:val="20"/>
        </w:rPr>
        <w:t xml:space="preserve"> has moved the foregoing </w:t>
      </w:r>
      <w:r>
        <w:rPr>
          <w:rFonts w:ascii="Times New Roman" w:eastAsia="Times New Roman" w:hAnsi="Times New Roman" w:cs="Times New Roman"/>
          <w:b/>
          <w:color w:val="000000" w:themeColor="text1"/>
          <w:sz w:val="20"/>
          <w:szCs w:val="20"/>
        </w:rPr>
        <w:t>ordinance</w:t>
      </w:r>
      <w:r w:rsidRPr="00710142">
        <w:rPr>
          <w:rFonts w:ascii="Times New Roman" w:eastAsia="Times New Roman" w:hAnsi="Times New Roman" w:cs="Times New Roman"/>
          <w:b/>
          <w:color w:val="000000" w:themeColor="text1"/>
          <w:sz w:val="20"/>
          <w:szCs w:val="20"/>
        </w:rPr>
        <w:t xml:space="preserve"> be adopted </w:t>
      </w:r>
      <w:r>
        <w:rPr>
          <w:rFonts w:ascii="Times New Roman" w:eastAsia="Times New Roman" w:hAnsi="Times New Roman" w:cs="Times New Roman"/>
          <w:b/>
          <w:color w:val="000000" w:themeColor="text1"/>
          <w:sz w:val="20"/>
          <w:szCs w:val="20"/>
        </w:rPr>
        <w:t xml:space="preserve">for first reading </w:t>
      </w:r>
      <w:r w:rsidRPr="00710142">
        <w:rPr>
          <w:rFonts w:ascii="Times New Roman" w:eastAsia="Times New Roman" w:hAnsi="Times New Roman" w:cs="Times New Roman"/>
          <w:b/>
          <w:color w:val="000000" w:themeColor="text1"/>
          <w:sz w:val="20"/>
          <w:szCs w:val="20"/>
        </w:rPr>
        <w:t>and duly seconded by Alderman</w:t>
      </w:r>
      <w:r>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O’Connor</w:t>
      </w:r>
      <w:r w:rsidRPr="00710142">
        <w:rPr>
          <w:rFonts w:ascii="Times New Roman" w:eastAsia="Times New Roman" w:hAnsi="Times New Roman" w:cs="Times New Roman"/>
          <w:b/>
          <w:color w:val="000000" w:themeColor="text1"/>
          <w:sz w:val="20"/>
          <w:szCs w:val="20"/>
        </w:rPr>
        <w:t xml:space="preserve"> and passed by the following roll call vote.</w:t>
      </w:r>
    </w:p>
    <w:p w:rsidR="007E57D7" w:rsidRPr="00710142" w:rsidRDefault="007E57D7" w:rsidP="007E57D7">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7E57D7" w:rsidRPr="00710142" w:rsidRDefault="007E57D7" w:rsidP="007E57D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Ayes: Aldermen Visioli, Picciallo, Blackman, MacDonald, Toth, O’Connor, Camacho and Mayor Dodd</w:t>
      </w:r>
    </w:p>
    <w:p w:rsidR="007E57D7" w:rsidRDefault="007E57D7" w:rsidP="007E57D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Nays: None</w:t>
      </w:r>
      <w:r w:rsidRPr="00710142">
        <w:rPr>
          <w:rFonts w:ascii="Times New Roman" w:eastAsia="Times New Roman" w:hAnsi="Times New Roman" w:cs="Times New Roman"/>
          <w:b/>
          <w:color w:val="000000" w:themeColor="text1"/>
          <w:sz w:val="20"/>
          <w:szCs w:val="20"/>
        </w:rPr>
        <w:tab/>
        <w:t>Absent: Alderwoman</w:t>
      </w:r>
      <w:r w:rsidRPr="00FB24E6">
        <w:rPr>
          <w:rFonts w:ascii="Times New Roman" w:eastAsia="Times New Roman" w:hAnsi="Times New Roman" w:cs="Times New Roman"/>
          <w:b/>
          <w:color w:val="000000" w:themeColor="text1"/>
          <w:sz w:val="20"/>
          <w:szCs w:val="20"/>
        </w:rPr>
        <w:t xml:space="preserve"> </w:t>
      </w:r>
      <w:r w:rsidRPr="00710142">
        <w:rPr>
          <w:rFonts w:ascii="Times New Roman" w:eastAsia="Times New Roman" w:hAnsi="Times New Roman" w:cs="Times New Roman"/>
          <w:b/>
          <w:color w:val="000000" w:themeColor="text1"/>
          <w:sz w:val="20"/>
          <w:szCs w:val="20"/>
        </w:rPr>
        <w:t>Romaine</w:t>
      </w:r>
      <w:r w:rsidRPr="00710142">
        <w:rPr>
          <w:rFonts w:ascii="Times New Roman" w:eastAsia="Times New Roman" w:hAnsi="Times New Roman" w:cs="Times New Roman"/>
          <w:b/>
          <w:color w:val="000000" w:themeColor="text1"/>
          <w:sz w:val="20"/>
          <w:szCs w:val="20"/>
        </w:rPr>
        <w:tab/>
        <w:t>Abstained: None</w:t>
      </w:r>
    </w:p>
    <w:p w:rsidR="007E57D7" w:rsidRDefault="007E57D7" w:rsidP="007E57D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7E57D7" w:rsidRDefault="007E57D7" w:rsidP="007E57D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7E57D7" w:rsidRPr="007E57D7" w:rsidRDefault="007E57D7" w:rsidP="007E57D7">
      <w:pPr>
        <w:spacing w:after="0" w:line="240" w:lineRule="auto"/>
        <w:jc w:val="center"/>
        <w:rPr>
          <w:rFonts w:ascii="Times New Roman" w:eastAsia="Times New Roman" w:hAnsi="Times New Roman" w:cs="Times New Roman"/>
          <w:b/>
        </w:rPr>
      </w:pPr>
      <w:r w:rsidRPr="007E57D7">
        <w:rPr>
          <w:rFonts w:ascii="Times New Roman" w:eastAsia="Times New Roman" w:hAnsi="Times New Roman" w:cs="Times New Roman"/>
          <w:b/>
        </w:rPr>
        <w:t>RESOLUTION OF THE MAYOR AND BOARD OF ALDERMEN</w:t>
      </w:r>
    </w:p>
    <w:p w:rsidR="007E57D7" w:rsidRPr="007E57D7" w:rsidRDefault="007E57D7" w:rsidP="007E57D7">
      <w:pPr>
        <w:spacing w:after="0" w:line="240" w:lineRule="auto"/>
        <w:jc w:val="center"/>
        <w:rPr>
          <w:rFonts w:ascii="Times New Roman" w:eastAsia="Times New Roman" w:hAnsi="Times New Roman" w:cs="Times New Roman"/>
          <w:b/>
        </w:rPr>
      </w:pPr>
      <w:r w:rsidRPr="007E57D7">
        <w:rPr>
          <w:rFonts w:ascii="Times New Roman" w:eastAsia="Times New Roman" w:hAnsi="Times New Roman" w:cs="Times New Roman"/>
          <w:b/>
        </w:rPr>
        <w:t xml:space="preserve">OF THE TOWN OF DOVER </w:t>
      </w:r>
    </w:p>
    <w:p w:rsidR="007E57D7" w:rsidRPr="007E57D7" w:rsidRDefault="007E57D7" w:rsidP="007E57D7">
      <w:pPr>
        <w:spacing w:after="0" w:line="240" w:lineRule="auto"/>
        <w:jc w:val="center"/>
        <w:rPr>
          <w:rFonts w:ascii="Times New Roman" w:eastAsia="Times New Roman" w:hAnsi="Times New Roman" w:cs="Times New Roman"/>
          <w:b/>
        </w:rPr>
      </w:pPr>
      <w:r w:rsidRPr="007E57D7">
        <w:rPr>
          <w:rFonts w:ascii="Times New Roman" w:eastAsia="Times New Roman" w:hAnsi="Times New Roman" w:cs="Times New Roman"/>
          <w:b/>
        </w:rPr>
        <w:t>AUTHORIZING RADIO DISPATCHING SERVICES</w:t>
      </w:r>
    </w:p>
    <w:p w:rsidR="007E57D7" w:rsidRPr="007E57D7" w:rsidRDefault="007E57D7" w:rsidP="007E57D7">
      <w:pPr>
        <w:spacing w:after="0" w:line="240" w:lineRule="auto"/>
        <w:jc w:val="center"/>
        <w:rPr>
          <w:rFonts w:ascii="Times New Roman" w:eastAsia="Times New Roman" w:hAnsi="Times New Roman" w:cs="Times New Roman"/>
          <w:b/>
        </w:rPr>
      </w:pP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t>WHEREAS, the County of Morris, hereinafter “County,” provides for dispatching services; and</w:t>
      </w:r>
    </w:p>
    <w:p w:rsidR="007E57D7" w:rsidRPr="007E57D7" w:rsidRDefault="007E57D7" w:rsidP="007E57D7">
      <w:pPr>
        <w:spacing w:after="0" w:line="240" w:lineRule="auto"/>
        <w:jc w:val="both"/>
        <w:rPr>
          <w:rFonts w:ascii="Times New Roman" w:eastAsia="Times New Roman" w:hAnsi="Times New Roman" w:cs="Times New Roman"/>
        </w:rPr>
      </w:pP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t>WHEREAS, the Town of Dover, hereinafter “Dover,” has a need for radio dispatching services; and</w:t>
      </w:r>
    </w:p>
    <w:p w:rsidR="007E57D7" w:rsidRPr="007E57D7" w:rsidRDefault="007E57D7" w:rsidP="007E57D7">
      <w:pPr>
        <w:spacing w:after="0" w:line="240" w:lineRule="auto"/>
        <w:jc w:val="both"/>
        <w:rPr>
          <w:rFonts w:ascii="Times New Roman" w:eastAsia="Times New Roman" w:hAnsi="Times New Roman" w:cs="Times New Roman"/>
        </w:rPr>
      </w:pP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t>WHEREAS, the County will perform the following on a 24-hour basis:</w:t>
      </w:r>
    </w:p>
    <w:p w:rsidR="007E57D7" w:rsidRPr="007E57D7" w:rsidRDefault="007E57D7" w:rsidP="007E57D7">
      <w:pPr>
        <w:spacing w:after="0" w:line="240" w:lineRule="auto"/>
        <w:jc w:val="both"/>
        <w:rPr>
          <w:rFonts w:ascii="Times New Roman" w:eastAsia="Times New Roman" w:hAnsi="Times New Roman" w:cs="Times New Roman"/>
        </w:rPr>
      </w:pP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r>
      <w:r w:rsidRPr="007E57D7">
        <w:rPr>
          <w:rFonts w:ascii="Times New Roman" w:eastAsia="Times New Roman" w:hAnsi="Times New Roman" w:cs="Times New Roman"/>
        </w:rPr>
        <w:tab/>
        <w:t>A.</w:t>
      </w:r>
      <w:r w:rsidRPr="007E57D7">
        <w:rPr>
          <w:rFonts w:ascii="Times New Roman" w:eastAsia="Times New Roman" w:hAnsi="Times New Roman" w:cs="Times New Roman"/>
        </w:rPr>
        <w:tab/>
        <w:t xml:space="preserve">Accept and transmit emergency calls for police, fire and ambulance vehicles within the territorial jurisdiction of Dover and activate sirens and/or plectrons and/or pagers when appropriate; </w:t>
      </w:r>
    </w:p>
    <w:p w:rsidR="007E57D7" w:rsidRPr="007E57D7" w:rsidRDefault="007E57D7" w:rsidP="007E57D7">
      <w:pPr>
        <w:spacing w:after="0" w:line="240" w:lineRule="auto"/>
        <w:jc w:val="both"/>
        <w:rPr>
          <w:rFonts w:ascii="Times New Roman" w:eastAsia="Times New Roman" w:hAnsi="Times New Roman" w:cs="Times New Roman"/>
        </w:rPr>
      </w:pP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r>
      <w:r w:rsidRPr="007E57D7">
        <w:rPr>
          <w:rFonts w:ascii="Times New Roman" w:eastAsia="Times New Roman" w:hAnsi="Times New Roman" w:cs="Times New Roman"/>
        </w:rPr>
        <w:tab/>
        <w:t>B.</w:t>
      </w:r>
      <w:r w:rsidRPr="007E57D7">
        <w:rPr>
          <w:rFonts w:ascii="Times New Roman" w:eastAsia="Times New Roman" w:hAnsi="Times New Roman" w:cs="Times New Roman"/>
        </w:rPr>
        <w:tab/>
        <w:t>Maintain a computer log of all calls dispatched, showing date, time, source and disposition of each call;</w:t>
      </w:r>
    </w:p>
    <w:p w:rsidR="007E57D7" w:rsidRPr="007E57D7" w:rsidRDefault="007E57D7" w:rsidP="007E57D7">
      <w:pPr>
        <w:spacing w:after="0" w:line="240" w:lineRule="auto"/>
        <w:jc w:val="both"/>
        <w:rPr>
          <w:rFonts w:ascii="Times New Roman" w:eastAsia="Times New Roman" w:hAnsi="Times New Roman" w:cs="Times New Roman"/>
        </w:rPr>
      </w:pP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r>
      <w:r w:rsidRPr="007E57D7">
        <w:rPr>
          <w:rFonts w:ascii="Times New Roman" w:eastAsia="Times New Roman" w:hAnsi="Times New Roman" w:cs="Times New Roman"/>
        </w:rPr>
        <w:tab/>
        <w:t>C.</w:t>
      </w:r>
      <w:r w:rsidRPr="007E57D7">
        <w:rPr>
          <w:rFonts w:ascii="Times New Roman" w:eastAsia="Times New Roman" w:hAnsi="Times New Roman" w:cs="Times New Roman"/>
        </w:rPr>
        <w:tab/>
        <w:t>Provide event reports based on the material in the computer log as requested by corresponding emergency service heads of Dover;</w:t>
      </w:r>
    </w:p>
    <w:p w:rsidR="007E57D7" w:rsidRPr="007E57D7" w:rsidRDefault="007E57D7" w:rsidP="007E57D7">
      <w:pPr>
        <w:spacing w:after="0" w:line="240" w:lineRule="auto"/>
        <w:jc w:val="both"/>
        <w:rPr>
          <w:rFonts w:ascii="Times New Roman" w:eastAsia="Times New Roman" w:hAnsi="Times New Roman" w:cs="Times New Roman"/>
        </w:rPr>
      </w:pP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r>
      <w:r w:rsidRPr="007E57D7">
        <w:rPr>
          <w:rFonts w:ascii="Times New Roman" w:eastAsia="Times New Roman" w:hAnsi="Times New Roman" w:cs="Times New Roman"/>
        </w:rPr>
        <w:tab/>
        <w:t>D.</w:t>
      </w:r>
      <w:r w:rsidRPr="007E57D7">
        <w:rPr>
          <w:rFonts w:ascii="Times New Roman" w:eastAsia="Times New Roman" w:hAnsi="Times New Roman" w:cs="Times New Roman"/>
        </w:rPr>
        <w:tab/>
        <w:t>Page individual officials of the municipality to the extent that paging devices are made available to those individuals at the expense of the municipality;</w:t>
      </w:r>
    </w:p>
    <w:p w:rsidR="007E57D7" w:rsidRPr="007E57D7" w:rsidRDefault="007E57D7" w:rsidP="007E57D7">
      <w:pPr>
        <w:spacing w:after="0" w:line="240" w:lineRule="auto"/>
        <w:jc w:val="both"/>
        <w:rPr>
          <w:rFonts w:ascii="Times New Roman" w:eastAsia="Times New Roman" w:hAnsi="Times New Roman" w:cs="Times New Roman"/>
        </w:rPr>
      </w:pP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r>
      <w:r w:rsidRPr="007E57D7">
        <w:rPr>
          <w:rFonts w:ascii="Times New Roman" w:eastAsia="Times New Roman" w:hAnsi="Times New Roman" w:cs="Times New Roman"/>
        </w:rPr>
        <w:tab/>
        <w:t>E.</w:t>
      </w:r>
      <w:r w:rsidRPr="007E57D7">
        <w:rPr>
          <w:rFonts w:ascii="Times New Roman" w:eastAsia="Times New Roman" w:hAnsi="Times New Roman" w:cs="Times New Roman"/>
        </w:rPr>
        <w:tab/>
        <w:t>Monitor existing municipal government alarm installations where facilities are established therefore at the expense of Dover and dispatch police, fire and/or first aid units in response thereto; and</w:t>
      </w:r>
    </w:p>
    <w:p w:rsidR="007E57D7" w:rsidRPr="007E57D7" w:rsidRDefault="007E57D7" w:rsidP="007E57D7">
      <w:pPr>
        <w:spacing w:after="0" w:line="240" w:lineRule="auto"/>
        <w:jc w:val="both"/>
        <w:rPr>
          <w:rFonts w:ascii="Times New Roman" w:eastAsia="Times New Roman" w:hAnsi="Times New Roman" w:cs="Times New Roman"/>
        </w:rPr>
      </w:pP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t>WHEREAS, the above services have been offered by the County for the following cost: Year 2016 - $314,403.63; and</w:t>
      </w: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t>WHEREAS, the term is for one year commencing January 1, 2016;</w:t>
      </w:r>
    </w:p>
    <w:p w:rsidR="007E57D7" w:rsidRPr="007E57D7" w:rsidRDefault="007E57D7" w:rsidP="007E57D7">
      <w:pPr>
        <w:spacing w:after="0" w:line="240" w:lineRule="auto"/>
        <w:jc w:val="both"/>
        <w:rPr>
          <w:rFonts w:ascii="Times New Roman" w:eastAsia="Times New Roman" w:hAnsi="Times New Roman" w:cs="Times New Roman"/>
        </w:rPr>
      </w:pP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t>NOW, THEREFORE, BE IT RESOLVED by the Mayor and Board of Aldermen of the Town of Dover, County of Morris and State of New Jersey as follows:</w:t>
      </w:r>
    </w:p>
    <w:p w:rsidR="007E57D7" w:rsidRPr="007E57D7" w:rsidRDefault="007E57D7" w:rsidP="007E57D7">
      <w:pPr>
        <w:spacing w:after="0" w:line="240" w:lineRule="auto"/>
        <w:jc w:val="both"/>
        <w:rPr>
          <w:rFonts w:ascii="Times New Roman" w:eastAsia="Times New Roman" w:hAnsi="Times New Roman" w:cs="Times New Roman"/>
        </w:rPr>
      </w:pP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r>
      <w:r w:rsidRPr="007E57D7">
        <w:rPr>
          <w:rFonts w:ascii="Times New Roman" w:eastAsia="Times New Roman" w:hAnsi="Times New Roman" w:cs="Times New Roman"/>
        </w:rPr>
        <w:tab/>
        <w:t>1.</w:t>
      </w:r>
      <w:r w:rsidRPr="007E57D7">
        <w:rPr>
          <w:rFonts w:ascii="Times New Roman" w:eastAsia="Times New Roman" w:hAnsi="Times New Roman" w:cs="Times New Roman"/>
        </w:rPr>
        <w:tab/>
        <w:t>It is hereby authorized entry into a service agreement for radio dispatching services with the County; and</w:t>
      </w:r>
    </w:p>
    <w:p w:rsidR="007E57D7" w:rsidRPr="007E57D7" w:rsidRDefault="007E57D7" w:rsidP="007E57D7">
      <w:pPr>
        <w:spacing w:after="0" w:line="240" w:lineRule="auto"/>
        <w:jc w:val="both"/>
        <w:rPr>
          <w:rFonts w:ascii="Times New Roman" w:eastAsia="Times New Roman" w:hAnsi="Times New Roman" w:cs="Times New Roman"/>
        </w:rPr>
      </w:pP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r>
      <w:r w:rsidRPr="007E57D7">
        <w:rPr>
          <w:rFonts w:ascii="Times New Roman" w:eastAsia="Times New Roman" w:hAnsi="Times New Roman" w:cs="Times New Roman"/>
        </w:rPr>
        <w:tab/>
        <w:t>2.</w:t>
      </w:r>
      <w:r w:rsidRPr="007E57D7">
        <w:rPr>
          <w:rFonts w:ascii="Times New Roman" w:eastAsia="Times New Roman" w:hAnsi="Times New Roman" w:cs="Times New Roman"/>
        </w:rPr>
        <w:tab/>
        <w:t>The municipal attorney and administrator are hereby authorized to negotiate a contract with the County based upon the above; and</w:t>
      </w:r>
    </w:p>
    <w:p w:rsidR="007E57D7" w:rsidRPr="007E57D7" w:rsidRDefault="007E57D7" w:rsidP="007E57D7">
      <w:pPr>
        <w:spacing w:after="0" w:line="240" w:lineRule="auto"/>
        <w:jc w:val="both"/>
        <w:rPr>
          <w:rFonts w:ascii="Times New Roman" w:eastAsia="Times New Roman" w:hAnsi="Times New Roman" w:cs="Times New Roman"/>
        </w:rPr>
      </w:pPr>
    </w:p>
    <w:p w:rsidR="007E57D7" w:rsidRPr="007E57D7" w:rsidRDefault="007E57D7" w:rsidP="007E57D7">
      <w:pPr>
        <w:spacing w:after="0" w:line="240" w:lineRule="auto"/>
        <w:jc w:val="both"/>
        <w:rPr>
          <w:rFonts w:ascii="Times New Roman" w:eastAsia="Times New Roman" w:hAnsi="Times New Roman" w:cs="Times New Roman"/>
        </w:rPr>
      </w:pPr>
      <w:r w:rsidRPr="007E57D7">
        <w:rPr>
          <w:rFonts w:ascii="Times New Roman" w:eastAsia="Times New Roman" w:hAnsi="Times New Roman" w:cs="Times New Roman"/>
        </w:rPr>
        <w:tab/>
      </w:r>
      <w:r w:rsidRPr="007E57D7">
        <w:rPr>
          <w:rFonts w:ascii="Times New Roman" w:eastAsia="Times New Roman" w:hAnsi="Times New Roman" w:cs="Times New Roman"/>
        </w:rPr>
        <w:tab/>
        <w:t>3.</w:t>
      </w:r>
      <w:r w:rsidRPr="007E57D7">
        <w:rPr>
          <w:rFonts w:ascii="Times New Roman" w:eastAsia="Times New Roman" w:hAnsi="Times New Roman" w:cs="Times New Roman"/>
        </w:rPr>
        <w:tab/>
        <w:t>The Mayor and Clerk are hereby authorized to execute such agreement.</w:t>
      </w:r>
    </w:p>
    <w:p w:rsidR="007E57D7" w:rsidRPr="00710142" w:rsidRDefault="007E57D7" w:rsidP="007E57D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p w:rsidR="007E57D7" w:rsidRPr="00710142" w:rsidRDefault="007E57D7" w:rsidP="007E57D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 xml:space="preserve">Alderman </w:t>
      </w:r>
      <w:r>
        <w:rPr>
          <w:rFonts w:ascii="Times New Roman" w:eastAsia="Times New Roman" w:hAnsi="Times New Roman" w:cs="Times New Roman"/>
          <w:b/>
          <w:color w:val="000000" w:themeColor="text1"/>
          <w:sz w:val="20"/>
          <w:szCs w:val="20"/>
        </w:rPr>
        <w:t>O’Connor</w:t>
      </w:r>
      <w:r>
        <w:rPr>
          <w:rFonts w:ascii="Times New Roman" w:eastAsia="Times New Roman" w:hAnsi="Times New Roman" w:cs="Times New Roman"/>
          <w:b/>
          <w:color w:val="000000" w:themeColor="text1"/>
          <w:sz w:val="20"/>
          <w:szCs w:val="20"/>
        </w:rPr>
        <w:t xml:space="preserve"> </w:t>
      </w:r>
      <w:r w:rsidRPr="00710142">
        <w:rPr>
          <w:rFonts w:ascii="Times New Roman" w:eastAsia="Times New Roman" w:hAnsi="Times New Roman" w:cs="Times New Roman"/>
          <w:b/>
          <w:color w:val="000000" w:themeColor="text1"/>
          <w:sz w:val="20"/>
          <w:szCs w:val="20"/>
        </w:rPr>
        <w:t xml:space="preserve">has moved the foregoing </w:t>
      </w:r>
      <w:r>
        <w:rPr>
          <w:rFonts w:ascii="Times New Roman" w:eastAsia="Times New Roman" w:hAnsi="Times New Roman" w:cs="Times New Roman"/>
          <w:b/>
          <w:color w:val="000000" w:themeColor="text1"/>
          <w:sz w:val="20"/>
          <w:szCs w:val="20"/>
        </w:rPr>
        <w:t>ordinance</w:t>
      </w:r>
      <w:r w:rsidRPr="00710142">
        <w:rPr>
          <w:rFonts w:ascii="Times New Roman" w:eastAsia="Times New Roman" w:hAnsi="Times New Roman" w:cs="Times New Roman"/>
          <w:b/>
          <w:color w:val="000000" w:themeColor="text1"/>
          <w:sz w:val="20"/>
          <w:szCs w:val="20"/>
        </w:rPr>
        <w:t xml:space="preserve"> be adopted </w:t>
      </w:r>
      <w:r>
        <w:rPr>
          <w:rFonts w:ascii="Times New Roman" w:eastAsia="Times New Roman" w:hAnsi="Times New Roman" w:cs="Times New Roman"/>
          <w:b/>
          <w:color w:val="000000" w:themeColor="text1"/>
          <w:sz w:val="20"/>
          <w:szCs w:val="20"/>
        </w:rPr>
        <w:t xml:space="preserve">for first reading </w:t>
      </w:r>
      <w:r w:rsidRPr="00710142">
        <w:rPr>
          <w:rFonts w:ascii="Times New Roman" w:eastAsia="Times New Roman" w:hAnsi="Times New Roman" w:cs="Times New Roman"/>
          <w:b/>
          <w:color w:val="000000" w:themeColor="text1"/>
          <w:sz w:val="20"/>
          <w:szCs w:val="20"/>
        </w:rPr>
        <w:t xml:space="preserve">and duly seconded by </w:t>
      </w:r>
      <w:r w:rsidRPr="00710142">
        <w:rPr>
          <w:rFonts w:ascii="Times New Roman" w:eastAsia="Times New Roman" w:hAnsi="Times New Roman" w:cs="Times New Roman"/>
          <w:b/>
          <w:color w:val="000000" w:themeColor="text1"/>
          <w:sz w:val="20"/>
          <w:szCs w:val="20"/>
        </w:rPr>
        <w:t>Alderman</w:t>
      </w:r>
      <w:r>
        <w:rPr>
          <w:rFonts w:ascii="Times New Roman" w:eastAsia="Times New Roman" w:hAnsi="Times New Roman" w:cs="Times New Roman"/>
          <w:b/>
          <w:color w:val="000000" w:themeColor="text1"/>
          <w:sz w:val="20"/>
          <w:szCs w:val="20"/>
        </w:rPr>
        <w:t xml:space="preserve"> </w:t>
      </w:r>
      <w:r w:rsidRPr="00710142">
        <w:rPr>
          <w:rFonts w:ascii="Times New Roman" w:eastAsia="Times New Roman" w:hAnsi="Times New Roman" w:cs="Times New Roman"/>
          <w:b/>
          <w:color w:val="000000" w:themeColor="text1"/>
          <w:sz w:val="20"/>
          <w:szCs w:val="20"/>
        </w:rPr>
        <w:t xml:space="preserve">Picciallo </w:t>
      </w:r>
      <w:r w:rsidRPr="00710142">
        <w:rPr>
          <w:rFonts w:ascii="Times New Roman" w:eastAsia="Times New Roman" w:hAnsi="Times New Roman" w:cs="Times New Roman"/>
          <w:b/>
          <w:color w:val="000000" w:themeColor="text1"/>
          <w:sz w:val="20"/>
          <w:szCs w:val="20"/>
        </w:rPr>
        <w:t>and passed by the following roll call vote.</w:t>
      </w:r>
    </w:p>
    <w:p w:rsidR="007E57D7" w:rsidRPr="00710142" w:rsidRDefault="007E57D7" w:rsidP="007E57D7">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7E57D7" w:rsidRPr="00710142" w:rsidRDefault="007E57D7" w:rsidP="007E57D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Ayes: Aldermen Visioli, Picciallo, Blackman, MacDonald, Toth, O’Connor, Camacho and Mayor Dodd</w:t>
      </w:r>
    </w:p>
    <w:p w:rsidR="007E57D7" w:rsidRDefault="007E57D7" w:rsidP="007E57D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10142">
        <w:rPr>
          <w:rFonts w:ascii="Times New Roman" w:eastAsia="Times New Roman" w:hAnsi="Times New Roman" w:cs="Times New Roman"/>
          <w:b/>
          <w:color w:val="000000" w:themeColor="text1"/>
          <w:sz w:val="20"/>
          <w:szCs w:val="20"/>
        </w:rPr>
        <w:t>Nays: None</w:t>
      </w:r>
      <w:r w:rsidRPr="00710142">
        <w:rPr>
          <w:rFonts w:ascii="Times New Roman" w:eastAsia="Times New Roman" w:hAnsi="Times New Roman" w:cs="Times New Roman"/>
          <w:b/>
          <w:color w:val="000000" w:themeColor="text1"/>
          <w:sz w:val="20"/>
          <w:szCs w:val="20"/>
        </w:rPr>
        <w:tab/>
        <w:t>Absent: Alderwoman</w:t>
      </w:r>
      <w:r w:rsidRPr="00FB24E6">
        <w:rPr>
          <w:rFonts w:ascii="Times New Roman" w:eastAsia="Times New Roman" w:hAnsi="Times New Roman" w:cs="Times New Roman"/>
          <w:b/>
          <w:color w:val="000000" w:themeColor="text1"/>
          <w:sz w:val="20"/>
          <w:szCs w:val="20"/>
        </w:rPr>
        <w:t xml:space="preserve"> </w:t>
      </w:r>
      <w:r w:rsidRPr="00710142">
        <w:rPr>
          <w:rFonts w:ascii="Times New Roman" w:eastAsia="Times New Roman" w:hAnsi="Times New Roman" w:cs="Times New Roman"/>
          <w:b/>
          <w:color w:val="000000" w:themeColor="text1"/>
          <w:sz w:val="20"/>
          <w:szCs w:val="20"/>
        </w:rPr>
        <w:t>Romaine</w:t>
      </w:r>
      <w:r w:rsidRPr="00710142">
        <w:rPr>
          <w:rFonts w:ascii="Times New Roman" w:eastAsia="Times New Roman" w:hAnsi="Times New Roman" w:cs="Times New Roman"/>
          <w:b/>
          <w:color w:val="000000" w:themeColor="text1"/>
          <w:sz w:val="20"/>
          <w:szCs w:val="20"/>
        </w:rPr>
        <w:tab/>
        <w:t>Abstained: None</w:t>
      </w:r>
    </w:p>
    <w:p w:rsidR="007E57D7" w:rsidRDefault="007E57D7" w:rsidP="00001C0B">
      <w:pPr>
        <w:widowControl w:val="0"/>
        <w:autoSpaceDE w:val="0"/>
        <w:autoSpaceDN w:val="0"/>
        <w:adjustRightInd w:val="0"/>
        <w:spacing w:after="0" w:line="240" w:lineRule="auto"/>
        <w:rPr>
          <w:rFonts w:ascii="Times New Roman" w:eastAsia="Times New Roman" w:hAnsi="Times New Roman" w:cs="Times New Roman"/>
          <w:sz w:val="16"/>
          <w:szCs w:val="20"/>
        </w:rPr>
      </w:pPr>
    </w:p>
    <w:p w:rsidR="00735F28" w:rsidRDefault="00735F28" w:rsidP="00735F28">
      <w:pPr>
        <w:widowControl w:val="0"/>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color w:val="000000" w:themeColor="text1"/>
          <w:u w:val="single"/>
        </w:rPr>
      </w:pPr>
      <w:r w:rsidRPr="00E3034D">
        <w:rPr>
          <w:rFonts w:ascii="Times New Roman" w:eastAsia="Times New Roman" w:hAnsi="Times New Roman" w:cs="Times New Roman"/>
          <w:b/>
          <w:color w:val="000000" w:themeColor="text1"/>
          <w:u w:val="single"/>
        </w:rPr>
        <w:t>PUBLIC COMMENTS</w:t>
      </w:r>
    </w:p>
    <w:p w:rsidR="000D64BD" w:rsidRPr="000D64BD" w:rsidRDefault="000D64BD" w:rsidP="00735F28">
      <w:pPr>
        <w:widowControl w:val="0"/>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color w:val="000000" w:themeColor="text1"/>
          <w:sz w:val="16"/>
          <w:szCs w:val="16"/>
          <w:u w:val="single"/>
        </w:rPr>
      </w:pPr>
    </w:p>
    <w:p w:rsidR="000D64BD" w:rsidRPr="00E3034D" w:rsidRDefault="000D64BD" w:rsidP="000D64BD">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3034D">
        <w:rPr>
          <w:rFonts w:ascii="Times New Roman" w:eastAsia="Times New Roman" w:hAnsi="Times New Roman" w:cs="Times New Roman"/>
          <w:color w:val="000000" w:themeColor="text1"/>
        </w:rPr>
        <w:t>Mayor Dodd opened the meeting to the public.</w:t>
      </w:r>
    </w:p>
    <w:p w:rsidR="00735F28" w:rsidRPr="000D64BD"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7E57D7" w:rsidRDefault="007E57D7"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izabeth Williams – 106 Baker St. – She wanted to publicly thank Mr. Dann, DPW Director for helping her with a problem concerning a tree.  She has another problem, around Halloween or so a basketball hoop showed up in the fire lane</w:t>
      </w:r>
      <w:r w:rsidR="000D64BD">
        <w:rPr>
          <w:rFonts w:ascii="Times New Roman" w:eastAsia="Times New Roman" w:hAnsi="Times New Roman" w:cs="Times New Roman"/>
          <w:color w:val="000000" w:themeColor="text1"/>
        </w:rPr>
        <w:t xml:space="preserve"> (100 Baker St.)</w:t>
      </w:r>
      <w:r>
        <w:rPr>
          <w:rFonts w:ascii="Times New Roman" w:eastAsia="Times New Roman" w:hAnsi="Times New Roman" w:cs="Times New Roman"/>
          <w:color w:val="000000" w:themeColor="text1"/>
        </w:rPr>
        <w:t xml:space="preserve"> behind the row houses where she lives that doesn’t belong to anyone there and is a hazard.</w:t>
      </w:r>
    </w:p>
    <w:p w:rsidR="000D64BD" w:rsidRPr="000D64BD" w:rsidRDefault="000D64BD" w:rsidP="00735F28">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0D64BD" w:rsidRDefault="000D64BD"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yor Dodd stated he would have it removed.</w:t>
      </w:r>
    </w:p>
    <w:p w:rsidR="005E4CD8" w:rsidRPr="00E3034D" w:rsidRDefault="005E4CD8"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3034D">
        <w:rPr>
          <w:rFonts w:ascii="Times New Roman" w:eastAsia="Times New Roman" w:hAnsi="Times New Roman" w:cs="Times New Roman"/>
          <w:color w:val="000000" w:themeColor="text1"/>
        </w:rPr>
        <w:t>Seeing no hands and hearing no voices, Mayor Dodd closed the portion to the public.</w:t>
      </w: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5E4CD8" w:rsidRDefault="000D64BD"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Mayor and Board wished all a Happy Thanksgiving.</w:t>
      </w:r>
    </w:p>
    <w:p w:rsidR="000D64BD" w:rsidRPr="00E3034D" w:rsidRDefault="000D64BD"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735F28" w:rsidRPr="00E3034D" w:rsidRDefault="00735F28" w:rsidP="00735F28">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E3034D">
        <w:rPr>
          <w:rFonts w:ascii="Times New Roman" w:eastAsia="Times New Roman" w:hAnsi="Times New Roman" w:cs="Times New Roman"/>
          <w:b/>
          <w:color w:val="000000" w:themeColor="text1"/>
        </w:rPr>
        <w:t>Motion to adjourn made by Mayor Dodd at 7:</w:t>
      </w:r>
      <w:r w:rsidR="000D64BD">
        <w:rPr>
          <w:rFonts w:ascii="Times New Roman" w:eastAsia="Times New Roman" w:hAnsi="Times New Roman" w:cs="Times New Roman"/>
          <w:b/>
          <w:color w:val="000000" w:themeColor="text1"/>
        </w:rPr>
        <w:t>27</w:t>
      </w:r>
      <w:r w:rsidRPr="00E3034D">
        <w:rPr>
          <w:rFonts w:ascii="Times New Roman" w:eastAsia="Times New Roman" w:hAnsi="Times New Roman" w:cs="Times New Roman"/>
          <w:b/>
          <w:color w:val="000000" w:themeColor="text1"/>
        </w:rPr>
        <w:t xml:space="preserve"> pm,</w:t>
      </w:r>
    </w:p>
    <w:p w:rsidR="00735F28" w:rsidRPr="00E3034D" w:rsidRDefault="00735F28" w:rsidP="00735F28">
      <w:pPr>
        <w:widowControl w:val="0"/>
        <w:tabs>
          <w:tab w:val="num" w:pos="900"/>
        </w:tabs>
        <w:autoSpaceDE w:val="0"/>
        <w:autoSpaceDN w:val="0"/>
        <w:adjustRightInd w:val="0"/>
        <w:spacing w:after="0" w:line="240" w:lineRule="auto"/>
        <w:jc w:val="center"/>
        <w:rPr>
          <w:rFonts w:ascii="Times New Roman" w:eastAsia="Times New Roman" w:hAnsi="Times New Roman" w:cs="Times New Roman"/>
          <w:b/>
          <w:color w:val="000000" w:themeColor="text1"/>
        </w:rPr>
      </w:pPr>
      <w:proofErr w:type="gramStart"/>
      <w:r w:rsidRPr="00E3034D">
        <w:rPr>
          <w:rFonts w:ascii="Times New Roman" w:eastAsia="Times New Roman" w:hAnsi="Times New Roman" w:cs="Times New Roman"/>
          <w:b/>
          <w:color w:val="000000" w:themeColor="text1"/>
        </w:rPr>
        <w:t>and</w:t>
      </w:r>
      <w:proofErr w:type="gramEnd"/>
      <w:r w:rsidRPr="00E3034D">
        <w:rPr>
          <w:rFonts w:ascii="Times New Roman" w:eastAsia="Times New Roman" w:hAnsi="Times New Roman" w:cs="Times New Roman"/>
          <w:b/>
          <w:color w:val="000000" w:themeColor="text1"/>
        </w:rPr>
        <w:t xml:space="preserve"> duly seconded by Alder</w:t>
      </w:r>
      <w:r w:rsidR="008876F7">
        <w:rPr>
          <w:rFonts w:ascii="Times New Roman" w:eastAsia="Times New Roman" w:hAnsi="Times New Roman" w:cs="Times New Roman"/>
          <w:b/>
          <w:color w:val="000000" w:themeColor="text1"/>
        </w:rPr>
        <w:t>wo</w:t>
      </w:r>
      <w:r w:rsidRPr="00E3034D">
        <w:rPr>
          <w:rFonts w:ascii="Times New Roman" w:eastAsia="Times New Roman" w:hAnsi="Times New Roman" w:cs="Times New Roman"/>
          <w:b/>
          <w:color w:val="000000" w:themeColor="text1"/>
        </w:rPr>
        <w:t xml:space="preserve">man </w:t>
      </w:r>
      <w:r w:rsidR="000D64BD">
        <w:rPr>
          <w:rFonts w:ascii="Times New Roman" w:eastAsia="Times New Roman" w:hAnsi="Times New Roman" w:cs="Times New Roman"/>
          <w:b/>
          <w:color w:val="000000" w:themeColor="text1"/>
        </w:rPr>
        <w:t>Picciallo</w:t>
      </w:r>
      <w:r w:rsidRPr="00E3034D">
        <w:rPr>
          <w:rFonts w:ascii="Times New Roman" w:eastAsia="Times New Roman" w:hAnsi="Times New Roman" w:cs="Times New Roman"/>
          <w:b/>
          <w:color w:val="000000" w:themeColor="text1"/>
        </w:rPr>
        <w:t xml:space="preserve"> passed by the following voice vote.</w:t>
      </w: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A15DF7" w:rsidRPr="00627A14" w:rsidRDefault="00A15DF7" w:rsidP="00A15DF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Ayes: Alderm</w:t>
      </w:r>
      <w:r>
        <w:rPr>
          <w:rFonts w:ascii="Times New Roman" w:eastAsia="Times New Roman" w:hAnsi="Times New Roman" w:cs="Times New Roman"/>
          <w:b/>
          <w:color w:val="000000" w:themeColor="text1"/>
          <w:sz w:val="20"/>
          <w:szCs w:val="20"/>
        </w:rPr>
        <w:t>en Visioli, Picciallo,</w:t>
      </w:r>
      <w:r w:rsidRPr="00627A14">
        <w:rPr>
          <w:rFonts w:ascii="Times New Roman" w:eastAsia="Times New Roman" w:hAnsi="Times New Roman" w:cs="Times New Roman"/>
          <w:b/>
          <w:color w:val="000000" w:themeColor="text1"/>
          <w:sz w:val="20"/>
          <w:szCs w:val="20"/>
        </w:rPr>
        <w:t xml:space="preserve"> </w:t>
      </w:r>
      <w:r w:rsidR="000D64BD">
        <w:rPr>
          <w:rFonts w:ascii="Times New Roman" w:eastAsia="Times New Roman" w:hAnsi="Times New Roman" w:cs="Times New Roman"/>
          <w:b/>
          <w:color w:val="000000" w:themeColor="text1"/>
          <w:sz w:val="20"/>
          <w:szCs w:val="20"/>
        </w:rPr>
        <w:t>Blackman</w:t>
      </w:r>
      <w:r>
        <w:rPr>
          <w:rFonts w:ascii="Times New Roman" w:eastAsia="Times New Roman" w:hAnsi="Times New Roman" w:cs="Times New Roman"/>
          <w:b/>
          <w:color w:val="000000" w:themeColor="text1"/>
          <w:sz w:val="20"/>
          <w:szCs w:val="20"/>
        </w:rPr>
        <w:t>,</w:t>
      </w:r>
      <w:r w:rsidRPr="00627A14">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MacDonald,</w:t>
      </w:r>
      <w:r w:rsidRPr="00627A14">
        <w:rPr>
          <w:rFonts w:ascii="Times New Roman" w:eastAsia="Times New Roman" w:hAnsi="Times New Roman" w:cs="Times New Roman"/>
          <w:b/>
          <w:color w:val="000000" w:themeColor="text1"/>
          <w:sz w:val="20"/>
          <w:szCs w:val="20"/>
        </w:rPr>
        <w:t xml:space="preserve"> Toth, O’Connor, Camacho and Mayor Dodd</w:t>
      </w:r>
    </w:p>
    <w:p w:rsidR="00A15DF7" w:rsidRDefault="00A15DF7" w:rsidP="00A15DF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627A14">
        <w:rPr>
          <w:rFonts w:ascii="Times New Roman" w:eastAsia="Times New Roman" w:hAnsi="Times New Roman" w:cs="Times New Roman"/>
          <w:b/>
          <w:color w:val="000000" w:themeColor="text1"/>
          <w:sz w:val="20"/>
          <w:szCs w:val="20"/>
        </w:rPr>
        <w:t>Nays: None</w:t>
      </w:r>
      <w:r w:rsidRPr="00627A14">
        <w:rPr>
          <w:rFonts w:ascii="Times New Roman" w:eastAsia="Times New Roman" w:hAnsi="Times New Roman" w:cs="Times New Roman"/>
          <w:b/>
          <w:color w:val="000000" w:themeColor="text1"/>
          <w:sz w:val="20"/>
          <w:szCs w:val="20"/>
        </w:rPr>
        <w:tab/>
        <w:t xml:space="preserve">Absent: </w:t>
      </w:r>
      <w:r>
        <w:rPr>
          <w:rFonts w:ascii="Times New Roman" w:eastAsia="Times New Roman" w:hAnsi="Times New Roman" w:cs="Times New Roman"/>
          <w:b/>
          <w:color w:val="000000" w:themeColor="text1"/>
          <w:sz w:val="20"/>
          <w:szCs w:val="20"/>
        </w:rPr>
        <w:t>Alderwoman</w:t>
      </w:r>
      <w:r w:rsidR="000D64BD" w:rsidRPr="000D64BD">
        <w:rPr>
          <w:rFonts w:ascii="Times New Roman" w:eastAsia="Times New Roman" w:hAnsi="Times New Roman" w:cs="Times New Roman"/>
          <w:b/>
          <w:color w:val="000000" w:themeColor="text1"/>
          <w:sz w:val="20"/>
          <w:szCs w:val="20"/>
        </w:rPr>
        <w:t xml:space="preserve"> </w:t>
      </w:r>
      <w:r w:rsidR="000D64BD">
        <w:rPr>
          <w:rFonts w:ascii="Times New Roman" w:eastAsia="Times New Roman" w:hAnsi="Times New Roman" w:cs="Times New Roman"/>
          <w:b/>
          <w:color w:val="000000" w:themeColor="text1"/>
          <w:sz w:val="20"/>
          <w:szCs w:val="20"/>
        </w:rPr>
        <w:t>Romaine</w:t>
      </w:r>
      <w:r w:rsidRPr="00627A14">
        <w:rPr>
          <w:rFonts w:ascii="Times New Roman" w:eastAsia="Times New Roman" w:hAnsi="Times New Roman" w:cs="Times New Roman"/>
          <w:b/>
          <w:color w:val="000000" w:themeColor="text1"/>
          <w:sz w:val="20"/>
          <w:szCs w:val="20"/>
        </w:rPr>
        <w:tab/>
        <w:t>Abstained: None</w:t>
      </w: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caps/>
        </w:rPr>
      </w:pP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rPr>
      </w:pP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rPr>
      </w:pP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b/>
        </w:rPr>
      </w:pPr>
      <w:r w:rsidRPr="00E3034D">
        <w:rPr>
          <w:rFonts w:ascii="Times New Roman" w:eastAsia="Times New Roman" w:hAnsi="Times New Roman" w:cs="Times New Roman"/>
          <w:b/>
        </w:rPr>
        <w:t>Respectfully submitted,</w:t>
      </w: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rPr>
      </w:pP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rPr>
      </w:pPr>
    </w:p>
    <w:p w:rsidR="00735F28" w:rsidRPr="00E3034D" w:rsidRDefault="00735F28" w:rsidP="00735F28">
      <w:pPr>
        <w:widowControl w:val="0"/>
        <w:autoSpaceDE w:val="0"/>
        <w:autoSpaceDN w:val="0"/>
        <w:adjustRightInd w:val="0"/>
        <w:spacing w:after="0" w:line="240" w:lineRule="auto"/>
        <w:rPr>
          <w:rFonts w:ascii="Times New Roman" w:eastAsia="Times New Roman" w:hAnsi="Times New Roman" w:cs="Times New Roman"/>
        </w:rPr>
      </w:pPr>
    </w:p>
    <w:p w:rsidR="00A15DF7" w:rsidRPr="00A15DF7" w:rsidRDefault="00A15DF7" w:rsidP="00A15DF7">
      <w:pPr>
        <w:widowControl w:val="0"/>
        <w:autoSpaceDE w:val="0"/>
        <w:autoSpaceDN w:val="0"/>
        <w:adjustRightInd w:val="0"/>
        <w:spacing w:after="0" w:line="240" w:lineRule="auto"/>
        <w:rPr>
          <w:rFonts w:ascii="Times New Roman" w:eastAsia="Times New Roman" w:hAnsi="Times New Roman" w:cs="Times New Roman"/>
          <w:b/>
        </w:rPr>
        <w:sectPr w:rsidR="00A15DF7" w:rsidRPr="00A15DF7" w:rsidSect="00A15DF7">
          <w:pgSz w:w="12240" w:h="15840" w:code="1"/>
          <w:pgMar w:top="547" w:right="864" w:bottom="864" w:left="1584" w:header="432" w:footer="864" w:gutter="0"/>
          <w:cols w:space="720"/>
          <w:noEndnote/>
          <w:docGrid w:linePitch="326"/>
        </w:sectPr>
      </w:pPr>
      <w:r>
        <w:rPr>
          <w:rFonts w:ascii="Times New Roman" w:eastAsia="Times New Roman" w:hAnsi="Times New Roman" w:cs="Times New Roman"/>
          <w:b/>
        </w:rPr>
        <w:t>Margaret J. Ver</w:t>
      </w:r>
      <w:r w:rsidR="00734574">
        <w:rPr>
          <w:rFonts w:ascii="Times New Roman" w:eastAsia="Times New Roman" w:hAnsi="Times New Roman" w:cs="Times New Roman"/>
          <w:b/>
        </w:rPr>
        <w:t>ga, Municipal Clerk</w:t>
      </w:r>
    </w:p>
    <w:p w:rsidR="00A15DF7" w:rsidRPr="00A15DF7" w:rsidRDefault="00A15DF7" w:rsidP="00734574">
      <w:pPr>
        <w:tabs>
          <w:tab w:val="left" w:pos="1905"/>
        </w:tabs>
        <w:rPr>
          <w:rFonts w:ascii="Times New Roman" w:eastAsia="Times New Roman" w:hAnsi="Times New Roman" w:cs="Times New Roman"/>
          <w:sz w:val="20"/>
          <w:szCs w:val="20"/>
        </w:rPr>
      </w:pPr>
    </w:p>
    <w:sectPr w:rsidR="00A15DF7" w:rsidRPr="00A15DF7" w:rsidSect="00A15DF7">
      <w:footerReference w:type="even" r:id="rId10"/>
      <w:footerReference w:type="default" r:id="rId11"/>
      <w:headerReference w:type="first" r:id="rId12"/>
      <w:pgSz w:w="12240" w:h="15840"/>
      <w:pgMar w:top="720" w:right="907" w:bottom="720" w:left="158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ABD" w:rsidRDefault="00BB3ABD">
      <w:pPr>
        <w:spacing w:after="0" w:line="240" w:lineRule="auto"/>
      </w:pPr>
      <w:r>
        <w:separator/>
      </w:r>
    </w:p>
  </w:endnote>
  <w:endnote w:type="continuationSeparator" w:id="0">
    <w:p w:rsidR="00BB3ABD" w:rsidRDefault="00BB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ld English">
    <w:altName w:val="Palatino Linotype"/>
    <w:charset w:val="00"/>
    <w:family w:val="auto"/>
    <w:pitch w:val="variable"/>
    <w:sig w:usb0="8000002F" w:usb1="00000048"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erkeley 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Xerox Serif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BD" w:rsidRDefault="00BB3ABD" w:rsidP="006B5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ABD" w:rsidRDefault="00BB3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BD" w:rsidRPr="00A15DF7" w:rsidRDefault="00BB3ABD" w:rsidP="00A15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ABD" w:rsidRDefault="00BB3ABD">
      <w:pPr>
        <w:spacing w:after="0" w:line="240" w:lineRule="auto"/>
      </w:pPr>
      <w:r>
        <w:separator/>
      </w:r>
    </w:p>
  </w:footnote>
  <w:footnote w:type="continuationSeparator" w:id="0">
    <w:p w:rsidR="00BB3ABD" w:rsidRDefault="00BB3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BD" w:rsidRDefault="00BB3ABD" w:rsidP="006B5B65">
    <w:pPr>
      <w:pStyle w:val="c6"/>
      <w:spacing w:line="240" w:lineRule="auto"/>
      <w:rPr>
        <w:rFonts w:ascii="Xerox Serif Narrow" w:hAnsi="Xerox Serif Narrow"/>
        <w:b/>
        <w:smallCaps/>
        <w:spacing w:val="-20"/>
        <w:sz w:val="40"/>
      </w:rPr>
    </w:pPr>
    <w:r>
      <w:rPr>
        <w:rFonts w:ascii="Xerox Serif Narrow" w:hAnsi="Xerox Serif Narrow"/>
        <w:b/>
        <w:smallCaps/>
        <w:spacing w:val="-20"/>
        <w:sz w:val="40"/>
      </w:rPr>
      <w:t>Town of Dover</w:t>
    </w:r>
  </w:p>
  <w:p w:rsidR="00BB3ABD" w:rsidRDefault="00BB3ABD" w:rsidP="006B5B65">
    <w:pPr>
      <w:pStyle w:val="c6"/>
      <w:spacing w:line="240" w:lineRule="auto"/>
      <w:rPr>
        <w:rFonts w:ascii="Xerox Serif Narrow" w:hAnsi="Xerox Serif Narrow"/>
        <w:b/>
        <w:smallCaps/>
        <w:spacing w:val="-20"/>
        <w:sz w:val="40"/>
      </w:rPr>
    </w:pPr>
    <w:r>
      <w:rPr>
        <w:rFonts w:ascii="Xerox Serif Narrow" w:hAnsi="Xerox Serif Narrow"/>
        <w:b/>
        <w:smallCaps/>
        <w:spacing w:val="-20"/>
        <w:sz w:val="40"/>
      </w:rPr>
      <w:t>Mayor and Board of Aldermen</w:t>
    </w:r>
  </w:p>
  <w:p w:rsidR="00BB3ABD" w:rsidRPr="00A0415B" w:rsidRDefault="00BB3ABD" w:rsidP="006B5B65">
    <w:pPr>
      <w:pStyle w:val="c6"/>
      <w:spacing w:line="240" w:lineRule="auto"/>
      <w:rPr>
        <w:rFonts w:ascii="Xerox Serif Narrow" w:hAnsi="Xerox Serif Narrow"/>
        <w:b/>
        <w:smallCaps/>
        <w:spacing w:val="-20"/>
        <w:sz w:val="16"/>
        <w:szCs w:val="16"/>
      </w:rPr>
    </w:pPr>
    <w:r>
      <w:rPr>
        <w:rFonts w:ascii="Xerox Serif Narrow" w:hAnsi="Xerox Serif Narrow"/>
        <w:b/>
        <w:smallCaps/>
        <w:noProof/>
        <w:spacing w:val="-20"/>
        <w:sz w:val="40"/>
      </w:rPr>
      <mc:AlternateContent>
        <mc:Choice Requires="wps">
          <w:drawing>
            <wp:anchor distT="0" distB="0" distL="114300" distR="114300" simplePos="0" relativeHeight="251661824" behindDoc="0" locked="0" layoutInCell="1" allowOverlap="1" wp14:anchorId="14AE60F0" wp14:editId="00C99768">
              <wp:simplePos x="0" y="0"/>
              <wp:positionH relativeFrom="column">
                <wp:posOffset>2286000</wp:posOffset>
              </wp:positionH>
              <wp:positionV relativeFrom="paragraph">
                <wp:posOffset>33020</wp:posOffset>
              </wp:positionV>
              <wp:extent cx="2743200" cy="0"/>
              <wp:effectExtent l="9525" t="13970" r="9525"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D859E"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pt" to="3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wTGw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3EBA"/>
    <w:multiLevelType w:val="hybridMultilevel"/>
    <w:tmpl w:val="588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53AC"/>
    <w:multiLevelType w:val="hybridMultilevel"/>
    <w:tmpl w:val="EAFC82BA"/>
    <w:lvl w:ilvl="0" w:tplc="23806F7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E11542E"/>
    <w:multiLevelType w:val="hybridMultilevel"/>
    <w:tmpl w:val="E3221FA0"/>
    <w:lvl w:ilvl="0" w:tplc="7D4A086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3F90"/>
    <w:multiLevelType w:val="hybridMultilevel"/>
    <w:tmpl w:val="DE72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716E"/>
    <w:multiLevelType w:val="hybridMultilevel"/>
    <w:tmpl w:val="AFDC2D24"/>
    <w:lvl w:ilvl="0" w:tplc="4AEA58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516B1"/>
    <w:multiLevelType w:val="hybridMultilevel"/>
    <w:tmpl w:val="900217B8"/>
    <w:lvl w:ilvl="0" w:tplc="ABFC89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CB68CD"/>
    <w:multiLevelType w:val="hybridMultilevel"/>
    <w:tmpl w:val="D82EEDF4"/>
    <w:lvl w:ilvl="0" w:tplc="602AC23C">
      <w:start w:val="1"/>
      <w:numFmt w:val="decimal"/>
      <w:lvlText w:val="%1."/>
      <w:lvlJc w:val="left"/>
      <w:pPr>
        <w:tabs>
          <w:tab w:val="num" w:pos="900"/>
        </w:tabs>
        <w:ind w:left="900" w:hanging="360"/>
      </w:pPr>
      <w:rPr>
        <w:b w:val="0"/>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E47F75"/>
    <w:multiLevelType w:val="hybridMultilevel"/>
    <w:tmpl w:val="66E28886"/>
    <w:lvl w:ilvl="0" w:tplc="31F87CA0">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4415205"/>
    <w:multiLevelType w:val="hybridMultilevel"/>
    <w:tmpl w:val="52CA6218"/>
    <w:lvl w:ilvl="0" w:tplc="95207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886290"/>
    <w:multiLevelType w:val="hybridMultilevel"/>
    <w:tmpl w:val="143C7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CF0ABF"/>
    <w:multiLevelType w:val="hybridMultilevel"/>
    <w:tmpl w:val="C0A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33312"/>
    <w:multiLevelType w:val="hybridMultilevel"/>
    <w:tmpl w:val="68248398"/>
    <w:lvl w:ilvl="0" w:tplc="EE3AA4F4">
      <w:start w:val="1"/>
      <w:numFmt w:val="decimal"/>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805167"/>
    <w:multiLevelType w:val="hybridMultilevel"/>
    <w:tmpl w:val="8E887588"/>
    <w:lvl w:ilvl="0" w:tplc="51D24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694370"/>
    <w:multiLevelType w:val="hybridMultilevel"/>
    <w:tmpl w:val="AB72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A6219"/>
    <w:multiLevelType w:val="hybridMultilevel"/>
    <w:tmpl w:val="5C3A8BAE"/>
    <w:lvl w:ilvl="0" w:tplc="0B38A1C6">
      <w:start w:val="1"/>
      <w:numFmt w:val="decimal"/>
      <w:lvlText w:val="%1."/>
      <w:lvlJc w:val="left"/>
      <w:pPr>
        <w:tabs>
          <w:tab w:val="num" w:pos="450"/>
        </w:tabs>
        <w:ind w:left="450" w:hanging="360"/>
      </w:pPr>
      <w:rPr>
        <w:b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F3E4A"/>
    <w:multiLevelType w:val="hybridMultilevel"/>
    <w:tmpl w:val="A228567C"/>
    <w:lvl w:ilvl="0" w:tplc="5E36D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FC11C3"/>
    <w:multiLevelType w:val="hybridMultilevel"/>
    <w:tmpl w:val="1C36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2AC6"/>
    <w:multiLevelType w:val="hybridMultilevel"/>
    <w:tmpl w:val="EC0AD704"/>
    <w:lvl w:ilvl="0" w:tplc="63A635F2">
      <w:start w:val="1"/>
      <w:numFmt w:val="upperRoman"/>
      <w:lvlText w:val="(%1)"/>
      <w:lvlJc w:val="left"/>
      <w:pPr>
        <w:ind w:left="2070" w:hanging="720"/>
      </w:pPr>
      <w:rPr>
        <w:rFonts w:hint="default"/>
        <w:color w:val="1E1E1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7A06EC1"/>
    <w:multiLevelType w:val="hybridMultilevel"/>
    <w:tmpl w:val="954C1560"/>
    <w:lvl w:ilvl="0" w:tplc="8B024DBA">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C473B"/>
    <w:multiLevelType w:val="hybridMultilevel"/>
    <w:tmpl w:val="372E67C0"/>
    <w:lvl w:ilvl="0" w:tplc="D39CC606">
      <w:start w:val="1"/>
      <w:numFmt w:val="bullet"/>
      <w:pStyle w:val="NormalWeb"/>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9D44A2"/>
    <w:multiLevelType w:val="hybridMultilevel"/>
    <w:tmpl w:val="DFBCEC2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1" w15:restartNumberingAfterBreak="0">
    <w:nsid w:val="5F911493"/>
    <w:multiLevelType w:val="hybridMultilevel"/>
    <w:tmpl w:val="52CA6218"/>
    <w:lvl w:ilvl="0" w:tplc="95207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8A142E"/>
    <w:multiLevelType w:val="hybridMultilevel"/>
    <w:tmpl w:val="905CAED6"/>
    <w:lvl w:ilvl="0" w:tplc="AA6A1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C9C77B9"/>
    <w:multiLevelType w:val="hybridMultilevel"/>
    <w:tmpl w:val="F7B8F0BA"/>
    <w:lvl w:ilvl="0" w:tplc="7416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EE692D"/>
    <w:multiLevelType w:val="multilevel"/>
    <w:tmpl w:val="3D1818B2"/>
    <w:lvl w:ilvl="0">
      <w:start w:val="1"/>
      <w:numFmt w:val="upperRoman"/>
      <w:lvlRestart w:val="0"/>
      <w:pStyle w:val="Extract1"/>
      <w:suff w:val="nothing"/>
      <w:lvlText w:val="ARTICLE %1"/>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decimal"/>
      <w:pStyle w:val="Extract2"/>
      <w:lvlText w:val="Section %2."/>
      <w:lvlJc w:val="left"/>
      <w:pPr>
        <w:tabs>
          <w:tab w:val="num" w:pos="0"/>
        </w:tabs>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0"/>
        <w:szCs w:val="24"/>
        <w:u w:val="none"/>
        <w:effect w:val="none"/>
        <w:vertAlign w:val="baseline"/>
      </w:rPr>
    </w:lvl>
    <w:lvl w:ilvl="2">
      <w:start w:val="1"/>
      <w:numFmt w:val="upperLetter"/>
      <w:pStyle w:val="Extract3"/>
      <w:lvlText w:val="(%3)"/>
      <w:lvlJc w:val="left"/>
      <w:pPr>
        <w:tabs>
          <w:tab w:val="num" w:pos="0"/>
        </w:tabs>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decimal"/>
      <w:pStyle w:val="Extract4"/>
      <w:lvlText w:val="%4."/>
      <w:lvlJc w:val="left"/>
      <w:pPr>
        <w:tabs>
          <w:tab w:val="num" w:pos="0"/>
        </w:tabs>
        <w:ind w:left="0" w:firstLine="1440"/>
      </w:pPr>
      <w:rPr>
        <w:rFonts w:hint="default"/>
        <w:b w:val="0"/>
        <w:i w:val="0"/>
        <w:caps w:val="0"/>
        <w:smallCaps w:val="0"/>
        <w:strike w:val="0"/>
        <w:dstrike w:val="0"/>
        <w:outline w:val="0"/>
        <w:shadow w:val="0"/>
        <w:emboss w:val="0"/>
        <w:imprint w:val="0"/>
        <w:vanish w:val="0"/>
        <w:spacing w:val="0"/>
        <w:w w:val="100"/>
        <w:kern w:val="0"/>
        <w:position w:val="0"/>
        <w:sz w:val="24"/>
        <w:u w:val="none"/>
        <w:vertAlign w:val="baseline"/>
      </w:rPr>
    </w:lvl>
    <w:lvl w:ilvl="4">
      <w:start w:val="1"/>
      <w:numFmt w:val="lowerLetter"/>
      <w:pStyle w:val="Extract5"/>
      <w:lvlText w:val="(%5)"/>
      <w:lvlJc w:val="left"/>
      <w:pPr>
        <w:tabs>
          <w:tab w:val="num" w:pos="0"/>
        </w:tabs>
        <w:ind w:left="0" w:firstLine="1440"/>
      </w:pPr>
      <w:rPr>
        <w:rFonts w:hint="default"/>
        <w:b w:val="0"/>
        <w:i w:val="0"/>
        <w:caps w:val="0"/>
        <w:smallCaps w:val="0"/>
        <w:strike w:val="0"/>
        <w:dstrike w:val="0"/>
        <w:outline w:val="0"/>
        <w:shadow w:val="0"/>
        <w:emboss w:val="0"/>
        <w:imprint w:val="0"/>
        <w:vanish w:val="0"/>
        <w:spacing w:val="0"/>
        <w:w w:val="100"/>
        <w:kern w:val="0"/>
        <w:position w:val="0"/>
        <w:sz w:val="24"/>
        <w:u w:val="none"/>
        <w:vertAlign w:val="baseline"/>
      </w:rPr>
    </w:lvl>
    <w:lvl w:ilvl="5">
      <w:start w:val="1"/>
      <w:numFmt w:val="decimal"/>
      <w:pStyle w:val="Extract6"/>
      <w:lvlText w:val="(%6)"/>
      <w:lvlJc w:val="left"/>
      <w:pPr>
        <w:tabs>
          <w:tab w:val="num" w:pos="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lowerRoman"/>
      <w:pStyle w:val="Extract7"/>
      <w:lvlText w:val="(%7)"/>
      <w:lvlJc w:val="left"/>
      <w:pPr>
        <w:tabs>
          <w:tab w:val="num" w:pos="0"/>
        </w:tabs>
        <w:ind w:left="216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upperLetter"/>
      <w:pStyle w:val="Extract8"/>
      <w:lvlText w:val="(%8)"/>
      <w:lvlJc w:val="left"/>
      <w:pPr>
        <w:tabs>
          <w:tab w:val="num" w:pos="0"/>
        </w:tabs>
        <w:ind w:left="72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Extract9"/>
      <w:lvlText w:val="  "/>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num w:numId="1">
    <w:abstractNumId w:val="19"/>
  </w:num>
  <w:num w:numId="2">
    <w:abstractNumId w:val="4"/>
  </w:num>
  <w:num w:numId="3">
    <w:abstractNumId w:val="11"/>
  </w:num>
  <w:num w:numId="4">
    <w:abstractNumId w:val="24"/>
  </w:num>
  <w:num w:numId="5">
    <w:abstractNumId w:val="14"/>
  </w:num>
  <w:num w:numId="6">
    <w:abstractNumId w:val="6"/>
  </w:num>
  <w:num w:numId="7">
    <w:abstractNumId w:val="2"/>
  </w:num>
  <w:num w:numId="8">
    <w:abstractNumId w:val="3"/>
  </w:num>
  <w:num w:numId="9">
    <w:abstractNumId w:val="1"/>
  </w:num>
  <w:num w:numId="10">
    <w:abstractNumId w:val="12"/>
  </w:num>
  <w:num w:numId="11">
    <w:abstractNumId w:val="17"/>
  </w:num>
  <w:num w:numId="12">
    <w:abstractNumId w:val="23"/>
  </w:num>
  <w:num w:numId="13">
    <w:abstractNumId w:val="15"/>
  </w:num>
  <w:num w:numId="14">
    <w:abstractNumId w:val="7"/>
  </w:num>
  <w:num w:numId="15">
    <w:abstractNumId w:val="18"/>
  </w:num>
  <w:num w:numId="16">
    <w:abstractNumId w:val="5"/>
  </w:num>
  <w:num w:numId="17">
    <w:abstractNumId w:val="20"/>
  </w:num>
  <w:num w:numId="18">
    <w:abstractNumId w:val="22"/>
  </w:num>
  <w:num w:numId="19">
    <w:abstractNumId w:val="8"/>
  </w:num>
  <w:num w:numId="20">
    <w:abstractNumId w:val="21"/>
  </w:num>
  <w:num w:numId="21">
    <w:abstractNumId w:val="13"/>
  </w:num>
  <w:num w:numId="22">
    <w:abstractNumId w:val="16"/>
  </w:num>
  <w:num w:numId="23">
    <w:abstractNumId w:val="9"/>
  </w:num>
  <w:num w:numId="24">
    <w:abstractNumId w:val="10"/>
  </w:num>
  <w:num w:numId="2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65"/>
    <w:rsid w:val="000002AE"/>
    <w:rsid w:val="000006E5"/>
    <w:rsid w:val="00000F1E"/>
    <w:rsid w:val="00001C0B"/>
    <w:rsid w:val="00002B17"/>
    <w:rsid w:val="00003CED"/>
    <w:rsid w:val="00004595"/>
    <w:rsid w:val="00004838"/>
    <w:rsid w:val="0000562B"/>
    <w:rsid w:val="000074A5"/>
    <w:rsid w:val="00007890"/>
    <w:rsid w:val="00010AA7"/>
    <w:rsid w:val="000112A2"/>
    <w:rsid w:val="000118B7"/>
    <w:rsid w:val="00011CE3"/>
    <w:rsid w:val="00011FC4"/>
    <w:rsid w:val="00012325"/>
    <w:rsid w:val="00012509"/>
    <w:rsid w:val="00012A8B"/>
    <w:rsid w:val="00012AF3"/>
    <w:rsid w:val="00012D7A"/>
    <w:rsid w:val="0001436F"/>
    <w:rsid w:val="00015B22"/>
    <w:rsid w:val="00017D28"/>
    <w:rsid w:val="00021C22"/>
    <w:rsid w:val="00021C61"/>
    <w:rsid w:val="00021C95"/>
    <w:rsid w:val="00021D60"/>
    <w:rsid w:val="00022137"/>
    <w:rsid w:val="0002348C"/>
    <w:rsid w:val="000237EB"/>
    <w:rsid w:val="000242BA"/>
    <w:rsid w:val="00024392"/>
    <w:rsid w:val="00024779"/>
    <w:rsid w:val="00024CB4"/>
    <w:rsid w:val="00025BB4"/>
    <w:rsid w:val="00026015"/>
    <w:rsid w:val="00026BF3"/>
    <w:rsid w:val="00027F3C"/>
    <w:rsid w:val="00030655"/>
    <w:rsid w:val="0003183A"/>
    <w:rsid w:val="00031F93"/>
    <w:rsid w:val="00033AEA"/>
    <w:rsid w:val="00033CA7"/>
    <w:rsid w:val="0003426F"/>
    <w:rsid w:val="0003576B"/>
    <w:rsid w:val="000372B9"/>
    <w:rsid w:val="0003757F"/>
    <w:rsid w:val="000403FB"/>
    <w:rsid w:val="000433C6"/>
    <w:rsid w:val="00047B7F"/>
    <w:rsid w:val="00047FBC"/>
    <w:rsid w:val="000500BB"/>
    <w:rsid w:val="00050837"/>
    <w:rsid w:val="00050F00"/>
    <w:rsid w:val="0005146A"/>
    <w:rsid w:val="00051C31"/>
    <w:rsid w:val="00051DBF"/>
    <w:rsid w:val="0005204C"/>
    <w:rsid w:val="00052799"/>
    <w:rsid w:val="0005363E"/>
    <w:rsid w:val="00053729"/>
    <w:rsid w:val="0005429A"/>
    <w:rsid w:val="00054BCD"/>
    <w:rsid w:val="00055942"/>
    <w:rsid w:val="00055A35"/>
    <w:rsid w:val="00055E65"/>
    <w:rsid w:val="00055ECE"/>
    <w:rsid w:val="000568BA"/>
    <w:rsid w:val="00060526"/>
    <w:rsid w:val="0006165E"/>
    <w:rsid w:val="000625B5"/>
    <w:rsid w:val="00062D50"/>
    <w:rsid w:val="00062ED8"/>
    <w:rsid w:val="000644C3"/>
    <w:rsid w:val="00065AAD"/>
    <w:rsid w:val="0006611B"/>
    <w:rsid w:val="000662C6"/>
    <w:rsid w:val="00066499"/>
    <w:rsid w:val="00066783"/>
    <w:rsid w:val="000670D5"/>
    <w:rsid w:val="00067B0F"/>
    <w:rsid w:val="00067F0A"/>
    <w:rsid w:val="000704C1"/>
    <w:rsid w:val="00071966"/>
    <w:rsid w:val="0007236D"/>
    <w:rsid w:val="000726D3"/>
    <w:rsid w:val="00073F56"/>
    <w:rsid w:val="000766E4"/>
    <w:rsid w:val="00080723"/>
    <w:rsid w:val="00080E91"/>
    <w:rsid w:val="00081497"/>
    <w:rsid w:val="00081767"/>
    <w:rsid w:val="00081AA5"/>
    <w:rsid w:val="00081BD4"/>
    <w:rsid w:val="00082A79"/>
    <w:rsid w:val="0008325F"/>
    <w:rsid w:val="0008339A"/>
    <w:rsid w:val="00083875"/>
    <w:rsid w:val="000841C9"/>
    <w:rsid w:val="00084844"/>
    <w:rsid w:val="00085435"/>
    <w:rsid w:val="000864BB"/>
    <w:rsid w:val="000867AF"/>
    <w:rsid w:val="000868C6"/>
    <w:rsid w:val="00086ADD"/>
    <w:rsid w:val="00086C6D"/>
    <w:rsid w:val="00090CC0"/>
    <w:rsid w:val="0009138E"/>
    <w:rsid w:val="00091774"/>
    <w:rsid w:val="000928B5"/>
    <w:rsid w:val="00092AE3"/>
    <w:rsid w:val="00092CF7"/>
    <w:rsid w:val="000930D9"/>
    <w:rsid w:val="0009335E"/>
    <w:rsid w:val="00093729"/>
    <w:rsid w:val="00093DEE"/>
    <w:rsid w:val="00093EFB"/>
    <w:rsid w:val="00095A50"/>
    <w:rsid w:val="000964A1"/>
    <w:rsid w:val="00096725"/>
    <w:rsid w:val="000967F0"/>
    <w:rsid w:val="00096A19"/>
    <w:rsid w:val="00096EA3"/>
    <w:rsid w:val="0009704B"/>
    <w:rsid w:val="000A0E69"/>
    <w:rsid w:val="000A1435"/>
    <w:rsid w:val="000A23C7"/>
    <w:rsid w:val="000A2578"/>
    <w:rsid w:val="000A2678"/>
    <w:rsid w:val="000A2A4E"/>
    <w:rsid w:val="000A2FEC"/>
    <w:rsid w:val="000A58F0"/>
    <w:rsid w:val="000A63AF"/>
    <w:rsid w:val="000A6D22"/>
    <w:rsid w:val="000A7644"/>
    <w:rsid w:val="000A7C74"/>
    <w:rsid w:val="000B04A5"/>
    <w:rsid w:val="000B091B"/>
    <w:rsid w:val="000B280A"/>
    <w:rsid w:val="000B2D1D"/>
    <w:rsid w:val="000B3038"/>
    <w:rsid w:val="000B43EB"/>
    <w:rsid w:val="000B4A38"/>
    <w:rsid w:val="000B4C6D"/>
    <w:rsid w:val="000B58E8"/>
    <w:rsid w:val="000B6551"/>
    <w:rsid w:val="000B6CCB"/>
    <w:rsid w:val="000B736A"/>
    <w:rsid w:val="000B76D2"/>
    <w:rsid w:val="000B76F8"/>
    <w:rsid w:val="000C0388"/>
    <w:rsid w:val="000C04EB"/>
    <w:rsid w:val="000C1754"/>
    <w:rsid w:val="000C2CF8"/>
    <w:rsid w:val="000C37DF"/>
    <w:rsid w:val="000C3923"/>
    <w:rsid w:val="000C395D"/>
    <w:rsid w:val="000C4138"/>
    <w:rsid w:val="000C6ED4"/>
    <w:rsid w:val="000C6F4D"/>
    <w:rsid w:val="000C7EBB"/>
    <w:rsid w:val="000D0420"/>
    <w:rsid w:val="000D0C6A"/>
    <w:rsid w:val="000D165A"/>
    <w:rsid w:val="000D338E"/>
    <w:rsid w:val="000D395A"/>
    <w:rsid w:val="000D3FC4"/>
    <w:rsid w:val="000D42D1"/>
    <w:rsid w:val="000D5765"/>
    <w:rsid w:val="000D614B"/>
    <w:rsid w:val="000D64BD"/>
    <w:rsid w:val="000D6DD5"/>
    <w:rsid w:val="000D75AC"/>
    <w:rsid w:val="000E0456"/>
    <w:rsid w:val="000E0DC1"/>
    <w:rsid w:val="000E1BF7"/>
    <w:rsid w:val="000E1FCC"/>
    <w:rsid w:val="000E2078"/>
    <w:rsid w:val="000E2F62"/>
    <w:rsid w:val="000E3462"/>
    <w:rsid w:val="000E3848"/>
    <w:rsid w:val="000E4D6F"/>
    <w:rsid w:val="000E5488"/>
    <w:rsid w:val="000E55F5"/>
    <w:rsid w:val="000E5665"/>
    <w:rsid w:val="000E6774"/>
    <w:rsid w:val="000F13BB"/>
    <w:rsid w:val="000F1772"/>
    <w:rsid w:val="000F198B"/>
    <w:rsid w:val="000F2C87"/>
    <w:rsid w:val="000F3CB4"/>
    <w:rsid w:val="000F43F2"/>
    <w:rsid w:val="000F44D3"/>
    <w:rsid w:val="000F45D0"/>
    <w:rsid w:val="000F4AF1"/>
    <w:rsid w:val="000F4FC4"/>
    <w:rsid w:val="000F57EF"/>
    <w:rsid w:val="000F6388"/>
    <w:rsid w:val="000F65AA"/>
    <w:rsid w:val="000F6CE6"/>
    <w:rsid w:val="000F6DEE"/>
    <w:rsid w:val="000F78C3"/>
    <w:rsid w:val="0010042B"/>
    <w:rsid w:val="00101AB0"/>
    <w:rsid w:val="00101AE6"/>
    <w:rsid w:val="00102464"/>
    <w:rsid w:val="00102724"/>
    <w:rsid w:val="00103466"/>
    <w:rsid w:val="0010459F"/>
    <w:rsid w:val="00106849"/>
    <w:rsid w:val="00106AC7"/>
    <w:rsid w:val="0010744C"/>
    <w:rsid w:val="001075BF"/>
    <w:rsid w:val="00110986"/>
    <w:rsid w:val="0011167A"/>
    <w:rsid w:val="00111C89"/>
    <w:rsid w:val="001122FC"/>
    <w:rsid w:val="00112410"/>
    <w:rsid w:val="001124B6"/>
    <w:rsid w:val="0011266E"/>
    <w:rsid w:val="00114FF3"/>
    <w:rsid w:val="001153C7"/>
    <w:rsid w:val="0011576D"/>
    <w:rsid w:val="00116FB4"/>
    <w:rsid w:val="00117CDE"/>
    <w:rsid w:val="00120977"/>
    <w:rsid w:val="00120D9E"/>
    <w:rsid w:val="00120E40"/>
    <w:rsid w:val="001217FA"/>
    <w:rsid w:val="001236FF"/>
    <w:rsid w:val="0012443A"/>
    <w:rsid w:val="00124DC3"/>
    <w:rsid w:val="00124F9C"/>
    <w:rsid w:val="001253AD"/>
    <w:rsid w:val="00126206"/>
    <w:rsid w:val="0013118E"/>
    <w:rsid w:val="00131B0D"/>
    <w:rsid w:val="00131B1C"/>
    <w:rsid w:val="001340D4"/>
    <w:rsid w:val="001344AD"/>
    <w:rsid w:val="00134D5B"/>
    <w:rsid w:val="00134DBB"/>
    <w:rsid w:val="0013558E"/>
    <w:rsid w:val="001358E2"/>
    <w:rsid w:val="00135A41"/>
    <w:rsid w:val="00135F91"/>
    <w:rsid w:val="0013713A"/>
    <w:rsid w:val="001377AD"/>
    <w:rsid w:val="00137B21"/>
    <w:rsid w:val="00137BE1"/>
    <w:rsid w:val="00140656"/>
    <w:rsid w:val="001406CD"/>
    <w:rsid w:val="00140751"/>
    <w:rsid w:val="0014179D"/>
    <w:rsid w:val="001418DE"/>
    <w:rsid w:val="00142517"/>
    <w:rsid w:val="0014266A"/>
    <w:rsid w:val="00142A2F"/>
    <w:rsid w:val="00143AA9"/>
    <w:rsid w:val="00145072"/>
    <w:rsid w:val="00145798"/>
    <w:rsid w:val="001469CB"/>
    <w:rsid w:val="0014705A"/>
    <w:rsid w:val="001474D0"/>
    <w:rsid w:val="00147EEA"/>
    <w:rsid w:val="001502A8"/>
    <w:rsid w:val="001511F0"/>
    <w:rsid w:val="00151E6B"/>
    <w:rsid w:val="001541B0"/>
    <w:rsid w:val="0015528C"/>
    <w:rsid w:val="00155449"/>
    <w:rsid w:val="00155906"/>
    <w:rsid w:val="00155B13"/>
    <w:rsid w:val="0015793F"/>
    <w:rsid w:val="00157F68"/>
    <w:rsid w:val="001601A6"/>
    <w:rsid w:val="0016093E"/>
    <w:rsid w:val="001622DB"/>
    <w:rsid w:val="0016245C"/>
    <w:rsid w:val="001624EC"/>
    <w:rsid w:val="00162D0A"/>
    <w:rsid w:val="00163B3B"/>
    <w:rsid w:val="00164661"/>
    <w:rsid w:val="00165169"/>
    <w:rsid w:val="00165460"/>
    <w:rsid w:val="00165C30"/>
    <w:rsid w:val="001677A9"/>
    <w:rsid w:val="0017016C"/>
    <w:rsid w:val="001717EE"/>
    <w:rsid w:val="0017213F"/>
    <w:rsid w:val="00172FB7"/>
    <w:rsid w:val="00173161"/>
    <w:rsid w:val="00173505"/>
    <w:rsid w:val="001739F4"/>
    <w:rsid w:val="00173FE9"/>
    <w:rsid w:val="001750D2"/>
    <w:rsid w:val="0017572E"/>
    <w:rsid w:val="00175CDE"/>
    <w:rsid w:val="00176712"/>
    <w:rsid w:val="00177B58"/>
    <w:rsid w:val="00177B9C"/>
    <w:rsid w:val="00180C66"/>
    <w:rsid w:val="0018106B"/>
    <w:rsid w:val="00181207"/>
    <w:rsid w:val="00182A50"/>
    <w:rsid w:val="00182A55"/>
    <w:rsid w:val="00184240"/>
    <w:rsid w:val="00184252"/>
    <w:rsid w:val="00185A8A"/>
    <w:rsid w:val="00185DC5"/>
    <w:rsid w:val="0018601B"/>
    <w:rsid w:val="00186326"/>
    <w:rsid w:val="00186940"/>
    <w:rsid w:val="00187B77"/>
    <w:rsid w:val="00190095"/>
    <w:rsid w:val="00190A1D"/>
    <w:rsid w:val="00190ECF"/>
    <w:rsid w:val="001926F8"/>
    <w:rsid w:val="00192BDB"/>
    <w:rsid w:val="0019348A"/>
    <w:rsid w:val="00193744"/>
    <w:rsid w:val="00193986"/>
    <w:rsid w:val="00194600"/>
    <w:rsid w:val="00196732"/>
    <w:rsid w:val="001978B2"/>
    <w:rsid w:val="001A001E"/>
    <w:rsid w:val="001A0820"/>
    <w:rsid w:val="001A0BE6"/>
    <w:rsid w:val="001A243D"/>
    <w:rsid w:val="001A2F41"/>
    <w:rsid w:val="001A2F57"/>
    <w:rsid w:val="001A41EB"/>
    <w:rsid w:val="001A4B7D"/>
    <w:rsid w:val="001A4C6F"/>
    <w:rsid w:val="001A6657"/>
    <w:rsid w:val="001A6799"/>
    <w:rsid w:val="001A6BCD"/>
    <w:rsid w:val="001A6CC6"/>
    <w:rsid w:val="001A7369"/>
    <w:rsid w:val="001A7583"/>
    <w:rsid w:val="001A7A90"/>
    <w:rsid w:val="001B0559"/>
    <w:rsid w:val="001B06A5"/>
    <w:rsid w:val="001B14ED"/>
    <w:rsid w:val="001B179C"/>
    <w:rsid w:val="001B1A5C"/>
    <w:rsid w:val="001B2C8D"/>
    <w:rsid w:val="001B2DE7"/>
    <w:rsid w:val="001B3983"/>
    <w:rsid w:val="001B3EEC"/>
    <w:rsid w:val="001B4878"/>
    <w:rsid w:val="001B4F1B"/>
    <w:rsid w:val="001B5A9A"/>
    <w:rsid w:val="001B69E7"/>
    <w:rsid w:val="001B69FF"/>
    <w:rsid w:val="001B71C8"/>
    <w:rsid w:val="001B77AA"/>
    <w:rsid w:val="001B78F1"/>
    <w:rsid w:val="001C0787"/>
    <w:rsid w:val="001C0C44"/>
    <w:rsid w:val="001C1033"/>
    <w:rsid w:val="001C1304"/>
    <w:rsid w:val="001C1938"/>
    <w:rsid w:val="001C197E"/>
    <w:rsid w:val="001C1A7D"/>
    <w:rsid w:val="001C1FDB"/>
    <w:rsid w:val="001C2C29"/>
    <w:rsid w:val="001C37F4"/>
    <w:rsid w:val="001C426E"/>
    <w:rsid w:val="001C5E86"/>
    <w:rsid w:val="001C6D6E"/>
    <w:rsid w:val="001C70C6"/>
    <w:rsid w:val="001C7725"/>
    <w:rsid w:val="001C7757"/>
    <w:rsid w:val="001C7F90"/>
    <w:rsid w:val="001D056B"/>
    <w:rsid w:val="001D084C"/>
    <w:rsid w:val="001D17B9"/>
    <w:rsid w:val="001D26E3"/>
    <w:rsid w:val="001D2735"/>
    <w:rsid w:val="001D355C"/>
    <w:rsid w:val="001D405B"/>
    <w:rsid w:val="001D5450"/>
    <w:rsid w:val="001D5A30"/>
    <w:rsid w:val="001D6906"/>
    <w:rsid w:val="001D6E45"/>
    <w:rsid w:val="001D72AB"/>
    <w:rsid w:val="001E025F"/>
    <w:rsid w:val="001E1790"/>
    <w:rsid w:val="001E1B38"/>
    <w:rsid w:val="001E2688"/>
    <w:rsid w:val="001E3A37"/>
    <w:rsid w:val="001E4D48"/>
    <w:rsid w:val="001E565B"/>
    <w:rsid w:val="001E5CB8"/>
    <w:rsid w:val="001E6426"/>
    <w:rsid w:val="001E6460"/>
    <w:rsid w:val="001E64CC"/>
    <w:rsid w:val="001E7DDE"/>
    <w:rsid w:val="001F1929"/>
    <w:rsid w:val="001F1A5C"/>
    <w:rsid w:val="001F2402"/>
    <w:rsid w:val="001F2E4F"/>
    <w:rsid w:val="001F2E72"/>
    <w:rsid w:val="001F3098"/>
    <w:rsid w:val="001F369E"/>
    <w:rsid w:val="001F383F"/>
    <w:rsid w:val="001F45A4"/>
    <w:rsid w:val="001F58D6"/>
    <w:rsid w:val="001F71F2"/>
    <w:rsid w:val="001F72EA"/>
    <w:rsid w:val="001F7DD4"/>
    <w:rsid w:val="00200D57"/>
    <w:rsid w:val="00201431"/>
    <w:rsid w:val="002016AF"/>
    <w:rsid w:val="00202684"/>
    <w:rsid w:val="00202863"/>
    <w:rsid w:val="00204357"/>
    <w:rsid w:val="00204B37"/>
    <w:rsid w:val="00205115"/>
    <w:rsid w:val="00205244"/>
    <w:rsid w:val="0020629F"/>
    <w:rsid w:val="0020792D"/>
    <w:rsid w:val="0021035A"/>
    <w:rsid w:val="00210497"/>
    <w:rsid w:val="00210F5B"/>
    <w:rsid w:val="002120A8"/>
    <w:rsid w:val="002121D3"/>
    <w:rsid w:val="00212562"/>
    <w:rsid w:val="0021296D"/>
    <w:rsid w:val="00212F8E"/>
    <w:rsid w:val="002145C5"/>
    <w:rsid w:val="00215DFE"/>
    <w:rsid w:val="00216170"/>
    <w:rsid w:val="002165CB"/>
    <w:rsid w:val="002205D7"/>
    <w:rsid w:val="00221530"/>
    <w:rsid w:val="002218C4"/>
    <w:rsid w:val="00221B21"/>
    <w:rsid w:val="00222959"/>
    <w:rsid w:val="002236DB"/>
    <w:rsid w:val="00225206"/>
    <w:rsid w:val="0022545E"/>
    <w:rsid w:val="0022651D"/>
    <w:rsid w:val="0022683C"/>
    <w:rsid w:val="002274F7"/>
    <w:rsid w:val="00230343"/>
    <w:rsid w:val="00230E33"/>
    <w:rsid w:val="002311C9"/>
    <w:rsid w:val="00231586"/>
    <w:rsid w:val="00232223"/>
    <w:rsid w:val="00232409"/>
    <w:rsid w:val="00232B9F"/>
    <w:rsid w:val="0023355C"/>
    <w:rsid w:val="00233E4C"/>
    <w:rsid w:val="00234E0A"/>
    <w:rsid w:val="00234FFD"/>
    <w:rsid w:val="00235B39"/>
    <w:rsid w:val="00235FC4"/>
    <w:rsid w:val="00236226"/>
    <w:rsid w:val="00236351"/>
    <w:rsid w:val="0023759D"/>
    <w:rsid w:val="00237E74"/>
    <w:rsid w:val="00240473"/>
    <w:rsid w:val="00241A5D"/>
    <w:rsid w:val="00243CA3"/>
    <w:rsid w:val="00244B0F"/>
    <w:rsid w:val="00245E72"/>
    <w:rsid w:val="00246029"/>
    <w:rsid w:val="00246791"/>
    <w:rsid w:val="00250BF9"/>
    <w:rsid w:val="00250C82"/>
    <w:rsid w:val="002515E4"/>
    <w:rsid w:val="00251D73"/>
    <w:rsid w:val="00251EA3"/>
    <w:rsid w:val="0025257C"/>
    <w:rsid w:val="002526A2"/>
    <w:rsid w:val="00252E49"/>
    <w:rsid w:val="00254CAF"/>
    <w:rsid w:val="0025511A"/>
    <w:rsid w:val="00255138"/>
    <w:rsid w:val="00255526"/>
    <w:rsid w:val="002555BC"/>
    <w:rsid w:val="002555D1"/>
    <w:rsid w:val="00255CD0"/>
    <w:rsid w:val="00256505"/>
    <w:rsid w:val="002579DB"/>
    <w:rsid w:val="00257CF6"/>
    <w:rsid w:val="00257E54"/>
    <w:rsid w:val="002612A9"/>
    <w:rsid w:val="002612EC"/>
    <w:rsid w:val="00261547"/>
    <w:rsid w:val="00261744"/>
    <w:rsid w:val="00261AD2"/>
    <w:rsid w:val="002628B0"/>
    <w:rsid w:val="00262E3A"/>
    <w:rsid w:val="00264155"/>
    <w:rsid w:val="0026483F"/>
    <w:rsid w:val="002652C3"/>
    <w:rsid w:val="002658AC"/>
    <w:rsid w:val="0026638C"/>
    <w:rsid w:val="002664F4"/>
    <w:rsid w:val="0026655F"/>
    <w:rsid w:val="00267331"/>
    <w:rsid w:val="002703D0"/>
    <w:rsid w:val="002707B4"/>
    <w:rsid w:val="00271439"/>
    <w:rsid w:val="00271C7B"/>
    <w:rsid w:val="00272868"/>
    <w:rsid w:val="00272DF8"/>
    <w:rsid w:val="002740D4"/>
    <w:rsid w:val="0027424F"/>
    <w:rsid w:val="00274659"/>
    <w:rsid w:val="00277AD0"/>
    <w:rsid w:val="00277D24"/>
    <w:rsid w:val="00280923"/>
    <w:rsid w:val="002811B0"/>
    <w:rsid w:val="00281343"/>
    <w:rsid w:val="002813FF"/>
    <w:rsid w:val="002815DC"/>
    <w:rsid w:val="002818BC"/>
    <w:rsid w:val="00282ACD"/>
    <w:rsid w:val="0028354D"/>
    <w:rsid w:val="00283664"/>
    <w:rsid w:val="00284578"/>
    <w:rsid w:val="00285078"/>
    <w:rsid w:val="00285723"/>
    <w:rsid w:val="00285800"/>
    <w:rsid w:val="0028727F"/>
    <w:rsid w:val="002873D3"/>
    <w:rsid w:val="00287E2C"/>
    <w:rsid w:val="00287F58"/>
    <w:rsid w:val="0029049E"/>
    <w:rsid w:val="00291486"/>
    <w:rsid w:val="002928A3"/>
    <w:rsid w:val="002929B7"/>
    <w:rsid w:val="002930F7"/>
    <w:rsid w:val="00293DB5"/>
    <w:rsid w:val="00294D26"/>
    <w:rsid w:val="00296AA0"/>
    <w:rsid w:val="002A017F"/>
    <w:rsid w:val="002A239F"/>
    <w:rsid w:val="002A33B9"/>
    <w:rsid w:val="002A3BF6"/>
    <w:rsid w:val="002A4BB6"/>
    <w:rsid w:val="002A6A83"/>
    <w:rsid w:val="002A6EF0"/>
    <w:rsid w:val="002A7A5F"/>
    <w:rsid w:val="002B0135"/>
    <w:rsid w:val="002B0B9D"/>
    <w:rsid w:val="002B201C"/>
    <w:rsid w:val="002B252F"/>
    <w:rsid w:val="002B29BF"/>
    <w:rsid w:val="002B3044"/>
    <w:rsid w:val="002B323A"/>
    <w:rsid w:val="002B3776"/>
    <w:rsid w:val="002B4559"/>
    <w:rsid w:val="002B5D11"/>
    <w:rsid w:val="002B60ED"/>
    <w:rsid w:val="002B63A1"/>
    <w:rsid w:val="002B6B54"/>
    <w:rsid w:val="002B7F0A"/>
    <w:rsid w:val="002C01B0"/>
    <w:rsid w:val="002C03C5"/>
    <w:rsid w:val="002C06B5"/>
    <w:rsid w:val="002C0C16"/>
    <w:rsid w:val="002C1D45"/>
    <w:rsid w:val="002C1F9F"/>
    <w:rsid w:val="002C25E1"/>
    <w:rsid w:val="002C2841"/>
    <w:rsid w:val="002C314A"/>
    <w:rsid w:val="002C4388"/>
    <w:rsid w:val="002C4D62"/>
    <w:rsid w:val="002C62B7"/>
    <w:rsid w:val="002C7EE2"/>
    <w:rsid w:val="002D085D"/>
    <w:rsid w:val="002D197B"/>
    <w:rsid w:val="002D20CC"/>
    <w:rsid w:val="002D39E9"/>
    <w:rsid w:val="002D3B57"/>
    <w:rsid w:val="002D51A0"/>
    <w:rsid w:val="002D5268"/>
    <w:rsid w:val="002D5B72"/>
    <w:rsid w:val="002D5C69"/>
    <w:rsid w:val="002D60D1"/>
    <w:rsid w:val="002D6277"/>
    <w:rsid w:val="002D6DF5"/>
    <w:rsid w:val="002E0834"/>
    <w:rsid w:val="002E0850"/>
    <w:rsid w:val="002E153B"/>
    <w:rsid w:val="002E1547"/>
    <w:rsid w:val="002E1D51"/>
    <w:rsid w:val="002E2342"/>
    <w:rsid w:val="002E2BBA"/>
    <w:rsid w:val="002E33C4"/>
    <w:rsid w:val="002E33C7"/>
    <w:rsid w:val="002E360F"/>
    <w:rsid w:val="002E3EE7"/>
    <w:rsid w:val="002E57DE"/>
    <w:rsid w:val="002E6F45"/>
    <w:rsid w:val="002F072D"/>
    <w:rsid w:val="002F1952"/>
    <w:rsid w:val="002F1A59"/>
    <w:rsid w:val="002F31F2"/>
    <w:rsid w:val="002F331E"/>
    <w:rsid w:val="002F33A0"/>
    <w:rsid w:val="002F33AB"/>
    <w:rsid w:val="002F3CD9"/>
    <w:rsid w:val="002F4396"/>
    <w:rsid w:val="002F4A33"/>
    <w:rsid w:val="002F4EDC"/>
    <w:rsid w:val="002F77C2"/>
    <w:rsid w:val="002F7E5C"/>
    <w:rsid w:val="002F7FE8"/>
    <w:rsid w:val="00301597"/>
    <w:rsid w:val="00301D9F"/>
    <w:rsid w:val="003031DF"/>
    <w:rsid w:val="00303847"/>
    <w:rsid w:val="00304612"/>
    <w:rsid w:val="00304B5B"/>
    <w:rsid w:val="00305E45"/>
    <w:rsid w:val="003064A6"/>
    <w:rsid w:val="003068AA"/>
    <w:rsid w:val="00306BBA"/>
    <w:rsid w:val="0030760A"/>
    <w:rsid w:val="00307B3F"/>
    <w:rsid w:val="003103E8"/>
    <w:rsid w:val="00310ACD"/>
    <w:rsid w:val="00310E10"/>
    <w:rsid w:val="00310FB6"/>
    <w:rsid w:val="00311035"/>
    <w:rsid w:val="00311744"/>
    <w:rsid w:val="003138FB"/>
    <w:rsid w:val="00313D41"/>
    <w:rsid w:val="00314604"/>
    <w:rsid w:val="0031468B"/>
    <w:rsid w:val="00314A22"/>
    <w:rsid w:val="00315143"/>
    <w:rsid w:val="00315415"/>
    <w:rsid w:val="003155F6"/>
    <w:rsid w:val="0031585B"/>
    <w:rsid w:val="003167BB"/>
    <w:rsid w:val="00316A57"/>
    <w:rsid w:val="003176BC"/>
    <w:rsid w:val="00317C63"/>
    <w:rsid w:val="00317CB4"/>
    <w:rsid w:val="003207CE"/>
    <w:rsid w:val="00320C69"/>
    <w:rsid w:val="00321CD2"/>
    <w:rsid w:val="00322A28"/>
    <w:rsid w:val="0032329D"/>
    <w:rsid w:val="00324FC8"/>
    <w:rsid w:val="00325CAF"/>
    <w:rsid w:val="00326899"/>
    <w:rsid w:val="003279D1"/>
    <w:rsid w:val="00330A7C"/>
    <w:rsid w:val="00330C96"/>
    <w:rsid w:val="00330D58"/>
    <w:rsid w:val="00333B1E"/>
    <w:rsid w:val="00333CB0"/>
    <w:rsid w:val="00333D59"/>
    <w:rsid w:val="00333FF8"/>
    <w:rsid w:val="00334870"/>
    <w:rsid w:val="00335C33"/>
    <w:rsid w:val="00335E05"/>
    <w:rsid w:val="003363AE"/>
    <w:rsid w:val="00336D48"/>
    <w:rsid w:val="00337258"/>
    <w:rsid w:val="003377D9"/>
    <w:rsid w:val="00337DA4"/>
    <w:rsid w:val="0034075C"/>
    <w:rsid w:val="00340D4B"/>
    <w:rsid w:val="0034106D"/>
    <w:rsid w:val="00341643"/>
    <w:rsid w:val="00341E57"/>
    <w:rsid w:val="00342BD7"/>
    <w:rsid w:val="003432E0"/>
    <w:rsid w:val="0034364D"/>
    <w:rsid w:val="00344019"/>
    <w:rsid w:val="0034415E"/>
    <w:rsid w:val="003446B7"/>
    <w:rsid w:val="003447CA"/>
    <w:rsid w:val="00344F2D"/>
    <w:rsid w:val="00345F10"/>
    <w:rsid w:val="003460D0"/>
    <w:rsid w:val="003461B0"/>
    <w:rsid w:val="00346B6F"/>
    <w:rsid w:val="0035008D"/>
    <w:rsid w:val="00351039"/>
    <w:rsid w:val="0035146B"/>
    <w:rsid w:val="0035239B"/>
    <w:rsid w:val="00353C92"/>
    <w:rsid w:val="00353D63"/>
    <w:rsid w:val="00355D1D"/>
    <w:rsid w:val="00356062"/>
    <w:rsid w:val="00356120"/>
    <w:rsid w:val="00356AFE"/>
    <w:rsid w:val="00362287"/>
    <w:rsid w:val="00362DD1"/>
    <w:rsid w:val="00362DFC"/>
    <w:rsid w:val="003630C2"/>
    <w:rsid w:val="00363D94"/>
    <w:rsid w:val="00364262"/>
    <w:rsid w:val="00365354"/>
    <w:rsid w:val="0036620B"/>
    <w:rsid w:val="00367A1A"/>
    <w:rsid w:val="003707A3"/>
    <w:rsid w:val="00371539"/>
    <w:rsid w:val="00372603"/>
    <w:rsid w:val="00372FFB"/>
    <w:rsid w:val="00373C60"/>
    <w:rsid w:val="00374D41"/>
    <w:rsid w:val="003750D1"/>
    <w:rsid w:val="00375B1A"/>
    <w:rsid w:val="00375C33"/>
    <w:rsid w:val="00376738"/>
    <w:rsid w:val="00376933"/>
    <w:rsid w:val="0037754A"/>
    <w:rsid w:val="00377E4C"/>
    <w:rsid w:val="003806EB"/>
    <w:rsid w:val="00380B98"/>
    <w:rsid w:val="00380E48"/>
    <w:rsid w:val="00380E6F"/>
    <w:rsid w:val="003814EB"/>
    <w:rsid w:val="003832F8"/>
    <w:rsid w:val="003877BC"/>
    <w:rsid w:val="0039062B"/>
    <w:rsid w:val="00391446"/>
    <w:rsid w:val="00391688"/>
    <w:rsid w:val="003925A1"/>
    <w:rsid w:val="003929D7"/>
    <w:rsid w:val="00393E62"/>
    <w:rsid w:val="00393FF5"/>
    <w:rsid w:val="00394E76"/>
    <w:rsid w:val="003964C2"/>
    <w:rsid w:val="0039782F"/>
    <w:rsid w:val="003A0391"/>
    <w:rsid w:val="003A09DF"/>
    <w:rsid w:val="003A0D05"/>
    <w:rsid w:val="003A1CFB"/>
    <w:rsid w:val="003A1F30"/>
    <w:rsid w:val="003A24D8"/>
    <w:rsid w:val="003A28AD"/>
    <w:rsid w:val="003A2BCE"/>
    <w:rsid w:val="003A3A55"/>
    <w:rsid w:val="003A3AAA"/>
    <w:rsid w:val="003A531E"/>
    <w:rsid w:val="003A5A30"/>
    <w:rsid w:val="003A66AC"/>
    <w:rsid w:val="003A6E5B"/>
    <w:rsid w:val="003A732C"/>
    <w:rsid w:val="003A7763"/>
    <w:rsid w:val="003B0131"/>
    <w:rsid w:val="003B0AA6"/>
    <w:rsid w:val="003B10C7"/>
    <w:rsid w:val="003B1281"/>
    <w:rsid w:val="003B2025"/>
    <w:rsid w:val="003B28C1"/>
    <w:rsid w:val="003B2CB9"/>
    <w:rsid w:val="003B336E"/>
    <w:rsid w:val="003B38DB"/>
    <w:rsid w:val="003B3A8F"/>
    <w:rsid w:val="003B40FC"/>
    <w:rsid w:val="003B5079"/>
    <w:rsid w:val="003B5401"/>
    <w:rsid w:val="003B6BA7"/>
    <w:rsid w:val="003B7D79"/>
    <w:rsid w:val="003C004B"/>
    <w:rsid w:val="003C01E2"/>
    <w:rsid w:val="003C069F"/>
    <w:rsid w:val="003C0744"/>
    <w:rsid w:val="003C2C45"/>
    <w:rsid w:val="003C2F74"/>
    <w:rsid w:val="003C330A"/>
    <w:rsid w:val="003C3B7A"/>
    <w:rsid w:val="003C46CB"/>
    <w:rsid w:val="003C5C21"/>
    <w:rsid w:val="003C5F9A"/>
    <w:rsid w:val="003C68E0"/>
    <w:rsid w:val="003C6A1C"/>
    <w:rsid w:val="003C7CFE"/>
    <w:rsid w:val="003D1F8C"/>
    <w:rsid w:val="003D2118"/>
    <w:rsid w:val="003D22C9"/>
    <w:rsid w:val="003D310B"/>
    <w:rsid w:val="003D33E9"/>
    <w:rsid w:val="003D3836"/>
    <w:rsid w:val="003D3920"/>
    <w:rsid w:val="003D4715"/>
    <w:rsid w:val="003D4EC8"/>
    <w:rsid w:val="003D4FE5"/>
    <w:rsid w:val="003D5407"/>
    <w:rsid w:val="003D5EC9"/>
    <w:rsid w:val="003D6756"/>
    <w:rsid w:val="003E074D"/>
    <w:rsid w:val="003E1766"/>
    <w:rsid w:val="003E1C8A"/>
    <w:rsid w:val="003E367E"/>
    <w:rsid w:val="003E3A84"/>
    <w:rsid w:val="003E4BCC"/>
    <w:rsid w:val="003E4E14"/>
    <w:rsid w:val="003E52C2"/>
    <w:rsid w:val="003E5872"/>
    <w:rsid w:val="003E6621"/>
    <w:rsid w:val="003F06D1"/>
    <w:rsid w:val="003F18CF"/>
    <w:rsid w:val="003F18F1"/>
    <w:rsid w:val="003F1950"/>
    <w:rsid w:val="003F1D30"/>
    <w:rsid w:val="003F29D2"/>
    <w:rsid w:val="003F2B3B"/>
    <w:rsid w:val="003F3137"/>
    <w:rsid w:val="003F3984"/>
    <w:rsid w:val="003F4F32"/>
    <w:rsid w:val="003F5354"/>
    <w:rsid w:val="003F5DB3"/>
    <w:rsid w:val="003F629B"/>
    <w:rsid w:val="003F62A8"/>
    <w:rsid w:val="003F638A"/>
    <w:rsid w:val="003F6781"/>
    <w:rsid w:val="003F78BF"/>
    <w:rsid w:val="00400B08"/>
    <w:rsid w:val="00401178"/>
    <w:rsid w:val="00402A4C"/>
    <w:rsid w:val="00404F8B"/>
    <w:rsid w:val="00405000"/>
    <w:rsid w:val="00406A56"/>
    <w:rsid w:val="00406D22"/>
    <w:rsid w:val="00406D58"/>
    <w:rsid w:val="004070B3"/>
    <w:rsid w:val="00407204"/>
    <w:rsid w:val="00410D32"/>
    <w:rsid w:val="00411665"/>
    <w:rsid w:val="004116B3"/>
    <w:rsid w:val="0041306D"/>
    <w:rsid w:val="0041384D"/>
    <w:rsid w:val="00413D62"/>
    <w:rsid w:val="004140FF"/>
    <w:rsid w:val="004153C7"/>
    <w:rsid w:val="00416861"/>
    <w:rsid w:val="00417083"/>
    <w:rsid w:val="00417164"/>
    <w:rsid w:val="00417516"/>
    <w:rsid w:val="00417665"/>
    <w:rsid w:val="004176FB"/>
    <w:rsid w:val="004201D8"/>
    <w:rsid w:val="004208D8"/>
    <w:rsid w:val="00421B29"/>
    <w:rsid w:val="00422620"/>
    <w:rsid w:val="004241DD"/>
    <w:rsid w:val="004246E0"/>
    <w:rsid w:val="00424CF9"/>
    <w:rsid w:val="00426CF9"/>
    <w:rsid w:val="00426F50"/>
    <w:rsid w:val="00427B8F"/>
    <w:rsid w:val="004301A9"/>
    <w:rsid w:val="004302BF"/>
    <w:rsid w:val="004303E9"/>
    <w:rsid w:val="0043076C"/>
    <w:rsid w:val="004307A5"/>
    <w:rsid w:val="00431E4F"/>
    <w:rsid w:val="0043248F"/>
    <w:rsid w:val="00432DB5"/>
    <w:rsid w:val="00433132"/>
    <w:rsid w:val="0043325B"/>
    <w:rsid w:val="0043332B"/>
    <w:rsid w:val="0043398E"/>
    <w:rsid w:val="00433B73"/>
    <w:rsid w:val="00434ED4"/>
    <w:rsid w:val="00436B04"/>
    <w:rsid w:val="00436C35"/>
    <w:rsid w:val="0043778B"/>
    <w:rsid w:val="00440932"/>
    <w:rsid w:val="00440B4A"/>
    <w:rsid w:val="00440E17"/>
    <w:rsid w:val="00441015"/>
    <w:rsid w:val="00441372"/>
    <w:rsid w:val="00441449"/>
    <w:rsid w:val="00441CF5"/>
    <w:rsid w:val="004423E4"/>
    <w:rsid w:val="0044250A"/>
    <w:rsid w:val="00442D12"/>
    <w:rsid w:val="00442D88"/>
    <w:rsid w:val="004442E1"/>
    <w:rsid w:val="00444533"/>
    <w:rsid w:val="00444B3D"/>
    <w:rsid w:val="00445068"/>
    <w:rsid w:val="00445D4E"/>
    <w:rsid w:val="004466E5"/>
    <w:rsid w:val="00446A5B"/>
    <w:rsid w:val="00446DF4"/>
    <w:rsid w:val="00450474"/>
    <w:rsid w:val="00450544"/>
    <w:rsid w:val="00450ED3"/>
    <w:rsid w:val="00451508"/>
    <w:rsid w:val="0045182F"/>
    <w:rsid w:val="00451C8E"/>
    <w:rsid w:val="00452402"/>
    <w:rsid w:val="0045283F"/>
    <w:rsid w:val="00452A4B"/>
    <w:rsid w:val="0045411E"/>
    <w:rsid w:val="00454436"/>
    <w:rsid w:val="00455922"/>
    <w:rsid w:val="004559C6"/>
    <w:rsid w:val="00456010"/>
    <w:rsid w:val="00456036"/>
    <w:rsid w:val="004568C0"/>
    <w:rsid w:val="00460945"/>
    <w:rsid w:val="0046113B"/>
    <w:rsid w:val="00462A98"/>
    <w:rsid w:val="00462C76"/>
    <w:rsid w:val="00462F7A"/>
    <w:rsid w:val="00462F99"/>
    <w:rsid w:val="004633D6"/>
    <w:rsid w:val="004642AA"/>
    <w:rsid w:val="00465C89"/>
    <w:rsid w:val="00465D46"/>
    <w:rsid w:val="00467219"/>
    <w:rsid w:val="0046773A"/>
    <w:rsid w:val="00467B3C"/>
    <w:rsid w:val="00470812"/>
    <w:rsid w:val="00470F47"/>
    <w:rsid w:val="0047187E"/>
    <w:rsid w:val="00471A84"/>
    <w:rsid w:val="00472DD8"/>
    <w:rsid w:val="00473337"/>
    <w:rsid w:val="00474EF5"/>
    <w:rsid w:val="00476140"/>
    <w:rsid w:val="00477B53"/>
    <w:rsid w:val="004803B8"/>
    <w:rsid w:val="004812D3"/>
    <w:rsid w:val="00481D2D"/>
    <w:rsid w:val="00481DD9"/>
    <w:rsid w:val="00482A36"/>
    <w:rsid w:val="00482B1B"/>
    <w:rsid w:val="00482BBF"/>
    <w:rsid w:val="00482D80"/>
    <w:rsid w:val="00482DBE"/>
    <w:rsid w:val="0048477D"/>
    <w:rsid w:val="004854B1"/>
    <w:rsid w:val="00485F98"/>
    <w:rsid w:val="00486225"/>
    <w:rsid w:val="004862D9"/>
    <w:rsid w:val="00486B69"/>
    <w:rsid w:val="0048782F"/>
    <w:rsid w:val="00491523"/>
    <w:rsid w:val="00491649"/>
    <w:rsid w:val="0049180B"/>
    <w:rsid w:val="00491D4C"/>
    <w:rsid w:val="004927DD"/>
    <w:rsid w:val="004938AB"/>
    <w:rsid w:val="00495FB9"/>
    <w:rsid w:val="00496539"/>
    <w:rsid w:val="00496C5E"/>
    <w:rsid w:val="00496E10"/>
    <w:rsid w:val="004977CB"/>
    <w:rsid w:val="004A0081"/>
    <w:rsid w:val="004A07CB"/>
    <w:rsid w:val="004A080D"/>
    <w:rsid w:val="004A2C34"/>
    <w:rsid w:val="004A3267"/>
    <w:rsid w:val="004A3B73"/>
    <w:rsid w:val="004A4265"/>
    <w:rsid w:val="004A4B10"/>
    <w:rsid w:val="004A5CD6"/>
    <w:rsid w:val="004A6C2D"/>
    <w:rsid w:val="004A7283"/>
    <w:rsid w:val="004B011F"/>
    <w:rsid w:val="004B1C19"/>
    <w:rsid w:val="004B1F04"/>
    <w:rsid w:val="004B1FFA"/>
    <w:rsid w:val="004B2530"/>
    <w:rsid w:val="004B275D"/>
    <w:rsid w:val="004B33E3"/>
    <w:rsid w:val="004B3576"/>
    <w:rsid w:val="004B453D"/>
    <w:rsid w:val="004B560A"/>
    <w:rsid w:val="004B7BE4"/>
    <w:rsid w:val="004C0D6A"/>
    <w:rsid w:val="004C0E4F"/>
    <w:rsid w:val="004C0ED7"/>
    <w:rsid w:val="004C0FA1"/>
    <w:rsid w:val="004C2601"/>
    <w:rsid w:val="004C2655"/>
    <w:rsid w:val="004C2CBF"/>
    <w:rsid w:val="004C30F5"/>
    <w:rsid w:val="004C3403"/>
    <w:rsid w:val="004C6D2E"/>
    <w:rsid w:val="004C6EB0"/>
    <w:rsid w:val="004C7060"/>
    <w:rsid w:val="004C7568"/>
    <w:rsid w:val="004C7DB4"/>
    <w:rsid w:val="004D0B46"/>
    <w:rsid w:val="004D1E5B"/>
    <w:rsid w:val="004D4757"/>
    <w:rsid w:val="004D503A"/>
    <w:rsid w:val="004D5637"/>
    <w:rsid w:val="004D578E"/>
    <w:rsid w:val="004D6276"/>
    <w:rsid w:val="004D7E51"/>
    <w:rsid w:val="004E0730"/>
    <w:rsid w:val="004E0783"/>
    <w:rsid w:val="004E0808"/>
    <w:rsid w:val="004E08AA"/>
    <w:rsid w:val="004E0B86"/>
    <w:rsid w:val="004E0CCD"/>
    <w:rsid w:val="004E1436"/>
    <w:rsid w:val="004E2DEC"/>
    <w:rsid w:val="004E3570"/>
    <w:rsid w:val="004E3A3F"/>
    <w:rsid w:val="004E3E96"/>
    <w:rsid w:val="004E3E98"/>
    <w:rsid w:val="004E4927"/>
    <w:rsid w:val="004E6D61"/>
    <w:rsid w:val="004E76B8"/>
    <w:rsid w:val="004E7952"/>
    <w:rsid w:val="004E7C21"/>
    <w:rsid w:val="004E7F9B"/>
    <w:rsid w:val="004F147F"/>
    <w:rsid w:val="004F1BA5"/>
    <w:rsid w:val="004F5912"/>
    <w:rsid w:val="0050006B"/>
    <w:rsid w:val="00500261"/>
    <w:rsid w:val="00500569"/>
    <w:rsid w:val="005005E9"/>
    <w:rsid w:val="0050062C"/>
    <w:rsid w:val="005009BA"/>
    <w:rsid w:val="005009DD"/>
    <w:rsid w:val="00500A63"/>
    <w:rsid w:val="00501B56"/>
    <w:rsid w:val="0050200D"/>
    <w:rsid w:val="005024DC"/>
    <w:rsid w:val="005027B1"/>
    <w:rsid w:val="0050294A"/>
    <w:rsid w:val="00503116"/>
    <w:rsid w:val="00503144"/>
    <w:rsid w:val="00503591"/>
    <w:rsid w:val="0050410B"/>
    <w:rsid w:val="00504425"/>
    <w:rsid w:val="00504443"/>
    <w:rsid w:val="00506614"/>
    <w:rsid w:val="00507A2F"/>
    <w:rsid w:val="00510C3C"/>
    <w:rsid w:val="00511117"/>
    <w:rsid w:val="0051156D"/>
    <w:rsid w:val="00512F61"/>
    <w:rsid w:val="00513F6C"/>
    <w:rsid w:val="00514E98"/>
    <w:rsid w:val="005163C9"/>
    <w:rsid w:val="00517BBC"/>
    <w:rsid w:val="005211E1"/>
    <w:rsid w:val="0052138B"/>
    <w:rsid w:val="005222E1"/>
    <w:rsid w:val="00522A31"/>
    <w:rsid w:val="00522B5C"/>
    <w:rsid w:val="00522DEA"/>
    <w:rsid w:val="00523B19"/>
    <w:rsid w:val="0052517F"/>
    <w:rsid w:val="005257C2"/>
    <w:rsid w:val="00525908"/>
    <w:rsid w:val="0052723A"/>
    <w:rsid w:val="0052781C"/>
    <w:rsid w:val="00530B33"/>
    <w:rsid w:val="00530C33"/>
    <w:rsid w:val="00530E02"/>
    <w:rsid w:val="00530ED0"/>
    <w:rsid w:val="00531799"/>
    <w:rsid w:val="00531AF7"/>
    <w:rsid w:val="00531BA1"/>
    <w:rsid w:val="005341D6"/>
    <w:rsid w:val="00535590"/>
    <w:rsid w:val="00535F69"/>
    <w:rsid w:val="00536CD2"/>
    <w:rsid w:val="00540214"/>
    <w:rsid w:val="00540D9E"/>
    <w:rsid w:val="0054159C"/>
    <w:rsid w:val="00541830"/>
    <w:rsid w:val="0054194A"/>
    <w:rsid w:val="00541B19"/>
    <w:rsid w:val="00541BB0"/>
    <w:rsid w:val="00542458"/>
    <w:rsid w:val="005428BB"/>
    <w:rsid w:val="00542B5A"/>
    <w:rsid w:val="00543243"/>
    <w:rsid w:val="0054376D"/>
    <w:rsid w:val="00544BE0"/>
    <w:rsid w:val="00545181"/>
    <w:rsid w:val="0054592C"/>
    <w:rsid w:val="005468EF"/>
    <w:rsid w:val="00546FC2"/>
    <w:rsid w:val="00547108"/>
    <w:rsid w:val="005478F6"/>
    <w:rsid w:val="00547EAE"/>
    <w:rsid w:val="0055037C"/>
    <w:rsid w:val="00551328"/>
    <w:rsid w:val="005517FC"/>
    <w:rsid w:val="005529C3"/>
    <w:rsid w:val="00552A1C"/>
    <w:rsid w:val="00552B4E"/>
    <w:rsid w:val="00553174"/>
    <w:rsid w:val="00553DC3"/>
    <w:rsid w:val="00553E01"/>
    <w:rsid w:val="00553F9C"/>
    <w:rsid w:val="005542B8"/>
    <w:rsid w:val="005549B3"/>
    <w:rsid w:val="00554E9A"/>
    <w:rsid w:val="00555912"/>
    <w:rsid w:val="00557162"/>
    <w:rsid w:val="00557212"/>
    <w:rsid w:val="00557D42"/>
    <w:rsid w:val="005601A0"/>
    <w:rsid w:val="0056033E"/>
    <w:rsid w:val="00560530"/>
    <w:rsid w:val="0056110F"/>
    <w:rsid w:val="005613F3"/>
    <w:rsid w:val="0056173E"/>
    <w:rsid w:val="00561E0A"/>
    <w:rsid w:val="0056220A"/>
    <w:rsid w:val="005623B2"/>
    <w:rsid w:val="00562F78"/>
    <w:rsid w:val="005630ED"/>
    <w:rsid w:val="00563529"/>
    <w:rsid w:val="00563611"/>
    <w:rsid w:val="005645B8"/>
    <w:rsid w:val="00564C8A"/>
    <w:rsid w:val="00565BC2"/>
    <w:rsid w:val="005672CA"/>
    <w:rsid w:val="005675F2"/>
    <w:rsid w:val="00567CAA"/>
    <w:rsid w:val="00567D86"/>
    <w:rsid w:val="005700B0"/>
    <w:rsid w:val="005708D6"/>
    <w:rsid w:val="00570D50"/>
    <w:rsid w:val="00571A82"/>
    <w:rsid w:val="00571C45"/>
    <w:rsid w:val="005742BD"/>
    <w:rsid w:val="005746DC"/>
    <w:rsid w:val="00574A00"/>
    <w:rsid w:val="00574F65"/>
    <w:rsid w:val="005756D3"/>
    <w:rsid w:val="00576772"/>
    <w:rsid w:val="00576A7B"/>
    <w:rsid w:val="00576E4C"/>
    <w:rsid w:val="005779A4"/>
    <w:rsid w:val="00577F79"/>
    <w:rsid w:val="00580705"/>
    <w:rsid w:val="00580CFC"/>
    <w:rsid w:val="00580E4F"/>
    <w:rsid w:val="00582021"/>
    <w:rsid w:val="005823F8"/>
    <w:rsid w:val="005832BD"/>
    <w:rsid w:val="00584B88"/>
    <w:rsid w:val="00584EBB"/>
    <w:rsid w:val="00585AF3"/>
    <w:rsid w:val="00586E5A"/>
    <w:rsid w:val="00590303"/>
    <w:rsid w:val="005908EE"/>
    <w:rsid w:val="00590E28"/>
    <w:rsid w:val="00591378"/>
    <w:rsid w:val="005918F3"/>
    <w:rsid w:val="00592DD2"/>
    <w:rsid w:val="00592DD4"/>
    <w:rsid w:val="00593026"/>
    <w:rsid w:val="00593CD7"/>
    <w:rsid w:val="00595366"/>
    <w:rsid w:val="005962DE"/>
    <w:rsid w:val="00597607"/>
    <w:rsid w:val="00597897"/>
    <w:rsid w:val="005A00E7"/>
    <w:rsid w:val="005A05B9"/>
    <w:rsid w:val="005A0DC8"/>
    <w:rsid w:val="005A0F52"/>
    <w:rsid w:val="005A13D3"/>
    <w:rsid w:val="005A1A33"/>
    <w:rsid w:val="005A1A7D"/>
    <w:rsid w:val="005A1D25"/>
    <w:rsid w:val="005A3C8A"/>
    <w:rsid w:val="005A51B9"/>
    <w:rsid w:val="005A60C5"/>
    <w:rsid w:val="005A64D7"/>
    <w:rsid w:val="005A6FF7"/>
    <w:rsid w:val="005A78DB"/>
    <w:rsid w:val="005B0ABF"/>
    <w:rsid w:val="005B19F4"/>
    <w:rsid w:val="005B3487"/>
    <w:rsid w:val="005B5272"/>
    <w:rsid w:val="005B5B80"/>
    <w:rsid w:val="005B5E01"/>
    <w:rsid w:val="005B6312"/>
    <w:rsid w:val="005B65BD"/>
    <w:rsid w:val="005B729A"/>
    <w:rsid w:val="005B758A"/>
    <w:rsid w:val="005B770C"/>
    <w:rsid w:val="005B7B3C"/>
    <w:rsid w:val="005B7BCB"/>
    <w:rsid w:val="005B7C84"/>
    <w:rsid w:val="005C0AA1"/>
    <w:rsid w:val="005C1DE8"/>
    <w:rsid w:val="005C1E08"/>
    <w:rsid w:val="005C25CA"/>
    <w:rsid w:val="005C2681"/>
    <w:rsid w:val="005C33E3"/>
    <w:rsid w:val="005C3634"/>
    <w:rsid w:val="005C449E"/>
    <w:rsid w:val="005C66A5"/>
    <w:rsid w:val="005C6A61"/>
    <w:rsid w:val="005C6DFA"/>
    <w:rsid w:val="005D01F9"/>
    <w:rsid w:val="005D127A"/>
    <w:rsid w:val="005D1CF6"/>
    <w:rsid w:val="005D2424"/>
    <w:rsid w:val="005D24C6"/>
    <w:rsid w:val="005D27EA"/>
    <w:rsid w:val="005D2AFF"/>
    <w:rsid w:val="005D312A"/>
    <w:rsid w:val="005D3703"/>
    <w:rsid w:val="005D541D"/>
    <w:rsid w:val="005E0E66"/>
    <w:rsid w:val="005E1C8F"/>
    <w:rsid w:val="005E2B61"/>
    <w:rsid w:val="005E3AA7"/>
    <w:rsid w:val="005E4CD8"/>
    <w:rsid w:val="005E4F1E"/>
    <w:rsid w:val="005E67E9"/>
    <w:rsid w:val="005E69F3"/>
    <w:rsid w:val="005E7FD9"/>
    <w:rsid w:val="005F1C21"/>
    <w:rsid w:val="005F2B08"/>
    <w:rsid w:val="005F3428"/>
    <w:rsid w:val="005F3772"/>
    <w:rsid w:val="005F69C6"/>
    <w:rsid w:val="005F761B"/>
    <w:rsid w:val="005F7A68"/>
    <w:rsid w:val="006001AE"/>
    <w:rsid w:val="00600CB8"/>
    <w:rsid w:val="0060100C"/>
    <w:rsid w:val="00601139"/>
    <w:rsid w:val="00601C00"/>
    <w:rsid w:val="00601E19"/>
    <w:rsid w:val="0060288A"/>
    <w:rsid w:val="00604100"/>
    <w:rsid w:val="006055B9"/>
    <w:rsid w:val="00606423"/>
    <w:rsid w:val="00607760"/>
    <w:rsid w:val="00607A69"/>
    <w:rsid w:val="006100C6"/>
    <w:rsid w:val="00610988"/>
    <w:rsid w:val="006111A7"/>
    <w:rsid w:val="00611675"/>
    <w:rsid w:val="00612903"/>
    <w:rsid w:val="00613296"/>
    <w:rsid w:val="0061339B"/>
    <w:rsid w:val="0061370B"/>
    <w:rsid w:val="006139AD"/>
    <w:rsid w:val="00613EBF"/>
    <w:rsid w:val="0061407A"/>
    <w:rsid w:val="00614593"/>
    <w:rsid w:val="0061477E"/>
    <w:rsid w:val="00614C4E"/>
    <w:rsid w:val="006150E7"/>
    <w:rsid w:val="006154C6"/>
    <w:rsid w:val="00615FCE"/>
    <w:rsid w:val="00616A51"/>
    <w:rsid w:val="00616B78"/>
    <w:rsid w:val="00617C5F"/>
    <w:rsid w:val="0062270F"/>
    <w:rsid w:val="00622F0F"/>
    <w:rsid w:val="006238AF"/>
    <w:rsid w:val="00623F63"/>
    <w:rsid w:val="00624C32"/>
    <w:rsid w:val="0062557B"/>
    <w:rsid w:val="00625AA6"/>
    <w:rsid w:val="00626C63"/>
    <w:rsid w:val="0062727D"/>
    <w:rsid w:val="00627A14"/>
    <w:rsid w:val="006315FC"/>
    <w:rsid w:val="00631DD7"/>
    <w:rsid w:val="00632739"/>
    <w:rsid w:val="006340FD"/>
    <w:rsid w:val="00634373"/>
    <w:rsid w:val="00636236"/>
    <w:rsid w:val="006364FC"/>
    <w:rsid w:val="00636DCB"/>
    <w:rsid w:val="00637938"/>
    <w:rsid w:val="00640118"/>
    <w:rsid w:val="006402AE"/>
    <w:rsid w:val="00640A3C"/>
    <w:rsid w:val="00641D46"/>
    <w:rsid w:val="0064221B"/>
    <w:rsid w:val="00643901"/>
    <w:rsid w:val="0064424D"/>
    <w:rsid w:val="006449F3"/>
    <w:rsid w:val="00644A03"/>
    <w:rsid w:val="006452F3"/>
    <w:rsid w:val="0064538B"/>
    <w:rsid w:val="00645BF0"/>
    <w:rsid w:val="00646AF8"/>
    <w:rsid w:val="00647444"/>
    <w:rsid w:val="00647936"/>
    <w:rsid w:val="006479D5"/>
    <w:rsid w:val="00647F9C"/>
    <w:rsid w:val="00650BAE"/>
    <w:rsid w:val="00651327"/>
    <w:rsid w:val="00651627"/>
    <w:rsid w:val="0065263F"/>
    <w:rsid w:val="0065280D"/>
    <w:rsid w:val="00653083"/>
    <w:rsid w:val="0065310A"/>
    <w:rsid w:val="006542A7"/>
    <w:rsid w:val="0065441A"/>
    <w:rsid w:val="00654B82"/>
    <w:rsid w:val="00654EBC"/>
    <w:rsid w:val="00654F49"/>
    <w:rsid w:val="00655133"/>
    <w:rsid w:val="006551A7"/>
    <w:rsid w:val="006572BA"/>
    <w:rsid w:val="0065730C"/>
    <w:rsid w:val="0065763A"/>
    <w:rsid w:val="00660A6C"/>
    <w:rsid w:val="006616CC"/>
    <w:rsid w:val="006630BF"/>
    <w:rsid w:val="006632CC"/>
    <w:rsid w:val="006635DD"/>
    <w:rsid w:val="006636CE"/>
    <w:rsid w:val="00663B64"/>
    <w:rsid w:val="0066558E"/>
    <w:rsid w:val="00665E43"/>
    <w:rsid w:val="0066601D"/>
    <w:rsid w:val="00666216"/>
    <w:rsid w:val="00666B36"/>
    <w:rsid w:val="00666CDB"/>
    <w:rsid w:val="00672356"/>
    <w:rsid w:val="006741EE"/>
    <w:rsid w:val="006745AD"/>
    <w:rsid w:val="00674729"/>
    <w:rsid w:val="0067609E"/>
    <w:rsid w:val="006763CA"/>
    <w:rsid w:val="00680205"/>
    <w:rsid w:val="00680DB0"/>
    <w:rsid w:val="00681FBE"/>
    <w:rsid w:val="0068321B"/>
    <w:rsid w:val="00683A0A"/>
    <w:rsid w:val="00683B19"/>
    <w:rsid w:val="00683BDD"/>
    <w:rsid w:val="00684001"/>
    <w:rsid w:val="00684288"/>
    <w:rsid w:val="0068469F"/>
    <w:rsid w:val="00687099"/>
    <w:rsid w:val="006878BF"/>
    <w:rsid w:val="0069019F"/>
    <w:rsid w:val="00690242"/>
    <w:rsid w:val="00690A13"/>
    <w:rsid w:val="0069121E"/>
    <w:rsid w:val="006916FF"/>
    <w:rsid w:val="00691A45"/>
    <w:rsid w:val="00692421"/>
    <w:rsid w:val="006928DD"/>
    <w:rsid w:val="0069299A"/>
    <w:rsid w:val="006938F0"/>
    <w:rsid w:val="0069464E"/>
    <w:rsid w:val="00694B0C"/>
    <w:rsid w:val="00694CE1"/>
    <w:rsid w:val="00696112"/>
    <w:rsid w:val="00696E08"/>
    <w:rsid w:val="006A0086"/>
    <w:rsid w:val="006A07A8"/>
    <w:rsid w:val="006A07DD"/>
    <w:rsid w:val="006A122B"/>
    <w:rsid w:val="006A13FB"/>
    <w:rsid w:val="006A1DED"/>
    <w:rsid w:val="006A1DF7"/>
    <w:rsid w:val="006A1F19"/>
    <w:rsid w:val="006A241A"/>
    <w:rsid w:val="006A2428"/>
    <w:rsid w:val="006A2F65"/>
    <w:rsid w:val="006A314B"/>
    <w:rsid w:val="006A3874"/>
    <w:rsid w:val="006A39E0"/>
    <w:rsid w:val="006A5A71"/>
    <w:rsid w:val="006A6825"/>
    <w:rsid w:val="006A6833"/>
    <w:rsid w:val="006B0723"/>
    <w:rsid w:val="006B0BB9"/>
    <w:rsid w:val="006B0F16"/>
    <w:rsid w:val="006B12F6"/>
    <w:rsid w:val="006B1D79"/>
    <w:rsid w:val="006B2B63"/>
    <w:rsid w:val="006B35F6"/>
    <w:rsid w:val="006B3A83"/>
    <w:rsid w:val="006B4A60"/>
    <w:rsid w:val="006B51D0"/>
    <w:rsid w:val="006B5591"/>
    <w:rsid w:val="006B5B65"/>
    <w:rsid w:val="006B7940"/>
    <w:rsid w:val="006C0D0D"/>
    <w:rsid w:val="006C175C"/>
    <w:rsid w:val="006C1B53"/>
    <w:rsid w:val="006C1ECD"/>
    <w:rsid w:val="006C2A0E"/>
    <w:rsid w:val="006C2A1F"/>
    <w:rsid w:val="006C2EA7"/>
    <w:rsid w:val="006C2F0D"/>
    <w:rsid w:val="006C4536"/>
    <w:rsid w:val="006C4BFC"/>
    <w:rsid w:val="006C4CAE"/>
    <w:rsid w:val="006C5083"/>
    <w:rsid w:val="006C626C"/>
    <w:rsid w:val="006C65BB"/>
    <w:rsid w:val="006C6E3A"/>
    <w:rsid w:val="006C79D3"/>
    <w:rsid w:val="006D0885"/>
    <w:rsid w:val="006D1D11"/>
    <w:rsid w:val="006D2BA7"/>
    <w:rsid w:val="006D3A37"/>
    <w:rsid w:val="006D502B"/>
    <w:rsid w:val="006D5D23"/>
    <w:rsid w:val="006D63C6"/>
    <w:rsid w:val="006D7187"/>
    <w:rsid w:val="006E13F5"/>
    <w:rsid w:val="006E15F0"/>
    <w:rsid w:val="006E284B"/>
    <w:rsid w:val="006E4372"/>
    <w:rsid w:val="006E4E98"/>
    <w:rsid w:val="006E591F"/>
    <w:rsid w:val="006E5B5A"/>
    <w:rsid w:val="006E68C1"/>
    <w:rsid w:val="006E690C"/>
    <w:rsid w:val="006E73BB"/>
    <w:rsid w:val="006E79E2"/>
    <w:rsid w:val="006F070F"/>
    <w:rsid w:val="006F19DB"/>
    <w:rsid w:val="006F2636"/>
    <w:rsid w:val="006F4489"/>
    <w:rsid w:val="006F4598"/>
    <w:rsid w:val="006F4F76"/>
    <w:rsid w:val="006F559D"/>
    <w:rsid w:val="006F6DA1"/>
    <w:rsid w:val="006F7246"/>
    <w:rsid w:val="006F756F"/>
    <w:rsid w:val="006F76EA"/>
    <w:rsid w:val="006F7F3B"/>
    <w:rsid w:val="00701475"/>
    <w:rsid w:val="00701A1F"/>
    <w:rsid w:val="00702BF5"/>
    <w:rsid w:val="00704441"/>
    <w:rsid w:val="007044D0"/>
    <w:rsid w:val="00704DB4"/>
    <w:rsid w:val="007061F8"/>
    <w:rsid w:val="00706305"/>
    <w:rsid w:val="00706C95"/>
    <w:rsid w:val="00707E43"/>
    <w:rsid w:val="00710142"/>
    <w:rsid w:val="00710567"/>
    <w:rsid w:val="00710A42"/>
    <w:rsid w:val="00710FE5"/>
    <w:rsid w:val="00711BB1"/>
    <w:rsid w:val="007120CA"/>
    <w:rsid w:val="00712110"/>
    <w:rsid w:val="00712871"/>
    <w:rsid w:val="007138A8"/>
    <w:rsid w:val="00713D3C"/>
    <w:rsid w:val="0071410B"/>
    <w:rsid w:val="00714452"/>
    <w:rsid w:val="007152CB"/>
    <w:rsid w:val="00715439"/>
    <w:rsid w:val="007167C2"/>
    <w:rsid w:val="00716983"/>
    <w:rsid w:val="00717AE8"/>
    <w:rsid w:val="00720564"/>
    <w:rsid w:val="007225A2"/>
    <w:rsid w:val="00722D8D"/>
    <w:rsid w:val="00723522"/>
    <w:rsid w:val="0072432E"/>
    <w:rsid w:val="00724632"/>
    <w:rsid w:val="007258C7"/>
    <w:rsid w:val="00725B8E"/>
    <w:rsid w:val="0072604F"/>
    <w:rsid w:val="007267D5"/>
    <w:rsid w:val="00726D0C"/>
    <w:rsid w:val="007272A0"/>
    <w:rsid w:val="00731314"/>
    <w:rsid w:val="007319A4"/>
    <w:rsid w:val="00732287"/>
    <w:rsid w:val="00732B2A"/>
    <w:rsid w:val="00733610"/>
    <w:rsid w:val="0073440D"/>
    <w:rsid w:val="00734574"/>
    <w:rsid w:val="007347AC"/>
    <w:rsid w:val="007347FF"/>
    <w:rsid w:val="00735645"/>
    <w:rsid w:val="00735CB2"/>
    <w:rsid w:val="00735F28"/>
    <w:rsid w:val="00736144"/>
    <w:rsid w:val="007366D6"/>
    <w:rsid w:val="00736CE6"/>
    <w:rsid w:val="00736FB7"/>
    <w:rsid w:val="00737102"/>
    <w:rsid w:val="00737666"/>
    <w:rsid w:val="00737703"/>
    <w:rsid w:val="0074024C"/>
    <w:rsid w:val="00741487"/>
    <w:rsid w:val="00742432"/>
    <w:rsid w:val="007424D3"/>
    <w:rsid w:val="0074315E"/>
    <w:rsid w:val="007441A0"/>
    <w:rsid w:val="007452C9"/>
    <w:rsid w:val="00746879"/>
    <w:rsid w:val="00746C0D"/>
    <w:rsid w:val="00746F0D"/>
    <w:rsid w:val="00747AED"/>
    <w:rsid w:val="00750D5B"/>
    <w:rsid w:val="00751604"/>
    <w:rsid w:val="00752C2B"/>
    <w:rsid w:val="007538BD"/>
    <w:rsid w:val="00753B49"/>
    <w:rsid w:val="00754916"/>
    <w:rsid w:val="00754BCE"/>
    <w:rsid w:val="007557B5"/>
    <w:rsid w:val="00755A30"/>
    <w:rsid w:val="00756536"/>
    <w:rsid w:val="00757592"/>
    <w:rsid w:val="007604D2"/>
    <w:rsid w:val="00760A51"/>
    <w:rsid w:val="00761EB3"/>
    <w:rsid w:val="00762471"/>
    <w:rsid w:val="00762F43"/>
    <w:rsid w:val="007630B3"/>
    <w:rsid w:val="007655C5"/>
    <w:rsid w:val="00765A3B"/>
    <w:rsid w:val="00765A99"/>
    <w:rsid w:val="00765B29"/>
    <w:rsid w:val="00767082"/>
    <w:rsid w:val="00767561"/>
    <w:rsid w:val="00767E41"/>
    <w:rsid w:val="00770E55"/>
    <w:rsid w:val="0077158B"/>
    <w:rsid w:val="007715B2"/>
    <w:rsid w:val="00771B22"/>
    <w:rsid w:val="0077217A"/>
    <w:rsid w:val="00773D5D"/>
    <w:rsid w:val="00774358"/>
    <w:rsid w:val="007751A3"/>
    <w:rsid w:val="00775609"/>
    <w:rsid w:val="0077721C"/>
    <w:rsid w:val="00777EFC"/>
    <w:rsid w:val="00780408"/>
    <w:rsid w:val="00780F7C"/>
    <w:rsid w:val="00781CC5"/>
    <w:rsid w:val="00781E9E"/>
    <w:rsid w:val="0078399D"/>
    <w:rsid w:val="00784022"/>
    <w:rsid w:val="007840DC"/>
    <w:rsid w:val="007841A5"/>
    <w:rsid w:val="007841D3"/>
    <w:rsid w:val="007847A4"/>
    <w:rsid w:val="0078485A"/>
    <w:rsid w:val="00784D01"/>
    <w:rsid w:val="00784E53"/>
    <w:rsid w:val="007850E2"/>
    <w:rsid w:val="00785155"/>
    <w:rsid w:val="007856FF"/>
    <w:rsid w:val="0078573A"/>
    <w:rsid w:val="007868F1"/>
    <w:rsid w:val="00787C82"/>
    <w:rsid w:val="00787CF8"/>
    <w:rsid w:val="00787D66"/>
    <w:rsid w:val="00790033"/>
    <w:rsid w:val="007904BD"/>
    <w:rsid w:val="007913FA"/>
    <w:rsid w:val="0079231D"/>
    <w:rsid w:val="007927A4"/>
    <w:rsid w:val="007929C2"/>
    <w:rsid w:val="0079485F"/>
    <w:rsid w:val="00795880"/>
    <w:rsid w:val="007959A2"/>
    <w:rsid w:val="00795DF0"/>
    <w:rsid w:val="00796547"/>
    <w:rsid w:val="00796569"/>
    <w:rsid w:val="007972F3"/>
    <w:rsid w:val="007978DD"/>
    <w:rsid w:val="00797FAF"/>
    <w:rsid w:val="007A0565"/>
    <w:rsid w:val="007A19C9"/>
    <w:rsid w:val="007A3217"/>
    <w:rsid w:val="007A3A69"/>
    <w:rsid w:val="007A3C1D"/>
    <w:rsid w:val="007A404C"/>
    <w:rsid w:val="007A5B94"/>
    <w:rsid w:val="007A5CD4"/>
    <w:rsid w:val="007A7443"/>
    <w:rsid w:val="007A7E53"/>
    <w:rsid w:val="007B03ED"/>
    <w:rsid w:val="007B1BA6"/>
    <w:rsid w:val="007B1E19"/>
    <w:rsid w:val="007B20DE"/>
    <w:rsid w:val="007B5485"/>
    <w:rsid w:val="007B6318"/>
    <w:rsid w:val="007B66C7"/>
    <w:rsid w:val="007B6C0D"/>
    <w:rsid w:val="007B7915"/>
    <w:rsid w:val="007B7ABE"/>
    <w:rsid w:val="007C0558"/>
    <w:rsid w:val="007C10F5"/>
    <w:rsid w:val="007C20B9"/>
    <w:rsid w:val="007C2243"/>
    <w:rsid w:val="007C2B05"/>
    <w:rsid w:val="007C3EE3"/>
    <w:rsid w:val="007C421B"/>
    <w:rsid w:val="007C440E"/>
    <w:rsid w:val="007C46C7"/>
    <w:rsid w:val="007C475F"/>
    <w:rsid w:val="007C5855"/>
    <w:rsid w:val="007C6114"/>
    <w:rsid w:val="007C6A26"/>
    <w:rsid w:val="007C6AF3"/>
    <w:rsid w:val="007D0625"/>
    <w:rsid w:val="007D0E16"/>
    <w:rsid w:val="007D2D4E"/>
    <w:rsid w:val="007D3297"/>
    <w:rsid w:val="007D34B0"/>
    <w:rsid w:val="007D4A33"/>
    <w:rsid w:val="007D5244"/>
    <w:rsid w:val="007D556C"/>
    <w:rsid w:val="007D572F"/>
    <w:rsid w:val="007D7803"/>
    <w:rsid w:val="007E0ACC"/>
    <w:rsid w:val="007E0CC4"/>
    <w:rsid w:val="007E14E8"/>
    <w:rsid w:val="007E1A1F"/>
    <w:rsid w:val="007E1C4D"/>
    <w:rsid w:val="007E20DC"/>
    <w:rsid w:val="007E210C"/>
    <w:rsid w:val="007E275E"/>
    <w:rsid w:val="007E33CD"/>
    <w:rsid w:val="007E408A"/>
    <w:rsid w:val="007E4587"/>
    <w:rsid w:val="007E4806"/>
    <w:rsid w:val="007E4DC5"/>
    <w:rsid w:val="007E519E"/>
    <w:rsid w:val="007E5763"/>
    <w:rsid w:val="007E57D7"/>
    <w:rsid w:val="007E5970"/>
    <w:rsid w:val="007E6290"/>
    <w:rsid w:val="007E649C"/>
    <w:rsid w:val="007E73F3"/>
    <w:rsid w:val="007E7907"/>
    <w:rsid w:val="007F0087"/>
    <w:rsid w:val="007F0207"/>
    <w:rsid w:val="007F16C8"/>
    <w:rsid w:val="007F2502"/>
    <w:rsid w:val="007F4294"/>
    <w:rsid w:val="007F42B5"/>
    <w:rsid w:val="007F4B2D"/>
    <w:rsid w:val="007F50D7"/>
    <w:rsid w:val="007F57C5"/>
    <w:rsid w:val="007F69A8"/>
    <w:rsid w:val="007F797E"/>
    <w:rsid w:val="00801EF2"/>
    <w:rsid w:val="00802571"/>
    <w:rsid w:val="0080297D"/>
    <w:rsid w:val="00803C5B"/>
    <w:rsid w:val="00804DD2"/>
    <w:rsid w:val="008054AF"/>
    <w:rsid w:val="0080646C"/>
    <w:rsid w:val="00806700"/>
    <w:rsid w:val="008100B9"/>
    <w:rsid w:val="0081038F"/>
    <w:rsid w:val="00810806"/>
    <w:rsid w:val="00810E73"/>
    <w:rsid w:val="008114E8"/>
    <w:rsid w:val="00811540"/>
    <w:rsid w:val="00813938"/>
    <w:rsid w:val="00814B8A"/>
    <w:rsid w:val="008154F5"/>
    <w:rsid w:val="0081730F"/>
    <w:rsid w:val="00817FE4"/>
    <w:rsid w:val="008202A2"/>
    <w:rsid w:val="00820E46"/>
    <w:rsid w:val="00822D0A"/>
    <w:rsid w:val="00824621"/>
    <w:rsid w:val="00826679"/>
    <w:rsid w:val="0082697B"/>
    <w:rsid w:val="00827267"/>
    <w:rsid w:val="00827348"/>
    <w:rsid w:val="00830450"/>
    <w:rsid w:val="00830E11"/>
    <w:rsid w:val="00830FED"/>
    <w:rsid w:val="00831491"/>
    <w:rsid w:val="00831B71"/>
    <w:rsid w:val="00831BAE"/>
    <w:rsid w:val="00831BD5"/>
    <w:rsid w:val="00831FB6"/>
    <w:rsid w:val="0083414B"/>
    <w:rsid w:val="008342D6"/>
    <w:rsid w:val="00834713"/>
    <w:rsid w:val="00835BCB"/>
    <w:rsid w:val="0083624C"/>
    <w:rsid w:val="008373DD"/>
    <w:rsid w:val="0084103F"/>
    <w:rsid w:val="0084184D"/>
    <w:rsid w:val="008423CC"/>
    <w:rsid w:val="00842BD7"/>
    <w:rsid w:val="00844497"/>
    <w:rsid w:val="008445AD"/>
    <w:rsid w:val="00845494"/>
    <w:rsid w:val="00845ADF"/>
    <w:rsid w:val="00846485"/>
    <w:rsid w:val="008467CF"/>
    <w:rsid w:val="008469A5"/>
    <w:rsid w:val="00846E14"/>
    <w:rsid w:val="0084719E"/>
    <w:rsid w:val="00847CBC"/>
    <w:rsid w:val="00847D29"/>
    <w:rsid w:val="00851136"/>
    <w:rsid w:val="008511CA"/>
    <w:rsid w:val="00851514"/>
    <w:rsid w:val="00851861"/>
    <w:rsid w:val="00855109"/>
    <w:rsid w:val="008553B0"/>
    <w:rsid w:val="00855E8F"/>
    <w:rsid w:val="0085773C"/>
    <w:rsid w:val="00857862"/>
    <w:rsid w:val="0086110D"/>
    <w:rsid w:val="00861AF8"/>
    <w:rsid w:val="00861D96"/>
    <w:rsid w:val="00861F63"/>
    <w:rsid w:val="00862084"/>
    <w:rsid w:val="00862A09"/>
    <w:rsid w:val="00862A48"/>
    <w:rsid w:val="00863A64"/>
    <w:rsid w:val="008644C4"/>
    <w:rsid w:val="00864CB0"/>
    <w:rsid w:val="00865052"/>
    <w:rsid w:val="00865DCF"/>
    <w:rsid w:val="00866A2D"/>
    <w:rsid w:val="00867066"/>
    <w:rsid w:val="008706D5"/>
    <w:rsid w:val="0087090A"/>
    <w:rsid w:val="00870B0F"/>
    <w:rsid w:val="00870FD8"/>
    <w:rsid w:val="0087118F"/>
    <w:rsid w:val="00872A0C"/>
    <w:rsid w:val="00874AE5"/>
    <w:rsid w:val="00874B39"/>
    <w:rsid w:val="00874C6C"/>
    <w:rsid w:val="00874CC6"/>
    <w:rsid w:val="00874E3F"/>
    <w:rsid w:val="008753F6"/>
    <w:rsid w:val="00876E26"/>
    <w:rsid w:val="00877148"/>
    <w:rsid w:val="0087759F"/>
    <w:rsid w:val="008779A9"/>
    <w:rsid w:val="00880035"/>
    <w:rsid w:val="00880B7D"/>
    <w:rsid w:val="008811F3"/>
    <w:rsid w:val="0088128F"/>
    <w:rsid w:val="00881A98"/>
    <w:rsid w:val="00881D60"/>
    <w:rsid w:val="00881F6F"/>
    <w:rsid w:val="00882A5D"/>
    <w:rsid w:val="0088302B"/>
    <w:rsid w:val="00883F3F"/>
    <w:rsid w:val="00884E7A"/>
    <w:rsid w:val="00885E1A"/>
    <w:rsid w:val="00885F61"/>
    <w:rsid w:val="00886540"/>
    <w:rsid w:val="00886B8D"/>
    <w:rsid w:val="008876F7"/>
    <w:rsid w:val="008900C4"/>
    <w:rsid w:val="00890911"/>
    <w:rsid w:val="00890BE8"/>
    <w:rsid w:val="00890CEE"/>
    <w:rsid w:val="00891102"/>
    <w:rsid w:val="00891632"/>
    <w:rsid w:val="00892960"/>
    <w:rsid w:val="00893ABD"/>
    <w:rsid w:val="00894DF9"/>
    <w:rsid w:val="00895039"/>
    <w:rsid w:val="00895864"/>
    <w:rsid w:val="00895A93"/>
    <w:rsid w:val="00896211"/>
    <w:rsid w:val="00896514"/>
    <w:rsid w:val="008965A2"/>
    <w:rsid w:val="0089752C"/>
    <w:rsid w:val="00897C10"/>
    <w:rsid w:val="008A07A2"/>
    <w:rsid w:val="008A0D8D"/>
    <w:rsid w:val="008A1885"/>
    <w:rsid w:val="008A1FC4"/>
    <w:rsid w:val="008A26A6"/>
    <w:rsid w:val="008A2BD3"/>
    <w:rsid w:val="008A3321"/>
    <w:rsid w:val="008A4AAC"/>
    <w:rsid w:val="008A4F95"/>
    <w:rsid w:val="008A51C5"/>
    <w:rsid w:val="008A58C2"/>
    <w:rsid w:val="008A5A0A"/>
    <w:rsid w:val="008A635C"/>
    <w:rsid w:val="008B10BE"/>
    <w:rsid w:val="008B1815"/>
    <w:rsid w:val="008B222E"/>
    <w:rsid w:val="008B2BED"/>
    <w:rsid w:val="008B532C"/>
    <w:rsid w:val="008B56DD"/>
    <w:rsid w:val="008B590D"/>
    <w:rsid w:val="008B5CE9"/>
    <w:rsid w:val="008B66BF"/>
    <w:rsid w:val="008B6E67"/>
    <w:rsid w:val="008B73AE"/>
    <w:rsid w:val="008B79FF"/>
    <w:rsid w:val="008B7B3F"/>
    <w:rsid w:val="008C0335"/>
    <w:rsid w:val="008C03B4"/>
    <w:rsid w:val="008C2CE4"/>
    <w:rsid w:val="008C31E0"/>
    <w:rsid w:val="008C3246"/>
    <w:rsid w:val="008C3CAF"/>
    <w:rsid w:val="008C48D6"/>
    <w:rsid w:val="008C4FEB"/>
    <w:rsid w:val="008C52D1"/>
    <w:rsid w:val="008C5960"/>
    <w:rsid w:val="008C5E50"/>
    <w:rsid w:val="008C5E96"/>
    <w:rsid w:val="008C65F3"/>
    <w:rsid w:val="008D0BD0"/>
    <w:rsid w:val="008D0BF5"/>
    <w:rsid w:val="008D1029"/>
    <w:rsid w:val="008D10CC"/>
    <w:rsid w:val="008D1193"/>
    <w:rsid w:val="008D189E"/>
    <w:rsid w:val="008D1DA8"/>
    <w:rsid w:val="008D3432"/>
    <w:rsid w:val="008D39FB"/>
    <w:rsid w:val="008D3AF6"/>
    <w:rsid w:val="008D3B5D"/>
    <w:rsid w:val="008D43AA"/>
    <w:rsid w:val="008D4B16"/>
    <w:rsid w:val="008D5479"/>
    <w:rsid w:val="008D57A8"/>
    <w:rsid w:val="008D65AA"/>
    <w:rsid w:val="008D7035"/>
    <w:rsid w:val="008D7085"/>
    <w:rsid w:val="008E1A5F"/>
    <w:rsid w:val="008E1BAC"/>
    <w:rsid w:val="008E2A06"/>
    <w:rsid w:val="008E2EF2"/>
    <w:rsid w:val="008E2F66"/>
    <w:rsid w:val="008E4CC6"/>
    <w:rsid w:val="008E522A"/>
    <w:rsid w:val="008E5B56"/>
    <w:rsid w:val="008E5E59"/>
    <w:rsid w:val="008E624D"/>
    <w:rsid w:val="008F0D03"/>
    <w:rsid w:val="008F0FD8"/>
    <w:rsid w:val="008F1891"/>
    <w:rsid w:val="008F19BA"/>
    <w:rsid w:val="008F2F22"/>
    <w:rsid w:val="008F3344"/>
    <w:rsid w:val="008F3896"/>
    <w:rsid w:val="008F426E"/>
    <w:rsid w:val="008F523F"/>
    <w:rsid w:val="008F61B7"/>
    <w:rsid w:val="00900529"/>
    <w:rsid w:val="00901030"/>
    <w:rsid w:val="0090175D"/>
    <w:rsid w:val="00901919"/>
    <w:rsid w:val="0090268D"/>
    <w:rsid w:val="00904E72"/>
    <w:rsid w:val="00906E14"/>
    <w:rsid w:val="00907921"/>
    <w:rsid w:val="00907CCA"/>
    <w:rsid w:val="00907D9C"/>
    <w:rsid w:val="009112B1"/>
    <w:rsid w:val="009115CD"/>
    <w:rsid w:val="009116F2"/>
    <w:rsid w:val="009122B9"/>
    <w:rsid w:val="00912AA3"/>
    <w:rsid w:val="00912EE1"/>
    <w:rsid w:val="00912F02"/>
    <w:rsid w:val="009131AA"/>
    <w:rsid w:val="0091328B"/>
    <w:rsid w:val="009138CA"/>
    <w:rsid w:val="00914125"/>
    <w:rsid w:val="0091432B"/>
    <w:rsid w:val="00914A00"/>
    <w:rsid w:val="009152E9"/>
    <w:rsid w:val="00915BD0"/>
    <w:rsid w:val="00916921"/>
    <w:rsid w:val="00917253"/>
    <w:rsid w:val="0092034A"/>
    <w:rsid w:val="009204C1"/>
    <w:rsid w:val="00920AB0"/>
    <w:rsid w:val="009213A1"/>
    <w:rsid w:val="0092161B"/>
    <w:rsid w:val="00923062"/>
    <w:rsid w:val="00924359"/>
    <w:rsid w:val="00924686"/>
    <w:rsid w:val="009248E2"/>
    <w:rsid w:val="00924A06"/>
    <w:rsid w:val="009268C1"/>
    <w:rsid w:val="009273DF"/>
    <w:rsid w:val="009277E5"/>
    <w:rsid w:val="0093038A"/>
    <w:rsid w:val="009305E3"/>
    <w:rsid w:val="00930613"/>
    <w:rsid w:val="00931084"/>
    <w:rsid w:val="0093139B"/>
    <w:rsid w:val="00933272"/>
    <w:rsid w:val="009344F1"/>
    <w:rsid w:val="00934AD9"/>
    <w:rsid w:val="00935ADC"/>
    <w:rsid w:val="00940EBA"/>
    <w:rsid w:val="0094137E"/>
    <w:rsid w:val="009425B9"/>
    <w:rsid w:val="00943BCF"/>
    <w:rsid w:val="00945167"/>
    <w:rsid w:val="00946566"/>
    <w:rsid w:val="00946D8D"/>
    <w:rsid w:val="00947D92"/>
    <w:rsid w:val="00951071"/>
    <w:rsid w:val="00951899"/>
    <w:rsid w:val="00953FBD"/>
    <w:rsid w:val="009553D4"/>
    <w:rsid w:val="00956190"/>
    <w:rsid w:val="00956CEE"/>
    <w:rsid w:val="00960A06"/>
    <w:rsid w:val="0096122C"/>
    <w:rsid w:val="00961BFE"/>
    <w:rsid w:val="0096205D"/>
    <w:rsid w:val="00963576"/>
    <w:rsid w:val="009636C8"/>
    <w:rsid w:val="009637FB"/>
    <w:rsid w:val="00964622"/>
    <w:rsid w:val="00964693"/>
    <w:rsid w:val="00964B80"/>
    <w:rsid w:val="009651E3"/>
    <w:rsid w:val="00967F41"/>
    <w:rsid w:val="00970886"/>
    <w:rsid w:val="00970DA9"/>
    <w:rsid w:val="00970ED0"/>
    <w:rsid w:val="00971BDA"/>
    <w:rsid w:val="00971FFA"/>
    <w:rsid w:val="0097254B"/>
    <w:rsid w:val="00972E33"/>
    <w:rsid w:val="009742EA"/>
    <w:rsid w:val="00974852"/>
    <w:rsid w:val="00974D9A"/>
    <w:rsid w:val="00974DB3"/>
    <w:rsid w:val="00974ECD"/>
    <w:rsid w:val="009756CB"/>
    <w:rsid w:val="00975822"/>
    <w:rsid w:val="00976D74"/>
    <w:rsid w:val="00977705"/>
    <w:rsid w:val="0097780E"/>
    <w:rsid w:val="00977854"/>
    <w:rsid w:val="00981AE2"/>
    <w:rsid w:val="00981DD4"/>
    <w:rsid w:val="00981F5F"/>
    <w:rsid w:val="009820BC"/>
    <w:rsid w:val="0098228F"/>
    <w:rsid w:val="00982B9F"/>
    <w:rsid w:val="00982C40"/>
    <w:rsid w:val="0098337E"/>
    <w:rsid w:val="00984BB9"/>
    <w:rsid w:val="00985460"/>
    <w:rsid w:val="009868BE"/>
    <w:rsid w:val="00987C64"/>
    <w:rsid w:val="00990DE8"/>
    <w:rsid w:val="00993B79"/>
    <w:rsid w:val="00993FCC"/>
    <w:rsid w:val="00996474"/>
    <w:rsid w:val="009969B3"/>
    <w:rsid w:val="009977FD"/>
    <w:rsid w:val="00997DC0"/>
    <w:rsid w:val="009A2221"/>
    <w:rsid w:val="009A23EF"/>
    <w:rsid w:val="009A244A"/>
    <w:rsid w:val="009A2788"/>
    <w:rsid w:val="009A3151"/>
    <w:rsid w:val="009A338E"/>
    <w:rsid w:val="009A4163"/>
    <w:rsid w:val="009A449B"/>
    <w:rsid w:val="009A56BC"/>
    <w:rsid w:val="009A5E31"/>
    <w:rsid w:val="009A6064"/>
    <w:rsid w:val="009A6492"/>
    <w:rsid w:val="009A6B1E"/>
    <w:rsid w:val="009A7DCF"/>
    <w:rsid w:val="009B14EC"/>
    <w:rsid w:val="009B19D6"/>
    <w:rsid w:val="009B4261"/>
    <w:rsid w:val="009B44CF"/>
    <w:rsid w:val="009B5BEE"/>
    <w:rsid w:val="009B6382"/>
    <w:rsid w:val="009B6AAF"/>
    <w:rsid w:val="009C0976"/>
    <w:rsid w:val="009C15B1"/>
    <w:rsid w:val="009C2A7C"/>
    <w:rsid w:val="009C46C9"/>
    <w:rsid w:val="009C4814"/>
    <w:rsid w:val="009C48AB"/>
    <w:rsid w:val="009C4A0F"/>
    <w:rsid w:val="009C6425"/>
    <w:rsid w:val="009C6F50"/>
    <w:rsid w:val="009C79F6"/>
    <w:rsid w:val="009D02C5"/>
    <w:rsid w:val="009D0380"/>
    <w:rsid w:val="009D0AB2"/>
    <w:rsid w:val="009D1B68"/>
    <w:rsid w:val="009D34A8"/>
    <w:rsid w:val="009D4071"/>
    <w:rsid w:val="009D43C9"/>
    <w:rsid w:val="009D4A27"/>
    <w:rsid w:val="009D4D99"/>
    <w:rsid w:val="009D5347"/>
    <w:rsid w:val="009D6629"/>
    <w:rsid w:val="009D6A21"/>
    <w:rsid w:val="009D7D62"/>
    <w:rsid w:val="009E13CF"/>
    <w:rsid w:val="009E1D0D"/>
    <w:rsid w:val="009E1E6E"/>
    <w:rsid w:val="009E2C17"/>
    <w:rsid w:val="009E331F"/>
    <w:rsid w:val="009E36BD"/>
    <w:rsid w:val="009E3CC0"/>
    <w:rsid w:val="009E41AC"/>
    <w:rsid w:val="009E4364"/>
    <w:rsid w:val="009E4C24"/>
    <w:rsid w:val="009E4D77"/>
    <w:rsid w:val="009E63F7"/>
    <w:rsid w:val="009E675E"/>
    <w:rsid w:val="009E7671"/>
    <w:rsid w:val="009E7C2F"/>
    <w:rsid w:val="009F0E01"/>
    <w:rsid w:val="009F1454"/>
    <w:rsid w:val="009F2C1B"/>
    <w:rsid w:val="009F4030"/>
    <w:rsid w:val="009F4A93"/>
    <w:rsid w:val="009F4D21"/>
    <w:rsid w:val="009F75B8"/>
    <w:rsid w:val="00A0085B"/>
    <w:rsid w:val="00A01A66"/>
    <w:rsid w:val="00A035B2"/>
    <w:rsid w:val="00A03FBA"/>
    <w:rsid w:val="00A043E9"/>
    <w:rsid w:val="00A05993"/>
    <w:rsid w:val="00A0623E"/>
    <w:rsid w:val="00A0714E"/>
    <w:rsid w:val="00A076E5"/>
    <w:rsid w:val="00A07C5F"/>
    <w:rsid w:val="00A10571"/>
    <w:rsid w:val="00A1146B"/>
    <w:rsid w:val="00A12930"/>
    <w:rsid w:val="00A130EF"/>
    <w:rsid w:val="00A1471F"/>
    <w:rsid w:val="00A14ABC"/>
    <w:rsid w:val="00A15790"/>
    <w:rsid w:val="00A15DF7"/>
    <w:rsid w:val="00A1672D"/>
    <w:rsid w:val="00A176E4"/>
    <w:rsid w:val="00A17A87"/>
    <w:rsid w:val="00A17EDE"/>
    <w:rsid w:val="00A20021"/>
    <w:rsid w:val="00A2014E"/>
    <w:rsid w:val="00A20653"/>
    <w:rsid w:val="00A213DC"/>
    <w:rsid w:val="00A21668"/>
    <w:rsid w:val="00A21F15"/>
    <w:rsid w:val="00A21FE8"/>
    <w:rsid w:val="00A238C7"/>
    <w:rsid w:val="00A2438F"/>
    <w:rsid w:val="00A24DCF"/>
    <w:rsid w:val="00A24F3D"/>
    <w:rsid w:val="00A25AD6"/>
    <w:rsid w:val="00A26B4C"/>
    <w:rsid w:val="00A274FF"/>
    <w:rsid w:val="00A276F7"/>
    <w:rsid w:val="00A2786D"/>
    <w:rsid w:val="00A27E2C"/>
    <w:rsid w:val="00A27E81"/>
    <w:rsid w:val="00A3021C"/>
    <w:rsid w:val="00A308C2"/>
    <w:rsid w:val="00A329B8"/>
    <w:rsid w:val="00A32CF7"/>
    <w:rsid w:val="00A32E47"/>
    <w:rsid w:val="00A331B9"/>
    <w:rsid w:val="00A33839"/>
    <w:rsid w:val="00A34411"/>
    <w:rsid w:val="00A355E4"/>
    <w:rsid w:val="00A35F18"/>
    <w:rsid w:val="00A36DB0"/>
    <w:rsid w:val="00A36F5F"/>
    <w:rsid w:val="00A37142"/>
    <w:rsid w:val="00A4002C"/>
    <w:rsid w:val="00A40BF7"/>
    <w:rsid w:val="00A40CD2"/>
    <w:rsid w:val="00A420F0"/>
    <w:rsid w:val="00A42D58"/>
    <w:rsid w:val="00A4376C"/>
    <w:rsid w:val="00A4482B"/>
    <w:rsid w:val="00A45866"/>
    <w:rsid w:val="00A45882"/>
    <w:rsid w:val="00A503B1"/>
    <w:rsid w:val="00A51EA2"/>
    <w:rsid w:val="00A52068"/>
    <w:rsid w:val="00A52928"/>
    <w:rsid w:val="00A5349F"/>
    <w:rsid w:val="00A536FA"/>
    <w:rsid w:val="00A549B1"/>
    <w:rsid w:val="00A5543E"/>
    <w:rsid w:val="00A562FD"/>
    <w:rsid w:val="00A573D5"/>
    <w:rsid w:val="00A61DC0"/>
    <w:rsid w:val="00A63213"/>
    <w:rsid w:val="00A6341F"/>
    <w:rsid w:val="00A642CB"/>
    <w:rsid w:val="00A64FBD"/>
    <w:rsid w:val="00A65FC0"/>
    <w:rsid w:val="00A66107"/>
    <w:rsid w:val="00A6687B"/>
    <w:rsid w:val="00A66CAF"/>
    <w:rsid w:val="00A66FCB"/>
    <w:rsid w:val="00A67799"/>
    <w:rsid w:val="00A67BB0"/>
    <w:rsid w:val="00A7097D"/>
    <w:rsid w:val="00A70A69"/>
    <w:rsid w:val="00A70F23"/>
    <w:rsid w:val="00A7100B"/>
    <w:rsid w:val="00A7111A"/>
    <w:rsid w:val="00A7140E"/>
    <w:rsid w:val="00A7303B"/>
    <w:rsid w:val="00A7383B"/>
    <w:rsid w:val="00A77808"/>
    <w:rsid w:val="00A80108"/>
    <w:rsid w:val="00A8077C"/>
    <w:rsid w:val="00A80BAB"/>
    <w:rsid w:val="00A81048"/>
    <w:rsid w:val="00A81147"/>
    <w:rsid w:val="00A8159B"/>
    <w:rsid w:val="00A82190"/>
    <w:rsid w:val="00A826D5"/>
    <w:rsid w:val="00A83A22"/>
    <w:rsid w:val="00A83D39"/>
    <w:rsid w:val="00A840CB"/>
    <w:rsid w:val="00A86B20"/>
    <w:rsid w:val="00A86F9D"/>
    <w:rsid w:val="00A90CFE"/>
    <w:rsid w:val="00A90FAD"/>
    <w:rsid w:val="00A91595"/>
    <w:rsid w:val="00A92631"/>
    <w:rsid w:val="00A92D0B"/>
    <w:rsid w:val="00A931C6"/>
    <w:rsid w:val="00A940D5"/>
    <w:rsid w:val="00A94164"/>
    <w:rsid w:val="00A9416C"/>
    <w:rsid w:val="00A963EF"/>
    <w:rsid w:val="00AA0198"/>
    <w:rsid w:val="00AA1A95"/>
    <w:rsid w:val="00AA1DD5"/>
    <w:rsid w:val="00AA2231"/>
    <w:rsid w:val="00AA335B"/>
    <w:rsid w:val="00AA64EE"/>
    <w:rsid w:val="00AA78E2"/>
    <w:rsid w:val="00AB04A2"/>
    <w:rsid w:val="00AB089A"/>
    <w:rsid w:val="00AB23F5"/>
    <w:rsid w:val="00AB263B"/>
    <w:rsid w:val="00AB2BD9"/>
    <w:rsid w:val="00AB316B"/>
    <w:rsid w:val="00AB321C"/>
    <w:rsid w:val="00AB333B"/>
    <w:rsid w:val="00AB3734"/>
    <w:rsid w:val="00AB37AB"/>
    <w:rsid w:val="00AB4B84"/>
    <w:rsid w:val="00AB5825"/>
    <w:rsid w:val="00AB71A4"/>
    <w:rsid w:val="00AC1692"/>
    <w:rsid w:val="00AC37E7"/>
    <w:rsid w:val="00AC3DBE"/>
    <w:rsid w:val="00AC4CA1"/>
    <w:rsid w:val="00AC4D0E"/>
    <w:rsid w:val="00AC5BAE"/>
    <w:rsid w:val="00AC5C09"/>
    <w:rsid w:val="00AC7526"/>
    <w:rsid w:val="00AC7C85"/>
    <w:rsid w:val="00AD2DE7"/>
    <w:rsid w:val="00AD2F5E"/>
    <w:rsid w:val="00AD4D8A"/>
    <w:rsid w:val="00AD570F"/>
    <w:rsid w:val="00AD653D"/>
    <w:rsid w:val="00AD65B1"/>
    <w:rsid w:val="00AD7891"/>
    <w:rsid w:val="00AE009C"/>
    <w:rsid w:val="00AE039F"/>
    <w:rsid w:val="00AE1F7C"/>
    <w:rsid w:val="00AE2374"/>
    <w:rsid w:val="00AE2E2E"/>
    <w:rsid w:val="00AE351B"/>
    <w:rsid w:val="00AE38A7"/>
    <w:rsid w:val="00AE3C63"/>
    <w:rsid w:val="00AE3E4E"/>
    <w:rsid w:val="00AE4284"/>
    <w:rsid w:val="00AE56F2"/>
    <w:rsid w:val="00AE6241"/>
    <w:rsid w:val="00AE7CB1"/>
    <w:rsid w:val="00AF00F2"/>
    <w:rsid w:val="00AF07D6"/>
    <w:rsid w:val="00AF13D6"/>
    <w:rsid w:val="00AF1E75"/>
    <w:rsid w:val="00AF2EE1"/>
    <w:rsid w:val="00AF3222"/>
    <w:rsid w:val="00AF3679"/>
    <w:rsid w:val="00AF5164"/>
    <w:rsid w:val="00AF74AC"/>
    <w:rsid w:val="00B003E0"/>
    <w:rsid w:val="00B003F5"/>
    <w:rsid w:val="00B005FB"/>
    <w:rsid w:val="00B01DA1"/>
    <w:rsid w:val="00B02932"/>
    <w:rsid w:val="00B02984"/>
    <w:rsid w:val="00B03164"/>
    <w:rsid w:val="00B046AF"/>
    <w:rsid w:val="00B0498A"/>
    <w:rsid w:val="00B07F9D"/>
    <w:rsid w:val="00B119D4"/>
    <w:rsid w:val="00B11D16"/>
    <w:rsid w:val="00B11DD3"/>
    <w:rsid w:val="00B123E7"/>
    <w:rsid w:val="00B12D2F"/>
    <w:rsid w:val="00B13610"/>
    <w:rsid w:val="00B13C5A"/>
    <w:rsid w:val="00B1412C"/>
    <w:rsid w:val="00B14984"/>
    <w:rsid w:val="00B14A9D"/>
    <w:rsid w:val="00B156BA"/>
    <w:rsid w:val="00B16E0D"/>
    <w:rsid w:val="00B17EB7"/>
    <w:rsid w:val="00B20669"/>
    <w:rsid w:val="00B20B7B"/>
    <w:rsid w:val="00B215C7"/>
    <w:rsid w:val="00B21E4F"/>
    <w:rsid w:val="00B22004"/>
    <w:rsid w:val="00B226C6"/>
    <w:rsid w:val="00B22C2E"/>
    <w:rsid w:val="00B23392"/>
    <w:rsid w:val="00B2360E"/>
    <w:rsid w:val="00B244E3"/>
    <w:rsid w:val="00B25B27"/>
    <w:rsid w:val="00B25C9C"/>
    <w:rsid w:val="00B26DE7"/>
    <w:rsid w:val="00B271F0"/>
    <w:rsid w:val="00B27F62"/>
    <w:rsid w:val="00B3039F"/>
    <w:rsid w:val="00B312FF"/>
    <w:rsid w:val="00B31702"/>
    <w:rsid w:val="00B31DD9"/>
    <w:rsid w:val="00B31F1F"/>
    <w:rsid w:val="00B33254"/>
    <w:rsid w:val="00B3492B"/>
    <w:rsid w:val="00B369F0"/>
    <w:rsid w:val="00B36D81"/>
    <w:rsid w:val="00B37363"/>
    <w:rsid w:val="00B4058D"/>
    <w:rsid w:val="00B40C47"/>
    <w:rsid w:val="00B412F6"/>
    <w:rsid w:val="00B41EFE"/>
    <w:rsid w:val="00B41F5A"/>
    <w:rsid w:val="00B4204A"/>
    <w:rsid w:val="00B425FF"/>
    <w:rsid w:val="00B43062"/>
    <w:rsid w:val="00B43620"/>
    <w:rsid w:val="00B43F24"/>
    <w:rsid w:val="00B44940"/>
    <w:rsid w:val="00B466DB"/>
    <w:rsid w:val="00B46E36"/>
    <w:rsid w:val="00B473A4"/>
    <w:rsid w:val="00B478E7"/>
    <w:rsid w:val="00B517E7"/>
    <w:rsid w:val="00B5201D"/>
    <w:rsid w:val="00B52BCF"/>
    <w:rsid w:val="00B530C4"/>
    <w:rsid w:val="00B54FE7"/>
    <w:rsid w:val="00B55503"/>
    <w:rsid w:val="00B55D6E"/>
    <w:rsid w:val="00B56945"/>
    <w:rsid w:val="00B56A7E"/>
    <w:rsid w:val="00B57551"/>
    <w:rsid w:val="00B57A23"/>
    <w:rsid w:val="00B606BD"/>
    <w:rsid w:val="00B61178"/>
    <w:rsid w:val="00B6129F"/>
    <w:rsid w:val="00B61D85"/>
    <w:rsid w:val="00B623C1"/>
    <w:rsid w:val="00B62CEB"/>
    <w:rsid w:val="00B63317"/>
    <w:rsid w:val="00B63549"/>
    <w:rsid w:val="00B639F6"/>
    <w:rsid w:val="00B63B15"/>
    <w:rsid w:val="00B647E0"/>
    <w:rsid w:val="00B65479"/>
    <w:rsid w:val="00B65805"/>
    <w:rsid w:val="00B65E1A"/>
    <w:rsid w:val="00B6618B"/>
    <w:rsid w:val="00B668C0"/>
    <w:rsid w:val="00B67FC4"/>
    <w:rsid w:val="00B7036F"/>
    <w:rsid w:val="00B70835"/>
    <w:rsid w:val="00B70CC3"/>
    <w:rsid w:val="00B71419"/>
    <w:rsid w:val="00B723CC"/>
    <w:rsid w:val="00B7307C"/>
    <w:rsid w:val="00B736D6"/>
    <w:rsid w:val="00B75367"/>
    <w:rsid w:val="00B75551"/>
    <w:rsid w:val="00B75DB2"/>
    <w:rsid w:val="00B764F5"/>
    <w:rsid w:val="00B76889"/>
    <w:rsid w:val="00B769B9"/>
    <w:rsid w:val="00B76B0C"/>
    <w:rsid w:val="00B77C62"/>
    <w:rsid w:val="00B83561"/>
    <w:rsid w:val="00B84322"/>
    <w:rsid w:val="00B8470C"/>
    <w:rsid w:val="00B85368"/>
    <w:rsid w:val="00B85C9E"/>
    <w:rsid w:val="00B86B56"/>
    <w:rsid w:val="00B86EFC"/>
    <w:rsid w:val="00B8705A"/>
    <w:rsid w:val="00B8745B"/>
    <w:rsid w:val="00B876AB"/>
    <w:rsid w:val="00B87A9C"/>
    <w:rsid w:val="00B87EA6"/>
    <w:rsid w:val="00B90105"/>
    <w:rsid w:val="00B90FAC"/>
    <w:rsid w:val="00B91283"/>
    <w:rsid w:val="00B91316"/>
    <w:rsid w:val="00B9154C"/>
    <w:rsid w:val="00B93FDB"/>
    <w:rsid w:val="00B959BF"/>
    <w:rsid w:val="00B959F5"/>
    <w:rsid w:val="00B968FF"/>
    <w:rsid w:val="00B96DD3"/>
    <w:rsid w:val="00B97143"/>
    <w:rsid w:val="00BA05A2"/>
    <w:rsid w:val="00BA0A6E"/>
    <w:rsid w:val="00BA163D"/>
    <w:rsid w:val="00BA1B70"/>
    <w:rsid w:val="00BA23AC"/>
    <w:rsid w:val="00BA29B4"/>
    <w:rsid w:val="00BA3531"/>
    <w:rsid w:val="00BA4139"/>
    <w:rsid w:val="00BA4A06"/>
    <w:rsid w:val="00BA540D"/>
    <w:rsid w:val="00BA5429"/>
    <w:rsid w:val="00BA5CE7"/>
    <w:rsid w:val="00BA5E2D"/>
    <w:rsid w:val="00BA7070"/>
    <w:rsid w:val="00BB0141"/>
    <w:rsid w:val="00BB172F"/>
    <w:rsid w:val="00BB183F"/>
    <w:rsid w:val="00BB316A"/>
    <w:rsid w:val="00BB3334"/>
    <w:rsid w:val="00BB353A"/>
    <w:rsid w:val="00BB3ABD"/>
    <w:rsid w:val="00BB5038"/>
    <w:rsid w:val="00BB51A4"/>
    <w:rsid w:val="00BB5685"/>
    <w:rsid w:val="00BB5FEB"/>
    <w:rsid w:val="00BB613F"/>
    <w:rsid w:val="00BB69D3"/>
    <w:rsid w:val="00BB7F6E"/>
    <w:rsid w:val="00BC0AA3"/>
    <w:rsid w:val="00BC0DBE"/>
    <w:rsid w:val="00BC110E"/>
    <w:rsid w:val="00BC123F"/>
    <w:rsid w:val="00BC213A"/>
    <w:rsid w:val="00BC2991"/>
    <w:rsid w:val="00BC2CAE"/>
    <w:rsid w:val="00BC4323"/>
    <w:rsid w:val="00BC4890"/>
    <w:rsid w:val="00BC49FF"/>
    <w:rsid w:val="00BC4FE9"/>
    <w:rsid w:val="00BC5195"/>
    <w:rsid w:val="00BC56DE"/>
    <w:rsid w:val="00BC64E6"/>
    <w:rsid w:val="00BC68A2"/>
    <w:rsid w:val="00BC68FA"/>
    <w:rsid w:val="00BD0DEA"/>
    <w:rsid w:val="00BD18D1"/>
    <w:rsid w:val="00BD23AB"/>
    <w:rsid w:val="00BD26B7"/>
    <w:rsid w:val="00BD2734"/>
    <w:rsid w:val="00BD29D8"/>
    <w:rsid w:val="00BD29FE"/>
    <w:rsid w:val="00BD2D65"/>
    <w:rsid w:val="00BD32FD"/>
    <w:rsid w:val="00BD3573"/>
    <w:rsid w:val="00BD41DF"/>
    <w:rsid w:val="00BD5F7B"/>
    <w:rsid w:val="00BE0169"/>
    <w:rsid w:val="00BE0B2B"/>
    <w:rsid w:val="00BE0D1F"/>
    <w:rsid w:val="00BE1209"/>
    <w:rsid w:val="00BE2166"/>
    <w:rsid w:val="00BE3494"/>
    <w:rsid w:val="00BE3620"/>
    <w:rsid w:val="00BE3822"/>
    <w:rsid w:val="00BE3B6D"/>
    <w:rsid w:val="00BE3DBA"/>
    <w:rsid w:val="00BE4AAB"/>
    <w:rsid w:val="00BE4DDD"/>
    <w:rsid w:val="00BE753A"/>
    <w:rsid w:val="00BF05A0"/>
    <w:rsid w:val="00BF0E8E"/>
    <w:rsid w:val="00BF19BE"/>
    <w:rsid w:val="00BF20AA"/>
    <w:rsid w:val="00BF2981"/>
    <w:rsid w:val="00BF429E"/>
    <w:rsid w:val="00BF5236"/>
    <w:rsid w:val="00BF5C55"/>
    <w:rsid w:val="00BF627A"/>
    <w:rsid w:val="00BF632D"/>
    <w:rsid w:val="00C00DE3"/>
    <w:rsid w:val="00C01496"/>
    <w:rsid w:val="00C01C00"/>
    <w:rsid w:val="00C038F1"/>
    <w:rsid w:val="00C04AE9"/>
    <w:rsid w:val="00C04AEE"/>
    <w:rsid w:val="00C066C4"/>
    <w:rsid w:val="00C06901"/>
    <w:rsid w:val="00C06E4B"/>
    <w:rsid w:val="00C07304"/>
    <w:rsid w:val="00C07950"/>
    <w:rsid w:val="00C07AB0"/>
    <w:rsid w:val="00C07CC5"/>
    <w:rsid w:val="00C15229"/>
    <w:rsid w:val="00C15F8F"/>
    <w:rsid w:val="00C16670"/>
    <w:rsid w:val="00C16AA2"/>
    <w:rsid w:val="00C17DA7"/>
    <w:rsid w:val="00C21BD7"/>
    <w:rsid w:val="00C23F15"/>
    <w:rsid w:val="00C24836"/>
    <w:rsid w:val="00C2510D"/>
    <w:rsid w:val="00C26525"/>
    <w:rsid w:val="00C26575"/>
    <w:rsid w:val="00C26A3E"/>
    <w:rsid w:val="00C26C36"/>
    <w:rsid w:val="00C26C6E"/>
    <w:rsid w:val="00C27014"/>
    <w:rsid w:val="00C31979"/>
    <w:rsid w:val="00C31E12"/>
    <w:rsid w:val="00C31E64"/>
    <w:rsid w:val="00C31E93"/>
    <w:rsid w:val="00C3328F"/>
    <w:rsid w:val="00C349EB"/>
    <w:rsid w:val="00C34B52"/>
    <w:rsid w:val="00C34CB0"/>
    <w:rsid w:val="00C35406"/>
    <w:rsid w:val="00C360B4"/>
    <w:rsid w:val="00C40327"/>
    <w:rsid w:val="00C40A80"/>
    <w:rsid w:val="00C41E01"/>
    <w:rsid w:val="00C421A1"/>
    <w:rsid w:val="00C42D7F"/>
    <w:rsid w:val="00C454C6"/>
    <w:rsid w:val="00C45B14"/>
    <w:rsid w:val="00C46F62"/>
    <w:rsid w:val="00C471EF"/>
    <w:rsid w:val="00C5003F"/>
    <w:rsid w:val="00C50056"/>
    <w:rsid w:val="00C518CC"/>
    <w:rsid w:val="00C52C38"/>
    <w:rsid w:val="00C536E1"/>
    <w:rsid w:val="00C53CDF"/>
    <w:rsid w:val="00C53E5A"/>
    <w:rsid w:val="00C54BA8"/>
    <w:rsid w:val="00C553BD"/>
    <w:rsid w:val="00C56669"/>
    <w:rsid w:val="00C6058D"/>
    <w:rsid w:val="00C62A05"/>
    <w:rsid w:val="00C62D24"/>
    <w:rsid w:val="00C63BFD"/>
    <w:rsid w:val="00C64444"/>
    <w:rsid w:val="00C6635A"/>
    <w:rsid w:val="00C70379"/>
    <w:rsid w:val="00C7095F"/>
    <w:rsid w:val="00C70A18"/>
    <w:rsid w:val="00C70DBE"/>
    <w:rsid w:val="00C7164F"/>
    <w:rsid w:val="00C71793"/>
    <w:rsid w:val="00C71D9B"/>
    <w:rsid w:val="00C71E88"/>
    <w:rsid w:val="00C7236E"/>
    <w:rsid w:val="00C723DD"/>
    <w:rsid w:val="00C725FA"/>
    <w:rsid w:val="00C728F5"/>
    <w:rsid w:val="00C73AB9"/>
    <w:rsid w:val="00C73E5D"/>
    <w:rsid w:val="00C74135"/>
    <w:rsid w:val="00C746C5"/>
    <w:rsid w:val="00C7625C"/>
    <w:rsid w:val="00C76323"/>
    <w:rsid w:val="00C76559"/>
    <w:rsid w:val="00C76A12"/>
    <w:rsid w:val="00C76AB2"/>
    <w:rsid w:val="00C8059C"/>
    <w:rsid w:val="00C81CF6"/>
    <w:rsid w:val="00C82BBC"/>
    <w:rsid w:val="00C82F7D"/>
    <w:rsid w:val="00C84D1D"/>
    <w:rsid w:val="00C8518E"/>
    <w:rsid w:val="00C86205"/>
    <w:rsid w:val="00C864CD"/>
    <w:rsid w:val="00C87878"/>
    <w:rsid w:val="00C90587"/>
    <w:rsid w:val="00C90A55"/>
    <w:rsid w:val="00C90C81"/>
    <w:rsid w:val="00C90D5C"/>
    <w:rsid w:val="00C91992"/>
    <w:rsid w:val="00C92FC4"/>
    <w:rsid w:val="00C93345"/>
    <w:rsid w:val="00C943D8"/>
    <w:rsid w:val="00C946B5"/>
    <w:rsid w:val="00C9517A"/>
    <w:rsid w:val="00C96492"/>
    <w:rsid w:val="00C97DA6"/>
    <w:rsid w:val="00CA049C"/>
    <w:rsid w:val="00CA2428"/>
    <w:rsid w:val="00CA27EF"/>
    <w:rsid w:val="00CA31FA"/>
    <w:rsid w:val="00CA4298"/>
    <w:rsid w:val="00CA4C72"/>
    <w:rsid w:val="00CA641C"/>
    <w:rsid w:val="00CA6892"/>
    <w:rsid w:val="00CA6C0C"/>
    <w:rsid w:val="00CA6CB1"/>
    <w:rsid w:val="00CA7E36"/>
    <w:rsid w:val="00CB09B2"/>
    <w:rsid w:val="00CB0BB8"/>
    <w:rsid w:val="00CB0DDF"/>
    <w:rsid w:val="00CB180C"/>
    <w:rsid w:val="00CB302A"/>
    <w:rsid w:val="00CB4579"/>
    <w:rsid w:val="00CB526C"/>
    <w:rsid w:val="00CB54AC"/>
    <w:rsid w:val="00CB576E"/>
    <w:rsid w:val="00CB680A"/>
    <w:rsid w:val="00CB6AF7"/>
    <w:rsid w:val="00CC0B88"/>
    <w:rsid w:val="00CC2C49"/>
    <w:rsid w:val="00CC360B"/>
    <w:rsid w:val="00CC3980"/>
    <w:rsid w:val="00CC3997"/>
    <w:rsid w:val="00CC42FF"/>
    <w:rsid w:val="00CC6083"/>
    <w:rsid w:val="00CC6736"/>
    <w:rsid w:val="00CC760A"/>
    <w:rsid w:val="00CD197F"/>
    <w:rsid w:val="00CD3DAF"/>
    <w:rsid w:val="00CD4C40"/>
    <w:rsid w:val="00CD6A24"/>
    <w:rsid w:val="00CD74E1"/>
    <w:rsid w:val="00CD78A6"/>
    <w:rsid w:val="00CE1226"/>
    <w:rsid w:val="00CE1E61"/>
    <w:rsid w:val="00CE26D9"/>
    <w:rsid w:val="00CE38D4"/>
    <w:rsid w:val="00CE3B36"/>
    <w:rsid w:val="00CE4041"/>
    <w:rsid w:val="00CE488E"/>
    <w:rsid w:val="00CE4BF1"/>
    <w:rsid w:val="00CE5336"/>
    <w:rsid w:val="00CE54AB"/>
    <w:rsid w:val="00CE5C80"/>
    <w:rsid w:val="00CE6D8B"/>
    <w:rsid w:val="00CE7452"/>
    <w:rsid w:val="00CE752B"/>
    <w:rsid w:val="00CE77F2"/>
    <w:rsid w:val="00CF00C0"/>
    <w:rsid w:val="00CF1A21"/>
    <w:rsid w:val="00CF1DAD"/>
    <w:rsid w:val="00CF3CF7"/>
    <w:rsid w:val="00CF409F"/>
    <w:rsid w:val="00CF4ACB"/>
    <w:rsid w:val="00CF4E6B"/>
    <w:rsid w:val="00CF5BB0"/>
    <w:rsid w:val="00CF5F95"/>
    <w:rsid w:val="00CF692C"/>
    <w:rsid w:val="00CF6B24"/>
    <w:rsid w:val="00CF6C69"/>
    <w:rsid w:val="00CF6D5D"/>
    <w:rsid w:val="00CF7970"/>
    <w:rsid w:val="00D004D9"/>
    <w:rsid w:val="00D00600"/>
    <w:rsid w:val="00D00665"/>
    <w:rsid w:val="00D01441"/>
    <w:rsid w:val="00D02253"/>
    <w:rsid w:val="00D022B7"/>
    <w:rsid w:val="00D037F2"/>
    <w:rsid w:val="00D0480F"/>
    <w:rsid w:val="00D04E01"/>
    <w:rsid w:val="00D054F1"/>
    <w:rsid w:val="00D05683"/>
    <w:rsid w:val="00D06EA6"/>
    <w:rsid w:val="00D10157"/>
    <w:rsid w:val="00D10325"/>
    <w:rsid w:val="00D107DE"/>
    <w:rsid w:val="00D10F1C"/>
    <w:rsid w:val="00D1166B"/>
    <w:rsid w:val="00D11D25"/>
    <w:rsid w:val="00D128BF"/>
    <w:rsid w:val="00D1406C"/>
    <w:rsid w:val="00D16AD2"/>
    <w:rsid w:val="00D17F14"/>
    <w:rsid w:val="00D2040F"/>
    <w:rsid w:val="00D2094F"/>
    <w:rsid w:val="00D20BC2"/>
    <w:rsid w:val="00D20EEE"/>
    <w:rsid w:val="00D20F39"/>
    <w:rsid w:val="00D21D26"/>
    <w:rsid w:val="00D21F1C"/>
    <w:rsid w:val="00D2207F"/>
    <w:rsid w:val="00D228A0"/>
    <w:rsid w:val="00D24414"/>
    <w:rsid w:val="00D2445B"/>
    <w:rsid w:val="00D245BA"/>
    <w:rsid w:val="00D24712"/>
    <w:rsid w:val="00D25167"/>
    <w:rsid w:val="00D26495"/>
    <w:rsid w:val="00D26849"/>
    <w:rsid w:val="00D303A3"/>
    <w:rsid w:val="00D30555"/>
    <w:rsid w:val="00D30ACE"/>
    <w:rsid w:val="00D30DDB"/>
    <w:rsid w:val="00D3113B"/>
    <w:rsid w:val="00D31DD9"/>
    <w:rsid w:val="00D32165"/>
    <w:rsid w:val="00D339A4"/>
    <w:rsid w:val="00D34CD8"/>
    <w:rsid w:val="00D34F53"/>
    <w:rsid w:val="00D3535F"/>
    <w:rsid w:val="00D35AD8"/>
    <w:rsid w:val="00D35C2E"/>
    <w:rsid w:val="00D35D53"/>
    <w:rsid w:val="00D36718"/>
    <w:rsid w:val="00D36A19"/>
    <w:rsid w:val="00D36B85"/>
    <w:rsid w:val="00D4005C"/>
    <w:rsid w:val="00D4052F"/>
    <w:rsid w:val="00D41ADC"/>
    <w:rsid w:val="00D43353"/>
    <w:rsid w:val="00D43B21"/>
    <w:rsid w:val="00D43C72"/>
    <w:rsid w:val="00D43F83"/>
    <w:rsid w:val="00D45463"/>
    <w:rsid w:val="00D45C1E"/>
    <w:rsid w:val="00D46020"/>
    <w:rsid w:val="00D47C84"/>
    <w:rsid w:val="00D50377"/>
    <w:rsid w:val="00D52FD9"/>
    <w:rsid w:val="00D5334D"/>
    <w:rsid w:val="00D53ADD"/>
    <w:rsid w:val="00D53E2D"/>
    <w:rsid w:val="00D5408B"/>
    <w:rsid w:val="00D54329"/>
    <w:rsid w:val="00D5535E"/>
    <w:rsid w:val="00D55CA6"/>
    <w:rsid w:val="00D563F2"/>
    <w:rsid w:val="00D56ED0"/>
    <w:rsid w:val="00D57147"/>
    <w:rsid w:val="00D5738C"/>
    <w:rsid w:val="00D60731"/>
    <w:rsid w:val="00D61619"/>
    <w:rsid w:val="00D61807"/>
    <w:rsid w:val="00D628C8"/>
    <w:rsid w:val="00D62E69"/>
    <w:rsid w:val="00D62F4E"/>
    <w:rsid w:val="00D64AB1"/>
    <w:rsid w:val="00D64E03"/>
    <w:rsid w:val="00D6549A"/>
    <w:rsid w:val="00D65A54"/>
    <w:rsid w:val="00D670C4"/>
    <w:rsid w:val="00D674E5"/>
    <w:rsid w:val="00D67575"/>
    <w:rsid w:val="00D70022"/>
    <w:rsid w:val="00D70825"/>
    <w:rsid w:val="00D71C1A"/>
    <w:rsid w:val="00D74524"/>
    <w:rsid w:val="00D747BF"/>
    <w:rsid w:val="00D751BC"/>
    <w:rsid w:val="00D75379"/>
    <w:rsid w:val="00D75453"/>
    <w:rsid w:val="00D75BDC"/>
    <w:rsid w:val="00D76614"/>
    <w:rsid w:val="00D80054"/>
    <w:rsid w:val="00D809AA"/>
    <w:rsid w:val="00D809BA"/>
    <w:rsid w:val="00D80E51"/>
    <w:rsid w:val="00D81137"/>
    <w:rsid w:val="00D811B4"/>
    <w:rsid w:val="00D81A67"/>
    <w:rsid w:val="00D820D6"/>
    <w:rsid w:val="00D833DD"/>
    <w:rsid w:val="00D83CFD"/>
    <w:rsid w:val="00D83D23"/>
    <w:rsid w:val="00D85693"/>
    <w:rsid w:val="00D85B3F"/>
    <w:rsid w:val="00D8676C"/>
    <w:rsid w:val="00D87584"/>
    <w:rsid w:val="00D87724"/>
    <w:rsid w:val="00D90328"/>
    <w:rsid w:val="00D928B9"/>
    <w:rsid w:val="00D92BCC"/>
    <w:rsid w:val="00D934A5"/>
    <w:rsid w:val="00D9360E"/>
    <w:rsid w:val="00D93719"/>
    <w:rsid w:val="00D94B98"/>
    <w:rsid w:val="00D9528E"/>
    <w:rsid w:val="00D95AB2"/>
    <w:rsid w:val="00D95B40"/>
    <w:rsid w:val="00D95EB0"/>
    <w:rsid w:val="00D972FD"/>
    <w:rsid w:val="00D979D8"/>
    <w:rsid w:val="00D97C28"/>
    <w:rsid w:val="00DA14BC"/>
    <w:rsid w:val="00DA2B0C"/>
    <w:rsid w:val="00DA3280"/>
    <w:rsid w:val="00DA329A"/>
    <w:rsid w:val="00DA5EB6"/>
    <w:rsid w:val="00DA613F"/>
    <w:rsid w:val="00DA7722"/>
    <w:rsid w:val="00DB21DE"/>
    <w:rsid w:val="00DB2DE8"/>
    <w:rsid w:val="00DB3C2F"/>
    <w:rsid w:val="00DB4E9B"/>
    <w:rsid w:val="00DB528D"/>
    <w:rsid w:val="00DB687E"/>
    <w:rsid w:val="00DB68F2"/>
    <w:rsid w:val="00DB69FD"/>
    <w:rsid w:val="00DB6B51"/>
    <w:rsid w:val="00DB6C29"/>
    <w:rsid w:val="00DB7403"/>
    <w:rsid w:val="00DC0B7C"/>
    <w:rsid w:val="00DC128A"/>
    <w:rsid w:val="00DC38F2"/>
    <w:rsid w:val="00DC46A3"/>
    <w:rsid w:val="00DC51C7"/>
    <w:rsid w:val="00DC532A"/>
    <w:rsid w:val="00DC5B3F"/>
    <w:rsid w:val="00DD14BB"/>
    <w:rsid w:val="00DD2456"/>
    <w:rsid w:val="00DD2E8E"/>
    <w:rsid w:val="00DD3504"/>
    <w:rsid w:val="00DD3FDE"/>
    <w:rsid w:val="00DD5356"/>
    <w:rsid w:val="00DD64BA"/>
    <w:rsid w:val="00DD6918"/>
    <w:rsid w:val="00DD7E10"/>
    <w:rsid w:val="00DE0329"/>
    <w:rsid w:val="00DE075A"/>
    <w:rsid w:val="00DE11B2"/>
    <w:rsid w:val="00DE1B4B"/>
    <w:rsid w:val="00DE1F99"/>
    <w:rsid w:val="00DE34C2"/>
    <w:rsid w:val="00DE3BEF"/>
    <w:rsid w:val="00DE3BF8"/>
    <w:rsid w:val="00DE41BF"/>
    <w:rsid w:val="00DE45BC"/>
    <w:rsid w:val="00DE47EF"/>
    <w:rsid w:val="00DE49D7"/>
    <w:rsid w:val="00DE4C9C"/>
    <w:rsid w:val="00DE53AE"/>
    <w:rsid w:val="00DE61F2"/>
    <w:rsid w:val="00DE6ADB"/>
    <w:rsid w:val="00DE7714"/>
    <w:rsid w:val="00DF292D"/>
    <w:rsid w:val="00DF4D6C"/>
    <w:rsid w:val="00DF57BA"/>
    <w:rsid w:val="00DF65F6"/>
    <w:rsid w:val="00DF6645"/>
    <w:rsid w:val="00DF675B"/>
    <w:rsid w:val="00DF6A6E"/>
    <w:rsid w:val="00DF6B8D"/>
    <w:rsid w:val="00E00106"/>
    <w:rsid w:val="00E00342"/>
    <w:rsid w:val="00E0045D"/>
    <w:rsid w:val="00E00AB1"/>
    <w:rsid w:val="00E028B9"/>
    <w:rsid w:val="00E02EE6"/>
    <w:rsid w:val="00E0333A"/>
    <w:rsid w:val="00E034A8"/>
    <w:rsid w:val="00E03CEC"/>
    <w:rsid w:val="00E04810"/>
    <w:rsid w:val="00E059BE"/>
    <w:rsid w:val="00E062DC"/>
    <w:rsid w:val="00E07BAE"/>
    <w:rsid w:val="00E07C00"/>
    <w:rsid w:val="00E1097A"/>
    <w:rsid w:val="00E11750"/>
    <w:rsid w:val="00E11F77"/>
    <w:rsid w:val="00E121D7"/>
    <w:rsid w:val="00E13026"/>
    <w:rsid w:val="00E13A26"/>
    <w:rsid w:val="00E13E42"/>
    <w:rsid w:val="00E15473"/>
    <w:rsid w:val="00E1580C"/>
    <w:rsid w:val="00E1598A"/>
    <w:rsid w:val="00E15E29"/>
    <w:rsid w:val="00E20515"/>
    <w:rsid w:val="00E2062E"/>
    <w:rsid w:val="00E2079F"/>
    <w:rsid w:val="00E22CD2"/>
    <w:rsid w:val="00E23434"/>
    <w:rsid w:val="00E23D84"/>
    <w:rsid w:val="00E2535C"/>
    <w:rsid w:val="00E25AB1"/>
    <w:rsid w:val="00E26286"/>
    <w:rsid w:val="00E2656E"/>
    <w:rsid w:val="00E26681"/>
    <w:rsid w:val="00E27493"/>
    <w:rsid w:val="00E276BB"/>
    <w:rsid w:val="00E302FD"/>
    <w:rsid w:val="00E3034D"/>
    <w:rsid w:val="00E305BF"/>
    <w:rsid w:val="00E30C51"/>
    <w:rsid w:val="00E30D28"/>
    <w:rsid w:val="00E30D7E"/>
    <w:rsid w:val="00E310C6"/>
    <w:rsid w:val="00E31275"/>
    <w:rsid w:val="00E31598"/>
    <w:rsid w:val="00E326B4"/>
    <w:rsid w:val="00E33B3C"/>
    <w:rsid w:val="00E33B86"/>
    <w:rsid w:val="00E34388"/>
    <w:rsid w:val="00E34848"/>
    <w:rsid w:val="00E34B57"/>
    <w:rsid w:val="00E35859"/>
    <w:rsid w:val="00E35EEB"/>
    <w:rsid w:val="00E36CC6"/>
    <w:rsid w:val="00E36D96"/>
    <w:rsid w:val="00E36FC8"/>
    <w:rsid w:val="00E379A4"/>
    <w:rsid w:val="00E40F10"/>
    <w:rsid w:val="00E41E1D"/>
    <w:rsid w:val="00E42A05"/>
    <w:rsid w:val="00E43591"/>
    <w:rsid w:val="00E43AC5"/>
    <w:rsid w:val="00E43AD4"/>
    <w:rsid w:val="00E43F22"/>
    <w:rsid w:val="00E448AD"/>
    <w:rsid w:val="00E44D78"/>
    <w:rsid w:val="00E452A5"/>
    <w:rsid w:val="00E45A82"/>
    <w:rsid w:val="00E45CE5"/>
    <w:rsid w:val="00E46C79"/>
    <w:rsid w:val="00E4768D"/>
    <w:rsid w:val="00E47B9C"/>
    <w:rsid w:val="00E5196C"/>
    <w:rsid w:val="00E52347"/>
    <w:rsid w:val="00E52550"/>
    <w:rsid w:val="00E52D7C"/>
    <w:rsid w:val="00E53CA3"/>
    <w:rsid w:val="00E546CB"/>
    <w:rsid w:val="00E555F1"/>
    <w:rsid w:val="00E55639"/>
    <w:rsid w:val="00E568B3"/>
    <w:rsid w:val="00E568C8"/>
    <w:rsid w:val="00E56B3A"/>
    <w:rsid w:val="00E57C6C"/>
    <w:rsid w:val="00E601C3"/>
    <w:rsid w:val="00E606DC"/>
    <w:rsid w:val="00E60D05"/>
    <w:rsid w:val="00E617B8"/>
    <w:rsid w:val="00E63215"/>
    <w:rsid w:val="00E63838"/>
    <w:rsid w:val="00E63CD0"/>
    <w:rsid w:val="00E641F0"/>
    <w:rsid w:val="00E64C04"/>
    <w:rsid w:val="00E6581C"/>
    <w:rsid w:val="00E70012"/>
    <w:rsid w:val="00E701B4"/>
    <w:rsid w:val="00E7021E"/>
    <w:rsid w:val="00E720BD"/>
    <w:rsid w:val="00E7226B"/>
    <w:rsid w:val="00E724BC"/>
    <w:rsid w:val="00E73E79"/>
    <w:rsid w:val="00E750AE"/>
    <w:rsid w:val="00E76578"/>
    <w:rsid w:val="00E765DC"/>
    <w:rsid w:val="00E779DF"/>
    <w:rsid w:val="00E77C8D"/>
    <w:rsid w:val="00E77E8A"/>
    <w:rsid w:val="00E77F80"/>
    <w:rsid w:val="00E77FC3"/>
    <w:rsid w:val="00E81682"/>
    <w:rsid w:val="00E82169"/>
    <w:rsid w:val="00E82470"/>
    <w:rsid w:val="00E82E5C"/>
    <w:rsid w:val="00E83357"/>
    <w:rsid w:val="00E84590"/>
    <w:rsid w:val="00E84E02"/>
    <w:rsid w:val="00E85EAB"/>
    <w:rsid w:val="00E8707B"/>
    <w:rsid w:val="00E87297"/>
    <w:rsid w:val="00E87319"/>
    <w:rsid w:val="00E91FBD"/>
    <w:rsid w:val="00E92898"/>
    <w:rsid w:val="00E93AE5"/>
    <w:rsid w:val="00E943A9"/>
    <w:rsid w:val="00E94865"/>
    <w:rsid w:val="00E951D8"/>
    <w:rsid w:val="00E96B96"/>
    <w:rsid w:val="00E96FFC"/>
    <w:rsid w:val="00EA0587"/>
    <w:rsid w:val="00EA0825"/>
    <w:rsid w:val="00EA0896"/>
    <w:rsid w:val="00EA08C5"/>
    <w:rsid w:val="00EA2FE9"/>
    <w:rsid w:val="00EA37FA"/>
    <w:rsid w:val="00EA3944"/>
    <w:rsid w:val="00EA54C9"/>
    <w:rsid w:val="00EA5634"/>
    <w:rsid w:val="00EA5A21"/>
    <w:rsid w:val="00EA5C5C"/>
    <w:rsid w:val="00EA77DD"/>
    <w:rsid w:val="00EA79CC"/>
    <w:rsid w:val="00EB04D6"/>
    <w:rsid w:val="00EB0C7F"/>
    <w:rsid w:val="00EB0FBA"/>
    <w:rsid w:val="00EB10E6"/>
    <w:rsid w:val="00EB1535"/>
    <w:rsid w:val="00EB6CA2"/>
    <w:rsid w:val="00EB714A"/>
    <w:rsid w:val="00EB7A11"/>
    <w:rsid w:val="00EC1635"/>
    <w:rsid w:val="00EC1E22"/>
    <w:rsid w:val="00EC1E57"/>
    <w:rsid w:val="00EC2D9E"/>
    <w:rsid w:val="00EC35CE"/>
    <w:rsid w:val="00EC37FF"/>
    <w:rsid w:val="00EC4453"/>
    <w:rsid w:val="00EC556D"/>
    <w:rsid w:val="00EC63D4"/>
    <w:rsid w:val="00ED013A"/>
    <w:rsid w:val="00ED045F"/>
    <w:rsid w:val="00ED0EAE"/>
    <w:rsid w:val="00ED23D8"/>
    <w:rsid w:val="00ED2A29"/>
    <w:rsid w:val="00ED2C4B"/>
    <w:rsid w:val="00ED35C3"/>
    <w:rsid w:val="00ED3843"/>
    <w:rsid w:val="00ED3917"/>
    <w:rsid w:val="00ED4982"/>
    <w:rsid w:val="00ED4BC1"/>
    <w:rsid w:val="00EE1CBD"/>
    <w:rsid w:val="00EE1E40"/>
    <w:rsid w:val="00EE28C8"/>
    <w:rsid w:val="00EE4D98"/>
    <w:rsid w:val="00EE51AF"/>
    <w:rsid w:val="00EE5762"/>
    <w:rsid w:val="00EF085F"/>
    <w:rsid w:val="00EF1695"/>
    <w:rsid w:val="00EF1F0D"/>
    <w:rsid w:val="00EF456B"/>
    <w:rsid w:val="00EF49BC"/>
    <w:rsid w:val="00EF4DB8"/>
    <w:rsid w:val="00EF5072"/>
    <w:rsid w:val="00EF60FC"/>
    <w:rsid w:val="00EF64A6"/>
    <w:rsid w:val="00EF7880"/>
    <w:rsid w:val="00F0020D"/>
    <w:rsid w:val="00F003DB"/>
    <w:rsid w:val="00F00E23"/>
    <w:rsid w:val="00F01684"/>
    <w:rsid w:val="00F017F4"/>
    <w:rsid w:val="00F0396A"/>
    <w:rsid w:val="00F03983"/>
    <w:rsid w:val="00F0491C"/>
    <w:rsid w:val="00F04BA5"/>
    <w:rsid w:val="00F07239"/>
    <w:rsid w:val="00F07D69"/>
    <w:rsid w:val="00F07F32"/>
    <w:rsid w:val="00F1041E"/>
    <w:rsid w:val="00F10551"/>
    <w:rsid w:val="00F10C8C"/>
    <w:rsid w:val="00F1155B"/>
    <w:rsid w:val="00F12384"/>
    <w:rsid w:val="00F1241C"/>
    <w:rsid w:val="00F12A65"/>
    <w:rsid w:val="00F13570"/>
    <w:rsid w:val="00F146F6"/>
    <w:rsid w:val="00F16FD3"/>
    <w:rsid w:val="00F17337"/>
    <w:rsid w:val="00F17D13"/>
    <w:rsid w:val="00F20260"/>
    <w:rsid w:val="00F20865"/>
    <w:rsid w:val="00F209B3"/>
    <w:rsid w:val="00F225F5"/>
    <w:rsid w:val="00F227EB"/>
    <w:rsid w:val="00F22894"/>
    <w:rsid w:val="00F22974"/>
    <w:rsid w:val="00F244D5"/>
    <w:rsid w:val="00F25EAC"/>
    <w:rsid w:val="00F268E4"/>
    <w:rsid w:val="00F3069E"/>
    <w:rsid w:val="00F306FD"/>
    <w:rsid w:val="00F30F76"/>
    <w:rsid w:val="00F31274"/>
    <w:rsid w:val="00F313F8"/>
    <w:rsid w:val="00F3171E"/>
    <w:rsid w:val="00F318B7"/>
    <w:rsid w:val="00F32B4C"/>
    <w:rsid w:val="00F34FCB"/>
    <w:rsid w:val="00F350BE"/>
    <w:rsid w:val="00F35C4D"/>
    <w:rsid w:val="00F35EF1"/>
    <w:rsid w:val="00F36491"/>
    <w:rsid w:val="00F40B11"/>
    <w:rsid w:val="00F419DD"/>
    <w:rsid w:val="00F41AB9"/>
    <w:rsid w:val="00F41FD1"/>
    <w:rsid w:val="00F420B2"/>
    <w:rsid w:val="00F428F3"/>
    <w:rsid w:val="00F42959"/>
    <w:rsid w:val="00F42F4F"/>
    <w:rsid w:val="00F43315"/>
    <w:rsid w:val="00F43370"/>
    <w:rsid w:val="00F44E94"/>
    <w:rsid w:val="00F44F88"/>
    <w:rsid w:val="00F4531B"/>
    <w:rsid w:val="00F45493"/>
    <w:rsid w:val="00F45548"/>
    <w:rsid w:val="00F45578"/>
    <w:rsid w:val="00F45E58"/>
    <w:rsid w:val="00F461D6"/>
    <w:rsid w:val="00F46415"/>
    <w:rsid w:val="00F4660A"/>
    <w:rsid w:val="00F475B8"/>
    <w:rsid w:val="00F5032B"/>
    <w:rsid w:val="00F5155E"/>
    <w:rsid w:val="00F53B70"/>
    <w:rsid w:val="00F53D18"/>
    <w:rsid w:val="00F53ED4"/>
    <w:rsid w:val="00F54250"/>
    <w:rsid w:val="00F546BE"/>
    <w:rsid w:val="00F54AED"/>
    <w:rsid w:val="00F558E1"/>
    <w:rsid w:val="00F55984"/>
    <w:rsid w:val="00F560A2"/>
    <w:rsid w:val="00F57377"/>
    <w:rsid w:val="00F6019D"/>
    <w:rsid w:val="00F60A8C"/>
    <w:rsid w:val="00F62D8E"/>
    <w:rsid w:val="00F63184"/>
    <w:rsid w:val="00F63D95"/>
    <w:rsid w:val="00F64223"/>
    <w:rsid w:val="00F65CED"/>
    <w:rsid w:val="00F66458"/>
    <w:rsid w:val="00F669E8"/>
    <w:rsid w:val="00F67B4E"/>
    <w:rsid w:val="00F67B9A"/>
    <w:rsid w:val="00F67C2E"/>
    <w:rsid w:val="00F720C9"/>
    <w:rsid w:val="00F735F4"/>
    <w:rsid w:val="00F73787"/>
    <w:rsid w:val="00F73D77"/>
    <w:rsid w:val="00F753D1"/>
    <w:rsid w:val="00F75BD7"/>
    <w:rsid w:val="00F763DC"/>
    <w:rsid w:val="00F7751D"/>
    <w:rsid w:val="00F77FBA"/>
    <w:rsid w:val="00F806A5"/>
    <w:rsid w:val="00F80BEC"/>
    <w:rsid w:val="00F810C0"/>
    <w:rsid w:val="00F8134E"/>
    <w:rsid w:val="00F823C2"/>
    <w:rsid w:val="00F82E65"/>
    <w:rsid w:val="00F83FF8"/>
    <w:rsid w:val="00F84D8C"/>
    <w:rsid w:val="00F850B3"/>
    <w:rsid w:val="00F85827"/>
    <w:rsid w:val="00F85885"/>
    <w:rsid w:val="00F85BFD"/>
    <w:rsid w:val="00F8688E"/>
    <w:rsid w:val="00F86890"/>
    <w:rsid w:val="00F8742B"/>
    <w:rsid w:val="00F90A86"/>
    <w:rsid w:val="00F90EE4"/>
    <w:rsid w:val="00F9126F"/>
    <w:rsid w:val="00F91DAD"/>
    <w:rsid w:val="00F926AF"/>
    <w:rsid w:val="00F92E95"/>
    <w:rsid w:val="00F93CD4"/>
    <w:rsid w:val="00F94004"/>
    <w:rsid w:val="00F94061"/>
    <w:rsid w:val="00F9608C"/>
    <w:rsid w:val="00F966EC"/>
    <w:rsid w:val="00F96FB4"/>
    <w:rsid w:val="00F97BC2"/>
    <w:rsid w:val="00FA0809"/>
    <w:rsid w:val="00FA1E7F"/>
    <w:rsid w:val="00FA2AD9"/>
    <w:rsid w:val="00FA2C3D"/>
    <w:rsid w:val="00FA383E"/>
    <w:rsid w:val="00FA40EA"/>
    <w:rsid w:val="00FA416E"/>
    <w:rsid w:val="00FA5283"/>
    <w:rsid w:val="00FA532A"/>
    <w:rsid w:val="00FA5601"/>
    <w:rsid w:val="00FA56F4"/>
    <w:rsid w:val="00FA5790"/>
    <w:rsid w:val="00FA6095"/>
    <w:rsid w:val="00FA702A"/>
    <w:rsid w:val="00FA76B4"/>
    <w:rsid w:val="00FB0521"/>
    <w:rsid w:val="00FB0B0B"/>
    <w:rsid w:val="00FB174C"/>
    <w:rsid w:val="00FB24E6"/>
    <w:rsid w:val="00FB31A4"/>
    <w:rsid w:val="00FB4C60"/>
    <w:rsid w:val="00FB529A"/>
    <w:rsid w:val="00FB538D"/>
    <w:rsid w:val="00FB58A7"/>
    <w:rsid w:val="00FB5A9F"/>
    <w:rsid w:val="00FB6105"/>
    <w:rsid w:val="00FB7B4A"/>
    <w:rsid w:val="00FC2CB7"/>
    <w:rsid w:val="00FC2EF6"/>
    <w:rsid w:val="00FC3040"/>
    <w:rsid w:val="00FC3184"/>
    <w:rsid w:val="00FC42AE"/>
    <w:rsid w:val="00FC4444"/>
    <w:rsid w:val="00FC4A1E"/>
    <w:rsid w:val="00FC54FF"/>
    <w:rsid w:val="00FC585E"/>
    <w:rsid w:val="00FC5D21"/>
    <w:rsid w:val="00FC6383"/>
    <w:rsid w:val="00FC67A7"/>
    <w:rsid w:val="00FC72C9"/>
    <w:rsid w:val="00FD045C"/>
    <w:rsid w:val="00FD29AF"/>
    <w:rsid w:val="00FD2A0C"/>
    <w:rsid w:val="00FD38F5"/>
    <w:rsid w:val="00FD575B"/>
    <w:rsid w:val="00FD58EC"/>
    <w:rsid w:val="00FE074A"/>
    <w:rsid w:val="00FE0BD3"/>
    <w:rsid w:val="00FE25C3"/>
    <w:rsid w:val="00FE2C5F"/>
    <w:rsid w:val="00FE539C"/>
    <w:rsid w:val="00FE5AEC"/>
    <w:rsid w:val="00FE5E80"/>
    <w:rsid w:val="00FE70F8"/>
    <w:rsid w:val="00FE7554"/>
    <w:rsid w:val="00FE782F"/>
    <w:rsid w:val="00FE786D"/>
    <w:rsid w:val="00FE799B"/>
    <w:rsid w:val="00FE7A6A"/>
    <w:rsid w:val="00FF1D40"/>
    <w:rsid w:val="00FF1EEE"/>
    <w:rsid w:val="00FF259A"/>
    <w:rsid w:val="00FF3194"/>
    <w:rsid w:val="00FF44C1"/>
    <w:rsid w:val="00FF6716"/>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1A805E1-C7F9-4A93-A945-8C707CCA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979"/>
  </w:style>
  <w:style w:type="paragraph" w:styleId="Heading1">
    <w:name w:val="heading 1"/>
    <w:basedOn w:val="Normal"/>
    <w:next w:val="Normal"/>
    <w:link w:val="Heading1Char"/>
    <w:qFormat/>
    <w:rsid w:val="006B5B65"/>
    <w:pPr>
      <w:keepNext/>
      <w:widowControl w:val="0"/>
      <w:tabs>
        <w:tab w:val="left" w:pos="1710"/>
      </w:tabs>
      <w:autoSpaceDE w:val="0"/>
      <w:autoSpaceDN w:val="0"/>
      <w:adjustRightInd w:val="0"/>
      <w:spacing w:after="0" w:line="240" w:lineRule="auto"/>
      <w:outlineLvl w:val="0"/>
    </w:pPr>
    <w:rPr>
      <w:rFonts w:ascii="Times New Roman" w:eastAsia="Times New Roman" w:hAnsi="Times New Roman" w:cs="Times New Roman"/>
      <w:b/>
      <w:bCs/>
      <w:sz w:val="14"/>
      <w:szCs w:val="14"/>
    </w:rPr>
  </w:style>
  <w:style w:type="paragraph" w:styleId="Heading2">
    <w:name w:val="heading 2"/>
    <w:basedOn w:val="Normal"/>
    <w:next w:val="Normal"/>
    <w:link w:val="Heading2Char"/>
    <w:qFormat/>
    <w:rsid w:val="006B5B65"/>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6B5B65"/>
    <w:pPr>
      <w:keepNext/>
      <w:widowControl w:val="0"/>
      <w:tabs>
        <w:tab w:val="decimal" w:pos="6174"/>
        <w:tab w:val="center" w:pos="6390"/>
        <w:tab w:val="left" w:pos="8964"/>
      </w:tabs>
      <w:autoSpaceDE w:val="0"/>
      <w:autoSpaceDN w:val="0"/>
      <w:adjustRightInd w:val="0"/>
      <w:spacing w:after="0" w:line="240" w:lineRule="auto"/>
      <w:ind w:left="1440" w:right="-270"/>
      <w:outlineLvl w:val="2"/>
    </w:pPr>
    <w:rPr>
      <w:rFonts w:ascii="Times New Roman" w:eastAsia="Times New Roman" w:hAnsi="Times New Roman" w:cs="Times New Roman"/>
      <w:snapToGrid w:val="0"/>
      <w:color w:val="000000"/>
      <w:sz w:val="24"/>
      <w:szCs w:val="24"/>
      <w:lang w:val="x-none" w:eastAsia="x-none"/>
    </w:rPr>
  </w:style>
  <w:style w:type="paragraph" w:styleId="Heading4">
    <w:name w:val="heading 4"/>
    <w:basedOn w:val="Normal"/>
    <w:next w:val="Normal"/>
    <w:link w:val="Heading4Char"/>
    <w:uiPriority w:val="9"/>
    <w:qFormat/>
    <w:rsid w:val="006B5B6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B5B65"/>
    <w:pPr>
      <w:keepNext/>
      <w:widowControl w:val="0"/>
      <w:autoSpaceDE w:val="0"/>
      <w:autoSpaceDN w:val="0"/>
      <w:adjustRightInd w:val="0"/>
      <w:spacing w:after="0" w:line="240" w:lineRule="auto"/>
      <w:ind w:left="1440" w:firstLine="72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BodyText"/>
    <w:link w:val="Heading6Char"/>
    <w:qFormat/>
    <w:rsid w:val="009268C1"/>
    <w:pPr>
      <w:spacing w:after="240" w:line="240" w:lineRule="auto"/>
      <w:jc w:val="both"/>
      <w:outlineLvl w:val="5"/>
    </w:pPr>
    <w:rPr>
      <w:rFonts w:ascii="Times New Roman" w:eastAsia="Times New Roman" w:hAnsi="Times New Roman" w:cs="Times New Roman"/>
      <w:bCs/>
      <w:sz w:val="24"/>
    </w:rPr>
  </w:style>
  <w:style w:type="paragraph" w:styleId="Heading7">
    <w:name w:val="heading 7"/>
    <w:basedOn w:val="Normal"/>
    <w:next w:val="BodyText"/>
    <w:link w:val="Heading7Char"/>
    <w:qFormat/>
    <w:rsid w:val="009268C1"/>
    <w:pPr>
      <w:spacing w:after="24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B5B65"/>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B5B65"/>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5B65"/>
    <w:rPr>
      <w:rFonts w:ascii="Times New Roman" w:eastAsia="Times New Roman" w:hAnsi="Times New Roman" w:cs="Times New Roman"/>
      <w:b/>
      <w:bCs/>
      <w:sz w:val="14"/>
      <w:szCs w:val="14"/>
    </w:rPr>
  </w:style>
  <w:style w:type="character" w:customStyle="1" w:styleId="Heading2Char">
    <w:name w:val="Heading 2 Char"/>
    <w:basedOn w:val="DefaultParagraphFont"/>
    <w:link w:val="Heading2"/>
    <w:rsid w:val="006B5B65"/>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6B5B65"/>
    <w:rPr>
      <w:rFonts w:ascii="Times New Roman" w:eastAsia="Times New Roman" w:hAnsi="Times New Roman" w:cs="Times New Roman"/>
      <w:snapToGrid w:val="0"/>
      <w:color w:val="000000"/>
      <w:sz w:val="24"/>
      <w:szCs w:val="24"/>
      <w:lang w:val="x-none" w:eastAsia="x-none"/>
    </w:rPr>
  </w:style>
  <w:style w:type="character" w:customStyle="1" w:styleId="Heading4Char">
    <w:name w:val="Heading 4 Char"/>
    <w:basedOn w:val="DefaultParagraphFont"/>
    <w:link w:val="Heading4"/>
    <w:uiPriority w:val="9"/>
    <w:rsid w:val="006B5B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B5B65"/>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B5B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B5B65"/>
    <w:rPr>
      <w:rFonts w:ascii="Arial" w:eastAsia="Times New Roman" w:hAnsi="Arial" w:cs="Arial"/>
    </w:rPr>
  </w:style>
  <w:style w:type="numbering" w:customStyle="1" w:styleId="NoList1">
    <w:name w:val="No List1"/>
    <w:next w:val="NoList"/>
    <w:uiPriority w:val="99"/>
    <w:semiHidden/>
    <w:unhideWhenUsed/>
    <w:rsid w:val="006B5B65"/>
  </w:style>
  <w:style w:type="paragraph" w:customStyle="1" w:styleId="c6">
    <w:name w:val="c6"/>
    <w:basedOn w:val="Normal"/>
    <w:rsid w:val="006B5B65"/>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styleId="Header">
    <w:name w:val="header"/>
    <w:basedOn w:val="Normal"/>
    <w:link w:val="HeaderChar"/>
    <w:uiPriority w:val="99"/>
    <w:rsid w:val="006B5B6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lang w:val="x-none" w:eastAsia="x-none"/>
    </w:rPr>
  </w:style>
  <w:style w:type="character" w:customStyle="1" w:styleId="HeaderChar">
    <w:name w:val="Header Char"/>
    <w:basedOn w:val="DefaultParagraphFont"/>
    <w:link w:val="Header"/>
    <w:uiPriority w:val="99"/>
    <w:rsid w:val="006B5B65"/>
    <w:rPr>
      <w:rFonts w:ascii="Times New Roman" w:eastAsia="Times New Roman" w:hAnsi="Times New Roman" w:cs="Times New Roman"/>
      <w:sz w:val="20"/>
      <w:szCs w:val="24"/>
      <w:lang w:val="x-none" w:eastAsia="x-none"/>
    </w:rPr>
  </w:style>
  <w:style w:type="paragraph" w:styleId="BodyText3">
    <w:name w:val="Body Text 3"/>
    <w:basedOn w:val="Normal"/>
    <w:link w:val="BodyText3Char"/>
    <w:rsid w:val="006B5B65"/>
    <w:pPr>
      <w:spacing w:after="0" w:line="240" w:lineRule="auto"/>
    </w:pPr>
    <w:rPr>
      <w:rFonts w:ascii="Times New Roman" w:eastAsia="Times New Roman" w:hAnsi="Times New Roman" w:cs="Times New Roman"/>
      <w:b/>
      <w:i/>
      <w:sz w:val="20"/>
      <w:szCs w:val="20"/>
      <w:u w:val="single"/>
      <w:lang w:val="x-none" w:eastAsia="x-none"/>
    </w:rPr>
  </w:style>
  <w:style w:type="character" w:customStyle="1" w:styleId="BodyText3Char">
    <w:name w:val="Body Text 3 Char"/>
    <w:basedOn w:val="DefaultParagraphFont"/>
    <w:link w:val="BodyText3"/>
    <w:rsid w:val="006B5B65"/>
    <w:rPr>
      <w:rFonts w:ascii="Times New Roman" w:eastAsia="Times New Roman" w:hAnsi="Times New Roman" w:cs="Times New Roman"/>
      <w:b/>
      <w:i/>
      <w:sz w:val="20"/>
      <w:szCs w:val="20"/>
      <w:u w:val="single"/>
      <w:lang w:val="x-none" w:eastAsia="x-none"/>
    </w:rPr>
  </w:style>
  <w:style w:type="paragraph" w:styleId="Title">
    <w:name w:val="Title"/>
    <w:basedOn w:val="Normal"/>
    <w:link w:val="TitleChar"/>
    <w:qFormat/>
    <w:rsid w:val="006B5B65"/>
    <w:pPr>
      <w:spacing w:after="0" w:line="240" w:lineRule="auto"/>
      <w:jc w:val="center"/>
    </w:pPr>
    <w:rPr>
      <w:rFonts w:ascii="Old English" w:eastAsia="Times New Roman" w:hAnsi="Old English" w:cs="Times New Roman"/>
      <w:sz w:val="32"/>
      <w:szCs w:val="24"/>
    </w:rPr>
  </w:style>
  <w:style w:type="character" w:customStyle="1" w:styleId="TitleChar">
    <w:name w:val="Title Char"/>
    <w:basedOn w:val="DefaultParagraphFont"/>
    <w:link w:val="Title"/>
    <w:rsid w:val="006B5B65"/>
    <w:rPr>
      <w:rFonts w:ascii="Old English" w:eastAsia="Times New Roman" w:hAnsi="Old English" w:cs="Times New Roman"/>
      <w:sz w:val="32"/>
      <w:szCs w:val="24"/>
    </w:rPr>
  </w:style>
  <w:style w:type="paragraph" w:styleId="Footer">
    <w:name w:val="footer"/>
    <w:basedOn w:val="Normal"/>
    <w:link w:val="FooterChar"/>
    <w:uiPriority w:val="99"/>
    <w:rsid w:val="006B5B6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lang w:val="x-none" w:eastAsia="x-none"/>
    </w:rPr>
  </w:style>
  <w:style w:type="character" w:customStyle="1" w:styleId="FooterChar">
    <w:name w:val="Footer Char"/>
    <w:basedOn w:val="DefaultParagraphFont"/>
    <w:link w:val="Footer"/>
    <w:uiPriority w:val="99"/>
    <w:rsid w:val="006B5B65"/>
    <w:rPr>
      <w:rFonts w:ascii="Times New Roman" w:eastAsia="Times New Roman" w:hAnsi="Times New Roman" w:cs="Times New Roman"/>
      <w:sz w:val="20"/>
      <w:szCs w:val="24"/>
      <w:lang w:val="x-none" w:eastAsia="x-none"/>
    </w:rPr>
  </w:style>
  <w:style w:type="character" w:customStyle="1" w:styleId="emailstyle17">
    <w:name w:val="emailstyle17"/>
    <w:semiHidden/>
    <w:rsid w:val="006B5B65"/>
    <w:rPr>
      <w:rFonts w:ascii="Monotype Corsiva" w:hAnsi="Monotype Corsiva" w:hint="default"/>
      <w:b w:val="0"/>
      <w:bCs w:val="0"/>
      <w:i/>
      <w:iCs/>
      <w:strike w:val="0"/>
      <w:dstrike w:val="0"/>
      <w:color w:val="auto"/>
      <w:sz w:val="24"/>
      <w:szCs w:val="24"/>
      <w:u w:val="none"/>
      <w:effect w:val="none"/>
    </w:rPr>
  </w:style>
  <w:style w:type="paragraph" w:styleId="BalloonText">
    <w:name w:val="Balloon Text"/>
    <w:basedOn w:val="Normal"/>
    <w:link w:val="BalloonTextChar"/>
    <w:semiHidden/>
    <w:rsid w:val="006B5B65"/>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semiHidden/>
    <w:rsid w:val="006B5B65"/>
    <w:rPr>
      <w:rFonts w:ascii="Tahoma" w:eastAsia="Times New Roman" w:hAnsi="Tahoma" w:cs="Times New Roman"/>
      <w:sz w:val="16"/>
      <w:szCs w:val="16"/>
      <w:lang w:val="x-none" w:eastAsia="x-none"/>
    </w:rPr>
  </w:style>
  <w:style w:type="paragraph" w:styleId="BodyTextIndent3">
    <w:name w:val="Body Text Indent 3"/>
    <w:basedOn w:val="Normal"/>
    <w:link w:val="BodyTextIndent3Char"/>
    <w:rsid w:val="006B5B65"/>
    <w:pPr>
      <w:widowControl w:val="0"/>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5B65"/>
    <w:rPr>
      <w:rFonts w:ascii="Times New Roman" w:eastAsia="Times New Roman" w:hAnsi="Times New Roman" w:cs="Times New Roman"/>
      <w:sz w:val="16"/>
      <w:szCs w:val="16"/>
    </w:rPr>
  </w:style>
  <w:style w:type="paragraph" w:customStyle="1" w:styleId="Default">
    <w:name w:val="Default"/>
    <w:rsid w:val="006B5B6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6B5B65"/>
    <w:rPr>
      <w:color w:val="auto"/>
    </w:rPr>
  </w:style>
  <w:style w:type="paragraph" w:customStyle="1" w:styleId="CM21">
    <w:name w:val="CM21"/>
    <w:basedOn w:val="Default"/>
    <w:next w:val="Default"/>
    <w:rsid w:val="006B5B65"/>
    <w:pPr>
      <w:spacing w:after="278"/>
    </w:pPr>
    <w:rPr>
      <w:color w:val="auto"/>
    </w:rPr>
  </w:style>
  <w:style w:type="paragraph" w:customStyle="1" w:styleId="CM2">
    <w:name w:val="CM2"/>
    <w:basedOn w:val="Default"/>
    <w:next w:val="Default"/>
    <w:rsid w:val="006B5B65"/>
    <w:pPr>
      <w:spacing w:line="276" w:lineRule="atLeast"/>
    </w:pPr>
    <w:rPr>
      <w:color w:val="auto"/>
    </w:rPr>
  </w:style>
  <w:style w:type="paragraph" w:customStyle="1" w:styleId="CM22">
    <w:name w:val="CM22"/>
    <w:basedOn w:val="Default"/>
    <w:next w:val="Default"/>
    <w:rsid w:val="006B5B65"/>
    <w:pPr>
      <w:spacing w:after="118"/>
    </w:pPr>
    <w:rPr>
      <w:color w:val="auto"/>
    </w:rPr>
  </w:style>
  <w:style w:type="paragraph" w:customStyle="1" w:styleId="CM3">
    <w:name w:val="CM3"/>
    <w:basedOn w:val="Default"/>
    <w:next w:val="Default"/>
    <w:rsid w:val="006B5B65"/>
    <w:pPr>
      <w:spacing w:line="276" w:lineRule="atLeast"/>
    </w:pPr>
    <w:rPr>
      <w:color w:val="auto"/>
    </w:rPr>
  </w:style>
  <w:style w:type="paragraph" w:customStyle="1" w:styleId="CM23">
    <w:name w:val="CM23"/>
    <w:basedOn w:val="Default"/>
    <w:next w:val="Default"/>
    <w:rsid w:val="006B5B65"/>
    <w:pPr>
      <w:spacing w:after="505"/>
    </w:pPr>
    <w:rPr>
      <w:color w:val="auto"/>
    </w:rPr>
  </w:style>
  <w:style w:type="paragraph" w:customStyle="1" w:styleId="CM6">
    <w:name w:val="CM6"/>
    <w:basedOn w:val="Default"/>
    <w:next w:val="Default"/>
    <w:uiPriority w:val="99"/>
    <w:rsid w:val="006B5B65"/>
    <w:pPr>
      <w:spacing w:line="276" w:lineRule="atLeast"/>
    </w:pPr>
    <w:rPr>
      <w:color w:val="auto"/>
    </w:rPr>
  </w:style>
  <w:style w:type="paragraph" w:customStyle="1" w:styleId="CM7">
    <w:name w:val="CM7"/>
    <w:basedOn w:val="Default"/>
    <w:next w:val="Default"/>
    <w:rsid w:val="006B5B65"/>
    <w:rPr>
      <w:color w:val="auto"/>
    </w:rPr>
  </w:style>
  <w:style w:type="paragraph" w:customStyle="1" w:styleId="CM24">
    <w:name w:val="CM24"/>
    <w:basedOn w:val="Default"/>
    <w:next w:val="Default"/>
    <w:rsid w:val="006B5B65"/>
    <w:pPr>
      <w:spacing w:after="400"/>
    </w:pPr>
    <w:rPr>
      <w:color w:val="auto"/>
    </w:rPr>
  </w:style>
  <w:style w:type="paragraph" w:customStyle="1" w:styleId="CM10">
    <w:name w:val="CM10"/>
    <w:basedOn w:val="Default"/>
    <w:next w:val="Default"/>
    <w:rsid w:val="006B5B65"/>
    <w:pPr>
      <w:spacing w:line="276" w:lineRule="atLeast"/>
    </w:pPr>
    <w:rPr>
      <w:color w:val="auto"/>
    </w:rPr>
  </w:style>
  <w:style w:type="paragraph" w:customStyle="1" w:styleId="CM11">
    <w:name w:val="CM11"/>
    <w:basedOn w:val="Default"/>
    <w:next w:val="Default"/>
    <w:rsid w:val="006B5B65"/>
    <w:rPr>
      <w:color w:val="auto"/>
    </w:rPr>
  </w:style>
  <w:style w:type="paragraph" w:customStyle="1" w:styleId="CM12">
    <w:name w:val="CM12"/>
    <w:basedOn w:val="Default"/>
    <w:next w:val="Default"/>
    <w:rsid w:val="006B5B65"/>
    <w:pPr>
      <w:spacing w:line="276" w:lineRule="atLeast"/>
    </w:pPr>
    <w:rPr>
      <w:color w:val="auto"/>
    </w:rPr>
  </w:style>
  <w:style w:type="paragraph" w:customStyle="1" w:styleId="CM13">
    <w:name w:val="CM13"/>
    <w:basedOn w:val="Default"/>
    <w:next w:val="Default"/>
    <w:rsid w:val="006B5B65"/>
    <w:pPr>
      <w:spacing w:line="276" w:lineRule="atLeast"/>
    </w:pPr>
    <w:rPr>
      <w:color w:val="auto"/>
    </w:rPr>
  </w:style>
  <w:style w:type="paragraph" w:customStyle="1" w:styleId="CM14">
    <w:name w:val="CM14"/>
    <w:basedOn w:val="Default"/>
    <w:next w:val="Default"/>
    <w:rsid w:val="006B5B65"/>
    <w:pPr>
      <w:spacing w:line="276" w:lineRule="atLeast"/>
    </w:pPr>
    <w:rPr>
      <w:color w:val="auto"/>
    </w:rPr>
  </w:style>
  <w:style w:type="paragraph" w:customStyle="1" w:styleId="CM16">
    <w:name w:val="CM16"/>
    <w:basedOn w:val="Default"/>
    <w:next w:val="Default"/>
    <w:rsid w:val="006B5B65"/>
    <w:pPr>
      <w:spacing w:line="276" w:lineRule="atLeast"/>
    </w:pPr>
    <w:rPr>
      <w:color w:val="auto"/>
    </w:rPr>
  </w:style>
  <w:style w:type="paragraph" w:customStyle="1" w:styleId="CM17">
    <w:name w:val="CM17"/>
    <w:basedOn w:val="Default"/>
    <w:next w:val="Default"/>
    <w:rsid w:val="006B5B65"/>
    <w:pPr>
      <w:spacing w:line="276" w:lineRule="atLeast"/>
    </w:pPr>
    <w:rPr>
      <w:color w:val="auto"/>
    </w:rPr>
  </w:style>
  <w:style w:type="paragraph" w:customStyle="1" w:styleId="CM26">
    <w:name w:val="CM26"/>
    <w:basedOn w:val="Default"/>
    <w:next w:val="Default"/>
    <w:rsid w:val="006B5B65"/>
    <w:pPr>
      <w:spacing w:after="343"/>
    </w:pPr>
    <w:rPr>
      <w:color w:val="auto"/>
    </w:rPr>
  </w:style>
  <w:style w:type="character" w:styleId="Hyperlink">
    <w:name w:val="Hyperlink"/>
    <w:uiPriority w:val="99"/>
    <w:rsid w:val="006B5B65"/>
    <w:rPr>
      <w:strike w:val="0"/>
      <w:dstrike w:val="0"/>
      <w:color w:val="002BB8"/>
      <w:u w:val="none"/>
      <w:effect w:val="none"/>
    </w:rPr>
  </w:style>
  <w:style w:type="character" w:styleId="PageNumber">
    <w:name w:val="page number"/>
    <w:basedOn w:val="DefaultParagraphFont"/>
    <w:rsid w:val="006B5B65"/>
  </w:style>
  <w:style w:type="paragraph" w:styleId="BlockText">
    <w:name w:val="Block Text"/>
    <w:basedOn w:val="Normal"/>
    <w:rsid w:val="006B5B65"/>
    <w:pPr>
      <w:widowControl w:val="0"/>
      <w:tabs>
        <w:tab w:val="decimal" w:pos="6174"/>
        <w:tab w:val="center" w:pos="6390"/>
        <w:tab w:val="left" w:pos="8964"/>
      </w:tabs>
      <w:spacing w:after="0" w:line="240" w:lineRule="auto"/>
      <w:ind w:left="1530" w:right="-58"/>
    </w:pPr>
    <w:rPr>
      <w:rFonts w:ascii="Arial" w:eastAsia="Times New Roman" w:hAnsi="Arial" w:cs="Times New Roman"/>
      <w:snapToGrid w:val="0"/>
      <w:color w:val="000000"/>
      <w:sz w:val="24"/>
      <w:szCs w:val="20"/>
    </w:rPr>
  </w:style>
  <w:style w:type="paragraph" w:styleId="BodyText">
    <w:name w:val="Body Text"/>
    <w:basedOn w:val="Normal"/>
    <w:link w:val="BodyTextChar"/>
    <w:uiPriority w:val="99"/>
    <w:rsid w:val="006B5B65"/>
    <w:pPr>
      <w:widowControl w:val="0"/>
      <w:autoSpaceDE w:val="0"/>
      <w:autoSpaceDN w:val="0"/>
      <w:adjustRightInd w:val="0"/>
      <w:spacing w:after="120" w:line="240" w:lineRule="auto"/>
    </w:pPr>
    <w:rPr>
      <w:rFonts w:ascii="Times New Roman" w:eastAsia="Times New Roman" w:hAnsi="Times New Roman" w:cs="Times New Roman"/>
      <w:sz w:val="20"/>
      <w:szCs w:val="24"/>
      <w:lang w:val="x-none" w:eastAsia="x-none"/>
    </w:rPr>
  </w:style>
  <w:style w:type="character" w:customStyle="1" w:styleId="BodyTextChar">
    <w:name w:val="Body Text Char"/>
    <w:basedOn w:val="DefaultParagraphFont"/>
    <w:link w:val="BodyText"/>
    <w:uiPriority w:val="99"/>
    <w:rsid w:val="006B5B65"/>
    <w:rPr>
      <w:rFonts w:ascii="Times New Roman" w:eastAsia="Times New Roman" w:hAnsi="Times New Roman" w:cs="Times New Roman"/>
      <w:sz w:val="20"/>
      <w:szCs w:val="24"/>
      <w:lang w:val="x-none" w:eastAsia="x-none"/>
    </w:rPr>
  </w:style>
  <w:style w:type="paragraph" w:styleId="BodyTextFirstIndent">
    <w:name w:val="Body Text First Indent"/>
    <w:basedOn w:val="BodyText"/>
    <w:link w:val="BodyTextFirstIndentChar"/>
    <w:rsid w:val="006B5B65"/>
    <w:pPr>
      <w:ind w:firstLine="210"/>
    </w:pPr>
  </w:style>
  <w:style w:type="character" w:customStyle="1" w:styleId="BodyTextFirstIndentChar">
    <w:name w:val="Body Text First Indent Char"/>
    <w:basedOn w:val="BodyTextChar"/>
    <w:link w:val="BodyTextFirstIndent"/>
    <w:rsid w:val="006B5B65"/>
    <w:rPr>
      <w:rFonts w:ascii="Times New Roman" w:eastAsia="Times New Roman" w:hAnsi="Times New Roman" w:cs="Times New Roman"/>
      <w:sz w:val="20"/>
      <w:szCs w:val="24"/>
      <w:lang w:val="x-none" w:eastAsia="x-none"/>
    </w:rPr>
  </w:style>
  <w:style w:type="paragraph" w:customStyle="1" w:styleId="Center">
    <w:name w:val="Center"/>
    <w:basedOn w:val="Normal"/>
    <w:next w:val="Normal"/>
    <w:rsid w:val="006B5B65"/>
    <w:pPr>
      <w:spacing w:after="240" w:line="240" w:lineRule="auto"/>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6B5B65"/>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CM4">
    <w:name w:val="CM4"/>
    <w:basedOn w:val="Default"/>
    <w:next w:val="Default"/>
    <w:rsid w:val="006B5B65"/>
    <w:pPr>
      <w:spacing w:after="480"/>
    </w:pPr>
    <w:rPr>
      <w:rFonts w:ascii="Arial" w:hAnsi="Arial" w:cs="Arial"/>
      <w:color w:val="auto"/>
    </w:rPr>
  </w:style>
  <w:style w:type="paragraph" w:customStyle="1" w:styleId="CM5">
    <w:name w:val="CM5"/>
    <w:basedOn w:val="Default"/>
    <w:next w:val="Default"/>
    <w:uiPriority w:val="99"/>
    <w:rsid w:val="006B5B65"/>
    <w:pPr>
      <w:spacing w:after="275"/>
    </w:pPr>
    <w:rPr>
      <w:color w:val="auto"/>
    </w:rPr>
  </w:style>
  <w:style w:type="paragraph" w:customStyle="1" w:styleId="CM8">
    <w:name w:val="CM8"/>
    <w:basedOn w:val="Default"/>
    <w:next w:val="Default"/>
    <w:rsid w:val="006B5B65"/>
    <w:pPr>
      <w:spacing w:after="553"/>
    </w:pPr>
    <w:rPr>
      <w:rFonts w:ascii="Arial" w:hAnsi="Arial" w:cs="Arial"/>
      <w:color w:val="auto"/>
    </w:rPr>
  </w:style>
  <w:style w:type="paragraph" w:customStyle="1" w:styleId="CM9">
    <w:name w:val="CM9"/>
    <w:basedOn w:val="Default"/>
    <w:next w:val="Default"/>
    <w:rsid w:val="006B5B65"/>
    <w:pPr>
      <w:spacing w:after="278"/>
    </w:pPr>
    <w:rPr>
      <w:rFonts w:ascii="Arial" w:hAnsi="Arial" w:cs="Arial"/>
      <w:color w:val="auto"/>
    </w:rPr>
  </w:style>
  <w:style w:type="paragraph" w:styleId="BodyTextIndent">
    <w:name w:val="Body Text Indent"/>
    <w:basedOn w:val="Normal"/>
    <w:link w:val="BodyTextIndentChar"/>
    <w:rsid w:val="006B5B65"/>
    <w:pPr>
      <w:widowControl w:val="0"/>
      <w:autoSpaceDE w:val="0"/>
      <w:autoSpaceDN w:val="0"/>
      <w:adjustRightInd w:val="0"/>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6B5B65"/>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B5B65"/>
    <w:pPr>
      <w:widowControl w:val="0"/>
      <w:autoSpaceDE w:val="0"/>
      <w:autoSpaceDN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6B5B65"/>
    <w:rPr>
      <w:rFonts w:ascii="Times New Roman" w:eastAsia="Times New Roman" w:hAnsi="Times New Roman" w:cs="Times New Roman"/>
      <w:sz w:val="20"/>
      <w:szCs w:val="24"/>
    </w:rPr>
  </w:style>
  <w:style w:type="paragraph" w:customStyle="1" w:styleId="p0">
    <w:name w:val="p0"/>
    <w:basedOn w:val="Normal"/>
    <w:rsid w:val="006B5B65"/>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rPr>
  </w:style>
  <w:style w:type="paragraph" w:customStyle="1" w:styleId="t1">
    <w:name w:val="t1"/>
    <w:basedOn w:val="Normal"/>
    <w:rsid w:val="006B5B65"/>
    <w:pPr>
      <w:widowControl w:val="0"/>
      <w:autoSpaceDE w:val="0"/>
      <w:autoSpaceDN w:val="0"/>
      <w:adjustRightInd w:val="0"/>
      <w:spacing w:after="0" w:line="280" w:lineRule="atLeast"/>
    </w:pPr>
    <w:rPr>
      <w:rFonts w:ascii="Times New Roman" w:eastAsia="Times New Roman" w:hAnsi="Times New Roman" w:cs="Times New Roman"/>
      <w:sz w:val="20"/>
      <w:szCs w:val="24"/>
    </w:rPr>
  </w:style>
  <w:style w:type="paragraph" w:customStyle="1" w:styleId="t2">
    <w:name w:val="t2"/>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3">
    <w:name w:val="t3"/>
    <w:basedOn w:val="Normal"/>
    <w:rsid w:val="006B5B65"/>
    <w:pPr>
      <w:widowControl w:val="0"/>
      <w:autoSpaceDE w:val="0"/>
      <w:autoSpaceDN w:val="0"/>
      <w:adjustRightInd w:val="0"/>
      <w:spacing w:after="0" w:line="600" w:lineRule="atLeast"/>
    </w:pPr>
    <w:rPr>
      <w:rFonts w:ascii="Times New Roman" w:eastAsia="Times New Roman" w:hAnsi="Times New Roman" w:cs="Times New Roman"/>
      <w:sz w:val="20"/>
      <w:szCs w:val="24"/>
    </w:rPr>
  </w:style>
  <w:style w:type="paragraph" w:customStyle="1" w:styleId="t4">
    <w:name w:val="t4"/>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5">
    <w:name w:val="t5"/>
    <w:basedOn w:val="Normal"/>
    <w:rsid w:val="006B5B65"/>
    <w:pPr>
      <w:widowControl w:val="0"/>
      <w:autoSpaceDE w:val="0"/>
      <w:autoSpaceDN w:val="0"/>
      <w:adjustRightInd w:val="0"/>
      <w:spacing w:after="0" w:line="360" w:lineRule="atLeast"/>
    </w:pPr>
    <w:rPr>
      <w:rFonts w:ascii="Times New Roman" w:eastAsia="Times New Roman" w:hAnsi="Times New Roman" w:cs="Times New Roman"/>
      <w:sz w:val="20"/>
      <w:szCs w:val="24"/>
    </w:rPr>
  </w:style>
  <w:style w:type="paragraph" w:customStyle="1" w:styleId="p7">
    <w:name w:val="p7"/>
    <w:basedOn w:val="Normal"/>
    <w:rsid w:val="006B5B65"/>
    <w:pPr>
      <w:widowControl w:val="0"/>
      <w:tabs>
        <w:tab w:val="left" w:pos="1360"/>
      </w:tabs>
      <w:autoSpaceDE w:val="0"/>
      <w:autoSpaceDN w:val="0"/>
      <w:adjustRightInd w:val="0"/>
      <w:spacing w:after="0" w:line="600" w:lineRule="atLeast"/>
      <w:ind w:left="144" w:hanging="1296"/>
    </w:pPr>
    <w:rPr>
      <w:rFonts w:ascii="Times New Roman" w:eastAsia="Times New Roman" w:hAnsi="Times New Roman" w:cs="Times New Roman"/>
      <w:sz w:val="20"/>
      <w:szCs w:val="24"/>
    </w:rPr>
  </w:style>
  <w:style w:type="paragraph" w:customStyle="1" w:styleId="p8">
    <w:name w:val="p8"/>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p4">
    <w:name w:val="p4"/>
    <w:basedOn w:val="Normal"/>
    <w:rsid w:val="006B5B65"/>
    <w:pPr>
      <w:widowControl w:val="0"/>
      <w:tabs>
        <w:tab w:val="left" w:pos="720"/>
      </w:tabs>
      <w:autoSpaceDE w:val="0"/>
      <w:autoSpaceDN w:val="0"/>
      <w:adjustRightInd w:val="0"/>
      <w:spacing w:after="0" w:line="300" w:lineRule="atLeast"/>
    </w:pPr>
    <w:rPr>
      <w:rFonts w:ascii="Times New Roman" w:eastAsia="Times New Roman" w:hAnsi="Times New Roman" w:cs="Times New Roman"/>
      <w:sz w:val="24"/>
      <w:szCs w:val="24"/>
    </w:rPr>
  </w:style>
  <w:style w:type="paragraph" w:styleId="NormalWeb">
    <w:name w:val="Normal (Web)"/>
    <w:basedOn w:val="Normal"/>
    <w:rsid w:val="006B5B65"/>
    <w:pPr>
      <w:numPr>
        <w:numId w:val="1"/>
      </w:numPr>
      <w:tabs>
        <w:tab w:val="clear" w:pos="720"/>
      </w:tabs>
      <w:spacing w:before="100" w:beforeAutospacing="1" w:after="100" w:afterAutospacing="1" w:line="240" w:lineRule="auto"/>
      <w:ind w:left="0" w:firstLine="0"/>
    </w:pPr>
    <w:rPr>
      <w:rFonts w:ascii="Times New Roman" w:eastAsia="Times New Roman" w:hAnsi="Times New Roman" w:cs="Times New Roman"/>
      <w:color w:val="000000"/>
      <w:sz w:val="24"/>
      <w:szCs w:val="24"/>
    </w:rPr>
  </w:style>
  <w:style w:type="character" w:styleId="Emphasis">
    <w:name w:val="Emphasis"/>
    <w:qFormat/>
    <w:rsid w:val="006B5B65"/>
    <w:rPr>
      <w:b/>
      <w:bCs/>
      <w:i w:val="0"/>
      <w:iCs w:val="0"/>
    </w:rPr>
  </w:style>
  <w:style w:type="character" w:customStyle="1" w:styleId="spelle">
    <w:name w:val="spelle"/>
    <w:basedOn w:val="DefaultParagraphFont"/>
    <w:rsid w:val="006B5B65"/>
  </w:style>
  <w:style w:type="paragraph" w:styleId="NoSpacing">
    <w:name w:val="No Spacing"/>
    <w:uiPriority w:val="1"/>
    <w:qFormat/>
    <w:rsid w:val="006B5B6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odyTextIn">
    <w:name w:val="Body Text In"/>
    <w:basedOn w:val="Normal"/>
    <w:rsid w:val="006B5B65"/>
    <w:rPr>
      <w:rFonts w:ascii="Times New Roman" w:eastAsia="Times New Roman" w:hAnsi="Times New Roman" w:cs="Times New Roman"/>
      <w:sz w:val="24"/>
      <w:szCs w:val="20"/>
    </w:rPr>
  </w:style>
  <w:style w:type="paragraph" w:customStyle="1" w:styleId="BodyTextI1">
    <w:name w:val="Body Text I1"/>
    <w:basedOn w:val="Normal"/>
    <w:rsid w:val="006B5B65"/>
    <w:rPr>
      <w:rFonts w:ascii="Times New Roman" w:eastAsia="Times New Roman" w:hAnsi="Times New Roman" w:cs="Times New Roman"/>
      <w:sz w:val="20"/>
      <w:szCs w:val="20"/>
    </w:rPr>
  </w:style>
  <w:style w:type="character" w:customStyle="1" w:styleId="BodyText1">
    <w:name w:val="Body Text1"/>
    <w:rsid w:val="006B5B65"/>
    <w:rPr>
      <w:rFonts w:ascii="Helvetica" w:hAnsi="Helvetica" w:cs="Helvetica"/>
      <w:sz w:val="20"/>
      <w:szCs w:val="20"/>
    </w:rPr>
  </w:style>
  <w:style w:type="paragraph" w:customStyle="1" w:styleId="CODEBULLETBULLET">
    <w:name w:val="CODE BULLET (BULLET)"/>
    <w:rsid w:val="006B5B65"/>
    <w:pPr>
      <w:tabs>
        <w:tab w:val="num" w:pos="720"/>
      </w:tabs>
      <w:suppressAutoHyphens/>
      <w:autoSpaceDE w:val="0"/>
      <w:autoSpaceDN w:val="0"/>
      <w:adjustRightInd w:val="0"/>
      <w:spacing w:before="100" w:after="100" w:line="360" w:lineRule="auto"/>
      <w:ind w:left="720" w:hanging="360"/>
      <w:jc w:val="both"/>
      <w:textAlignment w:val="center"/>
    </w:pPr>
    <w:rPr>
      <w:rFonts w:ascii="Century Gothic" w:eastAsia="Times New Roman" w:hAnsi="Century Gothic" w:cs="Times New Roman"/>
      <w:color w:val="000000"/>
      <w:sz w:val="20"/>
      <w:szCs w:val="20"/>
    </w:rPr>
  </w:style>
  <w:style w:type="paragraph" w:styleId="BodyText2">
    <w:name w:val="Body Text 2"/>
    <w:basedOn w:val="Normal"/>
    <w:link w:val="BodyText2Char"/>
    <w:uiPriority w:val="99"/>
    <w:unhideWhenUsed/>
    <w:rsid w:val="006B5B65"/>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rsid w:val="006B5B65"/>
    <w:rPr>
      <w:rFonts w:ascii="Calibri" w:eastAsia="Calibri" w:hAnsi="Calibri" w:cs="Times New Roman"/>
      <w:lang w:val="x-none" w:eastAsia="x-none"/>
    </w:rPr>
  </w:style>
  <w:style w:type="paragraph" w:customStyle="1" w:styleId="CODEBULLETNUMBER">
    <w:name w:val="CODE BULLET (NUMBER)"/>
    <w:basedOn w:val="Normal"/>
    <w:rsid w:val="006B5B65"/>
    <w:pPr>
      <w:tabs>
        <w:tab w:val="num" w:pos="1440"/>
      </w:tabs>
      <w:suppressAutoHyphens/>
      <w:autoSpaceDE w:val="0"/>
      <w:autoSpaceDN w:val="0"/>
      <w:adjustRightInd w:val="0"/>
      <w:spacing w:after="0" w:line="360" w:lineRule="auto"/>
      <w:ind w:left="1440" w:hanging="360"/>
      <w:jc w:val="both"/>
      <w:textAlignment w:val="center"/>
    </w:pPr>
    <w:rPr>
      <w:rFonts w:ascii="Century Gothic" w:eastAsia="Times New Roman" w:hAnsi="Century Gothic" w:cs="Times New Roman"/>
      <w:color w:val="000000"/>
      <w:sz w:val="20"/>
      <w:szCs w:val="20"/>
    </w:rPr>
  </w:style>
  <w:style w:type="paragraph" w:styleId="Caption">
    <w:name w:val="caption"/>
    <w:basedOn w:val="Normal"/>
    <w:next w:val="Normal"/>
    <w:uiPriority w:val="35"/>
    <w:qFormat/>
    <w:rsid w:val="006B5B65"/>
    <w:pPr>
      <w:spacing w:line="240" w:lineRule="auto"/>
    </w:pPr>
    <w:rPr>
      <w:rFonts w:ascii="Calibri" w:eastAsia="Calibri" w:hAnsi="Calibri" w:cs="Times New Roman"/>
      <w:b/>
      <w:bCs/>
      <w:color w:val="4F81BD"/>
      <w:sz w:val="18"/>
      <w:szCs w:val="18"/>
    </w:rPr>
  </w:style>
  <w:style w:type="paragraph" w:customStyle="1" w:styleId="BodyText21">
    <w:name w:val="Body Text 21"/>
    <w:basedOn w:val="BodyText"/>
    <w:rsid w:val="006B5B65"/>
    <w:pPr>
      <w:widowControl/>
      <w:suppressAutoHyphens/>
      <w:spacing w:before="100" w:after="100"/>
      <w:jc w:val="both"/>
      <w:textAlignment w:val="center"/>
    </w:pPr>
    <w:rPr>
      <w:rFonts w:ascii="Century Gothic" w:hAnsi="Century Gothic"/>
      <w:color w:val="000000"/>
      <w:sz w:val="18"/>
      <w:szCs w:val="20"/>
    </w:rPr>
  </w:style>
  <w:style w:type="paragraph" w:customStyle="1" w:styleId="NormalParagraphStyle">
    <w:name w:val="NormalParagraphStyle"/>
    <w:basedOn w:val="Normal"/>
    <w:rsid w:val="006B5B65"/>
    <w:pPr>
      <w:autoSpaceDE w:val="0"/>
      <w:autoSpaceDN w:val="0"/>
      <w:adjustRightInd w:val="0"/>
      <w:spacing w:after="0" w:line="288" w:lineRule="auto"/>
      <w:textAlignment w:val="center"/>
    </w:pPr>
    <w:rPr>
      <w:rFonts w:ascii="Times" w:eastAsia="Times New Roman" w:hAnsi="Times" w:cs="Times"/>
      <w:color w:val="000000"/>
      <w:sz w:val="24"/>
      <w:szCs w:val="24"/>
    </w:rPr>
  </w:style>
  <w:style w:type="character" w:customStyle="1" w:styleId="bluedot2">
    <w:name w:val="blue dot2"/>
    <w:rsid w:val="006B5B65"/>
    <w:rPr>
      <w:color w:val="424F92"/>
      <w:sz w:val="20"/>
      <w:szCs w:val="20"/>
    </w:rPr>
  </w:style>
  <w:style w:type="character" w:styleId="Strong">
    <w:name w:val="Strong"/>
    <w:qFormat/>
    <w:rsid w:val="006B5B65"/>
    <w:rPr>
      <w:b/>
      <w:bCs/>
    </w:rPr>
  </w:style>
  <w:style w:type="character" w:customStyle="1" w:styleId="underlineitalic">
    <w:name w:val="underline italic"/>
    <w:rsid w:val="006B5B65"/>
    <w:rPr>
      <w:rFonts w:ascii="Arial" w:hAnsi="Arial" w:cs="Arial"/>
      <w:i/>
      <w:iCs/>
      <w:sz w:val="21"/>
      <w:szCs w:val="21"/>
      <w:u w:val="thick"/>
    </w:rPr>
  </w:style>
  <w:style w:type="paragraph" w:customStyle="1" w:styleId="Style1">
    <w:name w:val="Style 1"/>
    <w:uiPriority w:val="99"/>
    <w:rsid w:val="006B5B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6B5B65"/>
    <w:pPr>
      <w:widowControl w:val="0"/>
      <w:autoSpaceDE w:val="0"/>
      <w:autoSpaceDN w:val="0"/>
      <w:spacing w:before="216" w:after="0" w:line="240" w:lineRule="auto"/>
    </w:pPr>
    <w:rPr>
      <w:rFonts w:ascii="Times New Roman" w:eastAsia="Times New Roman" w:hAnsi="Times New Roman" w:cs="Times New Roman"/>
      <w:sz w:val="24"/>
      <w:szCs w:val="24"/>
    </w:rPr>
  </w:style>
  <w:style w:type="character" w:customStyle="1" w:styleId="CharacterStyle1">
    <w:name w:val="Character Style 1"/>
    <w:uiPriority w:val="99"/>
    <w:rsid w:val="006B5B65"/>
    <w:rPr>
      <w:sz w:val="24"/>
      <w:szCs w:val="24"/>
    </w:rPr>
  </w:style>
  <w:style w:type="paragraph" w:styleId="DocumentMap">
    <w:name w:val="Document Map"/>
    <w:basedOn w:val="Normal"/>
    <w:link w:val="DocumentMapChar"/>
    <w:semiHidden/>
    <w:rsid w:val="006B5B65"/>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B5B65"/>
    <w:rPr>
      <w:rFonts w:ascii="Tahoma" w:eastAsia="Times New Roman" w:hAnsi="Tahoma" w:cs="Tahoma"/>
      <w:sz w:val="20"/>
      <w:szCs w:val="20"/>
      <w:shd w:val="clear" w:color="auto" w:fill="000080"/>
    </w:rPr>
  </w:style>
  <w:style w:type="character" w:customStyle="1" w:styleId="textstyle21">
    <w:name w:val="textstyle21"/>
    <w:rsid w:val="006B5B65"/>
    <w:rPr>
      <w:rFonts w:ascii="Arial" w:hAnsi="Arial" w:cs="Arial" w:hint="default"/>
      <w:color w:val="000000"/>
      <w:sz w:val="18"/>
      <w:szCs w:val="18"/>
    </w:rPr>
  </w:style>
  <w:style w:type="paragraph" w:styleId="z-TopofForm">
    <w:name w:val="HTML Top of Form"/>
    <w:basedOn w:val="Normal"/>
    <w:next w:val="Normal"/>
    <w:link w:val="z-TopofFormChar"/>
    <w:hidden/>
    <w:rsid w:val="006B5B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B5B65"/>
    <w:rPr>
      <w:rFonts w:ascii="Arial" w:eastAsia="Times New Roman" w:hAnsi="Arial" w:cs="Arial"/>
      <w:vanish/>
      <w:sz w:val="16"/>
      <w:szCs w:val="16"/>
    </w:rPr>
  </w:style>
  <w:style w:type="character" w:customStyle="1" w:styleId="textstyle11">
    <w:name w:val="textstyle11"/>
    <w:rsid w:val="006B5B65"/>
    <w:rPr>
      <w:rFonts w:ascii="Arial" w:hAnsi="Arial" w:cs="Arial" w:hint="default"/>
      <w:color w:val="000000"/>
      <w:sz w:val="13"/>
      <w:szCs w:val="13"/>
    </w:rPr>
  </w:style>
  <w:style w:type="paragraph" w:styleId="z-BottomofForm">
    <w:name w:val="HTML Bottom of Form"/>
    <w:basedOn w:val="Normal"/>
    <w:next w:val="Normal"/>
    <w:link w:val="z-BottomofFormChar"/>
    <w:hidden/>
    <w:rsid w:val="006B5B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B5B65"/>
    <w:rPr>
      <w:rFonts w:ascii="Arial" w:eastAsia="Times New Roman" w:hAnsi="Arial" w:cs="Arial"/>
      <w:vanish/>
      <w:sz w:val="16"/>
      <w:szCs w:val="16"/>
    </w:rPr>
  </w:style>
  <w:style w:type="character" w:customStyle="1" w:styleId="textstyle41">
    <w:name w:val="textstyle41"/>
    <w:rsid w:val="006B5B65"/>
    <w:rPr>
      <w:rFonts w:ascii="Arial" w:hAnsi="Arial" w:cs="Arial" w:hint="default"/>
      <w:color w:val="FFFFFF"/>
      <w:sz w:val="12"/>
      <w:szCs w:val="12"/>
    </w:rPr>
  </w:style>
  <w:style w:type="paragraph" w:customStyle="1" w:styleId="Level1">
    <w:name w:val="Level 1"/>
    <w:basedOn w:val="bodyfirstspaceabove"/>
    <w:rsid w:val="006B5B65"/>
    <w:pPr>
      <w:spacing w:before="240"/>
      <w:ind w:left="936" w:hanging="216"/>
    </w:pPr>
  </w:style>
  <w:style w:type="paragraph" w:customStyle="1" w:styleId="bodyfirstspaceabove">
    <w:name w:val="body first space above"/>
    <w:basedOn w:val="Normal"/>
    <w:next w:val="Normal"/>
    <w:rsid w:val="006B5B65"/>
    <w:pPr>
      <w:autoSpaceDE w:val="0"/>
      <w:autoSpaceDN w:val="0"/>
      <w:adjustRightInd w:val="0"/>
      <w:spacing w:before="120" w:after="0" w:line="280" w:lineRule="atLeast"/>
      <w:ind w:left="720"/>
      <w:jc w:val="both"/>
    </w:pPr>
    <w:rPr>
      <w:rFonts w:ascii="Berkeley Book" w:eastAsia="Times New Roman" w:hAnsi="Berkeley Book" w:cs="Times New Roman"/>
      <w:sz w:val="21"/>
      <w:szCs w:val="20"/>
    </w:rPr>
  </w:style>
  <w:style w:type="paragraph" w:customStyle="1" w:styleId="Level2">
    <w:name w:val="Level 2"/>
    <w:basedOn w:val="Level1"/>
    <w:rsid w:val="006B5B65"/>
    <w:pPr>
      <w:spacing w:before="180"/>
      <w:ind w:left="1152"/>
    </w:pPr>
  </w:style>
  <w:style w:type="paragraph" w:customStyle="1" w:styleId="Level3">
    <w:name w:val="Level 3"/>
    <w:basedOn w:val="Level2"/>
    <w:rsid w:val="006B5B65"/>
    <w:pPr>
      <w:ind w:left="1368"/>
    </w:pPr>
  </w:style>
  <w:style w:type="paragraph" w:customStyle="1" w:styleId="Quicka">
    <w:name w:val="Quick a."/>
    <w:basedOn w:val="Normal"/>
    <w:rsid w:val="006B5B65"/>
    <w:pPr>
      <w:widowControl w:val="0"/>
      <w:spacing w:after="0" w:line="240" w:lineRule="auto"/>
    </w:pPr>
    <w:rPr>
      <w:rFonts w:ascii="Times New Roman" w:eastAsia="Times New Roman" w:hAnsi="Times New Roman" w:cs="Times New Roman"/>
      <w:sz w:val="24"/>
      <w:szCs w:val="20"/>
    </w:rPr>
  </w:style>
  <w:style w:type="table" w:styleId="TableGrid">
    <w:name w:val="Table Grid"/>
    <w:basedOn w:val="TableNormal"/>
    <w:rsid w:val="006B5B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text">
    <w:name w:val="regular text"/>
    <w:basedOn w:val="Default"/>
    <w:next w:val="Default"/>
    <w:rsid w:val="006B5B65"/>
    <w:pPr>
      <w:widowControl/>
    </w:pPr>
    <w:rPr>
      <w:rFonts w:ascii="Arial" w:hAnsi="Arial" w:cs="Arial"/>
      <w:color w:val="auto"/>
    </w:rPr>
  </w:style>
  <w:style w:type="character" w:customStyle="1" w:styleId="BodyText11">
    <w:name w:val="Body Text11"/>
    <w:rsid w:val="006B5B65"/>
    <w:rPr>
      <w:rFonts w:ascii="Helvetica" w:hAnsi="Helvetica" w:cs="Helvetica"/>
      <w:sz w:val="20"/>
      <w:szCs w:val="20"/>
    </w:rPr>
  </w:style>
  <w:style w:type="paragraph" w:customStyle="1" w:styleId="litem1">
    <w:name w:val="litem1"/>
    <w:basedOn w:val="Normal"/>
    <w:rsid w:val="006B5B65"/>
    <w:pPr>
      <w:spacing w:before="240" w:after="100" w:afterAutospacing="1" w:line="240" w:lineRule="auto"/>
      <w:ind w:hanging="336"/>
    </w:pPr>
    <w:rPr>
      <w:rFonts w:ascii="Times New Roman" w:eastAsia="Times New Roman" w:hAnsi="Times New Roman" w:cs="Times New Roman"/>
      <w:sz w:val="24"/>
      <w:szCs w:val="24"/>
    </w:rPr>
  </w:style>
  <w:style w:type="character" w:customStyle="1" w:styleId="titlelink3">
    <w:name w:val="titlelink3"/>
    <w:basedOn w:val="DefaultParagraphFont"/>
    <w:rsid w:val="006B5B65"/>
  </w:style>
  <w:style w:type="character" w:styleId="FollowedHyperlink">
    <w:name w:val="FollowedHyperlink"/>
    <w:basedOn w:val="DefaultParagraphFont"/>
    <w:uiPriority w:val="99"/>
    <w:semiHidden/>
    <w:unhideWhenUsed/>
    <w:rsid w:val="006B5B65"/>
    <w:rPr>
      <w:color w:val="800080" w:themeColor="followedHyperlink"/>
      <w:u w:val="single"/>
    </w:rPr>
  </w:style>
  <w:style w:type="character" w:styleId="CommentReference">
    <w:name w:val="annotation reference"/>
    <w:basedOn w:val="DefaultParagraphFont"/>
    <w:uiPriority w:val="99"/>
    <w:semiHidden/>
    <w:unhideWhenUsed/>
    <w:rsid w:val="006B5B65"/>
    <w:rPr>
      <w:sz w:val="16"/>
      <w:szCs w:val="16"/>
    </w:rPr>
  </w:style>
  <w:style w:type="paragraph" w:styleId="CommentText">
    <w:name w:val="annotation text"/>
    <w:basedOn w:val="Normal"/>
    <w:link w:val="CommentTextChar"/>
    <w:uiPriority w:val="99"/>
    <w:semiHidden/>
    <w:unhideWhenUsed/>
    <w:rsid w:val="006B5B65"/>
    <w:pPr>
      <w:spacing w:line="240" w:lineRule="auto"/>
    </w:pPr>
    <w:rPr>
      <w:sz w:val="20"/>
      <w:szCs w:val="20"/>
    </w:rPr>
  </w:style>
  <w:style w:type="character" w:customStyle="1" w:styleId="CommentTextChar">
    <w:name w:val="Comment Text Char"/>
    <w:basedOn w:val="DefaultParagraphFont"/>
    <w:link w:val="CommentText"/>
    <w:uiPriority w:val="99"/>
    <w:semiHidden/>
    <w:rsid w:val="006B5B65"/>
    <w:rPr>
      <w:sz w:val="20"/>
      <w:szCs w:val="20"/>
    </w:rPr>
  </w:style>
  <w:style w:type="paragraph" w:styleId="CommentSubject">
    <w:name w:val="annotation subject"/>
    <w:basedOn w:val="CommentText"/>
    <w:next w:val="CommentText"/>
    <w:link w:val="CommentSubjectChar"/>
    <w:uiPriority w:val="99"/>
    <w:semiHidden/>
    <w:unhideWhenUsed/>
    <w:rsid w:val="006B5B65"/>
    <w:rPr>
      <w:b/>
      <w:bCs/>
    </w:rPr>
  </w:style>
  <w:style w:type="character" w:customStyle="1" w:styleId="CommentSubjectChar">
    <w:name w:val="Comment Subject Char"/>
    <w:basedOn w:val="CommentTextChar"/>
    <w:link w:val="CommentSubject"/>
    <w:uiPriority w:val="99"/>
    <w:semiHidden/>
    <w:rsid w:val="006B5B65"/>
    <w:rPr>
      <w:b/>
      <w:bCs/>
      <w:sz w:val="20"/>
      <w:szCs w:val="20"/>
    </w:rPr>
  </w:style>
  <w:style w:type="numbering" w:customStyle="1" w:styleId="NoList2">
    <w:name w:val="No List2"/>
    <w:next w:val="NoList"/>
    <w:uiPriority w:val="99"/>
    <w:semiHidden/>
    <w:unhideWhenUsed/>
    <w:rsid w:val="00530ED0"/>
  </w:style>
  <w:style w:type="numbering" w:customStyle="1" w:styleId="NoList3">
    <w:name w:val="No List3"/>
    <w:next w:val="NoList"/>
    <w:uiPriority w:val="99"/>
    <w:semiHidden/>
    <w:unhideWhenUsed/>
    <w:rsid w:val="00735645"/>
  </w:style>
  <w:style w:type="character" w:customStyle="1" w:styleId="maintext1">
    <w:name w:val="maintext1"/>
    <w:basedOn w:val="DefaultParagraphFont"/>
    <w:rsid w:val="00F12384"/>
    <w:rPr>
      <w:rFonts w:ascii="Verdana" w:hAnsi="Verdana" w:hint="default"/>
      <w:i w:val="0"/>
      <w:iCs w:val="0"/>
      <w:color w:val="000000"/>
      <w:sz w:val="16"/>
      <w:szCs w:val="16"/>
    </w:rPr>
  </w:style>
  <w:style w:type="table" w:customStyle="1" w:styleId="TableGrid1">
    <w:name w:val="Table Grid1"/>
    <w:basedOn w:val="TableNormal"/>
    <w:next w:val="TableGrid"/>
    <w:uiPriority w:val="39"/>
    <w:rsid w:val="00DA2B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42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57C6C"/>
    <w:pPr>
      <w:pBdr>
        <w:top w:val="nil"/>
        <w:left w:val="nil"/>
        <w:bottom w:val="nil"/>
        <w:right w:val="nil"/>
        <w:between w:val="nil"/>
        <w:bar w:val="nil"/>
      </w:pBdr>
    </w:pPr>
    <w:rPr>
      <w:rFonts w:ascii="Trebuchet MS" w:eastAsia="Arial Unicode MS" w:hAnsi="Arial Unicode MS" w:cs="Arial Unicode MS"/>
      <w:color w:val="000000"/>
      <w:u w:color="000000"/>
      <w:bdr w:val="nil"/>
    </w:rPr>
  </w:style>
  <w:style w:type="table" w:customStyle="1" w:styleId="TableGrid3">
    <w:name w:val="Table Grid3"/>
    <w:basedOn w:val="TableNormal"/>
    <w:next w:val="TableGrid"/>
    <w:uiPriority w:val="39"/>
    <w:rsid w:val="00C01C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cmontgomery">
    <w:name w:val="cscmontgomery"/>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s">
    <w:name w:val="definitions"/>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a">
    <w:name w:val="indenta"/>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semiHidden/>
    <w:unhideWhenUsed/>
    <w:rsid w:val="009A4163"/>
  </w:style>
  <w:style w:type="paragraph" w:customStyle="1" w:styleId="Normal1">
    <w:name w:val="Normal1"/>
    <w:rsid w:val="00BC0AA3"/>
    <w:pPr>
      <w:spacing w:after="0"/>
    </w:pPr>
    <w:rPr>
      <w:rFonts w:ascii="Arial" w:eastAsia="Arial" w:hAnsi="Arial" w:cs="Arial"/>
      <w:color w:val="000000"/>
      <w:szCs w:val="20"/>
    </w:rPr>
  </w:style>
  <w:style w:type="character" w:customStyle="1" w:styleId="Heading6Char">
    <w:name w:val="Heading 6 Char"/>
    <w:basedOn w:val="DefaultParagraphFont"/>
    <w:link w:val="Heading6"/>
    <w:rsid w:val="009268C1"/>
    <w:rPr>
      <w:rFonts w:ascii="Times New Roman" w:eastAsia="Times New Roman" w:hAnsi="Times New Roman" w:cs="Times New Roman"/>
      <w:bCs/>
      <w:sz w:val="24"/>
    </w:rPr>
  </w:style>
  <w:style w:type="character" w:customStyle="1" w:styleId="Heading7Char">
    <w:name w:val="Heading 7 Char"/>
    <w:basedOn w:val="DefaultParagraphFont"/>
    <w:link w:val="Heading7"/>
    <w:rsid w:val="009268C1"/>
    <w:rPr>
      <w:rFonts w:ascii="Times New Roman" w:eastAsia="Times New Roman" w:hAnsi="Times New Roman" w:cs="Times New Roman"/>
      <w:sz w:val="24"/>
      <w:szCs w:val="24"/>
    </w:rPr>
  </w:style>
  <w:style w:type="paragraph" w:customStyle="1" w:styleId="Extract1">
    <w:name w:val="Extract 1"/>
    <w:basedOn w:val="Normal"/>
    <w:next w:val="Heading2"/>
    <w:rsid w:val="006150E7"/>
    <w:pPr>
      <w:keepNext/>
      <w:keepLines/>
      <w:numPr>
        <w:numId w:val="4"/>
      </w:numPr>
      <w:spacing w:after="240" w:line="240" w:lineRule="auto"/>
      <w:jc w:val="center"/>
      <w:outlineLvl w:val="0"/>
    </w:pPr>
    <w:rPr>
      <w:rFonts w:ascii="Times New Roman" w:eastAsia="Times New Roman" w:hAnsi="Times New Roman" w:cs="Times New Roman"/>
      <w:bCs/>
      <w:szCs w:val="24"/>
    </w:rPr>
  </w:style>
  <w:style w:type="paragraph" w:customStyle="1" w:styleId="Extract2">
    <w:name w:val="Extract 2"/>
    <w:basedOn w:val="Normal"/>
    <w:next w:val="Heading2"/>
    <w:rsid w:val="006150E7"/>
    <w:pPr>
      <w:numPr>
        <w:ilvl w:val="1"/>
        <w:numId w:val="4"/>
      </w:numPr>
      <w:spacing w:after="0" w:line="480" w:lineRule="auto"/>
      <w:jc w:val="both"/>
      <w:outlineLvl w:val="1"/>
    </w:pPr>
    <w:rPr>
      <w:rFonts w:ascii="Times New Roman" w:eastAsia="Times New Roman" w:hAnsi="Times New Roman" w:cs="Times New Roman"/>
      <w:bCs/>
      <w:szCs w:val="24"/>
    </w:rPr>
  </w:style>
  <w:style w:type="paragraph" w:customStyle="1" w:styleId="Extract3">
    <w:name w:val="Extract 3"/>
    <w:basedOn w:val="Normal"/>
    <w:next w:val="Heading3"/>
    <w:rsid w:val="006150E7"/>
    <w:pPr>
      <w:numPr>
        <w:ilvl w:val="2"/>
        <w:numId w:val="4"/>
      </w:numPr>
      <w:spacing w:after="240" w:line="240" w:lineRule="auto"/>
      <w:jc w:val="both"/>
      <w:outlineLvl w:val="2"/>
    </w:pPr>
    <w:rPr>
      <w:rFonts w:ascii="Times New Roman" w:eastAsia="Times New Roman" w:hAnsi="Times New Roman" w:cs="Times New Roman"/>
      <w:bCs/>
      <w:szCs w:val="24"/>
    </w:rPr>
  </w:style>
  <w:style w:type="paragraph" w:customStyle="1" w:styleId="Extract4">
    <w:name w:val="Extract 4"/>
    <w:basedOn w:val="Normal"/>
    <w:next w:val="Heading4"/>
    <w:rsid w:val="006150E7"/>
    <w:pPr>
      <w:numPr>
        <w:ilvl w:val="3"/>
        <w:numId w:val="4"/>
      </w:numPr>
      <w:spacing w:after="240" w:line="240" w:lineRule="auto"/>
      <w:jc w:val="both"/>
      <w:outlineLvl w:val="3"/>
    </w:pPr>
    <w:rPr>
      <w:rFonts w:ascii="Times New Roman" w:eastAsia="Times New Roman" w:hAnsi="Times New Roman" w:cs="Times New Roman"/>
      <w:bCs/>
      <w:szCs w:val="24"/>
    </w:rPr>
  </w:style>
  <w:style w:type="paragraph" w:customStyle="1" w:styleId="Extract5">
    <w:name w:val="Extract 5"/>
    <w:basedOn w:val="Normal"/>
    <w:next w:val="Heading5"/>
    <w:rsid w:val="006150E7"/>
    <w:pPr>
      <w:numPr>
        <w:ilvl w:val="4"/>
        <w:numId w:val="4"/>
      </w:numPr>
      <w:spacing w:after="0" w:line="480" w:lineRule="auto"/>
      <w:jc w:val="both"/>
      <w:outlineLvl w:val="4"/>
    </w:pPr>
    <w:rPr>
      <w:rFonts w:ascii="Times New Roman" w:eastAsia="Times New Roman" w:hAnsi="Times New Roman" w:cs="Times New Roman"/>
      <w:bCs/>
      <w:szCs w:val="24"/>
    </w:rPr>
  </w:style>
  <w:style w:type="paragraph" w:customStyle="1" w:styleId="Extract6">
    <w:name w:val="Extract 6"/>
    <w:basedOn w:val="Normal"/>
    <w:next w:val="Heading6"/>
    <w:rsid w:val="006150E7"/>
    <w:pPr>
      <w:numPr>
        <w:ilvl w:val="5"/>
        <w:numId w:val="4"/>
      </w:numPr>
      <w:spacing w:after="240" w:line="240" w:lineRule="auto"/>
      <w:jc w:val="both"/>
      <w:outlineLvl w:val="5"/>
    </w:pPr>
    <w:rPr>
      <w:rFonts w:ascii="Times New Roman" w:eastAsia="Times New Roman" w:hAnsi="Times New Roman" w:cs="Times New Roman"/>
      <w:bCs/>
      <w:szCs w:val="24"/>
    </w:rPr>
  </w:style>
  <w:style w:type="paragraph" w:customStyle="1" w:styleId="Extract7">
    <w:name w:val="Extract 7"/>
    <w:basedOn w:val="Normal"/>
    <w:next w:val="Heading7"/>
    <w:rsid w:val="006150E7"/>
    <w:pPr>
      <w:numPr>
        <w:ilvl w:val="6"/>
        <w:numId w:val="4"/>
      </w:numPr>
      <w:spacing w:after="240" w:line="240" w:lineRule="auto"/>
      <w:jc w:val="both"/>
      <w:outlineLvl w:val="6"/>
    </w:pPr>
    <w:rPr>
      <w:rFonts w:ascii="Times New Roman" w:eastAsia="Times New Roman" w:hAnsi="Times New Roman" w:cs="Times New Roman"/>
      <w:bCs/>
      <w:szCs w:val="24"/>
    </w:rPr>
  </w:style>
  <w:style w:type="paragraph" w:customStyle="1" w:styleId="Extract8">
    <w:name w:val="Extract 8"/>
    <w:basedOn w:val="Normal"/>
    <w:next w:val="Heading8"/>
    <w:rsid w:val="006150E7"/>
    <w:pPr>
      <w:numPr>
        <w:ilvl w:val="7"/>
        <w:numId w:val="4"/>
      </w:numPr>
      <w:spacing w:after="240" w:line="240" w:lineRule="auto"/>
      <w:jc w:val="both"/>
      <w:outlineLvl w:val="7"/>
    </w:pPr>
    <w:rPr>
      <w:rFonts w:ascii="Times New Roman" w:eastAsia="Times New Roman" w:hAnsi="Times New Roman" w:cs="Times New Roman"/>
      <w:bCs/>
      <w:szCs w:val="24"/>
    </w:rPr>
  </w:style>
  <w:style w:type="paragraph" w:customStyle="1" w:styleId="Extract9">
    <w:name w:val="Extract 9"/>
    <w:basedOn w:val="Normal"/>
    <w:next w:val="Heading9"/>
    <w:rsid w:val="006150E7"/>
    <w:pPr>
      <w:numPr>
        <w:ilvl w:val="8"/>
        <w:numId w:val="4"/>
      </w:numPr>
      <w:spacing w:after="240" w:line="240" w:lineRule="auto"/>
      <w:outlineLvl w:val="8"/>
    </w:pPr>
    <w:rPr>
      <w:rFonts w:ascii="Times New Roman" w:eastAsia="Times New Roman" w:hAnsi="Times New Roman" w:cs="Times New Roman"/>
      <w:bCs/>
      <w:szCs w:val="24"/>
    </w:rPr>
  </w:style>
  <w:style w:type="character" w:customStyle="1" w:styleId="titlenumber">
    <w:name w:val="titlenumber"/>
    <w:basedOn w:val="DefaultParagraphFont"/>
    <w:rsid w:val="00DF675B"/>
  </w:style>
  <w:style w:type="character" w:customStyle="1" w:styleId="titletitle">
    <w:name w:val="titletitle"/>
    <w:basedOn w:val="DefaultParagraphFont"/>
    <w:rsid w:val="00DF675B"/>
  </w:style>
  <w:style w:type="character" w:customStyle="1" w:styleId="apple-converted-space">
    <w:name w:val="apple-converted-space"/>
    <w:basedOn w:val="DefaultParagraphFont"/>
    <w:rsid w:val="00DF675B"/>
  </w:style>
  <w:style w:type="character" w:customStyle="1" w:styleId="legref">
    <w:name w:val="legref"/>
    <w:basedOn w:val="DefaultParagraphFont"/>
    <w:rsid w:val="00DF675B"/>
  </w:style>
  <w:style w:type="character" w:customStyle="1" w:styleId="hisdate">
    <w:name w:val="hisdate"/>
    <w:basedOn w:val="DefaultParagraphFont"/>
    <w:rsid w:val="00DF675B"/>
  </w:style>
  <w:style w:type="character" w:customStyle="1" w:styleId="loclaw">
    <w:name w:val="loclaw"/>
    <w:basedOn w:val="DefaultParagraphFont"/>
    <w:rsid w:val="00DF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24">
      <w:bodyDiv w:val="1"/>
      <w:marLeft w:val="0"/>
      <w:marRight w:val="0"/>
      <w:marTop w:val="0"/>
      <w:marBottom w:val="0"/>
      <w:divBdr>
        <w:top w:val="none" w:sz="0" w:space="0" w:color="auto"/>
        <w:left w:val="none" w:sz="0" w:space="0" w:color="auto"/>
        <w:bottom w:val="none" w:sz="0" w:space="0" w:color="auto"/>
        <w:right w:val="none" w:sz="0" w:space="0" w:color="auto"/>
      </w:divBdr>
    </w:div>
    <w:div w:id="405348309">
      <w:bodyDiv w:val="1"/>
      <w:marLeft w:val="0"/>
      <w:marRight w:val="0"/>
      <w:marTop w:val="0"/>
      <w:marBottom w:val="0"/>
      <w:divBdr>
        <w:top w:val="none" w:sz="0" w:space="0" w:color="auto"/>
        <w:left w:val="none" w:sz="0" w:space="0" w:color="auto"/>
        <w:bottom w:val="none" w:sz="0" w:space="0" w:color="auto"/>
        <w:right w:val="none" w:sz="0" w:space="0" w:color="auto"/>
      </w:divBdr>
    </w:div>
    <w:div w:id="423694434">
      <w:bodyDiv w:val="1"/>
      <w:marLeft w:val="0"/>
      <w:marRight w:val="0"/>
      <w:marTop w:val="0"/>
      <w:marBottom w:val="0"/>
      <w:divBdr>
        <w:top w:val="none" w:sz="0" w:space="0" w:color="auto"/>
        <w:left w:val="none" w:sz="0" w:space="0" w:color="auto"/>
        <w:bottom w:val="none" w:sz="0" w:space="0" w:color="auto"/>
        <w:right w:val="none" w:sz="0" w:space="0" w:color="auto"/>
      </w:divBdr>
    </w:div>
    <w:div w:id="574242798">
      <w:bodyDiv w:val="1"/>
      <w:marLeft w:val="0"/>
      <w:marRight w:val="0"/>
      <w:marTop w:val="0"/>
      <w:marBottom w:val="0"/>
      <w:divBdr>
        <w:top w:val="none" w:sz="0" w:space="0" w:color="auto"/>
        <w:left w:val="none" w:sz="0" w:space="0" w:color="auto"/>
        <w:bottom w:val="none" w:sz="0" w:space="0" w:color="auto"/>
        <w:right w:val="none" w:sz="0" w:space="0" w:color="auto"/>
      </w:divBdr>
      <w:divsChild>
        <w:div w:id="386421016">
          <w:marLeft w:val="0"/>
          <w:marRight w:val="0"/>
          <w:marTop w:val="0"/>
          <w:marBottom w:val="0"/>
          <w:divBdr>
            <w:top w:val="none" w:sz="0" w:space="0" w:color="auto"/>
            <w:left w:val="none" w:sz="0" w:space="0" w:color="auto"/>
            <w:bottom w:val="none" w:sz="0" w:space="0" w:color="auto"/>
            <w:right w:val="none" w:sz="0" w:space="0" w:color="auto"/>
          </w:divBdr>
        </w:div>
      </w:divsChild>
    </w:div>
    <w:div w:id="927077708">
      <w:bodyDiv w:val="1"/>
      <w:marLeft w:val="0"/>
      <w:marRight w:val="0"/>
      <w:marTop w:val="0"/>
      <w:marBottom w:val="0"/>
      <w:divBdr>
        <w:top w:val="none" w:sz="0" w:space="0" w:color="auto"/>
        <w:left w:val="none" w:sz="0" w:space="0" w:color="auto"/>
        <w:bottom w:val="none" w:sz="0" w:space="0" w:color="auto"/>
        <w:right w:val="none" w:sz="0" w:space="0" w:color="auto"/>
      </w:divBdr>
    </w:div>
    <w:div w:id="1021005416">
      <w:bodyDiv w:val="1"/>
      <w:marLeft w:val="0"/>
      <w:marRight w:val="0"/>
      <w:marTop w:val="0"/>
      <w:marBottom w:val="0"/>
      <w:divBdr>
        <w:top w:val="none" w:sz="0" w:space="0" w:color="auto"/>
        <w:left w:val="none" w:sz="0" w:space="0" w:color="auto"/>
        <w:bottom w:val="none" w:sz="0" w:space="0" w:color="auto"/>
        <w:right w:val="none" w:sz="0" w:space="0" w:color="auto"/>
      </w:divBdr>
    </w:div>
    <w:div w:id="1048919331">
      <w:bodyDiv w:val="1"/>
      <w:marLeft w:val="0"/>
      <w:marRight w:val="0"/>
      <w:marTop w:val="0"/>
      <w:marBottom w:val="0"/>
      <w:divBdr>
        <w:top w:val="none" w:sz="0" w:space="0" w:color="auto"/>
        <w:left w:val="none" w:sz="0" w:space="0" w:color="auto"/>
        <w:bottom w:val="none" w:sz="0" w:space="0" w:color="auto"/>
        <w:right w:val="none" w:sz="0" w:space="0" w:color="auto"/>
      </w:divBdr>
    </w:div>
    <w:div w:id="1133870962">
      <w:bodyDiv w:val="1"/>
      <w:marLeft w:val="0"/>
      <w:marRight w:val="0"/>
      <w:marTop w:val="0"/>
      <w:marBottom w:val="0"/>
      <w:divBdr>
        <w:top w:val="none" w:sz="0" w:space="0" w:color="auto"/>
        <w:left w:val="none" w:sz="0" w:space="0" w:color="auto"/>
        <w:bottom w:val="none" w:sz="0" w:space="0" w:color="auto"/>
        <w:right w:val="none" w:sz="0" w:space="0" w:color="auto"/>
      </w:divBdr>
    </w:div>
    <w:div w:id="1291133839">
      <w:bodyDiv w:val="1"/>
      <w:marLeft w:val="0"/>
      <w:marRight w:val="0"/>
      <w:marTop w:val="0"/>
      <w:marBottom w:val="0"/>
      <w:divBdr>
        <w:top w:val="none" w:sz="0" w:space="0" w:color="auto"/>
        <w:left w:val="none" w:sz="0" w:space="0" w:color="auto"/>
        <w:bottom w:val="none" w:sz="0" w:space="0" w:color="auto"/>
        <w:right w:val="none" w:sz="0" w:space="0" w:color="auto"/>
      </w:divBdr>
    </w:div>
    <w:div w:id="1474054883">
      <w:bodyDiv w:val="1"/>
      <w:marLeft w:val="0"/>
      <w:marRight w:val="0"/>
      <w:marTop w:val="0"/>
      <w:marBottom w:val="0"/>
      <w:divBdr>
        <w:top w:val="none" w:sz="0" w:space="0" w:color="auto"/>
        <w:left w:val="none" w:sz="0" w:space="0" w:color="auto"/>
        <w:bottom w:val="none" w:sz="0" w:space="0" w:color="auto"/>
        <w:right w:val="none" w:sz="0" w:space="0" w:color="auto"/>
      </w:divBdr>
    </w:div>
    <w:div w:id="1540363016">
      <w:bodyDiv w:val="1"/>
      <w:marLeft w:val="0"/>
      <w:marRight w:val="0"/>
      <w:marTop w:val="0"/>
      <w:marBottom w:val="0"/>
      <w:divBdr>
        <w:top w:val="none" w:sz="0" w:space="0" w:color="auto"/>
        <w:left w:val="none" w:sz="0" w:space="0" w:color="auto"/>
        <w:bottom w:val="none" w:sz="0" w:space="0" w:color="auto"/>
        <w:right w:val="none" w:sz="0" w:space="0" w:color="auto"/>
      </w:divBdr>
    </w:div>
    <w:div w:id="1556039628">
      <w:bodyDiv w:val="1"/>
      <w:marLeft w:val="0"/>
      <w:marRight w:val="0"/>
      <w:marTop w:val="0"/>
      <w:marBottom w:val="0"/>
      <w:divBdr>
        <w:top w:val="none" w:sz="0" w:space="0" w:color="auto"/>
        <w:left w:val="none" w:sz="0" w:space="0" w:color="auto"/>
        <w:bottom w:val="none" w:sz="0" w:space="0" w:color="auto"/>
        <w:right w:val="none" w:sz="0" w:space="0" w:color="auto"/>
      </w:divBdr>
    </w:div>
    <w:div w:id="1654331148">
      <w:bodyDiv w:val="1"/>
      <w:marLeft w:val="0"/>
      <w:marRight w:val="0"/>
      <w:marTop w:val="0"/>
      <w:marBottom w:val="0"/>
      <w:divBdr>
        <w:top w:val="none" w:sz="0" w:space="0" w:color="auto"/>
        <w:left w:val="none" w:sz="0" w:space="0" w:color="auto"/>
        <w:bottom w:val="none" w:sz="0" w:space="0" w:color="auto"/>
        <w:right w:val="none" w:sz="0" w:space="0" w:color="auto"/>
      </w:divBdr>
    </w:div>
    <w:div w:id="1654524505">
      <w:bodyDiv w:val="1"/>
      <w:marLeft w:val="0"/>
      <w:marRight w:val="0"/>
      <w:marTop w:val="0"/>
      <w:marBottom w:val="0"/>
      <w:divBdr>
        <w:top w:val="none" w:sz="0" w:space="0" w:color="auto"/>
        <w:left w:val="none" w:sz="0" w:space="0" w:color="auto"/>
        <w:bottom w:val="none" w:sz="0" w:space="0" w:color="auto"/>
        <w:right w:val="none" w:sz="0" w:space="0" w:color="auto"/>
      </w:divBdr>
    </w:div>
    <w:div w:id="1708798836">
      <w:bodyDiv w:val="1"/>
      <w:marLeft w:val="0"/>
      <w:marRight w:val="0"/>
      <w:marTop w:val="0"/>
      <w:marBottom w:val="0"/>
      <w:divBdr>
        <w:top w:val="none" w:sz="0" w:space="0" w:color="auto"/>
        <w:left w:val="none" w:sz="0" w:space="0" w:color="auto"/>
        <w:bottom w:val="none" w:sz="0" w:space="0" w:color="auto"/>
        <w:right w:val="none" w:sz="0" w:space="0" w:color="auto"/>
      </w:divBdr>
    </w:div>
    <w:div w:id="182847320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21418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372A-EE19-4E7A-B14B-DB837892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own of Dover</Company>
  <LinksUpToDate>false</LinksUpToDate>
  <CharactersWithSpaces>2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antana</dc:creator>
  <cp:lastModifiedBy>Marge Verga</cp:lastModifiedBy>
  <cp:revision>6</cp:revision>
  <cp:lastPrinted>2016-08-02T20:05:00Z</cp:lastPrinted>
  <dcterms:created xsi:type="dcterms:W3CDTF">2016-11-23T13:26:00Z</dcterms:created>
  <dcterms:modified xsi:type="dcterms:W3CDTF">2016-11-23T19:59:00Z</dcterms:modified>
</cp:coreProperties>
</file>